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5276" w:type="dxa"/>
        <w:tblBorders>
          <w:top w:val="single" w:sz="4" w:space="0" w:color="004F9F"/>
          <w:left w:val="single" w:sz="4" w:space="0" w:color="004F9F"/>
          <w:bottom w:val="single" w:sz="4" w:space="0" w:color="004F9F"/>
          <w:right w:val="single" w:sz="4" w:space="0" w:color="004F9F"/>
          <w:insideH w:val="single" w:sz="4" w:space="0" w:color="004F9F"/>
          <w:insideV w:val="single" w:sz="4" w:space="0" w:color="004F9F"/>
        </w:tblBorders>
        <w:tblLayout w:type="fixed"/>
        <w:tblLook w:val="04A0" w:firstRow="1" w:lastRow="0" w:firstColumn="1" w:lastColumn="0" w:noHBand="0" w:noVBand="1"/>
      </w:tblPr>
      <w:tblGrid>
        <w:gridCol w:w="2093"/>
        <w:gridCol w:w="1417"/>
        <w:gridCol w:w="1418"/>
        <w:gridCol w:w="1417"/>
        <w:gridCol w:w="1134"/>
        <w:gridCol w:w="2977"/>
        <w:gridCol w:w="1843"/>
        <w:gridCol w:w="2977"/>
      </w:tblGrid>
      <w:tr w:rsidR="00744809" w:rsidRPr="00B72950" w:rsidTr="00D47DC6">
        <w:tc>
          <w:tcPr>
            <w:tcW w:w="15276" w:type="dxa"/>
            <w:gridSpan w:val="8"/>
            <w:shd w:val="clear" w:color="auto" w:fill="D9E2F3"/>
            <w:vAlign w:val="center"/>
          </w:tcPr>
          <w:p w:rsidR="00744809" w:rsidRDefault="00551A6A" w:rsidP="00D26425">
            <w:pPr>
              <w:spacing w:before="120" w:after="120"/>
              <w:jc w:val="center"/>
              <w:rPr>
                <w:rFonts w:ascii="Arial" w:hAnsi="Arial" w:cs="Arial"/>
                <w:b/>
                <w:color w:val="004F9F"/>
                <w:sz w:val="30"/>
                <w:szCs w:val="30"/>
                <w:lang w:val="de-DE"/>
              </w:rPr>
            </w:pPr>
            <w:r>
              <w:rPr>
                <w:rFonts w:ascii="Arial" w:hAnsi="Arial" w:cs="Arial"/>
                <w:b/>
                <w:color w:val="004F9F"/>
                <w:sz w:val="30"/>
                <w:szCs w:val="30"/>
                <w:lang w:val="de-DE"/>
              </w:rPr>
              <w:t>ERFAHRUNGSNACHWEIS</w:t>
            </w:r>
          </w:p>
          <w:p w:rsidR="00551A6A" w:rsidRPr="00551A6A" w:rsidRDefault="00551A6A" w:rsidP="00D26425">
            <w:pPr>
              <w:spacing w:before="120" w:after="120"/>
              <w:jc w:val="center"/>
              <w:rPr>
                <w:rFonts w:ascii="Arial" w:hAnsi="Arial" w:cs="Arial"/>
                <w:b/>
                <w:color w:val="004F9F"/>
                <w:sz w:val="20"/>
                <w:szCs w:val="20"/>
                <w:lang w:val="de-DE"/>
              </w:rPr>
            </w:pPr>
            <w:r>
              <w:rPr>
                <w:rFonts w:ascii="Arial" w:hAnsi="Arial" w:cs="Arial"/>
                <w:b/>
                <w:color w:val="004F9F"/>
                <w:sz w:val="30"/>
                <w:szCs w:val="30"/>
                <w:lang w:val="de-DE"/>
              </w:rPr>
              <w:t>als TrainerIn, Coach, Sozialpädagogische Betreuung</w:t>
            </w:r>
            <w:r w:rsidR="00507F64">
              <w:rPr>
                <w:rFonts w:ascii="Arial" w:hAnsi="Arial" w:cs="Arial"/>
                <w:b/>
                <w:color w:val="004F9F"/>
                <w:sz w:val="30"/>
                <w:szCs w:val="30"/>
                <w:lang w:val="de-DE"/>
              </w:rPr>
              <w:t>, etc.</w:t>
            </w:r>
          </w:p>
        </w:tc>
      </w:tr>
      <w:tr w:rsidR="00551A6A" w:rsidRPr="00B72950" w:rsidTr="00D47DC6">
        <w:tc>
          <w:tcPr>
            <w:tcW w:w="2093" w:type="dxa"/>
            <w:shd w:val="clear" w:color="auto" w:fill="D9E2F3"/>
          </w:tcPr>
          <w:p w:rsidR="00551A6A" w:rsidRPr="00B72950" w:rsidRDefault="00551A6A" w:rsidP="00E0545A">
            <w:pPr>
              <w:spacing w:before="40" w:after="40"/>
              <w:rPr>
                <w:rFonts w:ascii="Arial" w:hAnsi="Arial" w:cs="Arial"/>
                <w:b/>
                <w:sz w:val="20"/>
                <w:szCs w:val="20"/>
              </w:rPr>
            </w:pPr>
            <w:r>
              <w:rPr>
                <w:rFonts w:ascii="Arial" w:hAnsi="Arial" w:cs="Arial"/>
                <w:b/>
                <w:sz w:val="20"/>
                <w:szCs w:val="20"/>
              </w:rPr>
              <w:t>Vor- und Zuname</w:t>
            </w:r>
          </w:p>
        </w:tc>
        <w:sdt>
          <w:sdtPr>
            <w:rPr>
              <w:rFonts w:ascii="Arial" w:hAnsi="Arial" w:cs="Arial"/>
              <w:sz w:val="20"/>
              <w:szCs w:val="20"/>
            </w:rPr>
            <w:id w:val="1201678037"/>
            <w:placeholder>
              <w:docPart w:val="25427EA2DEB14C169D2806506414AD46"/>
            </w:placeholder>
            <w:showingPlcHdr/>
          </w:sdtPr>
          <w:sdtEndPr/>
          <w:sdtContent>
            <w:tc>
              <w:tcPr>
                <w:tcW w:w="13183" w:type="dxa"/>
                <w:gridSpan w:val="7"/>
                <w:shd w:val="clear" w:color="auto" w:fill="D9E2F3"/>
              </w:tcPr>
              <w:p w:rsidR="00551A6A" w:rsidRPr="00B72950" w:rsidRDefault="00551A6A" w:rsidP="00551A6A">
                <w:pPr>
                  <w:spacing w:before="40" w:after="40"/>
                  <w:rPr>
                    <w:rFonts w:ascii="Arial" w:hAnsi="Arial" w:cs="Arial"/>
                    <w:sz w:val="20"/>
                    <w:szCs w:val="20"/>
                  </w:rPr>
                </w:pPr>
                <w:r>
                  <w:rPr>
                    <w:rStyle w:val="Platzhaltertext"/>
                  </w:rPr>
                  <w:t>Vor- und Zuname</w:t>
                </w:r>
              </w:p>
            </w:tc>
          </w:sdtContent>
        </w:sdt>
      </w:tr>
      <w:tr w:rsidR="00744809" w:rsidRPr="00B72950" w:rsidTr="00D47DC6">
        <w:tc>
          <w:tcPr>
            <w:tcW w:w="2093" w:type="dxa"/>
            <w:shd w:val="clear" w:color="auto" w:fill="D9E2F3"/>
          </w:tcPr>
          <w:p w:rsidR="00744809" w:rsidRPr="00B72950" w:rsidRDefault="00744809" w:rsidP="001C1C97">
            <w:pPr>
              <w:spacing w:before="40" w:after="40"/>
              <w:rPr>
                <w:rFonts w:ascii="Arial" w:hAnsi="Arial" w:cs="Arial"/>
                <w:b/>
                <w:sz w:val="20"/>
                <w:szCs w:val="20"/>
              </w:rPr>
            </w:pPr>
            <w:r w:rsidRPr="00B72950">
              <w:rPr>
                <w:rFonts w:ascii="Arial" w:hAnsi="Arial" w:cs="Arial"/>
                <w:b/>
                <w:sz w:val="20"/>
                <w:szCs w:val="20"/>
              </w:rPr>
              <w:t>Projekttitel</w:t>
            </w:r>
          </w:p>
        </w:tc>
        <w:sdt>
          <w:sdtPr>
            <w:rPr>
              <w:rFonts w:ascii="Arial" w:hAnsi="Arial" w:cs="Arial"/>
              <w:sz w:val="20"/>
              <w:szCs w:val="20"/>
            </w:rPr>
            <w:id w:val="-493332345"/>
            <w:placeholder>
              <w:docPart w:val="45BF593C861B468F9E094E9DB1EC62FA"/>
            </w:placeholder>
            <w:showingPlcHdr/>
          </w:sdtPr>
          <w:sdtEndPr/>
          <w:sdtContent>
            <w:tc>
              <w:tcPr>
                <w:tcW w:w="13183" w:type="dxa"/>
                <w:gridSpan w:val="7"/>
                <w:shd w:val="clear" w:color="auto" w:fill="D9E2F3"/>
              </w:tcPr>
              <w:p w:rsidR="00744809" w:rsidRPr="00B72950" w:rsidRDefault="00A70822" w:rsidP="00A70822">
                <w:pPr>
                  <w:spacing w:before="40" w:after="40"/>
                  <w:rPr>
                    <w:rFonts w:ascii="Arial" w:hAnsi="Arial" w:cs="Arial"/>
                    <w:sz w:val="20"/>
                    <w:szCs w:val="20"/>
                  </w:rPr>
                </w:pPr>
                <w:r>
                  <w:rPr>
                    <w:rStyle w:val="Platzhaltertext"/>
                  </w:rPr>
                  <w:t>Titel des Bildungsangebotes</w:t>
                </w:r>
              </w:p>
            </w:tc>
          </w:sdtContent>
        </w:sdt>
      </w:tr>
      <w:tr w:rsidR="00744809" w:rsidRPr="00B72950" w:rsidTr="00D47DC6">
        <w:tc>
          <w:tcPr>
            <w:tcW w:w="2093" w:type="dxa"/>
            <w:shd w:val="clear" w:color="auto" w:fill="D9E2F3"/>
          </w:tcPr>
          <w:p w:rsidR="00744809" w:rsidRPr="00B72950" w:rsidRDefault="00744809" w:rsidP="001C1C97">
            <w:pPr>
              <w:spacing w:before="40" w:after="40"/>
              <w:rPr>
                <w:rFonts w:ascii="Arial" w:hAnsi="Arial" w:cs="Arial"/>
                <w:b/>
                <w:sz w:val="20"/>
                <w:szCs w:val="20"/>
              </w:rPr>
            </w:pPr>
            <w:r>
              <w:rPr>
                <w:rFonts w:ascii="Arial" w:hAnsi="Arial" w:cs="Arial"/>
                <w:b/>
                <w:sz w:val="20"/>
                <w:szCs w:val="20"/>
              </w:rPr>
              <w:t>Projekt</w:t>
            </w:r>
            <w:r w:rsidRPr="00B72950">
              <w:rPr>
                <w:rFonts w:ascii="Arial" w:hAnsi="Arial" w:cs="Arial"/>
                <w:b/>
                <w:sz w:val="20"/>
                <w:szCs w:val="20"/>
              </w:rPr>
              <w:t>nummer</w:t>
            </w:r>
          </w:p>
        </w:tc>
        <w:sdt>
          <w:sdtPr>
            <w:rPr>
              <w:rFonts w:ascii="Arial" w:hAnsi="Arial" w:cs="Arial"/>
              <w:sz w:val="20"/>
              <w:szCs w:val="20"/>
            </w:rPr>
            <w:id w:val="2049176511"/>
            <w:placeholder>
              <w:docPart w:val="AA1F3217D2294BDC91ECD18E4FCA4747"/>
            </w:placeholder>
            <w:showingPlcHdr/>
          </w:sdtPr>
          <w:sdtEndPr/>
          <w:sdtContent>
            <w:tc>
              <w:tcPr>
                <w:tcW w:w="13183" w:type="dxa"/>
                <w:gridSpan w:val="7"/>
                <w:shd w:val="clear" w:color="auto" w:fill="D9E2F3"/>
              </w:tcPr>
              <w:p w:rsidR="00744809" w:rsidRPr="00B72950" w:rsidRDefault="00A70822" w:rsidP="00A70822">
                <w:pPr>
                  <w:spacing w:before="40" w:after="40"/>
                  <w:rPr>
                    <w:rFonts w:ascii="Arial" w:hAnsi="Arial" w:cs="Arial"/>
                    <w:sz w:val="20"/>
                    <w:szCs w:val="20"/>
                  </w:rPr>
                </w:pPr>
                <w:r>
                  <w:rPr>
                    <w:rStyle w:val="Platzhaltertext"/>
                  </w:rPr>
                  <w:t>Projektnummer</w:t>
                </w:r>
              </w:p>
            </w:tc>
          </w:sdtContent>
        </w:sdt>
      </w:tr>
      <w:tr w:rsidR="001B6FBC" w:rsidRPr="00B72950" w:rsidTr="00D47DC6">
        <w:trPr>
          <w:trHeight w:val="203"/>
        </w:trPr>
        <w:tc>
          <w:tcPr>
            <w:tcW w:w="15276" w:type="dxa"/>
            <w:gridSpan w:val="8"/>
            <w:shd w:val="clear" w:color="auto" w:fill="FFFFFF" w:themeFill="background1"/>
          </w:tcPr>
          <w:p w:rsidR="001B6FBC" w:rsidRPr="00B72950" w:rsidRDefault="001B6FBC" w:rsidP="00FA31F9">
            <w:pPr>
              <w:spacing w:before="40" w:after="40"/>
              <w:rPr>
                <w:rFonts w:ascii="Arial" w:hAnsi="Arial" w:cs="Arial"/>
                <w:sz w:val="20"/>
                <w:szCs w:val="20"/>
              </w:rPr>
            </w:pPr>
          </w:p>
        </w:tc>
      </w:tr>
      <w:tr w:rsidR="00ED4824" w:rsidRPr="000724D3" w:rsidTr="004E5F17">
        <w:trPr>
          <w:trHeight w:val="112"/>
        </w:trPr>
        <w:tc>
          <w:tcPr>
            <w:tcW w:w="2093" w:type="dxa"/>
            <w:tcBorders>
              <w:bottom w:val="single" w:sz="4" w:space="0" w:color="004F9F"/>
            </w:tcBorders>
            <w:shd w:val="clear" w:color="auto" w:fill="D9E2F3"/>
            <w:vAlign w:val="center"/>
          </w:tcPr>
          <w:p w:rsidR="000724D3" w:rsidRPr="00E319A7" w:rsidRDefault="000724D3" w:rsidP="00551A6A">
            <w:pPr>
              <w:spacing w:before="40" w:after="40"/>
              <w:rPr>
                <w:rFonts w:ascii="Arial" w:hAnsi="Arial" w:cs="Arial"/>
                <w:b/>
                <w:sz w:val="20"/>
                <w:szCs w:val="20"/>
              </w:rPr>
            </w:pPr>
            <w:r>
              <w:rPr>
                <w:rFonts w:ascii="Arial" w:hAnsi="Arial" w:cs="Arial"/>
                <w:b/>
                <w:sz w:val="20"/>
                <w:szCs w:val="20"/>
              </w:rPr>
              <w:t>Quelldokument von Firma und Datum</w:t>
            </w:r>
          </w:p>
        </w:tc>
        <w:tc>
          <w:tcPr>
            <w:tcW w:w="1417" w:type="dxa"/>
            <w:tcBorders>
              <w:bottom w:val="single" w:sz="4" w:space="0" w:color="004F9F"/>
            </w:tcBorders>
            <w:shd w:val="clear" w:color="auto" w:fill="D9E2F3"/>
            <w:vAlign w:val="center"/>
          </w:tcPr>
          <w:p w:rsidR="000724D3" w:rsidRPr="00D140DD" w:rsidRDefault="000724D3" w:rsidP="00CF078B">
            <w:pPr>
              <w:spacing w:before="40" w:after="40"/>
              <w:rPr>
                <w:rFonts w:ascii="Arial" w:hAnsi="Arial" w:cs="Arial"/>
                <w:b/>
                <w:sz w:val="20"/>
                <w:szCs w:val="20"/>
              </w:rPr>
            </w:pPr>
            <w:r>
              <w:rPr>
                <w:rFonts w:ascii="Arial" w:hAnsi="Arial" w:cs="Arial"/>
                <w:b/>
                <w:sz w:val="20"/>
                <w:szCs w:val="20"/>
              </w:rPr>
              <w:t>Zeitraum</w:t>
            </w:r>
            <w:r w:rsidR="00ED4824">
              <w:rPr>
                <w:rFonts w:ascii="Arial" w:hAnsi="Arial" w:cs="Arial"/>
                <w:b/>
                <w:sz w:val="20"/>
                <w:szCs w:val="20"/>
              </w:rPr>
              <w:t xml:space="preserve"> der Tätigkeit</w:t>
            </w:r>
          </w:p>
        </w:tc>
        <w:tc>
          <w:tcPr>
            <w:tcW w:w="1418" w:type="dxa"/>
            <w:tcBorders>
              <w:bottom w:val="single" w:sz="4" w:space="0" w:color="004F9F"/>
            </w:tcBorders>
            <w:shd w:val="clear" w:color="auto" w:fill="D9E2F3"/>
            <w:vAlign w:val="center"/>
          </w:tcPr>
          <w:p w:rsidR="000724D3" w:rsidRPr="00D140DD" w:rsidRDefault="000724D3" w:rsidP="00CF078B">
            <w:pPr>
              <w:spacing w:before="40" w:after="40"/>
              <w:rPr>
                <w:rFonts w:ascii="Arial" w:hAnsi="Arial" w:cs="Arial"/>
                <w:b/>
                <w:sz w:val="20"/>
                <w:szCs w:val="20"/>
              </w:rPr>
            </w:pPr>
            <w:r>
              <w:rPr>
                <w:rFonts w:ascii="Arial" w:hAnsi="Arial" w:cs="Arial"/>
                <w:b/>
                <w:sz w:val="20"/>
                <w:szCs w:val="20"/>
              </w:rPr>
              <w:t>Einsatztage</w:t>
            </w:r>
          </w:p>
        </w:tc>
        <w:tc>
          <w:tcPr>
            <w:tcW w:w="2551" w:type="dxa"/>
            <w:gridSpan w:val="2"/>
            <w:tcBorders>
              <w:bottom w:val="single" w:sz="4" w:space="0" w:color="004F9F"/>
            </w:tcBorders>
            <w:shd w:val="clear" w:color="auto" w:fill="D9E2F3"/>
            <w:vAlign w:val="center"/>
          </w:tcPr>
          <w:p w:rsidR="000724D3" w:rsidRPr="00D140DD" w:rsidRDefault="000724D3" w:rsidP="000724D3">
            <w:pPr>
              <w:spacing w:before="40" w:after="40"/>
              <w:rPr>
                <w:rFonts w:ascii="Arial" w:hAnsi="Arial" w:cs="Arial"/>
                <w:b/>
                <w:sz w:val="20"/>
                <w:szCs w:val="20"/>
              </w:rPr>
            </w:pPr>
            <w:r>
              <w:rPr>
                <w:rFonts w:ascii="Arial" w:hAnsi="Arial" w:cs="Arial"/>
                <w:b/>
                <w:sz w:val="20"/>
                <w:szCs w:val="20"/>
              </w:rPr>
              <w:t xml:space="preserve">Bezeichnung </w:t>
            </w:r>
          </w:p>
        </w:tc>
        <w:tc>
          <w:tcPr>
            <w:tcW w:w="2977" w:type="dxa"/>
            <w:tcBorders>
              <w:bottom w:val="single" w:sz="4" w:space="0" w:color="004F9F"/>
            </w:tcBorders>
            <w:shd w:val="clear" w:color="auto" w:fill="D9E2F3"/>
            <w:vAlign w:val="center"/>
          </w:tcPr>
          <w:p w:rsidR="000724D3" w:rsidRPr="00D140DD" w:rsidRDefault="000724D3" w:rsidP="00CF078B">
            <w:pPr>
              <w:spacing w:before="40" w:after="40"/>
              <w:rPr>
                <w:rFonts w:ascii="Arial" w:hAnsi="Arial" w:cs="Arial"/>
                <w:b/>
                <w:sz w:val="20"/>
                <w:szCs w:val="20"/>
              </w:rPr>
            </w:pPr>
            <w:r>
              <w:rPr>
                <w:rFonts w:ascii="Arial" w:hAnsi="Arial" w:cs="Arial"/>
                <w:b/>
                <w:sz w:val="20"/>
                <w:szCs w:val="20"/>
              </w:rPr>
              <w:t>Einsatzbereich</w:t>
            </w:r>
          </w:p>
        </w:tc>
        <w:tc>
          <w:tcPr>
            <w:tcW w:w="1843" w:type="dxa"/>
            <w:tcBorders>
              <w:bottom w:val="single" w:sz="4" w:space="0" w:color="004F9F"/>
            </w:tcBorders>
            <w:shd w:val="clear" w:color="auto" w:fill="D9E2F3"/>
            <w:vAlign w:val="center"/>
          </w:tcPr>
          <w:p w:rsidR="000724D3" w:rsidRPr="00D140DD" w:rsidRDefault="000724D3" w:rsidP="00CF078B">
            <w:pPr>
              <w:spacing w:before="40" w:after="40"/>
              <w:rPr>
                <w:rFonts w:ascii="Arial" w:hAnsi="Arial" w:cs="Arial"/>
                <w:b/>
                <w:sz w:val="20"/>
                <w:szCs w:val="20"/>
              </w:rPr>
            </w:pPr>
            <w:r>
              <w:rPr>
                <w:rFonts w:ascii="Arial" w:hAnsi="Arial" w:cs="Arial"/>
                <w:b/>
                <w:sz w:val="20"/>
                <w:szCs w:val="20"/>
              </w:rPr>
              <w:t>Zielgruppe</w:t>
            </w:r>
          </w:p>
        </w:tc>
        <w:tc>
          <w:tcPr>
            <w:tcW w:w="2977" w:type="dxa"/>
            <w:tcBorders>
              <w:bottom w:val="single" w:sz="4" w:space="0" w:color="004F9F"/>
            </w:tcBorders>
            <w:shd w:val="clear" w:color="auto" w:fill="D9E2F3"/>
            <w:vAlign w:val="center"/>
          </w:tcPr>
          <w:p w:rsidR="000724D3" w:rsidRPr="00D140DD" w:rsidRDefault="000724D3" w:rsidP="00CF078B">
            <w:pPr>
              <w:spacing w:before="40" w:after="40"/>
              <w:rPr>
                <w:rFonts w:ascii="Arial" w:hAnsi="Arial" w:cs="Arial"/>
                <w:b/>
                <w:sz w:val="20"/>
                <w:szCs w:val="20"/>
              </w:rPr>
            </w:pPr>
            <w:r>
              <w:rPr>
                <w:rFonts w:ascii="Arial" w:hAnsi="Arial" w:cs="Arial"/>
                <w:b/>
                <w:sz w:val="20"/>
                <w:szCs w:val="20"/>
              </w:rPr>
              <w:t>Bewertungskategorie</w:t>
            </w:r>
          </w:p>
        </w:tc>
      </w:tr>
      <w:tr w:rsidR="000724D3" w:rsidRPr="00B72950" w:rsidTr="004E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sdt>
          <w:sdtPr>
            <w:rPr>
              <w:rFonts w:ascii="Arial" w:hAnsi="Arial" w:cs="Arial"/>
              <w:b/>
              <w:sz w:val="20"/>
              <w:szCs w:val="20"/>
            </w:rPr>
            <w:id w:val="1268578535"/>
            <w:placeholder>
              <w:docPart w:val="C64E95B3FCB740738BA0D2B5433DB4F4"/>
            </w:placeholder>
            <w:showingPlcHdr/>
          </w:sdtPr>
          <w:sdtEndPr/>
          <w:sdtContent>
            <w:tc>
              <w:tcPr>
                <w:tcW w:w="2093" w:type="dxa"/>
                <w:tcBorders>
                  <w:top w:val="single" w:sz="4" w:space="0" w:color="004F9F"/>
                  <w:left w:val="single" w:sz="4" w:space="0" w:color="004F9F"/>
                  <w:bottom w:val="single" w:sz="4" w:space="0" w:color="004F9F"/>
                  <w:right w:val="single" w:sz="4" w:space="0" w:color="0070C0"/>
                </w:tcBorders>
                <w:vAlign w:val="center"/>
              </w:tcPr>
              <w:p w:rsidR="000724D3" w:rsidRPr="00E319A7" w:rsidRDefault="000724D3" w:rsidP="00551A6A">
                <w:pPr>
                  <w:spacing w:before="40" w:after="40"/>
                  <w:rPr>
                    <w:rFonts w:ascii="Arial" w:hAnsi="Arial" w:cs="Arial"/>
                    <w:b/>
                    <w:sz w:val="20"/>
                    <w:szCs w:val="20"/>
                  </w:rPr>
                </w:pPr>
                <w:r>
                  <w:rPr>
                    <w:rStyle w:val="Platzhaltertext"/>
                  </w:rPr>
                  <w:t>F</w:t>
                </w:r>
                <w:r w:rsidR="00ED4824">
                  <w:rPr>
                    <w:rStyle w:val="Platzhaltertext"/>
                  </w:rPr>
                  <w:t>irmenname</w:t>
                </w:r>
                <w:r>
                  <w:rPr>
                    <w:rStyle w:val="Platzhaltertext"/>
                  </w:rPr>
                  <w:t>/ TT.MM.JJJJ</w:t>
                </w:r>
              </w:p>
            </w:tc>
          </w:sdtContent>
        </w:sdt>
        <w:tc>
          <w:tcPr>
            <w:tcW w:w="1417" w:type="dxa"/>
            <w:tcBorders>
              <w:top w:val="single" w:sz="4" w:space="0" w:color="004F9F"/>
              <w:left w:val="single" w:sz="4" w:space="0" w:color="0070C0"/>
              <w:bottom w:val="single" w:sz="4" w:space="0" w:color="004F9F"/>
              <w:right w:val="single" w:sz="4" w:space="0" w:color="0070C0"/>
            </w:tcBorders>
            <w:vAlign w:val="center"/>
          </w:tcPr>
          <w:p w:rsidR="000724D3" w:rsidRPr="00D140DD" w:rsidRDefault="009E7F6F" w:rsidP="00551A6A">
            <w:pPr>
              <w:spacing w:before="40" w:after="40"/>
              <w:rPr>
                <w:rFonts w:ascii="Arial" w:hAnsi="Arial" w:cs="Arial"/>
                <w:b/>
                <w:sz w:val="20"/>
                <w:szCs w:val="20"/>
              </w:rPr>
            </w:pPr>
            <w:sdt>
              <w:sdtPr>
                <w:rPr>
                  <w:rFonts w:ascii="Arial" w:hAnsi="Arial" w:cs="Arial"/>
                  <w:sz w:val="20"/>
                  <w:szCs w:val="20"/>
                </w:rPr>
                <w:id w:val="742764021"/>
                <w:placeholder>
                  <w:docPart w:val="357512F1D5934C61A048877AD5F46EAC"/>
                </w:placeholder>
                <w:showingPlcHdr/>
              </w:sdtPr>
              <w:sdtEndPr/>
              <w:sdtContent>
                <w:r w:rsidR="000724D3">
                  <w:rPr>
                    <w:rStyle w:val="Platzhaltertext"/>
                  </w:rPr>
                  <w:t>TT.MM.JJJJ – TT.MM.JJJJ</w:t>
                </w:r>
              </w:sdtContent>
            </w:sdt>
          </w:p>
        </w:tc>
        <w:tc>
          <w:tcPr>
            <w:tcW w:w="1418" w:type="dxa"/>
            <w:tcBorders>
              <w:top w:val="single" w:sz="4" w:space="0" w:color="004F9F"/>
              <w:left w:val="single" w:sz="4" w:space="0" w:color="0070C0"/>
              <w:bottom w:val="single" w:sz="4" w:space="0" w:color="004F9F"/>
              <w:right w:val="single" w:sz="4" w:space="0" w:color="0070C0"/>
            </w:tcBorders>
            <w:vAlign w:val="center"/>
          </w:tcPr>
          <w:p w:rsidR="000724D3" w:rsidRPr="00D140DD" w:rsidRDefault="009E7F6F" w:rsidP="00551A6A">
            <w:pPr>
              <w:spacing w:before="40" w:after="40"/>
              <w:rPr>
                <w:rFonts w:ascii="Arial" w:hAnsi="Arial" w:cs="Arial"/>
                <w:b/>
                <w:sz w:val="20"/>
                <w:szCs w:val="20"/>
              </w:rPr>
            </w:pPr>
            <w:sdt>
              <w:sdtPr>
                <w:rPr>
                  <w:rFonts w:ascii="Arial" w:hAnsi="Arial" w:cs="Arial"/>
                  <w:sz w:val="20"/>
                  <w:szCs w:val="20"/>
                </w:rPr>
                <w:id w:val="-231545855"/>
                <w:placeholder>
                  <w:docPart w:val="39C49CC55B4A43FAA34A83E9995239AD"/>
                </w:placeholder>
                <w:showingPlcHdr/>
              </w:sdtPr>
              <w:sdtEndPr/>
              <w:sdtContent>
                <w:r w:rsidR="000724D3">
                  <w:rPr>
                    <w:rStyle w:val="Platzhaltertext"/>
                  </w:rPr>
                  <w:t>Einsatztage</w:t>
                </w:r>
              </w:sdtContent>
            </w:sdt>
          </w:p>
        </w:tc>
        <w:tc>
          <w:tcPr>
            <w:tcW w:w="2551" w:type="dxa"/>
            <w:gridSpan w:val="2"/>
            <w:tcBorders>
              <w:top w:val="single" w:sz="4" w:space="0" w:color="004F9F"/>
              <w:left w:val="single" w:sz="4" w:space="0" w:color="0070C0"/>
              <w:bottom w:val="single" w:sz="4" w:space="0" w:color="004F9F"/>
              <w:right w:val="single" w:sz="4" w:space="0" w:color="0070C0"/>
            </w:tcBorders>
            <w:vAlign w:val="center"/>
          </w:tcPr>
          <w:p w:rsidR="000724D3" w:rsidRPr="00D140DD" w:rsidRDefault="009E7F6F" w:rsidP="000724D3">
            <w:pPr>
              <w:spacing w:before="40" w:after="40"/>
              <w:rPr>
                <w:rFonts w:ascii="Arial" w:hAnsi="Arial" w:cs="Arial"/>
                <w:b/>
                <w:sz w:val="20"/>
                <w:szCs w:val="20"/>
              </w:rPr>
            </w:pPr>
            <w:sdt>
              <w:sdtPr>
                <w:rPr>
                  <w:rFonts w:ascii="Arial" w:hAnsi="Arial" w:cs="Arial"/>
                  <w:sz w:val="20"/>
                  <w:szCs w:val="20"/>
                </w:rPr>
                <w:id w:val="1475329774"/>
                <w:placeholder>
                  <w:docPart w:val="828CA385D3B64712A7A00FA3235BEDBD"/>
                </w:placeholder>
                <w:showingPlcHdr/>
              </w:sdtPr>
              <w:sdtEndPr/>
              <w:sdtContent>
                <w:r w:rsidR="000724D3">
                  <w:rPr>
                    <w:rStyle w:val="Platzhaltertext"/>
                  </w:rPr>
                  <w:t>Titel des Projektes/</w:t>
                </w:r>
                <w:r w:rsidR="00ED4824">
                  <w:rPr>
                    <w:rStyle w:val="Platzhaltertext"/>
                  </w:rPr>
                  <w:t xml:space="preserve"> </w:t>
                </w:r>
                <w:r w:rsidR="000724D3">
                  <w:rPr>
                    <w:rStyle w:val="Platzhaltertext"/>
                  </w:rPr>
                  <w:t>Lehrgangs/</w:t>
                </w:r>
                <w:r w:rsidR="00ED4824">
                  <w:rPr>
                    <w:rStyle w:val="Platzhaltertext"/>
                  </w:rPr>
                  <w:t xml:space="preserve"> </w:t>
                </w:r>
                <w:r w:rsidR="000724D3">
                  <w:rPr>
                    <w:rStyle w:val="Platzhaltertext"/>
                  </w:rPr>
                  <w:t>Kurses/</w:t>
                </w:r>
                <w:r w:rsidR="00ED4824">
                  <w:rPr>
                    <w:rStyle w:val="Platzhaltertext"/>
                  </w:rPr>
                  <w:t xml:space="preserve"> </w:t>
                </w:r>
                <w:r w:rsidR="000724D3">
                  <w:rPr>
                    <w:rStyle w:val="Platzhaltertext"/>
                  </w:rPr>
                  <w:t>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0724D3" w:rsidRPr="00D140DD" w:rsidRDefault="009E7F6F" w:rsidP="000724D3">
            <w:pPr>
              <w:spacing w:before="40" w:after="40"/>
              <w:rPr>
                <w:rFonts w:ascii="Arial" w:hAnsi="Arial" w:cs="Arial"/>
                <w:b/>
                <w:sz w:val="20"/>
                <w:szCs w:val="20"/>
              </w:rPr>
            </w:pPr>
            <w:sdt>
              <w:sdtPr>
                <w:rPr>
                  <w:rFonts w:ascii="Arial" w:hAnsi="Arial" w:cs="Arial"/>
                  <w:sz w:val="20"/>
                  <w:szCs w:val="20"/>
                </w:rPr>
                <w:id w:val="194053301"/>
                <w:placeholder>
                  <w:docPart w:val="4B6C2D37D53D478E93150EB01A5B9487"/>
                </w:placeholder>
                <w:showingPlcHdr/>
              </w:sdtPr>
              <w:sdtEndPr/>
              <w:sdtContent>
                <w:r w:rsidR="000724D3">
                  <w:rPr>
                    <w:rStyle w:val="Platzhaltertext"/>
                  </w:rPr>
                  <w:t>TrainerIn/</w:t>
                </w:r>
                <w:r w:rsidR="00ED4824">
                  <w:rPr>
                    <w:rStyle w:val="Platzhaltertext"/>
                  </w:rPr>
                  <w:t xml:space="preserve"> </w:t>
                </w:r>
                <w:r w:rsidR="000724D3">
                  <w:rPr>
                    <w:rStyle w:val="Platzhaltertext"/>
                  </w:rPr>
                  <w:t>Sozialpädagogische Betreuung/ BetriebskontakterIn/</w:t>
                </w:r>
                <w:r w:rsidR="00ED4824">
                  <w:rPr>
                    <w:rStyle w:val="Platzhaltertext"/>
                  </w:rPr>
                  <w:t xml:space="preserve"> </w:t>
                </w:r>
                <w:r w:rsidR="00202FFE">
                  <w:rPr>
                    <w:rStyle w:val="Platzhaltertext"/>
                  </w:rPr>
                  <w:t xml:space="preserve">LehrlingsausbilderIn/ </w:t>
                </w:r>
                <w:r w:rsidR="000724D3">
                  <w:rPr>
                    <w:rStyle w:val="Platzhaltertext"/>
                  </w:rPr>
                  <w:t>etc.</w:t>
                </w:r>
              </w:sdtContent>
            </w:sdt>
          </w:p>
        </w:tc>
        <w:tc>
          <w:tcPr>
            <w:tcW w:w="1843" w:type="dxa"/>
            <w:tcBorders>
              <w:top w:val="single" w:sz="4" w:space="0" w:color="004F9F"/>
              <w:left w:val="single" w:sz="4" w:space="0" w:color="0070C0"/>
              <w:bottom w:val="single" w:sz="4" w:space="0" w:color="004F9F"/>
              <w:right w:val="single" w:sz="4" w:space="0" w:color="004F9F"/>
            </w:tcBorders>
            <w:vAlign w:val="center"/>
          </w:tcPr>
          <w:p w:rsidR="000724D3" w:rsidRPr="00D140DD" w:rsidRDefault="009E7F6F" w:rsidP="000724D3">
            <w:pPr>
              <w:spacing w:before="40" w:after="40"/>
              <w:rPr>
                <w:rFonts w:ascii="Arial" w:hAnsi="Arial" w:cs="Arial"/>
                <w:b/>
                <w:sz w:val="20"/>
                <w:szCs w:val="20"/>
              </w:rPr>
            </w:pPr>
            <w:sdt>
              <w:sdtPr>
                <w:rPr>
                  <w:rFonts w:ascii="Arial" w:hAnsi="Arial" w:cs="Arial"/>
                  <w:sz w:val="20"/>
                  <w:szCs w:val="20"/>
                </w:rPr>
                <w:id w:val="-718896554"/>
                <w:placeholder>
                  <w:docPart w:val="6B48E11B32FE4E169EFE73C24F09A19F"/>
                </w:placeholder>
                <w:showingPlcHdr/>
              </w:sdtPr>
              <w:sdtEndPr/>
              <w:sdtContent>
                <w:r w:rsidR="000724D3">
                  <w:rPr>
                    <w:rStyle w:val="Platzhaltertext"/>
                  </w:rPr>
                  <w:t>Jugendliche/</w:t>
                </w:r>
                <w:r w:rsidR="00ED4824">
                  <w:rPr>
                    <w:rStyle w:val="Platzhaltertext"/>
                  </w:rPr>
                  <w:t xml:space="preserve"> </w:t>
                </w:r>
                <w:r w:rsidR="000724D3">
                  <w:rPr>
                    <w:rStyle w:val="Platzhaltertext"/>
                  </w:rPr>
                  <w:t>Frauen/</w:t>
                </w:r>
                <w:r w:rsidR="00ED4824">
                  <w:rPr>
                    <w:rStyle w:val="Platzhaltertext"/>
                  </w:rPr>
                  <w:t xml:space="preserve"> </w:t>
                </w:r>
                <w:r w:rsidR="000724D3">
                  <w:rPr>
                    <w:rStyle w:val="Platzhaltertext"/>
                  </w:rPr>
                  <w:t>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0724D3" w:rsidRPr="00D140DD" w:rsidRDefault="009E7F6F" w:rsidP="000724D3">
            <w:pPr>
              <w:spacing w:before="40" w:after="40"/>
              <w:rPr>
                <w:rFonts w:ascii="Arial" w:hAnsi="Arial" w:cs="Arial"/>
                <w:b/>
                <w:sz w:val="20"/>
                <w:szCs w:val="20"/>
              </w:rPr>
            </w:pPr>
            <w:sdt>
              <w:sdtPr>
                <w:rPr>
                  <w:rFonts w:ascii="Arial" w:hAnsi="Arial" w:cs="Arial"/>
                  <w:sz w:val="20"/>
                  <w:szCs w:val="20"/>
                </w:rPr>
                <w:id w:val="1274276795"/>
                <w:placeholder>
                  <w:docPart w:val="EDDF7BD34BD641008E9EC8E38B4D9D08"/>
                </w:placeholder>
                <w:showingPlcHdr/>
              </w:sdtPr>
              <w:sdtEndPr/>
              <w:sdtContent>
                <w:r w:rsidR="000724D3">
                  <w:rPr>
                    <w:rStyle w:val="Platzhaltertext"/>
                  </w:rPr>
                  <w:t>Erfahrung/</w:t>
                </w:r>
                <w:r w:rsidR="00ED4824">
                  <w:rPr>
                    <w:rStyle w:val="Platzhaltertext"/>
                  </w:rPr>
                  <w:t xml:space="preserve"> </w:t>
                </w:r>
                <w:r w:rsidR="000724D3">
                  <w:rPr>
                    <w:rStyle w:val="Platzhaltertext"/>
                  </w:rPr>
                  <w:t>Expert/</w:t>
                </w:r>
                <w:r w:rsidR="00ED4824">
                  <w:rPr>
                    <w:rStyle w:val="Platzhaltertext"/>
                  </w:rPr>
                  <w:t xml:space="preserve"> </w:t>
                </w:r>
                <w:r w:rsidR="000724D3">
                  <w:rPr>
                    <w:rStyle w:val="Platzhaltertext"/>
                  </w:rPr>
                  <w:t>Senior Expert/</w:t>
                </w:r>
                <w:r w:rsidR="00ED4824">
                  <w:rPr>
                    <w:rStyle w:val="Platzhaltertext"/>
                  </w:rPr>
                  <w:t xml:space="preserve"> </w:t>
                </w:r>
                <w:r w:rsidR="000724D3">
                  <w:rPr>
                    <w:rStyle w:val="Platzhaltertext"/>
                  </w:rPr>
                  <w:t>Senior Expert Deutsch</w:t>
                </w:r>
              </w:sdtContent>
            </w:sdt>
          </w:p>
        </w:tc>
      </w:tr>
      <w:tr w:rsidR="00ED4824" w:rsidRPr="00B72950" w:rsidTr="004E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sdt>
          <w:sdtPr>
            <w:rPr>
              <w:rFonts w:ascii="Arial" w:hAnsi="Arial" w:cs="Arial"/>
              <w:b/>
              <w:sz w:val="20"/>
              <w:szCs w:val="20"/>
            </w:rPr>
            <w:id w:val="-536663056"/>
            <w:placeholder>
              <w:docPart w:val="F6432E1F9A06474DA566831BA4F45544"/>
            </w:placeholder>
            <w:showingPlcHdr/>
          </w:sdtPr>
          <w:sdtEndPr/>
          <w:sdtContent>
            <w:tc>
              <w:tcPr>
                <w:tcW w:w="2093" w:type="dxa"/>
                <w:tcBorders>
                  <w:top w:val="single" w:sz="4" w:space="0" w:color="004F9F"/>
                  <w:left w:val="single" w:sz="4" w:space="0" w:color="004F9F"/>
                  <w:bottom w:val="single" w:sz="4" w:space="0" w:color="004F9F"/>
                  <w:right w:val="single" w:sz="4" w:space="0" w:color="0070C0"/>
                </w:tcBorders>
                <w:vAlign w:val="center"/>
              </w:tcPr>
              <w:p w:rsidR="00ED4824" w:rsidRPr="00E319A7" w:rsidRDefault="00ED4824" w:rsidP="00E0545A">
                <w:pPr>
                  <w:spacing w:before="40" w:after="40"/>
                  <w:rPr>
                    <w:rFonts w:ascii="Arial" w:hAnsi="Arial" w:cs="Arial"/>
                    <w:b/>
                    <w:sz w:val="20"/>
                    <w:szCs w:val="20"/>
                  </w:rPr>
                </w:pPr>
                <w:r>
                  <w:rPr>
                    <w:rStyle w:val="Platzhaltertext"/>
                  </w:rPr>
                  <w:t>Firmenname/ TT.MM.JJJJ</w:t>
                </w:r>
              </w:p>
            </w:tc>
          </w:sdtContent>
        </w:sdt>
        <w:tc>
          <w:tcPr>
            <w:tcW w:w="1417" w:type="dxa"/>
            <w:tcBorders>
              <w:top w:val="single" w:sz="4" w:space="0" w:color="004F9F"/>
              <w:left w:val="single" w:sz="4" w:space="0" w:color="0070C0"/>
              <w:bottom w:val="single" w:sz="4" w:space="0" w:color="004F9F"/>
              <w:right w:val="single" w:sz="4" w:space="0" w:color="0070C0"/>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531338791"/>
                <w:placeholder>
                  <w:docPart w:val="A529B5425E0F4D07A6C43893F15CF8A9"/>
                </w:placeholder>
                <w:showingPlcHdr/>
              </w:sdtPr>
              <w:sdtEndPr/>
              <w:sdtContent>
                <w:r w:rsidR="00ED4824">
                  <w:rPr>
                    <w:rStyle w:val="Platzhaltertext"/>
                  </w:rPr>
                  <w:t>TT.MM.JJJJ – TT.MM.JJJJ</w:t>
                </w:r>
              </w:sdtContent>
            </w:sdt>
          </w:p>
        </w:tc>
        <w:tc>
          <w:tcPr>
            <w:tcW w:w="1418" w:type="dxa"/>
            <w:tcBorders>
              <w:top w:val="single" w:sz="4" w:space="0" w:color="004F9F"/>
              <w:left w:val="single" w:sz="4" w:space="0" w:color="0070C0"/>
              <w:bottom w:val="single" w:sz="4" w:space="0" w:color="004F9F"/>
              <w:right w:val="single" w:sz="4" w:space="0" w:color="0070C0"/>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179552559"/>
                <w:placeholder>
                  <w:docPart w:val="CF55CB21487E4E3E92EC8461CB82D1B1"/>
                </w:placeholder>
                <w:showingPlcHdr/>
              </w:sdtPr>
              <w:sdtEndPr/>
              <w:sdtContent>
                <w:r w:rsidR="00ED4824">
                  <w:rPr>
                    <w:rStyle w:val="Platzhaltertext"/>
                  </w:rPr>
                  <w:t>Einsatztage</w:t>
                </w:r>
              </w:sdtContent>
            </w:sdt>
          </w:p>
        </w:tc>
        <w:tc>
          <w:tcPr>
            <w:tcW w:w="2551" w:type="dxa"/>
            <w:gridSpan w:val="2"/>
            <w:tcBorders>
              <w:top w:val="single" w:sz="4" w:space="0" w:color="004F9F"/>
              <w:left w:val="single" w:sz="4" w:space="0" w:color="0070C0"/>
              <w:bottom w:val="single" w:sz="4" w:space="0" w:color="004F9F"/>
              <w:right w:val="single" w:sz="4" w:space="0" w:color="0070C0"/>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1726054926"/>
                <w:placeholder>
                  <w:docPart w:val="7CF6AD43B90F4653ADF9CD4BA145B0DA"/>
                </w:placeholder>
                <w:showingPlcHdr/>
              </w:sdtPr>
              <w:sdtEndPr/>
              <w:sdtContent>
                <w:r w:rsidR="00ED4824">
                  <w:rPr>
                    <w:rStyle w:val="Platzhaltertext"/>
                  </w:rPr>
                  <w:t>Titel des Projektes/ Lehrgangs/ Kurses/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ED4824" w:rsidRPr="00D140DD" w:rsidRDefault="009E7F6F" w:rsidP="00202FFE">
            <w:pPr>
              <w:spacing w:before="40" w:after="40"/>
              <w:rPr>
                <w:rFonts w:ascii="Arial" w:hAnsi="Arial" w:cs="Arial"/>
                <w:b/>
                <w:sz w:val="20"/>
                <w:szCs w:val="20"/>
              </w:rPr>
            </w:pPr>
            <w:sdt>
              <w:sdtPr>
                <w:rPr>
                  <w:rFonts w:ascii="Arial" w:hAnsi="Arial" w:cs="Arial"/>
                  <w:sz w:val="20"/>
                  <w:szCs w:val="20"/>
                </w:rPr>
                <w:id w:val="-2142644153"/>
                <w:placeholder>
                  <w:docPart w:val="60645227CEAF4FDEB5CB776FE245A106"/>
                </w:placeholder>
                <w:showingPlcHdr/>
              </w:sdtPr>
              <w:sdtEndPr/>
              <w:sdtContent>
                <w:r w:rsidR="00202FFE">
                  <w:rPr>
                    <w:rStyle w:val="Platzhaltertext"/>
                  </w:rPr>
                  <w:t>TrainerIn/ Sozialpädagogische Betreuung/ BetriebskontakterIn/ LehrlingsausbilderIn/ etc.</w:t>
                </w:r>
              </w:sdtContent>
            </w:sdt>
          </w:p>
        </w:tc>
        <w:tc>
          <w:tcPr>
            <w:tcW w:w="1843" w:type="dxa"/>
            <w:tcBorders>
              <w:top w:val="single" w:sz="4" w:space="0" w:color="004F9F"/>
              <w:left w:val="single" w:sz="4" w:space="0" w:color="0070C0"/>
              <w:bottom w:val="single" w:sz="4" w:space="0" w:color="004F9F"/>
              <w:right w:val="single" w:sz="4" w:space="0" w:color="004F9F"/>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354008036"/>
                <w:placeholder>
                  <w:docPart w:val="44F5044183EF44D985881C2D5CB0AC4F"/>
                </w:placeholder>
                <w:showingPlcHdr/>
              </w:sdtPr>
              <w:sdtEndPr/>
              <w:sdtContent>
                <w:r w:rsidR="00ED4824">
                  <w:rPr>
                    <w:rStyle w:val="Platzhaltertext"/>
                  </w:rPr>
                  <w:t>Jugendliche/ Frauen/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1937788766"/>
                <w:placeholder>
                  <w:docPart w:val="00FC2E202376452F9ABFF3E3BE715BAF"/>
                </w:placeholder>
                <w:showingPlcHdr/>
              </w:sdtPr>
              <w:sdtEndPr/>
              <w:sdtContent>
                <w:r w:rsidR="00ED4824">
                  <w:rPr>
                    <w:rStyle w:val="Platzhaltertext"/>
                  </w:rPr>
                  <w:t>Erfahrung/ Expert/ Senior Expert/ Senior Expert Deutsch</w:t>
                </w:r>
              </w:sdtContent>
            </w:sdt>
          </w:p>
        </w:tc>
      </w:tr>
      <w:tr w:rsidR="00507F64" w:rsidRPr="00B72950" w:rsidTr="004E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sdt>
          <w:sdtPr>
            <w:rPr>
              <w:rFonts w:ascii="Arial" w:hAnsi="Arial" w:cs="Arial"/>
              <w:b/>
              <w:sz w:val="20"/>
              <w:szCs w:val="20"/>
            </w:rPr>
            <w:id w:val="-194695540"/>
            <w:placeholder>
              <w:docPart w:val="BD40E62D9B7C4C6EB5527635A99A7E8E"/>
            </w:placeholder>
            <w:showingPlcHdr/>
          </w:sdtPr>
          <w:sdtEndPr/>
          <w:sdtContent>
            <w:tc>
              <w:tcPr>
                <w:tcW w:w="2093" w:type="dxa"/>
                <w:tcBorders>
                  <w:top w:val="single" w:sz="4" w:space="0" w:color="004F9F"/>
                  <w:left w:val="single" w:sz="4" w:space="0" w:color="004F9F"/>
                  <w:bottom w:val="single" w:sz="4" w:space="0" w:color="004F9F"/>
                  <w:right w:val="single" w:sz="4" w:space="0" w:color="0070C0"/>
                </w:tcBorders>
                <w:vAlign w:val="center"/>
              </w:tcPr>
              <w:p w:rsidR="00507F64" w:rsidRPr="00E319A7" w:rsidRDefault="00507F64" w:rsidP="00E0545A">
                <w:pPr>
                  <w:spacing w:before="40" w:after="40"/>
                  <w:rPr>
                    <w:rFonts w:ascii="Arial" w:hAnsi="Arial" w:cs="Arial"/>
                    <w:b/>
                    <w:sz w:val="20"/>
                    <w:szCs w:val="20"/>
                  </w:rPr>
                </w:pPr>
                <w:r>
                  <w:rPr>
                    <w:rStyle w:val="Platzhaltertext"/>
                  </w:rPr>
                  <w:t>Firmenname/ TT.MM.JJJJ</w:t>
                </w:r>
              </w:p>
            </w:tc>
          </w:sdtContent>
        </w:sdt>
        <w:tc>
          <w:tcPr>
            <w:tcW w:w="1417" w:type="dxa"/>
            <w:tcBorders>
              <w:top w:val="single" w:sz="4" w:space="0" w:color="004F9F"/>
              <w:left w:val="single" w:sz="4" w:space="0" w:color="0070C0"/>
              <w:bottom w:val="single" w:sz="4" w:space="0" w:color="004F9F"/>
              <w:right w:val="single" w:sz="4" w:space="0" w:color="0070C0"/>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167381709"/>
                <w:placeholder>
                  <w:docPart w:val="81CADC5E6B9A439091E701201B93E619"/>
                </w:placeholder>
                <w:showingPlcHdr/>
              </w:sdtPr>
              <w:sdtEndPr/>
              <w:sdtContent>
                <w:r w:rsidR="00507F64">
                  <w:rPr>
                    <w:rStyle w:val="Platzhaltertext"/>
                  </w:rPr>
                  <w:t>TT.MM.JJJJ – TT.MM.JJJJ</w:t>
                </w:r>
              </w:sdtContent>
            </w:sdt>
          </w:p>
        </w:tc>
        <w:tc>
          <w:tcPr>
            <w:tcW w:w="1418" w:type="dxa"/>
            <w:tcBorders>
              <w:top w:val="single" w:sz="4" w:space="0" w:color="004F9F"/>
              <w:left w:val="single" w:sz="4" w:space="0" w:color="0070C0"/>
              <w:bottom w:val="single" w:sz="4" w:space="0" w:color="004F9F"/>
              <w:right w:val="single" w:sz="4" w:space="0" w:color="0070C0"/>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1686430009"/>
                <w:placeholder>
                  <w:docPart w:val="0AEDA8DBADF14F8EBD42557EDCD3B89E"/>
                </w:placeholder>
                <w:showingPlcHdr/>
              </w:sdtPr>
              <w:sdtEndPr/>
              <w:sdtContent>
                <w:r w:rsidR="00507F64">
                  <w:rPr>
                    <w:rStyle w:val="Platzhaltertext"/>
                  </w:rPr>
                  <w:t>Einsatztage</w:t>
                </w:r>
              </w:sdtContent>
            </w:sdt>
          </w:p>
        </w:tc>
        <w:tc>
          <w:tcPr>
            <w:tcW w:w="2551" w:type="dxa"/>
            <w:gridSpan w:val="2"/>
            <w:tcBorders>
              <w:top w:val="single" w:sz="4" w:space="0" w:color="004F9F"/>
              <w:left w:val="single" w:sz="4" w:space="0" w:color="0070C0"/>
              <w:bottom w:val="single" w:sz="4" w:space="0" w:color="004F9F"/>
              <w:right w:val="single" w:sz="4" w:space="0" w:color="0070C0"/>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227577275"/>
                <w:placeholder>
                  <w:docPart w:val="1318E35FE3C6434A962C65693CD0D7DD"/>
                </w:placeholder>
                <w:showingPlcHdr/>
              </w:sdtPr>
              <w:sdtEndPr/>
              <w:sdtContent>
                <w:r w:rsidR="00507F64">
                  <w:rPr>
                    <w:rStyle w:val="Platzhaltertext"/>
                  </w:rPr>
                  <w:t>Titel des Projektes/ Lehrgangs/ Kurses/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507F64" w:rsidRPr="00D140DD" w:rsidRDefault="009E7F6F" w:rsidP="00202FFE">
            <w:pPr>
              <w:spacing w:before="40" w:after="40"/>
              <w:rPr>
                <w:rFonts w:ascii="Arial" w:hAnsi="Arial" w:cs="Arial"/>
                <w:b/>
                <w:sz w:val="20"/>
                <w:szCs w:val="20"/>
              </w:rPr>
            </w:pPr>
            <w:sdt>
              <w:sdtPr>
                <w:rPr>
                  <w:rFonts w:ascii="Arial" w:hAnsi="Arial" w:cs="Arial"/>
                  <w:sz w:val="20"/>
                  <w:szCs w:val="20"/>
                </w:rPr>
                <w:id w:val="-76203801"/>
                <w:placeholder>
                  <w:docPart w:val="2787D43CD85D47938ABCABB17F464CF3"/>
                </w:placeholder>
                <w:showingPlcHdr/>
              </w:sdtPr>
              <w:sdtEndPr/>
              <w:sdtContent>
                <w:r w:rsidR="00202FFE">
                  <w:rPr>
                    <w:rStyle w:val="Platzhaltertext"/>
                  </w:rPr>
                  <w:t>TrainerIn/ Sozialpädagogische Betreuung/ BetriebskontakterIn/ LehrlingsausbilderIn/ etc.</w:t>
                </w:r>
              </w:sdtContent>
            </w:sdt>
          </w:p>
        </w:tc>
        <w:tc>
          <w:tcPr>
            <w:tcW w:w="1843" w:type="dxa"/>
            <w:tcBorders>
              <w:top w:val="single" w:sz="4" w:space="0" w:color="004F9F"/>
              <w:left w:val="single" w:sz="4" w:space="0" w:color="0070C0"/>
              <w:bottom w:val="single" w:sz="4" w:space="0" w:color="004F9F"/>
              <w:right w:val="single" w:sz="4" w:space="0" w:color="004F9F"/>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1702358945"/>
                <w:placeholder>
                  <w:docPart w:val="9DF926152D984812913E44E766991630"/>
                </w:placeholder>
                <w:showingPlcHdr/>
              </w:sdtPr>
              <w:sdtEndPr/>
              <w:sdtContent>
                <w:r w:rsidR="00507F64">
                  <w:rPr>
                    <w:rStyle w:val="Platzhaltertext"/>
                  </w:rPr>
                  <w:t>Jugendliche/ Frauen/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1684781970"/>
                <w:placeholder>
                  <w:docPart w:val="B997837ACC6B464CAFC0C1CC79EF2388"/>
                </w:placeholder>
                <w:showingPlcHdr/>
              </w:sdtPr>
              <w:sdtEndPr/>
              <w:sdtContent>
                <w:r w:rsidR="00507F64">
                  <w:rPr>
                    <w:rStyle w:val="Platzhaltertext"/>
                  </w:rPr>
                  <w:t>Erfahrung/ Expert/ Senior Expert/ Senior Expert Deutsch</w:t>
                </w:r>
              </w:sdtContent>
            </w:sdt>
          </w:p>
        </w:tc>
      </w:tr>
      <w:tr w:rsidR="00ED4824" w:rsidRPr="00B72950" w:rsidTr="004E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sdt>
          <w:sdtPr>
            <w:rPr>
              <w:rFonts w:ascii="Arial" w:hAnsi="Arial" w:cs="Arial"/>
              <w:b/>
              <w:sz w:val="20"/>
              <w:szCs w:val="20"/>
            </w:rPr>
            <w:id w:val="-572357668"/>
            <w:placeholder>
              <w:docPart w:val="0E0FAF3F35E74ABBA1873D86410A4262"/>
            </w:placeholder>
            <w:showingPlcHdr/>
          </w:sdtPr>
          <w:sdtEndPr/>
          <w:sdtContent>
            <w:tc>
              <w:tcPr>
                <w:tcW w:w="2093" w:type="dxa"/>
                <w:tcBorders>
                  <w:top w:val="single" w:sz="4" w:space="0" w:color="004F9F"/>
                  <w:left w:val="single" w:sz="4" w:space="0" w:color="004F9F"/>
                  <w:bottom w:val="single" w:sz="4" w:space="0" w:color="004F9F"/>
                  <w:right w:val="single" w:sz="4" w:space="0" w:color="0070C0"/>
                </w:tcBorders>
                <w:vAlign w:val="center"/>
              </w:tcPr>
              <w:p w:rsidR="00ED4824" w:rsidRPr="00E319A7" w:rsidRDefault="00ED4824" w:rsidP="00E0545A">
                <w:pPr>
                  <w:spacing w:before="40" w:after="40"/>
                  <w:rPr>
                    <w:rFonts w:ascii="Arial" w:hAnsi="Arial" w:cs="Arial"/>
                    <w:b/>
                    <w:sz w:val="20"/>
                    <w:szCs w:val="20"/>
                  </w:rPr>
                </w:pPr>
                <w:r>
                  <w:rPr>
                    <w:rStyle w:val="Platzhaltertext"/>
                  </w:rPr>
                  <w:t>Firmenname/ TT.MM.JJJJ</w:t>
                </w:r>
              </w:p>
            </w:tc>
          </w:sdtContent>
        </w:sdt>
        <w:tc>
          <w:tcPr>
            <w:tcW w:w="1417" w:type="dxa"/>
            <w:tcBorders>
              <w:top w:val="single" w:sz="4" w:space="0" w:color="004F9F"/>
              <w:left w:val="single" w:sz="4" w:space="0" w:color="0070C0"/>
              <w:bottom w:val="single" w:sz="4" w:space="0" w:color="004F9F"/>
              <w:right w:val="single" w:sz="4" w:space="0" w:color="0070C0"/>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384407925"/>
                <w:placeholder>
                  <w:docPart w:val="F8ECCDFD7E5849F7B7A291445303315B"/>
                </w:placeholder>
                <w:showingPlcHdr/>
              </w:sdtPr>
              <w:sdtEndPr/>
              <w:sdtContent>
                <w:r w:rsidR="00ED4824">
                  <w:rPr>
                    <w:rStyle w:val="Platzhaltertext"/>
                  </w:rPr>
                  <w:t>TT.MM.JJJJ – TT.MM.JJJJ</w:t>
                </w:r>
              </w:sdtContent>
            </w:sdt>
          </w:p>
        </w:tc>
        <w:tc>
          <w:tcPr>
            <w:tcW w:w="1418" w:type="dxa"/>
            <w:tcBorders>
              <w:top w:val="single" w:sz="4" w:space="0" w:color="004F9F"/>
              <w:left w:val="single" w:sz="4" w:space="0" w:color="0070C0"/>
              <w:bottom w:val="single" w:sz="4" w:space="0" w:color="004F9F"/>
              <w:right w:val="single" w:sz="4" w:space="0" w:color="0070C0"/>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723104492"/>
                <w:placeholder>
                  <w:docPart w:val="45159F40CFB749659C860808A165D01D"/>
                </w:placeholder>
                <w:showingPlcHdr/>
              </w:sdtPr>
              <w:sdtEndPr/>
              <w:sdtContent>
                <w:r w:rsidR="00ED4824">
                  <w:rPr>
                    <w:rStyle w:val="Platzhaltertext"/>
                  </w:rPr>
                  <w:t>Einsatztage</w:t>
                </w:r>
              </w:sdtContent>
            </w:sdt>
          </w:p>
        </w:tc>
        <w:tc>
          <w:tcPr>
            <w:tcW w:w="2551" w:type="dxa"/>
            <w:gridSpan w:val="2"/>
            <w:tcBorders>
              <w:top w:val="single" w:sz="4" w:space="0" w:color="004F9F"/>
              <w:left w:val="single" w:sz="4" w:space="0" w:color="0070C0"/>
              <w:bottom w:val="single" w:sz="4" w:space="0" w:color="004F9F"/>
              <w:right w:val="single" w:sz="4" w:space="0" w:color="0070C0"/>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2021352033"/>
                <w:placeholder>
                  <w:docPart w:val="07D0E087FFE642D890B59FE662561A01"/>
                </w:placeholder>
                <w:showingPlcHdr/>
              </w:sdtPr>
              <w:sdtEndPr/>
              <w:sdtContent>
                <w:r w:rsidR="00ED4824">
                  <w:rPr>
                    <w:rStyle w:val="Platzhaltertext"/>
                  </w:rPr>
                  <w:t>Titel des Projektes/ Lehrgangs/ Kurses/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ED4824" w:rsidRPr="00D140DD" w:rsidRDefault="009E7F6F" w:rsidP="00202FFE">
            <w:pPr>
              <w:spacing w:before="40" w:after="40"/>
              <w:rPr>
                <w:rFonts w:ascii="Arial" w:hAnsi="Arial" w:cs="Arial"/>
                <w:b/>
                <w:sz w:val="20"/>
                <w:szCs w:val="20"/>
              </w:rPr>
            </w:pPr>
            <w:sdt>
              <w:sdtPr>
                <w:rPr>
                  <w:rFonts w:ascii="Arial" w:hAnsi="Arial" w:cs="Arial"/>
                  <w:sz w:val="20"/>
                  <w:szCs w:val="20"/>
                </w:rPr>
                <w:id w:val="-617063782"/>
                <w:placeholder>
                  <w:docPart w:val="D02E2958439348D29EA6795524B0B382"/>
                </w:placeholder>
                <w:showingPlcHdr/>
              </w:sdtPr>
              <w:sdtEndPr/>
              <w:sdtContent>
                <w:r w:rsidR="00202FFE">
                  <w:rPr>
                    <w:rStyle w:val="Platzhaltertext"/>
                  </w:rPr>
                  <w:t>TrainerIn/ Sozialpädagogische Betreuung/ BetriebskontakterIn/ LehrlingsausbilderIn/ etc.</w:t>
                </w:r>
              </w:sdtContent>
            </w:sdt>
          </w:p>
        </w:tc>
        <w:tc>
          <w:tcPr>
            <w:tcW w:w="1843" w:type="dxa"/>
            <w:tcBorders>
              <w:top w:val="single" w:sz="4" w:space="0" w:color="004F9F"/>
              <w:left w:val="single" w:sz="4" w:space="0" w:color="0070C0"/>
              <w:bottom w:val="single" w:sz="4" w:space="0" w:color="004F9F"/>
              <w:right w:val="single" w:sz="4" w:space="0" w:color="004F9F"/>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2081250476"/>
                <w:placeholder>
                  <w:docPart w:val="3F0485D2EAC74DCD853C446EBA7DCF87"/>
                </w:placeholder>
                <w:showingPlcHdr/>
              </w:sdtPr>
              <w:sdtEndPr/>
              <w:sdtContent>
                <w:r w:rsidR="00ED4824">
                  <w:rPr>
                    <w:rStyle w:val="Platzhaltertext"/>
                  </w:rPr>
                  <w:t>Jugendliche/ Frauen/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2012880337"/>
                <w:placeholder>
                  <w:docPart w:val="16ED6C7BEBFA4D56A74B83B54043F30F"/>
                </w:placeholder>
                <w:showingPlcHdr/>
              </w:sdtPr>
              <w:sdtEndPr/>
              <w:sdtContent>
                <w:r w:rsidR="00ED4824">
                  <w:rPr>
                    <w:rStyle w:val="Platzhaltertext"/>
                  </w:rPr>
                  <w:t>Erfahrung/ Expert/ Senior Expert/ Senior Expert Deutsch</w:t>
                </w:r>
              </w:sdtContent>
            </w:sdt>
          </w:p>
        </w:tc>
      </w:tr>
      <w:tr w:rsidR="00507F64" w:rsidRPr="00B72950" w:rsidTr="004E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sdt>
          <w:sdtPr>
            <w:rPr>
              <w:rFonts w:ascii="Arial" w:hAnsi="Arial" w:cs="Arial"/>
              <w:b/>
              <w:sz w:val="20"/>
              <w:szCs w:val="20"/>
            </w:rPr>
            <w:id w:val="706986423"/>
            <w:placeholder>
              <w:docPart w:val="97F9AF657A6D47679A74DED8299FDA3D"/>
            </w:placeholder>
            <w:showingPlcHdr/>
          </w:sdtPr>
          <w:sdtEndPr/>
          <w:sdtContent>
            <w:tc>
              <w:tcPr>
                <w:tcW w:w="2093" w:type="dxa"/>
                <w:tcBorders>
                  <w:top w:val="single" w:sz="4" w:space="0" w:color="004F9F"/>
                  <w:left w:val="single" w:sz="4" w:space="0" w:color="004F9F"/>
                  <w:bottom w:val="single" w:sz="4" w:space="0" w:color="004F9F"/>
                  <w:right w:val="single" w:sz="4" w:space="0" w:color="0070C0"/>
                </w:tcBorders>
                <w:vAlign w:val="center"/>
              </w:tcPr>
              <w:p w:rsidR="00507F64" w:rsidRPr="00E319A7" w:rsidRDefault="00507F64" w:rsidP="00E0545A">
                <w:pPr>
                  <w:spacing w:before="40" w:after="40"/>
                  <w:rPr>
                    <w:rFonts w:ascii="Arial" w:hAnsi="Arial" w:cs="Arial"/>
                    <w:b/>
                    <w:sz w:val="20"/>
                    <w:szCs w:val="20"/>
                  </w:rPr>
                </w:pPr>
                <w:r>
                  <w:rPr>
                    <w:rStyle w:val="Platzhaltertext"/>
                  </w:rPr>
                  <w:t>Firmenname/ TT.MM.JJJJ</w:t>
                </w:r>
              </w:p>
            </w:tc>
          </w:sdtContent>
        </w:sdt>
        <w:tc>
          <w:tcPr>
            <w:tcW w:w="1417" w:type="dxa"/>
            <w:tcBorders>
              <w:top w:val="single" w:sz="4" w:space="0" w:color="004F9F"/>
              <w:left w:val="single" w:sz="4" w:space="0" w:color="0070C0"/>
              <w:bottom w:val="single" w:sz="4" w:space="0" w:color="004F9F"/>
              <w:right w:val="single" w:sz="4" w:space="0" w:color="0070C0"/>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570968598"/>
                <w:placeholder>
                  <w:docPart w:val="5B341143A27A418CB647C239296A7867"/>
                </w:placeholder>
                <w:showingPlcHdr/>
              </w:sdtPr>
              <w:sdtEndPr/>
              <w:sdtContent>
                <w:r w:rsidR="00507F64">
                  <w:rPr>
                    <w:rStyle w:val="Platzhaltertext"/>
                  </w:rPr>
                  <w:t>TT.MM.JJJJ – TT.MM.JJJJ</w:t>
                </w:r>
              </w:sdtContent>
            </w:sdt>
          </w:p>
        </w:tc>
        <w:tc>
          <w:tcPr>
            <w:tcW w:w="1418" w:type="dxa"/>
            <w:tcBorders>
              <w:top w:val="single" w:sz="4" w:space="0" w:color="004F9F"/>
              <w:left w:val="single" w:sz="4" w:space="0" w:color="0070C0"/>
              <w:bottom w:val="single" w:sz="4" w:space="0" w:color="004F9F"/>
              <w:right w:val="single" w:sz="4" w:space="0" w:color="0070C0"/>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1027983644"/>
                <w:placeholder>
                  <w:docPart w:val="6B2F4436FFD74908A8BF9DF815EC3567"/>
                </w:placeholder>
                <w:showingPlcHdr/>
              </w:sdtPr>
              <w:sdtEndPr/>
              <w:sdtContent>
                <w:r w:rsidR="00507F64">
                  <w:rPr>
                    <w:rStyle w:val="Platzhaltertext"/>
                  </w:rPr>
                  <w:t>Einsatztage</w:t>
                </w:r>
              </w:sdtContent>
            </w:sdt>
          </w:p>
        </w:tc>
        <w:tc>
          <w:tcPr>
            <w:tcW w:w="2551" w:type="dxa"/>
            <w:gridSpan w:val="2"/>
            <w:tcBorders>
              <w:top w:val="single" w:sz="4" w:space="0" w:color="004F9F"/>
              <w:left w:val="single" w:sz="4" w:space="0" w:color="0070C0"/>
              <w:bottom w:val="single" w:sz="4" w:space="0" w:color="004F9F"/>
              <w:right w:val="single" w:sz="4" w:space="0" w:color="0070C0"/>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1944754374"/>
                <w:placeholder>
                  <w:docPart w:val="15FA49C3E79541DB87746F1112D7BB08"/>
                </w:placeholder>
                <w:showingPlcHdr/>
              </w:sdtPr>
              <w:sdtEndPr/>
              <w:sdtContent>
                <w:r w:rsidR="00507F64">
                  <w:rPr>
                    <w:rStyle w:val="Platzhaltertext"/>
                  </w:rPr>
                  <w:t>Titel des Projektes/ Lehrgangs/ Kurses/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507F64" w:rsidRPr="00D140DD" w:rsidRDefault="009E7F6F" w:rsidP="00202FFE">
            <w:pPr>
              <w:spacing w:before="40" w:after="40"/>
              <w:rPr>
                <w:rFonts w:ascii="Arial" w:hAnsi="Arial" w:cs="Arial"/>
                <w:b/>
                <w:sz w:val="20"/>
                <w:szCs w:val="20"/>
              </w:rPr>
            </w:pPr>
            <w:sdt>
              <w:sdtPr>
                <w:rPr>
                  <w:rFonts w:ascii="Arial" w:hAnsi="Arial" w:cs="Arial"/>
                  <w:sz w:val="20"/>
                  <w:szCs w:val="20"/>
                </w:rPr>
                <w:id w:val="-1475679182"/>
                <w:placeholder>
                  <w:docPart w:val="4F3A3D82FD63443D99AFE1C564ADD666"/>
                </w:placeholder>
                <w:showingPlcHdr/>
              </w:sdtPr>
              <w:sdtEndPr/>
              <w:sdtContent>
                <w:r w:rsidR="00202FFE">
                  <w:rPr>
                    <w:rStyle w:val="Platzhaltertext"/>
                  </w:rPr>
                  <w:t>TrainerIn/ Sozialpädagogische Betreuung/ BetriebskontakterIn/ LehrlingsausbilderIn/ etc.</w:t>
                </w:r>
              </w:sdtContent>
            </w:sdt>
          </w:p>
        </w:tc>
        <w:tc>
          <w:tcPr>
            <w:tcW w:w="1843" w:type="dxa"/>
            <w:tcBorders>
              <w:top w:val="single" w:sz="4" w:space="0" w:color="004F9F"/>
              <w:left w:val="single" w:sz="4" w:space="0" w:color="0070C0"/>
              <w:bottom w:val="single" w:sz="4" w:space="0" w:color="004F9F"/>
              <w:right w:val="single" w:sz="4" w:space="0" w:color="004F9F"/>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1022159878"/>
                <w:placeholder>
                  <w:docPart w:val="28DCE931EAA440169621AC7335918BD8"/>
                </w:placeholder>
                <w:showingPlcHdr/>
              </w:sdtPr>
              <w:sdtEndPr/>
              <w:sdtContent>
                <w:r w:rsidR="00507F64">
                  <w:rPr>
                    <w:rStyle w:val="Platzhaltertext"/>
                  </w:rPr>
                  <w:t>Jugendliche/ Frauen/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507F64" w:rsidRPr="00D140DD" w:rsidRDefault="009E7F6F" w:rsidP="00E0545A">
            <w:pPr>
              <w:spacing w:before="40" w:after="40"/>
              <w:rPr>
                <w:rFonts w:ascii="Arial" w:hAnsi="Arial" w:cs="Arial"/>
                <w:b/>
                <w:sz w:val="20"/>
                <w:szCs w:val="20"/>
              </w:rPr>
            </w:pPr>
            <w:sdt>
              <w:sdtPr>
                <w:rPr>
                  <w:rFonts w:ascii="Arial" w:hAnsi="Arial" w:cs="Arial"/>
                  <w:sz w:val="20"/>
                  <w:szCs w:val="20"/>
                </w:rPr>
                <w:id w:val="-1504037174"/>
                <w:placeholder>
                  <w:docPart w:val="9C30016E848145A29FA10D3F50D5B5B8"/>
                </w:placeholder>
                <w:showingPlcHdr/>
              </w:sdtPr>
              <w:sdtEndPr/>
              <w:sdtContent>
                <w:r w:rsidR="00507F64">
                  <w:rPr>
                    <w:rStyle w:val="Platzhaltertext"/>
                  </w:rPr>
                  <w:t>Erfahrung/ Expert/ Senior Expert/ Senior Expert Deutsch</w:t>
                </w:r>
              </w:sdtContent>
            </w:sdt>
          </w:p>
        </w:tc>
      </w:tr>
      <w:tr w:rsidR="00ED4824" w:rsidRPr="00B72950" w:rsidTr="004E5F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
        </w:trPr>
        <w:sdt>
          <w:sdtPr>
            <w:rPr>
              <w:rFonts w:ascii="Arial" w:hAnsi="Arial" w:cs="Arial"/>
              <w:b/>
              <w:sz w:val="20"/>
              <w:szCs w:val="20"/>
            </w:rPr>
            <w:id w:val="1251385488"/>
            <w:placeholder>
              <w:docPart w:val="1F9331F560444B31B37B7D78131A38B9"/>
            </w:placeholder>
            <w:showingPlcHdr/>
          </w:sdtPr>
          <w:sdtEndPr/>
          <w:sdtContent>
            <w:tc>
              <w:tcPr>
                <w:tcW w:w="2093" w:type="dxa"/>
                <w:tcBorders>
                  <w:top w:val="single" w:sz="4" w:space="0" w:color="004F9F"/>
                  <w:left w:val="single" w:sz="4" w:space="0" w:color="004F9F"/>
                  <w:bottom w:val="single" w:sz="4" w:space="0" w:color="004F9F"/>
                  <w:right w:val="single" w:sz="4" w:space="0" w:color="0070C0"/>
                </w:tcBorders>
                <w:vAlign w:val="center"/>
              </w:tcPr>
              <w:p w:rsidR="00ED4824" w:rsidRPr="00E319A7" w:rsidRDefault="00ED4824" w:rsidP="00E0545A">
                <w:pPr>
                  <w:spacing w:before="40" w:after="40"/>
                  <w:rPr>
                    <w:rFonts w:ascii="Arial" w:hAnsi="Arial" w:cs="Arial"/>
                    <w:b/>
                    <w:sz w:val="20"/>
                    <w:szCs w:val="20"/>
                  </w:rPr>
                </w:pPr>
                <w:r>
                  <w:rPr>
                    <w:rStyle w:val="Platzhaltertext"/>
                  </w:rPr>
                  <w:t>Firmenname/ TT.MM.JJJJ</w:t>
                </w:r>
              </w:p>
            </w:tc>
          </w:sdtContent>
        </w:sdt>
        <w:tc>
          <w:tcPr>
            <w:tcW w:w="1417" w:type="dxa"/>
            <w:tcBorders>
              <w:top w:val="single" w:sz="4" w:space="0" w:color="004F9F"/>
              <w:left w:val="single" w:sz="4" w:space="0" w:color="0070C0"/>
              <w:bottom w:val="single" w:sz="4" w:space="0" w:color="004F9F"/>
              <w:right w:val="single" w:sz="4" w:space="0" w:color="0070C0"/>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289782985"/>
                <w:placeholder>
                  <w:docPart w:val="1814114E0F5249BCB529BBD7CA32183B"/>
                </w:placeholder>
                <w:showingPlcHdr/>
              </w:sdtPr>
              <w:sdtEndPr/>
              <w:sdtContent>
                <w:r w:rsidR="00ED4824">
                  <w:rPr>
                    <w:rStyle w:val="Platzhaltertext"/>
                  </w:rPr>
                  <w:t>TT.MM.JJJJ – TT.MM.JJJJ</w:t>
                </w:r>
              </w:sdtContent>
            </w:sdt>
          </w:p>
        </w:tc>
        <w:tc>
          <w:tcPr>
            <w:tcW w:w="1418" w:type="dxa"/>
            <w:tcBorders>
              <w:top w:val="single" w:sz="4" w:space="0" w:color="004F9F"/>
              <w:left w:val="single" w:sz="4" w:space="0" w:color="0070C0"/>
              <w:bottom w:val="single" w:sz="4" w:space="0" w:color="004F9F"/>
              <w:right w:val="single" w:sz="4" w:space="0" w:color="0070C0"/>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541213853"/>
                <w:placeholder>
                  <w:docPart w:val="F421C92FAF244FE9BEBD943865407197"/>
                </w:placeholder>
                <w:showingPlcHdr/>
              </w:sdtPr>
              <w:sdtEndPr/>
              <w:sdtContent>
                <w:r w:rsidR="00ED4824">
                  <w:rPr>
                    <w:rStyle w:val="Platzhaltertext"/>
                  </w:rPr>
                  <w:t>Einsatztage</w:t>
                </w:r>
              </w:sdtContent>
            </w:sdt>
          </w:p>
        </w:tc>
        <w:tc>
          <w:tcPr>
            <w:tcW w:w="2551" w:type="dxa"/>
            <w:gridSpan w:val="2"/>
            <w:tcBorders>
              <w:top w:val="single" w:sz="4" w:space="0" w:color="004F9F"/>
              <w:left w:val="single" w:sz="4" w:space="0" w:color="0070C0"/>
              <w:bottom w:val="single" w:sz="4" w:space="0" w:color="004F9F"/>
              <w:right w:val="single" w:sz="4" w:space="0" w:color="0070C0"/>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482356393"/>
                <w:placeholder>
                  <w:docPart w:val="2242A35C7AE14780A78FA10038CC7558"/>
                </w:placeholder>
                <w:showingPlcHdr/>
              </w:sdtPr>
              <w:sdtEndPr/>
              <w:sdtContent>
                <w:r w:rsidR="00ED4824">
                  <w:rPr>
                    <w:rStyle w:val="Platzhaltertext"/>
                  </w:rPr>
                  <w:t>Titel des Projektes/ Lehrgangs/ Kurses/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ED4824" w:rsidRPr="00D140DD" w:rsidRDefault="009E7F6F" w:rsidP="00202FFE">
            <w:pPr>
              <w:spacing w:before="40" w:after="40"/>
              <w:rPr>
                <w:rFonts w:ascii="Arial" w:hAnsi="Arial" w:cs="Arial"/>
                <w:b/>
                <w:sz w:val="20"/>
                <w:szCs w:val="20"/>
              </w:rPr>
            </w:pPr>
            <w:sdt>
              <w:sdtPr>
                <w:rPr>
                  <w:rFonts w:ascii="Arial" w:hAnsi="Arial" w:cs="Arial"/>
                  <w:sz w:val="20"/>
                  <w:szCs w:val="20"/>
                </w:rPr>
                <w:id w:val="1309365175"/>
                <w:placeholder>
                  <w:docPart w:val="AFF2D89BFAD342479E255B74C2B6C05D"/>
                </w:placeholder>
                <w:showingPlcHdr/>
              </w:sdtPr>
              <w:sdtEndPr/>
              <w:sdtContent>
                <w:r w:rsidR="00202FFE">
                  <w:rPr>
                    <w:rStyle w:val="Platzhaltertext"/>
                  </w:rPr>
                  <w:t>TrainerIn/ Sozialpädagogische Betreuung/ BetriebskontakterIn/ LehrlingsausbilderIn/ etc.</w:t>
                </w:r>
              </w:sdtContent>
            </w:sdt>
          </w:p>
        </w:tc>
        <w:tc>
          <w:tcPr>
            <w:tcW w:w="1843" w:type="dxa"/>
            <w:tcBorders>
              <w:top w:val="single" w:sz="4" w:space="0" w:color="004F9F"/>
              <w:left w:val="single" w:sz="4" w:space="0" w:color="0070C0"/>
              <w:bottom w:val="single" w:sz="4" w:space="0" w:color="004F9F"/>
              <w:right w:val="single" w:sz="4" w:space="0" w:color="004F9F"/>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1710865541"/>
                <w:placeholder>
                  <w:docPart w:val="A313CA003AB046DEA1A8AFFF1D0FA6C4"/>
                </w:placeholder>
                <w:showingPlcHdr/>
              </w:sdtPr>
              <w:sdtEndPr/>
              <w:sdtContent>
                <w:r w:rsidR="00ED4824">
                  <w:rPr>
                    <w:rStyle w:val="Platzhaltertext"/>
                  </w:rPr>
                  <w:t>Jugendliche/ Frauen/ etc.</w:t>
                </w:r>
              </w:sdtContent>
            </w:sdt>
          </w:p>
        </w:tc>
        <w:tc>
          <w:tcPr>
            <w:tcW w:w="2977" w:type="dxa"/>
            <w:tcBorders>
              <w:top w:val="single" w:sz="4" w:space="0" w:color="004F9F"/>
              <w:left w:val="single" w:sz="4" w:space="0" w:color="0070C0"/>
              <w:bottom w:val="single" w:sz="4" w:space="0" w:color="004F9F"/>
              <w:right w:val="single" w:sz="4" w:space="0" w:color="004F9F"/>
            </w:tcBorders>
            <w:vAlign w:val="center"/>
          </w:tcPr>
          <w:p w:rsidR="00ED4824" w:rsidRPr="00D140DD" w:rsidRDefault="009E7F6F" w:rsidP="00E0545A">
            <w:pPr>
              <w:spacing w:before="40" w:after="40"/>
              <w:rPr>
                <w:rFonts w:ascii="Arial" w:hAnsi="Arial" w:cs="Arial"/>
                <w:b/>
                <w:sz w:val="20"/>
                <w:szCs w:val="20"/>
              </w:rPr>
            </w:pPr>
            <w:sdt>
              <w:sdtPr>
                <w:rPr>
                  <w:rFonts w:ascii="Arial" w:hAnsi="Arial" w:cs="Arial"/>
                  <w:sz w:val="20"/>
                  <w:szCs w:val="20"/>
                </w:rPr>
                <w:id w:val="243697958"/>
                <w:placeholder>
                  <w:docPart w:val="B49AFBAA16DD48E6B7E7406617FE7707"/>
                </w:placeholder>
                <w:showingPlcHdr/>
              </w:sdtPr>
              <w:sdtEndPr/>
              <w:sdtContent>
                <w:r w:rsidR="00ED4824">
                  <w:rPr>
                    <w:rStyle w:val="Platzhaltertext"/>
                  </w:rPr>
                  <w:t>Erfahrung/ Expert/ Senior Expert/ Senior Expert Deutsch</w:t>
                </w:r>
              </w:sdtContent>
            </w:sdt>
          </w:p>
        </w:tc>
      </w:tr>
      <w:tr w:rsidR="00A70822" w:rsidRPr="00B72950" w:rsidTr="00D47DC6">
        <w:trPr>
          <w:trHeight w:val="203"/>
        </w:trPr>
        <w:tc>
          <w:tcPr>
            <w:tcW w:w="15276" w:type="dxa"/>
            <w:gridSpan w:val="8"/>
            <w:tcBorders>
              <w:left w:val="single" w:sz="4" w:space="0" w:color="004F9F"/>
              <w:bottom w:val="single" w:sz="4" w:space="0" w:color="004F9F"/>
              <w:right w:val="single" w:sz="4" w:space="0" w:color="004F9F"/>
            </w:tcBorders>
            <w:shd w:val="clear" w:color="auto" w:fill="FFFFFF" w:themeFill="background1"/>
            <w:vAlign w:val="center"/>
          </w:tcPr>
          <w:p w:rsidR="00A70822" w:rsidRPr="001E1EB1" w:rsidRDefault="001E1EB1" w:rsidP="00FA31F9">
            <w:pPr>
              <w:spacing w:before="40" w:after="40"/>
              <w:rPr>
                <w:rFonts w:ascii="Arial" w:hAnsi="Arial" w:cs="Arial"/>
                <w:i/>
                <w:sz w:val="20"/>
                <w:szCs w:val="20"/>
              </w:rPr>
            </w:pPr>
            <w:r w:rsidRPr="001E1EB1">
              <w:rPr>
                <w:rFonts w:ascii="Arial" w:hAnsi="Arial" w:cs="Arial"/>
                <w:i/>
                <w:color w:val="A6A6A6" w:themeColor="background1" w:themeShade="A6"/>
                <w:sz w:val="20"/>
                <w:szCs w:val="20"/>
              </w:rPr>
              <w:t>Tabelle bitte bei Bedarf erweitern!</w:t>
            </w:r>
          </w:p>
        </w:tc>
      </w:tr>
      <w:tr w:rsidR="00ED4824" w:rsidRPr="00B72950" w:rsidTr="00D47DC6">
        <w:trPr>
          <w:trHeight w:val="203"/>
        </w:trPr>
        <w:tc>
          <w:tcPr>
            <w:tcW w:w="15276" w:type="dxa"/>
            <w:gridSpan w:val="8"/>
            <w:shd w:val="clear" w:color="auto" w:fill="FFFFFF" w:themeFill="background1"/>
          </w:tcPr>
          <w:p w:rsidR="00ED4824" w:rsidRPr="00B72950" w:rsidRDefault="00ED4824" w:rsidP="00E0545A">
            <w:pPr>
              <w:spacing w:before="40" w:after="40"/>
              <w:rPr>
                <w:rFonts w:ascii="Arial" w:hAnsi="Arial" w:cs="Arial"/>
                <w:sz w:val="20"/>
                <w:szCs w:val="20"/>
              </w:rPr>
            </w:pPr>
          </w:p>
        </w:tc>
      </w:tr>
      <w:tr w:rsidR="00507F64" w:rsidRPr="00B72950" w:rsidTr="00507F64">
        <w:trPr>
          <w:trHeight w:val="112"/>
        </w:trPr>
        <w:tc>
          <w:tcPr>
            <w:tcW w:w="6345" w:type="dxa"/>
            <w:gridSpan w:val="4"/>
            <w:tcBorders>
              <w:bottom w:val="single" w:sz="4" w:space="0" w:color="0070C0"/>
            </w:tcBorders>
            <w:shd w:val="clear" w:color="auto" w:fill="D9E2F3"/>
            <w:vAlign w:val="center"/>
          </w:tcPr>
          <w:p w:rsidR="00507F64" w:rsidRPr="00507F64" w:rsidRDefault="00507F64" w:rsidP="00E0545A">
            <w:pPr>
              <w:spacing w:before="40" w:after="40"/>
              <w:rPr>
                <w:rFonts w:ascii="Arial" w:hAnsi="Arial" w:cs="Arial"/>
                <w:b/>
              </w:rPr>
            </w:pPr>
            <w:r w:rsidRPr="00507F64">
              <w:rPr>
                <w:rFonts w:ascii="Arial" w:hAnsi="Arial" w:cs="Arial"/>
                <w:b/>
                <w:color w:val="004F9F"/>
                <w:lang w:val="de-DE"/>
              </w:rPr>
              <w:lastRenderedPageBreak/>
              <w:t>Gesamtanzahl der Einsatztage für Erfahrung</w:t>
            </w:r>
          </w:p>
        </w:tc>
        <w:tc>
          <w:tcPr>
            <w:tcW w:w="8931" w:type="dxa"/>
            <w:gridSpan w:val="4"/>
            <w:tcBorders>
              <w:bottom w:val="single" w:sz="4" w:space="0" w:color="0070C0"/>
            </w:tcBorders>
            <w:shd w:val="clear" w:color="auto" w:fill="D9E2F3"/>
            <w:vAlign w:val="center"/>
          </w:tcPr>
          <w:p w:rsidR="00507F64" w:rsidRPr="00D140DD" w:rsidRDefault="009E7F6F" w:rsidP="00E0545A">
            <w:pPr>
              <w:spacing w:before="40" w:after="40"/>
              <w:rPr>
                <w:rFonts w:ascii="Arial" w:hAnsi="Arial" w:cs="Arial"/>
                <w:b/>
                <w:sz w:val="20"/>
                <w:szCs w:val="20"/>
              </w:rPr>
            </w:pPr>
            <w:sdt>
              <w:sdtPr>
                <w:rPr>
                  <w:rFonts w:ascii="Arial" w:hAnsi="Arial" w:cs="Arial"/>
                </w:rPr>
                <w:id w:val="-449786267"/>
                <w:placeholder>
                  <w:docPart w:val="2005823A28A942B5ADE79635E32C999C"/>
                </w:placeholder>
                <w:showingPlcHdr/>
              </w:sdtPr>
              <w:sdtEndPr>
                <w:rPr>
                  <w:sz w:val="20"/>
                  <w:szCs w:val="20"/>
                </w:rPr>
              </w:sdtEndPr>
              <w:sdtContent>
                <w:r w:rsidR="00507F64" w:rsidRPr="00507F64">
                  <w:rPr>
                    <w:rStyle w:val="Platzhaltertext"/>
                  </w:rPr>
                  <w:t>Einsatztage</w:t>
                </w:r>
              </w:sdtContent>
            </w:sdt>
          </w:p>
        </w:tc>
      </w:tr>
      <w:tr w:rsidR="00507F64" w:rsidRPr="00B72950" w:rsidTr="00507F64">
        <w:trPr>
          <w:trHeight w:val="112"/>
        </w:trPr>
        <w:tc>
          <w:tcPr>
            <w:tcW w:w="6345" w:type="dxa"/>
            <w:gridSpan w:val="4"/>
            <w:tcBorders>
              <w:bottom w:val="single" w:sz="4" w:space="0" w:color="0070C0"/>
            </w:tcBorders>
            <w:shd w:val="clear" w:color="auto" w:fill="D9E2F3"/>
            <w:vAlign w:val="center"/>
          </w:tcPr>
          <w:p w:rsidR="00507F64" w:rsidRPr="00507F64" w:rsidRDefault="00507F64" w:rsidP="00507F64">
            <w:pPr>
              <w:spacing w:before="40" w:after="40"/>
              <w:rPr>
                <w:rFonts w:ascii="Arial" w:hAnsi="Arial" w:cs="Arial"/>
                <w:b/>
              </w:rPr>
            </w:pPr>
            <w:r w:rsidRPr="00507F64">
              <w:rPr>
                <w:rFonts w:ascii="Arial" w:hAnsi="Arial" w:cs="Arial"/>
                <w:b/>
                <w:color w:val="004F9F"/>
                <w:lang w:val="de-DE"/>
              </w:rPr>
              <w:t xml:space="preserve">Gesamtanzahl der Einsatztage für </w:t>
            </w:r>
            <w:r>
              <w:rPr>
                <w:rFonts w:ascii="Arial" w:hAnsi="Arial" w:cs="Arial"/>
                <w:b/>
                <w:color w:val="004F9F"/>
                <w:lang w:val="de-DE"/>
              </w:rPr>
              <w:t>Expert</w:t>
            </w:r>
          </w:p>
        </w:tc>
        <w:tc>
          <w:tcPr>
            <w:tcW w:w="8931" w:type="dxa"/>
            <w:gridSpan w:val="4"/>
            <w:tcBorders>
              <w:bottom w:val="single" w:sz="4" w:space="0" w:color="0070C0"/>
            </w:tcBorders>
            <w:shd w:val="clear" w:color="auto" w:fill="D9E2F3"/>
            <w:vAlign w:val="center"/>
          </w:tcPr>
          <w:p w:rsidR="00507F64" w:rsidRPr="00D140DD" w:rsidRDefault="009E7F6F" w:rsidP="00E0545A">
            <w:pPr>
              <w:spacing w:before="40" w:after="40"/>
              <w:rPr>
                <w:rFonts w:ascii="Arial" w:hAnsi="Arial" w:cs="Arial"/>
                <w:b/>
                <w:sz w:val="20"/>
                <w:szCs w:val="20"/>
              </w:rPr>
            </w:pPr>
            <w:sdt>
              <w:sdtPr>
                <w:rPr>
                  <w:rFonts w:ascii="Arial" w:hAnsi="Arial" w:cs="Arial"/>
                </w:rPr>
                <w:id w:val="1899860498"/>
                <w:placeholder>
                  <w:docPart w:val="25D5D74F59C540428A88FA5E9C75249E"/>
                </w:placeholder>
                <w:showingPlcHdr/>
              </w:sdtPr>
              <w:sdtEndPr>
                <w:rPr>
                  <w:sz w:val="20"/>
                  <w:szCs w:val="20"/>
                </w:rPr>
              </w:sdtEndPr>
              <w:sdtContent>
                <w:r w:rsidR="00507F64" w:rsidRPr="00507F64">
                  <w:rPr>
                    <w:rStyle w:val="Platzhaltertext"/>
                  </w:rPr>
                  <w:t>Einsatztage</w:t>
                </w:r>
              </w:sdtContent>
            </w:sdt>
          </w:p>
        </w:tc>
      </w:tr>
      <w:tr w:rsidR="00507F64" w:rsidRPr="00B72950" w:rsidTr="00507F64">
        <w:trPr>
          <w:trHeight w:val="112"/>
        </w:trPr>
        <w:tc>
          <w:tcPr>
            <w:tcW w:w="6345" w:type="dxa"/>
            <w:gridSpan w:val="4"/>
            <w:tcBorders>
              <w:bottom w:val="single" w:sz="4" w:space="0" w:color="0070C0"/>
            </w:tcBorders>
            <w:shd w:val="clear" w:color="auto" w:fill="D9E2F3"/>
            <w:vAlign w:val="center"/>
          </w:tcPr>
          <w:p w:rsidR="00507F64" w:rsidRPr="00507F64" w:rsidRDefault="00507F64" w:rsidP="00507F64">
            <w:pPr>
              <w:spacing w:before="40" w:after="40"/>
              <w:rPr>
                <w:rFonts w:ascii="Arial" w:hAnsi="Arial" w:cs="Arial"/>
                <w:b/>
              </w:rPr>
            </w:pPr>
            <w:r w:rsidRPr="00507F64">
              <w:rPr>
                <w:rFonts w:ascii="Arial" w:hAnsi="Arial" w:cs="Arial"/>
                <w:b/>
                <w:color w:val="004F9F"/>
                <w:lang w:val="de-DE"/>
              </w:rPr>
              <w:t xml:space="preserve">Gesamtanzahl der Einsatztage für </w:t>
            </w:r>
            <w:r>
              <w:rPr>
                <w:rFonts w:ascii="Arial" w:hAnsi="Arial" w:cs="Arial"/>
                <w:b/>
                <w:color w:val="004F9F"/>
                <w:lang w:val="de-DE"/>
              </w:rPr>
              <w:t>Senior Expert</w:t>
            </w:r>
          </w:p>
        </w:tc>
        <w:tc>
          <w:tcPr>
            <w:tcW w:w="8931" w:type="dxa"/>
            <w:gridSpan w:val="4"/>
            <w:tcBorders>
              <w:bottom w:val="single" w:sz="4" w:space="0" w:color="0070C0"/>
            </w:tcBorders>
            <w:shd w:val="clear" w:color="auto" w:fill="D9E2F3"/>
            <w:vAlign w:val="center"/>
          </w:tcPr>
          <w:p w:rsidR="00507F64" w:rsidRPr="00D140DD" w:rsidRDefault="009E7F6F" w:rsidP="00E0545A">
            <w:pPr>
              <w:spacing w:before="40" w:after="40"/>
              <w:rPr>
                <w:rFonts w:ascii="Arial" w:hAnsi="Arial" w:cs="Arial"/>
                <w:b/>
                <w:sz w:val="20"/>
                <w:szCs w:val="20"/>
              </w:rPr>
            </w:pPr>
            <w:sdt>
              <w:sdtPr>
                <w:rPr>
                  <w:rFonts w:ascii="Arial" w:hAnsi="Arial" w:cs="Arial"/>
                </w:rPr>
                <w:id w:val="1218858646"/>
                <w:placeholder>
                  <w:docPart w:val="AFF03C5DBD4245A9893D1F221AD32497"/>
                </w:placeholder>
                <w:showingPlcHdr/>
              </w:sdtPr>
              <w:sdtEndPr>
                <w:rPr>
                  <w:sz w:val="20"/>
                  <w:szCs w:val="20"/>
                </w:rPr>
              </w:sdtEndPr>
              <w:sdtContent>
                <w:r w:rsidR="00507F64" w:rsidRPr="00507F64">
                  <w:rPr>
                    <w:rStyle w:val="Platzhaltertext"/>
                  </w:rPr>
                  <w:t>Einsatztage</w:t>
                </w:r>
              </w:sdtContent>
            </w:sdt>
          </w:p>
        </w:tc>
      </w:tr>
      <w:tr w:rsidR="00D47DC6" w:rsidRPr="00B72950" w:rsidTr="00507F64">
        <w:trPr>
          <w:trHeight w:val="112"/>
        </w:trPr>
        <w:tc>
          <w:tcPr>
            <w:tcW w:w="6345" w:type="dxa"/>
            <w:gridSpan w:val="4"/>
            <w:tcBorders>
              <w:bottom w:val="single" w:sz="4" w:space="0" w:color="0070C0"/>
            </w:tcBorders>
            <w:shd w:val="clear" w:color="auto" w:fill="D9E2F3"/>
            <w:vAlign w:val="center"/>
          </w:tcPr>
          <w:p w:rsidR="00D47DC6" w:rsidRPr="00507F64" w:rsidRDefault="00D47DC6" w:rsidP="00507F64">
            <w:pPr>
              <w:spacing w:before="40" w:after="40"/>
              <w:rPr>
                <w:rFonts w:ascii="Arial" w:hAnsi="Arial" w:cs="Arial"/>
                <w:b/>
              </w:rPr>
            </w:pPr>
            <w:r w:rsidRPr="00507F64">
              <w:rPr>
                <w:rFonts w:ascii="Arial" w:hAnsi="Arial" w:cs="Arial"/>
                <w:b/>
                <w:color w:val="004F9F"/>
                <w:lang w:val="de-DE"/>
              </w:rPr>
              <w:t xml:space="preserve">Gesamtanzahl der Einsatztage für </w:t>
            </w:r>
            <w:r w:rsidR="00507F64">
              <w:rPr>
                <w:rFonts w:ascii="Arial" w:hAnsi="Arial" w:cs="Arial"/>
                <w:b/>
                <w:color w:val="004F9F"/>
                <w:lang w:val="de-DE"/>
              </w:rPr>
              <w:t>Senior Expert Deutsch</w:t>
            </w:r>
          </w:p>
        </w:tc>
        <w:tc>
          <w:tcPr>
            <w:tcW w:w="8931" w:type="dxa"/>
            <w:gridSpan w:val="4"/>
            <w:tcBorders>
              <w:bottom w:val="single" w:sz="4" w:space="0" w:color="0070C0"/>
            </w:tcBorders>
            <w:shd w:val="clear" w:color="auto" w:fill="D9E2F3"/>
            <w:vAlign w:val="center"/>
          </w:tcPr>
          <w:p w:rsidR="00D47DC6" w:rsidRPr="00D140DD" w:rsidRDefault="009E7F6F" w:rsidP="00507F64">
            <w:pPr>
              <w:spacing w:before="40" w:after="40"/>
              <w:rPr>
                <w:rFonts w:ascii="Arial" w:hAnsi="Arial" w:cs="Arial"/>
                <w:b/>
                <w:sz w:val="20"/>
                <w:szCs w:val="20"/>
              </w:rPr>
            </w:pPr>
            <w:sdt>
              <w:sdtPr>
                <w:rPr>
                  <w:rFonts w:ascii="Arial" w:hAnsi="Arial" w:cs="Arial"/>
                </w:rPr>
                <w:id w:val="-489938201"/>
                <w:placeholder>
                  <w:docPart w:val="833D03C327C54126A1F83E216AEB16B5"/>
                </w:placeholder>
                <w:showingPlcHdr/>
              </w:sdtPr>
              <w:sdtEndPr>
                <w:rPr>
                  <w:sz w:val="20"/>
                  <w:szCs w:val="20"/>
                </w:rPr>
              </w:sdtEndPr>
              <w:sdtContent>
                <w:r w:rsidR="00507F64" w:rsidRPr="00507F64">
                  <w:rPr>
                    <w:rStyle w:val="Platzhaltertext"/>
                  </w:rPr>
                  <w:t>Einsatztage</w:t>
                </w:r>
              </w:sdtContent>
            </w:sdt>
          </w:p>
        </w:tc>
      </w:tr>
    </w:tbl>
    <w:p w:rsidR="005D21C4" w:rsidRDefault="005D21C4" w:rsidP="00E733DF">
      <w:pPr>
        <w:spacing w:before="120" w:after="120" w:line="240" w:lineRule="auto"/>
        <w:jc w:val="both"/>
        <w:rPr>
          <w:rFonts w:ascii="Arial" w:hAnsi="Arial" w:cs="Arial"/>
          <w:sz w:val="8"/>
          <w:szCs w:val="8"/>
          <w:lang w:val="de-DE"/>
        </w:rPr>
      </w:pPr>
    </w:p>
    <w:tbl>
      <w:tblPr>
        <w:tblStyle w:val="Tabellenraster"/>
        <w:tblW w:w="15276" w:type="dxa"/>
        <w:tblBorders>
          <w:top w:val="single" w:sz="4" w:space="0" w:color="004F9F"/>
          <w:left w:val="single" w:sz="4" w:space="0" w:color="004F9F"/>
          <w:bottom w:val="single" w:sz="4" w:space="0" w:color="004F9F"/>
          <w:right w:val="single" w:sz="4" w:space="0" w:color="004F9F"/>
          <w:insideH w:val="single" w:sz="4" w:space="0" w:color="004F9F"/>
          <w:insideV w:val="single" w:sz="4" w:space="0" w:color="004F9F"/>
        </w:tblBorders>
        <w:tblLayout w:type="fixed"/>
        <w:tblLook w:val="04A0" w:firstRow="1" w:lastRow="0" w:firstColumn="1" w:lastColumn="0" w:noHBand="0" w:noVBand="1"/>
      </w:tblPr>
      <w:tblGrid>
        <w:gridCol w:w="7479"/>
        <w:gridCol w:w="7797"/>
      </w:tblGrid>
      <w:tr w:rsidR="00507F64" w:rsidTr="00507F64">
        <w:tc>
          <w:tcPr>
            <w:tcW w:w="7479" w:type="dxa"/>
            <w:tcBorders>
              <w:top w:val="single" w:sz="4" w:space="0" w:color="004F9F"/>
              <w:left w:val="single" w:sz="4" w:space="0" w:color="004F9F"/>
              <w:bottom w:val="single" w:sz="4" w:space="0" w:color="004F9F"/>
              <w:right w:val="single" w:sz="4" w:space="0" w:color="004F9F"/>
            </w:tcBorders>
          </w:tcPr>
          <w:p w:rsidR="00507F64" w:rsidRDefault="00507F64" w:rsidP="00E0545A">
            <w:pPr>
              <w:spacing w:before="40" w:after="40"/>
              <w:rPr>
                <w:noProof/>
                <w:lang w:eastAsia="de-AT"/>
              </w:rPr>
            </w:pPr>
          </w:p>
          <w:p w:rsidR="00507F64" w:rsidRDefault="00507F64" w:rsidP="00E0545A">
            <w:pPr>
              <w:spacing w:before="40" w:after="40"/>
              <w:rPr>
                <w:noProof/>
                <w:lang w:eastAsia="de-AT"/>
              </w:rPr>
            </w:pPr>
          </w:p>
          <w:p w:rsidR="00507F64" w:rsidRDefault="00507F64" w:rsidP="00E0545A">
            <w:pPr>
              <w:spacing w:before="40" w:after="40"/>
              <w:rPr>
                <w:noProof/>
                <w:lang w:eastAsia="de-AT"/>
              </w:rPr>
            </w:pPr>
          </w:p>
          <w:p w:rsidR="00507F64" w:rsidRDefault="00507F64" w:rsidP="00E0545A">
            <w:pPr>
              <w:spacing w:before="40" w:after="40"/>
              <w:rPr>
                <w:noProof/>
                <w:lang w:eastAsia="de-AT"/>
              </w:rPr>
            </w:pPr>
            <w:r>
              <w:rPr>
                <w:noProof/>
                <w:lang w:eastAsia="de-AT"/>
              </w:rPr>
              <w:t>Ort, Datum</w:t>
            </w:r>
          </w:p>
          <w:p w:rsidR="00507F64" w:rsidRDefault="00507F64" w:rsidP="00507F64">
            <w:pPr>
              <w:spacing w:before="40" w:after="40"/>
              <w:rPr>
                <w:rFonts w:ascii="Arial" w:hAnsi="Arial" w:cs="Arial"/>
                <w:color w:val="004F9F"/>
                <w:sz w:val="28"/>
                <w:szCs w:val="28"/>
                <w:lang w:val="de-DE"/>
              </w:rPr>
            </w:pPr>
            <w:r>
              <w:rPr>
                <w:noProof/>
                <w:sz w:val="16"/>
                <w:szCs w:val="16"/>
                <w:lang w:eastAsia="de-AT"/>
              </w:rPr>
              <w:t>(Der Zeich</w:t>
            </w:r>
            <w:r w:rsidR="00DC158A">
              <w:rPr>
                <w:noProof/>
                <w:sz w:val="16"/>
                <w:szCs w:val="16"/>
                <w:lang w:eastAsia="de-AT"/>
              </w:rPr>
              <w:t>n</w:t>
            </w:r>
            <w:r>
              <w:rPr>
                <w:noProof/>
                <w:sz w:val="16"/>
                <w:szCs w:val="16"/>
                <w:lang w:eastAsia="de-AT"/>
              </w:rPr>
              <w:t>ung)</w:t>
            </w:r>
          </w:p>
        </w:tc>
        <w:tc>
          <w:tcPr>
            <w:tcW w:w="7797" w:type="dxa"/>
            <w:tcBorders>
              <w:top w:val="single" w:sz="4" w:space="0" w:color="004F9F"/>
              <w:left w:val="single" w:sz="4" w:space="0" w:color="004F9F"/>
              <w:bottom w:val="single" w:sz="4" w:space="0" w:color="004F9F"/>
              <w:right w:val="single" w:sz="4" w:space="0" w:color="004F9F"/>
            </w:tcBorders>
          </w:tcPr>
          <w:p w:rsidR="00507F64" w:rsidRDefault="00507F64" w:rsidP="00E0545A">
            <w:pPr>
              <w:spacing w:before="40" w:after="40"/>
              <w:rPr>
                <w:noProof/>
                <w:lang w:eastAsia="de-AT"/>
              </w:rPr>
            </w:pPr>
          </w:p>
          <w:p w:rsidR="00507F64" w:rsidRDefault="00507F64" w:rsidP="00E0545A">
            <w:pPr>
              <w:spacing w:before="40" w:after="40"/>
              <w:rPr>
                <w:noProof/>
                <w:lang w:eastAsia="de-AT"/>
              </w:rPr>
            </w:pPr>
          </w:p>
          <w:p w:rsidR="00507F64" w:rsidRDefault="00507F64" w:rsidP="00E0545A">
            <w:pPr>
              <w:spacing w:before="40" w:after="40"/>
              <w:rPr>
                <w:noProof/>
                <w:lang w:eastAsia="de-AT"/>
              </w:rPr>
            </w:pPr>
          </w:p>
          <w:p w:rsidR="00507F64" w:rsidRDefault="00507F64" w:rsidP="00507F64">
            <w:pPr>
              <w:spacing w:before="40" w:after="40"/>
              <w:rPr>
                <w:noProof/>
                <w:lang w:eastAsia="de-AT"/>
              </w:rPr>
            </w:pPr>
            <w:r>
              <w:rPr>
                <w:noProof/>
                <w:lang w:eastAsia="de-AT"/>
              </w:rPr>
              <w:t>Untersch</w:t>
            </w:r>
            <w:r w:rsidR="00CA2E68">
              <w:rPr>
                <w:noProof/>
                <w:lang w:eastAsia="de-AT"/>
              </w:rPr>
              <w:t>r</w:t>
            </w:r>
            <w:r>
              <w:rPr>
                <w:noProof/>
                <w:lang w:eastAsia="de-AT"/>
              </w:rPr>
              <w:t>ift</w:t>
            </w:r>
          </w:p>
          <w:p w:rsidR="00507F64" w:rsidRDefault="00507F64" w:rsidP="00507F64">
            <w:pPr>
              <w:spacing w:before="40" w:after="40"/>
              <w:rPr>
                <w:noProof/>
                <w:lang w:eastAsia="de-AT"/>
              </w:rPr>
            </w:pPr>
            <w:r>
              <w:rPr>
                <w:noProof/>
                <w:sz w:val="16"/>
                <w:szCs w:val="16"/>
                <w:lang w:eastAsia="de-AT"/>
              </w:rPr>
              <w:t>(Rechtsgültige Zeich</w:t>
            </w:r>
            <w:r w:rsidR="00DC158A">
              <w:rPr>
                <w:noProof/>
                <w:sz w:val="16"/>
                <w:szCs w:val="16"/>
                <w:lang w:eastAsia="de-AT"/>
              </w:rPr>
              <w:t>n</w:t>
            </w:r>
            <w:r w:rsidR="004E5F17">
              <w:rPr>
                <w:noProof/>
                <w:sz w:val="16"/>
                <w:szCs w:val="16"/>
                <w:lang w:eastAsia="de-AT"/>
              </w:rPr>
              <w:t>ung des Trainers/</w:t>
            </w:r>
            <w:r>
              <w:rPr>
                <w:noProof/>
                <w:sz w:val="16"/>
                <w:szCs w:val="16"/>
                <w:lang w:eastAsia="de-AT"/>
              </w:rPr>
              <w:t>der Trainer</w:t>
            </w:r>
            <w:r w:rsidR="004E5F17">
              <w:rPr>
                <w:noProof/>
                <w:sz w:val="16"/>
                <w:szCs w:val="16"/>
                <w:lang w:eastAsia="de-AT"/>
              </w:rPr>
              <w:t>i</w:t>
            </w:r>
            <w:r>
              <w:rPr>
                <w:noProof/>
                <w:sz w:val="16"/>
                <w:szCs w:val="16"/>
                <w:lang w:eastAsia="de-AT"/>
              </w:rPr>
              <w:t>n)</w:t>
            </w:r>
          </w:p>
          <w:p w:rsidR="00507F64" w:rsidRDefault="00507F64" w:rsidP="00E0545A">
            <w:pPr>
              <w:spacing w:before="40" w:after="40"/>
              <w:rPr>
                <w:rFonts w:ascii="Arial" w:hAnsi="Arial" w:cs="Arial"/>
                <w:color w:val="004F9F"/>
                <w:sz w:val="28"/>
                <w:szCs w:val="28"/>
                <w:lang w:val="de-DE"/>
              </w:rPr>
            </w:pPr>
          </w:p>
        </w:tc>
      </w:tr>
    </w:tbl>
    <w:p w:rsidR="00C167EE" w:rsidRDefault="00C167EE" w:rsidP="00C167EE">
      <w:pPr>
        <w:spacing w:before="600" w:after="120"/>
        <w:rPr>
          <w:rFonts w:ascii="Arial" w:hAnsi="Arial" w:cs="Arial"/>
          <w:sz w:val="24"/>
        </w:rPr>
      </w:pPr>
      <w:r>
        <w:rPr>
          <w:rFonts w:ascii="Arial" w:hAnsi="Arial" w:cs="Arial"/>
          <w:sz w:val="24"/>
        </w:rPr>
        <w:br w:type="page"/>
      </w:r>
    </w:p>
    <w:p w:rsidR="00C167EE" w:rsidRDefault="00C167EE" w:rsidP="00C167EE">
      <w:pPr>
        <w:spacing w:before="600" w:after="120"/>
        <w:rPr>
          <w:rFonts w:ascii="Arial" w:hAnsi="Arial" w:cs="Arial"/>
          <w:sz w:val="24"/>
        </w:rPr>
      </w:pPr>
    </w:p>
    <w:tbl>
      <w:tblPr>
        <w:tblStyle w:val="Tabellenraster"/>
        <w:tblW w:w="15276" w:type="dxa"/>
        <w:tblBorders>
          <w:top w:val="single" w:sz="4" w:space="0" w:color="004F9F"/>
          <w:left w:val="single" w:sz="4" w:space="0" w:color="004F9F"/>
          <w:bottom w:val="single" w:sz="4" w:space="0" w:color="004F9F"/>
          <w:right w:val="single" w:sz="4" w:space="0" w:color="004F9F"/>
          <w:insideH w:val="single" w:sz="4" w:space="0" w:color="004F9F"/>
          <w:insideV w:val="single" w:sz="4" w:space="0" w:color="004F9F"/>
        </w:tblBorders>
        <w:tblLayout w:type="fixed"/>
        <w:tblLook w:val="04A0" w:firstRow="1" w:lastRow="0" w:firstColumn="1" w:lastColumn="0" w:noHBand="0" w:noVBand="1"/>
      </w:tblPr>
      <w:tblGrid>
        <w:gridCol w:w="15276"/>
      </w:tblGrid>
      <w:tr w:rsidR="00C167EE" w:rsidRPr="00B72950" w:rsidTr="00F143B8">
        <w:tc>
          <w:tcPr>
            <w:tcW w:w="15276" w:type="dxa"/>
            <w:shd w:val="clear" w:color="auto" w:fill="D9E2F3"/>
            <w:vAlign w:val="center"/>
          </w:tcPr>
          <w:p w:rsidR="00C167EE" w:rsidRPr="00C167EE" w:rsidRDefault="00C167EE" w:rsidP="00C167EE">
            <w:pPr>
              <w:spacing w:before="120" w:after="120"/>
              <w:rPr>
                <w:rFonts w:ascii="Arial" w:hAnsi="Arial" w:cs="Arial"/>
                <w:b/>
                <w:color w:val="004F9F"/>
                <w:sz w:val="28"/>
                <w:szCs w:val="28"/>
                <w:lang w:val="de-DE"/>
              </w:rPr>
            </w:pPr>
            <w:r w:rsidRPr="00C167EE">
              <w:rPr>
                <w:rFonts w:ascii="Arial" w:hAnsi="Arial" w:cs="Arial"/>
                <w:b/>
                <w:color w:val="004F9F"/>
                <w:sz w:val="28"/>
                <w:szCs w:val="28"/>
                <w:lang w:val="de-DE"/>
              </w:rPr>
              <w:t>Erläuterungen</w:t>
            </w:r>
          </w:p>
        </w:tc>
      </w:tr>
      <w:tr w:rsidR="00C167EE" w:rsidRPr="00C167EE" w:rsidTr="00670D76">
        <w:trPr>
          <w:trHeight w:val="511"/>
        </w:trPr>
        <w:tc>
          <w:tcPr>
            <w:tcW w:w="15276" w:type="dxa"/>
            <w:tcBorders>
              <w:left w:val="single" w:sz="4" w:space="0" w:color="004F9F"/>
              <w:bottom w:val="single" w:sz="4" w:space="0" w:color="004F9F"/>
              <w:right w:val="single" w:sz="4" w:space="0" w:color="004F9F"/>
            </w:tcBorders>
            <w:shd w:val="clear" w:color="auto" w:fill="FFFFFF" w:themeFill="background1"/>
            <w:vAlign w:val="center"/>
          </w:tcPr>
          <w:p w:rsidR="00C167EE" w:rsidRPr="00C167EE" w:rsidRDefault="00C167EE" w:rsidP="00261560">
            <w:pPr>
              <w:spacing w:before="40" w:after="40"/>
              <w:rPr>
                <w:rFonts w:ascii="Arial" w:hAnsi="Arial" w:cs="Arial"/>
                <w:color w:val="004F9F"/>
                <w:lang w:val="de-DE"/>
              </w:rPr>
            </w:pPr>
            <w:r w:rsidRPr="00C167EE">
              <w:rPr>
                <w:rFonts w:ascii="Arial" w:hAnsi="Arial" w:cs="Arial"/>
                <w:color w:val="004F9F"/>
                <w:lang w:val="de-DE"/>
              </w:rPr>
              <w:t>Der Bieter hat in der Spalte „</w:t>
            </w:r>
            <w:r w:rsidR="00261560">
              <w:rPr>
                <w:rFonts w:ascii="Arial" w:hAnsi="Arial" w:cs="Arial"/>
                <w:color w:val="004F9F"/>
                <w:lang w:val="de-DE"/>
              </w:rPr>
              <w:t>Bewertungskategorie</w:t>
            </w:r>
            <w:r w:rsidRPr="00C167EE">
              <w:rPr>
                <w:rFonts w:ascii="Arial" w:hAnsi="Arial" w:cs="Arial"/>
                <w:color w:val="004F9F"/>
                <w:lang w:val="de-DE"/>
              </w:rPr>
              <w:t>“ anzuführen, für welche Kategorie die Einsatztage herangezogen werden.</w:t>
            </w:r>
          </w:p>
        </w:tc>
      </w:tr>
      <w:tr w:rsidR="00C167EE" w:rsidRPr="00C167EE" w:rsidTr="00F143B8">
        <w:trPr>
          <w:trHeight w:val="203"/>
        </w:trPr>
        <w:tc>
          <w:tcPr>
            <w:tcW w:w="15276" w:type="dxa"/>
            <w:tcBorders>
              <w:left w:val="single" w:sz="4" w:space="0" w:color="004F9F"/>
              <w:bottom w:val="single" w:sz="4" w:space="0" w:color="004F9F"/>
              <w:right w:val="single" w:sz="4" w:space="0" w:color="004F9F"/>
            </w:tcBorders>
            <w:shd w:val="clear" w:color="auto" w:fill="FFFFFF" w:themeFill="background1"/>
            <w:vAlign w:val="center"/>
          </w:tcPr>
          <w:p w:rsidR="00C167EE" w:rsidRPr="00C167EE" w:rsidRDefault="00C167EE" w:rsidP="00C167EE">
            <w:pPr>
              <w:pStyle w:val="Textkrper"/>
              <w:spacing w:before="120" w:after="120" w:line="280" w:lineRule="exact"/>
              <w:rPr>
                <w:color w:val="004F9F"/>
                <w:sz w:val="22"/>
                <w:lang w:val="de-DE"/>
              </w:rPr>
            </w:pPr>
            <w:r w:rsidRPr="00C167EE">
              <w:rPr>
                <w:color w:val="004F9F"/>
                <w:sz w:val="22"/>
                <w:lang w:val="de-DE"/>
              </w:rPr>
              <w:t>Eine Mehrfachzuordnung von Einsatztagen ist unzulässig.</w:t>
            </w:r>
          </w:p>
        </w:tc>
      </w:tr>
      <w:tr w:rsidR="00C167EE" w:rsidRPr="00C167EE" w:rsidTr="00F143B8">
        <w:trPr>
          <w:trHeight w:val="203"/>
        </w:trPr>
        <w:tc>
          <w:tcPr>
            <w:tcW w:w="15276" w:type="dxa"/>
            <w:tcBorders>
              <w:left w:val="single" w:sz="4" w:space="0" w:color="004F9F"/>
              <w:bottom w:val="single" w:sz="4" w:space="0" w:color="004F9F"/>
              <w:right w:val="single" w:sz="4" w:space="0" w:color="004F9F"/>
            </w:tcBorders>
            <w:shd w:val="clear" w:color="auto" w:fill="FFFFFF" w:themeFill="background1"/>
            <w:vAlign w:val="center"/>
          </w:tcPr>
          <w:p w:rsidR="00C167EE" w:rsidRPr="00C167EE" w:rsidRDefault="00C167EE" w:rsidP="007922A3">
            <w:pPr>
              <w:pStyle w:val="Textkrper"/>
              <w:spacing w:before="120" w:after="120" w:line="280" w:lineRule="exact"/>
              <w:rPr>
                <w:color w:val="004F9F"/>
                <w:sz w:val="22"/>
                <w:lang w:val="de-DE"/>
              </w:rPr>
            </w:pPr>
            <w:r w:rsidRPr="007922A3">
              <w:rPr>
                <w:color w:val="004F9F"/>
                <w:sz w:val="22"/>
                <w:lang w:val="de-DE"/>
              </w:rPr>
              <w:t xml:space="preserve">Es werden nur TrainerInnen mit den in der Leistungsbeschreibung angeführten </w:t>
            </w:r>
            <w:r w:rsidR="004E1E22" w:rsidRPr="007922A3">
              <w:rPr>
                <w:color w:val="004F9F"/>
                <w:sz w:val="22"/>
                <w:lang w:val="de-DE"/>
              </w:rPr>
              <w:t>Einsatzbereich</w:t>
            </w:r>
            <w:r w:rsidR="007922A3" w:rsidRPr="007922A3">
              <w:rPr>
                <w:color w:val="004F9F"/>
                <w:sz w:val="22"/>
                <w:lang w:val="de-DE"/>
              </w:rPr>
              <w:t>en</w:t>
            </w:r>
            <w:r w:rsidRPr="007922A3">
              <w:rPr>
                <w:color w:val="004F9F"/>
                <w:sz w:val="22"/>
                <w:lang w:val="de-DE"/>
              </w:rPr>
              <w:t xml:space="preserve"> akzeptiert.</w:t>
            </w:r>
          </w:p>
        </w:tc>
      </w:tr>
      <w:tr w:rsidR="00C167EE" w:rsidRPr="00C167EE" w:rsidTr="00F143B8">
        <w:trPr>
          <w:trHeight w:val="203"/>
        </w:trPr>
        <w:tc>
          <w:tcPr>
            <w:tcW w:w="15276" w:type="dxa"/>
            <w:shd w:val="clear" w:color="auto" w:fill="FFFFFF" w:themeFill="background1"/>
          </w:tcPr>
          <w:p w:rsidR="00C167EE" w:rsidRPr="00C167EE" w:rsidRDefault="00C167EE" w:rsidP="00C167EE">
            <w:pPr>
              <w:pStyle w:val="Textkrper"/>
              <w:spacing w:before="120" w:after="120" w:line="280" w:lineRule="exact"/>
              <w:rPr>
                <w:color w:val="004F9F"/>
                <w:sz w:val="22"/>
                <w:lang w:val="de-DE"/>
              </w:rPr>
            </w:pPr>
            <w:r w:rsidRPr="00C167EE">
              <w:rPr>
                <w:color w:val="004F9F"/>
                <w:sz w:val="22"/>
                <w:lang w:val="de-DE"/>
              </w:rPr>
              <w:t>Überschneidungszeiträume der Einsatzzeiten werden nicht akzeptiert; d.h. Zeiträume werden nur in kalendarischer Abfolge anerkannt. Zeiten, die durch Vor- und Nachmittagseinsätze erwirtschaftet worden sind, können daher nur einmal gezählt werden.</w:t>
            </w:r>
          </w:p>
        </w:tc>
      </w:tr>
      <w:tr w:rsidR="00670D76" w:rsidRPr="00C167EE" w:rsidTr="00F143B8">
        <w:trPr>
          <w:trHeight w:val="203"/>
        </w:trPr>
        <w:tc>
          <w:tcPr>
            <w:tcW w:w="15276" w:type="dxa"/>
            <w:shd w:val="clear" w:color="auto" w:fill="FFFFFF" w:themeFill="background1"/>
          </w:tcPr>
          <w:p w:rsidR="00670D76" w:rsidRPr="00C167EE" w:rsidRDefault="00670D76" w:rsidP="00F143B8">
            <w:pPr>
              <w:pStyle w:val="Textkrper"/>
              <w:spacing w:before="120" w:after="120" w:line="280" w:lineRule="exact"/>
              <w:rPr>
                <w:color w:val="004F9F"/>
                <w:sz w:val="22"/>
                <w:lang w:val="de-DE"/>
              </w:rPr>
            </w:pPr>
            <w:r w:rsidRPr="00670D76">
              <w:rPr>
                <w:color w:val="004F9F"/>
                <w:sz w:val="22"/>
                <w:lang w:val="de-DE"/>
              </w:rPr>
              <w:t>Es werden maximal 200 Einsatztage pro Kalenderjahr und Person anerkannt</w:t>
            </w:r>
            <w:r w:rsidR="00261560">
              <w:rPr>
                <w:color w:val="004F9F"/>
                <w:sz w:val="22"/>
                <w:lang w:val="de-DE"/>
              </w:rPr>
              <w:t>.</w:t>
            </w:r>
          </w:p>
        </w:tc>
      </w:tr>
      <w:tr w:rsidR="00261560" w:rsidRPr="00C167EE" w:rsidTr="00F143B8">
        <w:trPr>
          <w:trHeight w:val="203"/>
        </w:trPr>
        <w:tc>
          <w:tcPr>
            <w:tcW w:w="15276" w:type="dxa"/>
            <w:tcBorders>
              <w:left w:val="single" w:sz="4" w:space="0" w:color="004F9F"/>
              <w:bottom w:val="single" w:sz="4" w:space="0" w:color="004F9F"/>
              <w:right w:val="single" w:sz="4" w:space="0" w:color="004F9F"/>
            </w:tcBorders>
            <w:shd w:val="clear" w:color="auto" w:fill="FFFFFF" w:themeFill="background1"/>
            <w:vAlign w:val="center"/>
          </w:tcPr>
          <w:p w:rsidR="00261560" w:rsidRPr="00C167EE" w:rsidRDefault="00261560" w:rsidP="00F143B8">
            <w:pPr>
              <w:pStyle w:val="Textkrper"/>
              <w:spacing w:before="120" w:after="120" w:line="280" w:lineRule="exact"/>
              <w:rPr>
                <w:color w:val="004F9F"/>
                <w:sz w:val="22"/>
                <w:lang w:val="de-DE"/>
              </w:rPr>
            </w:pPr>
            <w:r>
              <w:rPr>
                <w:color w:val="004F9F"/>
                <w:sz w:val="22"/>
                <w:lang w:val="de-DE"/>
              </w:rPr>
              <w:t>Der Einsatzzeitraum muss abgeschlossen sein.</w:t>
            </w:r>
          </w:p>
        </w:tc>
      </w:tr>
      <w:tr w:rsidR="00C167EE" w:rsidRPr="00C167EE" w:rsidTr="00F143B8">
        <w:trPr>
          <w:trHeight w:val="203"/>
        </w:trPr>
        <w:tc>
          <w:tcPr>
            <w:tcW w:w="15276" w:type="dxa"/>
            <w:shd w:val="clear" w:color="auto" w:fill="FFFFFF" w:themeFill="background1"/>
          </w:tcPr>
          <w:p w:rsidR="00C167EE" w:rsidRPr="00C167EE" w:rsidRDefault="00670D76" w:rsidP="00261560">
            <w:pPr>
              <w:pStyle w:val="Textkrper"/>
              <w:spacing w:before="120" w:after="120" w:line="280" w:lineRule="exact"/>
              <w:rPr>
                <w:color w:val="004F9F"/>
                <w:sz w:val="22"/>
                <w:lang w:val="de-DE"/>
              </w:rPr>
            </w:pPr>
            <w:r w:rsidRPr="00670D76">
              <w:rPr>
                <w:color w:val="004F9F"/>
                <w:sz w:val="22"/>
                <w:lang w:val="de-DE"/>
              </w:rPr>
              <w:t xml:space="preserve">Das AMS Wien behält sich vor, </w:t>
            </w:r>
            <w:r w:rsidR="00261560">
              <w:rPr>
                <w:color w:val="004F9F"/>
                <w:sz w:val="22"/>
                <w:lang w:val="de-DE"/>
              </w:rPr>
              <w:t xml:space="preserve">das angeführte Quelldokument als </w:t>
            </w:r>
            <w:r w:rsidR="002453FE">
              <w:rPr>
                <w:color w:val="004F9F"/>
                <w:sz w:val="22"/>
                <w:lang w:val="de-DE"/>
              </w:rPr>
              <w:t>Nachweis</w:t>
            </w:r>
            <w:r w:rsidRPr="00670D76">
              <w:rPr>
                <w:color w:val="004F9F"/>
                <w:sz w:val="22"/>
                <w:lang w:val="de-DE"/>
              </w:rPr>
              <w:t xml:space="preserve"> </w:t>
            </w:r>
            <w:r w:rsidR="00261560">
              <w:rPr>
                <w:color w:val="004F9F"/>
                <w:sz w:val="22"/>
                <w:lang w:val="de-DE"/>
              </w:rPr>
              <w:t xml:space="preserve">der Einsatztage </w:t>
            </w:r>
            <w:r w:rsidRPr="00670D76">
              <w:rPr>
                <w:color w:val="004F9F"/>
                <w:sz w:val="22"/>
                <w:lang w:val="de-DE"/>
              </w:rPr>
              <w:t>anzufordern.</w:t>
            </w:r>
          </w:p>
        </w:tc>
      </w:tr>
      <w:tr w:rsidR="00670D76" w:rsidRPr="00C167EE" w:rsidTr="00F143B8">
        <w:trPr>
          <w:trHeight w:val="203"/>
        </w:trPr>
        <w:tc>
          <w:tcPr>
            <w:tcW w:w="15276" w:type="dxa"/>
            <w:shd w:val="clear" w:color="auto" w:fill="FFFFFF" w:themeFill="background1"/>
          </w:tcPr>
          <w:p w:rsidR="00670D76" w:rsidRPr="00C167EE" w:rsidRDefault="00670D76" w:rsidP="00670D76">
            <w:pPr>
              <w:pStyle w:val="Textkrper"/>
              <w:spacing w:before="120" w:after="120" w:line="280" w:lineRule="exact"/>
              <w:rPr>
                <w:color w:val="004F9F"/>
                <w:sz w:val="22"/>
                <w:lang w:val="de-DE"/>
              </w:rPr>
            </w:pPr>
            <w:r>
              <w:rPr>
                <w:color w:val="004F9F"/>
                <w:sz w:val="22"/>
                <w:lang w:val="de-DE"/>
              </w:rPr>
              <w:t>Eigenerklärungen von TrainerInnen – ausgenommen bei selbständiger Tätigkeit – werden NICHT anerkannt</w:t>
            </w:r>
            <w:r w:rsidRPr="00C167EE">
              <w:rPr>
                <w:color w:val="004F9F"/>
                <w:sz w:val="22"/>
                <w:lang w:val="de-DE"/>
              </w:rPr>
              <w:t>.</w:t>
            </w:r>
          </w:p>
        </w:tc>
      </w:tr>
      <w:tr w:rsidR="00C167EE" w:rsidRPr="00B72950" w:rsidTr="00F143B8">
        <w:trPr>
          <w:trHeight w:val="203"/>
        </w:trPr>
        <w:tc>
          <w:tcPr>
            <w:tcW w:w="15276" w:type="dxa"/>
            <w:shd w:val="clear" w:color="auto" w:fill="FFFFFF" w:themeFill="background1"/>
          </w:tcPr>
          <w:p w:rsidR="00C167EE" w:rsidRPr="00B72950" w:rsidRDefault="00C167EE" w:rsidP="00C167EE">
            <w:pPr>
              <w:spacing w:before="40" w:after="40"/>
              <w:rPr>
                <w:rFonts w:ascii="Arial" w:hAnsi="Arial" w:cs="Arial"/>
                <w:sz w:val="20"/>
                <w:szCs w:val="20"/>
              </w:rPr>
            </w:pPr>
            <w:r>
              <w:rPr>
                <w:rFonts w:ascii="Arial" w:hAnsi="Arial" w:cs="Arial"/>
                <w:i/>
                <w:color w:val="A6A6A6" w:themeColor="background1" w:themeShade="A6"/>
                <w:sz w:val="20"/>
                <w:szCs w:val="20"/>
              </w:rPr>
              <w:t>Die Erläuterungen dienen ausschließlich der Information von Bieter und TrainerInnen und sind dem Angebot NICHT beizulegen</w:t>
            </w:r>
          </w:p>
        </w:tc>
      </w:tr>
    </w:tbl>
    <w:p w:rsidR="00D47DC6" w:rsidRPr="00B72950" w:rsidRDefault="00D47DC6" w:rsidP="00E733DF">
      <w:pPr>
        <w:spacing w:before="120" w:after="120" w:line="240" w:lineRule="auto"/>
        <w:jc w:val="both"/>
        <w:rPr>
          <w:rFonts w:ascii="Arial" w:hAnsi="Arial" w:cs="Arial"/>
          <w:sz w:val="8"/>
          <w:szCs w:val="8"/>
          <w:lang w:val="de-DE"/>
        </w:rPr>
      </w:pPr>
      <w:bookmarkStart w:id="0" w:name="_GoBack"/>
      <w:bookmarkEnd w:id="0"/>
    </w:p>
    <w:sectPr w:rsidR="00D47DC6" w:rsidRPr="00B72950" w:rsidSect="00DC158A">
      <w:footerReference w:type="default" r:id="rId8"/>
      <w:headerReference w:type="first" r:id="rId9"/>
      <w:footerReference w:type="first" r:id="rId10"/>
      <w:pgSz w:w="16838" w:h="11906" w:orient="landscape" w:code="9"/>
      <w:pgMar w:top="851" w:right="851" w:bottom="851" w:left="85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403" w:rsidRDefault="00724403" w:rsidP="00736EDE">
      <w:pPr>
        <w:spacing w:after="0" w:line="240" w:lineRule="auto"/>
      </w:pPr>
      <w:r>
        <w:separator/>
      </w:r>
    </w:p>
  </w:endnote>
  <w:endnote w:type="continuationSeparator" w:id="0">
    <w:p w:rsidR="00724403" w:rsidRDefault="00724403" w:rsidP="0073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E29" w:rsidRPr="009E7F6F" w:rsidRDefault="009E7F6F" w:rsidP="009E7F6F">
    <w:pPr>
      <w:pStyle w:val="Fuzeile"/>
      <w:tabs>
        <w:tab w:val="clear" w:pos="4536"/>
        <w:tab w:val="clear" w:pos="9072"/>
        <w:tab w:val="right" w:pos="15026"/>
      </w:tabs>
      <w:rPr>
        <w:rFonts w:ascii="Arial" w:hAnsi="Arial" w:cs="Arial"/>
        <w:sz w:val="20"/>
        <w:szCs w:val="16"/>
        <w:lang w:val="de-DE"/>
      </w:rPr>
    </w:pPr>
    <w:r w:rsidRPr="009E7F6F">
      <w:rPr>
        <w:rFonts w:ascii="Arial" w:hAnsi="Arial" w:cs="Arial"/>
        <w:sz w:val="20"/>
        <w:szCs w:val="16"/>
        <w:lang w:val="de-DE"/>
      </w:rPr>
      <w:t>LGSW/Ab</w:t>
    </w:r>
    <w:r>
      <w:rPr>
        <w:rFonts w:ascii="Arial" w:hAnsi="Arial" w:cs="Arial"/>
        <w:sz w:val="20"/>
        <w:szCs w:val="16"/>
        <w:lang w:val="de-DE"/>
      </w:rPr>
      <w:t>t.8/Erfahrung/Vers0319</w:t>
    </w:r>
    <w:r>
      <w:rPr>
        <w:rFonts w:ascii="Arial" w:hAnsi="Arial" w:cs="Arial"/>
        <w:sz w:val="20"/>
        <w:szCs w:val="16"/>
        <w:lang w:val="de-DE"/>
      </w:rPr>
      <w:tab/>
    </w:r>
    <w:r w:rsidRPr="009E7F6F">
      <w:rPr>
        <w:rFonts w:ascii="Arial" w:hAnsi="Arial" w:cs="Arial"/>
        <w:sz w:val="20"/>
        <w:szCs w:val="16"/>
        <w:lang w:val="de-DE"/>
      </w:rPr>
      <w:t xml:space="preserve">Seite </w:t>
    </w:r>
    <w:r w:rsidRPr="009E7F6F">
      <w:rPr>
        <w:rFonts w:ascii="Arial" w:hAnsi="Arial" w:cs="Arial"/>
        <w:b/>
        <w:sz w:val="20"/>
        <w:szCs w:val="16"/>
        <w:lang w:val="de-DE"/>
      </w:rPr>
      <w:fldChar w:fldCharType="begin"/>
    </w:r>
    <w:r w:rsidRPr="009E7F6F">
      <w:rPr>
        <w:rFonts w:ascii="Arial" w:hAnsi="Arial" w:cs="Arial"/>
        <w:b/>
        <w:sz w:val="20"/>
        <w:szCs w:val="16"/>
        <w:lang w:val="de-DE"/>
      </w:rPr>
      <w:instrText>PAGE  \* Arabic  \* MERGEFORMAT</w:instrText>
    </w:r>
    <w:r w:rsidRPr="009E7F6F">
      <w:rPr>
        <w:rFonts w:ascii="Arial" w:hAnsi="Arial" w:cs="Arial"/>
        <w:b/>
        <w:sz w:val="20"/>
        <w:szCs w:val="16"/>
        <w:lang w:val="de-DE"/>
      </w:rPr>
      <w:fldChar w:fldCharType="separate"/>
    </w:r>
    <w:r>
      <w:rPr>
        <w:rFonts w:ascii="Arial" w:hAnsi="Arial" w:cs="Arial"/>
        <w:b/>
        <w:noProof/>
        <w:sz w:val="20"/>
        <w:szCs w:val="16"/>
        <w:lang w:val="de-DE"/>
      </w:rPr>
      <w:t>2</w:t>
    </w:r>
    <w:r w:rsidRPr="009E7F6F">
      <w:rPr>
        <w:rFonts w:ascii="Arial" w:hAnsi="Arial" w:cs="Arial"/>
        <w:b/>
        <w:sz w:val="20"/>
        <w:szCs w:val="16"/>
        <w:lang w:val="de-DE"/>
      </w:rPr>
      <w:fldChar w:fldCharType="end"/>
    </w:r>
    <w:r w:rsidRPr="009E7F6F">
      <w:rPr>
        <w:rFonts w:ascii="Arial" w:hAnsi="Arial" w:cs="Arial"/>
        <w:sz w:val="20"/>
        <w:szCs w:val="16"/>
        <w:lang w:val="de-DE"/>
      </w:rPr>
      <w:t xml:space="preserve"> von </w:t>
    </w:r>
    <w:r w:rsidRPr="009E7F6F">
      <w:rPr>
        <w:rFonts w:ascii="Arial" w:hAnsi="Arial" w:cs="Arial"/>
        <w:b/>
        <w:sz w:val="20"/>
        <w:szCs w:val="16"/>
        <w:lang w:val="de-DE"/>
      </w:rPr>
      <w:fldChar w:fldCharType="begin"/>
    </w:r>
    <w:r w:rsidRPr="009E7F6F">
      <w:rPr>
        <w:rFonts w:ascii="Arial" w:hAnsi="Arial" w:cs="Arial"/>
        <w:b/>
        <w:sz w:val="20"/>
        <w:szCs w:val="16"/>
        <w:lang w:val="de-DE"/>
      </w:rPr>
      <w:instrText>NUMPAGES  \* Arabic  \* MERGEFORMAT</w:instrText>
    </w:r>
    <w:r w:rsidRPr="009E7F6F">
      <w:rPr>
        <w:rFonts w:ascii="Arial" w:hAnsi="Arial" w:cs="Arial"/>
        <w:b/>
        <w:sz w:val="20"/>
        <w:szCs w:val="16"/>
        <w:lang w:val="de-DE"/>
      </w:rPr>
      <w:fldChar w:fldCharType="separate"/>
    </w:r>
    <w:r>
      <w:rPr>
        <w:rFonts w:ascii="Arial" w:hAnsi="Arial" w:cs="Arial"/>
        <w:b/>
        <w:noProof/>
        <w:sz w:val="20"/>
        <w:szCs w:val="16"/>
        <w:lang w:val="de-DE"/>
      </w:rPr>
      <w:t>3</w:t>
    </w:r>
    <w:r w:rsidRPr="009E7F6F">
      <w:rPr>
        <w:rFonts w:ascii="Arial" w:hAnsi="Arial" w:cs="Arial"/>
        <w:b/>
        <w:sz w:val="20"/>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8A" w:rsidRPr="009E7F6F" w:rsidRDefault="00DC158A" w:rsidP="009E7F6F">
    <w:pPr>
      <w:pStyle w:val="Fuzeile"/>
      <w:tabs>
        <w:tab w:val="clear" w:pos="4536"/>
        <w:tab w:val="clear" w:pos="9072"/>
        <w:tab w:val="right" w:pos="15026"/>
      </w:tabs>
      <w:rPr>
        <w:rFonts w:ascii="Arial" w:hAnsi="Arial" w:cs="Arial"/>
        <w:sz w:val="20"/>
        <w:szCs w:val="16"/>
        <w:lang w:val="de-DE"/>
      </w:rPr>
    </w:pPr>
    <w:r w:rsidRPr="009E7F6F">
      <w:rPr>
        <w:rFonts w:ascii="Arial" w:hAnsi="Arial" w:cs="Arial"/>
        <w:sz w:val="20"/>
        <w:szCs w:val="16"/>
        <w:lang w:val="de-DE"/>
      </w:rPr>
      <w:t>LGSW/Ab</w:t>
    </w:r>
    <w:r w:rsidR="009E7F6F">
      <w:rPr>
        <w:rFonts w:ascii="Arial" w:hAnsi="Arial" w:cs="Arial"/>
        <w:sz w:val="20"/>
        <w:szCs w:val="16"/>
        <w:lang w:val="de-DE"/>
      </w:rPr>
      <w:t>t.8/Erfahrung/Vers0319</w:t>
    </w:r>
    <w:r w:rsidR="009E7F6F">
      <w:rPr>
        <w:rFonts w:ascii="Arial" w:hAnsi="Arial" w:cs="Arial"/>
        <w:sz w:val="20"/>
        <w:szCs w:val="16"/>
        <w:lang w:val="de-DE"/>
      </w:rPr>
      <w:tab/>
    </w:r>
    <w:r w:rsidR="00CE729F" w:rsidRPr="009E7F6F">
      <w:rPr>
        <w:rFonts w:ascii="Arial" w:hAnsi="Arial" w:cs="Arial"/>
        <w:sz w:val="20"/>
        <w:szCs w:val="16"/>
        <w:lang w:val="de-DE"/>
      </w:rPr>
      <w:t xml:space="preserve">Seite </w:t>
    </w:r>
    <w:r w:rsidR="00CE729F" w:rsidRPr="009E7F6F">
      <w:rPr>
        <w:rFonts w:ascii="Arial" w:hAnsi="Arial" w:cs="Arial"/>
        <w:b/>
        <w:sz w:val="20"/>
        <w:szCs w:val="16"/>
        <w:lang w:val="de-DE"/>
      </w:rPr>
      <w:fldChar w:fldCharType="begin"/>
    </w:r>
    <w:r w:rsidR="00CE729F" w:rsidRPr="009E7F6F">
      <w:rPr>
        <w:rFonts w:ascii="Arial" w:hAnsi="Arial" w:cs="Arial"/>
        <w:b/>
        <w:sz w:val="20"/>
        <w:szCs w:val="16"/>
        <w:lang w:val="de-DE"/>
      </w:rPr>
      <w:instrText>PAGE  \* Arabic  \* MERGEFORMAT</w:instrText>
    </w:r>
    <w:r w:rsidR="00CE729F" w:rsidRPr="009E7F6F">
      <w:rPr>
        <w:rFonts w:ascii="Arial" w:hAnsi="Arial" w:cs="Arial"/>
        <w:b/>
        <w:sz w:val="20"/>
        <w:szCs w:val="16"/>
        <w:lang w:val="de-DE"/>
      </w:rPr>
      <w:fldChar w:fldCharType="separate"/>
    </w:r>
    <w:r w:rsidR="009E7F6F">
      <w:rPr>
        <w:rFonts w:ascii="Arial" w:hAnsi="Arial" w:cs="Arial"/>
        <w:b/>
        <w:noProof/>
        <w:sz w:val="20"/>
        <w:szCs w:val="16"/>
        <w:lang w:val="de-DE"/>
      </w:rPr>
      <w:t>1</w:t>
    </w:r>
    <w:r w:rsidR="00CE729F" w:rsidRPr="009E7F6F">
      <w:rPr>
        <w:rFonts w:ascii="Arial" w:hAnsi="Arial" w:cs="Arial"/>
        <w:b/>
        <w:sz w:val="20"/>
        <w:szCs w:val="16"/>
        <w:lang w:val="de-DE"/>
      </w:rPr>
      <w:fldChar w:fldCharType="end"/>
    </w:r>
    <w:r w:rsidR="00CE729F" w:rsidRPr="009E7F6F">
      <w:rPr>
        <w:rFonts w:ascii="Arial" w:hAnsi="Arial" w:cs="Arial"/>
        <w:sz w:val="20"/>
        <w:szCs w:val="16"/>
        <w:lang w:val="de-DE"/>
      </w:rPr>
      <w:t xml:space="preserve"> von </w:t>
    </w:r>
    <w:r w:rsidR="00CE729F" w:rsidRPr="009E7F6F">
      <w:rPr>
        <w:rFonts w:ascii="Arial" w:hAnsi="Arial" w:cs="Arial"/>
        <w:b/>
        <w:sz w:val="20"/>
        <w:szCs w:val="16"/>
        <w:lang w:val="de-DE"/>
      </w:rPr>
      <w:fldChar w:fldCharType="begin"/>
    </w:r>
    <w:r w:rsidR="00CE729F" w:rsidRPr="009E7F6F">
      <w:rPr>
        <w:rFonts w:ascii="Arial" w:hAnsi="Arial" w:cs="Arial"/>
        <w:b/>
        <w:sz w:val="20"/>
        <w:szCs w:val="16"/>
        <w:lang w:val="de-DE"/>
      </w:rPr>
      <w:instrText>NUMPAGES  \* Arabic  \* MERGEFORMAT</w:instrText>
    </w:r>
    <w:r w:rsidR="00CE729F" w:rsidRPr="009E7F6F">
      <w:rPr>
        <w:rFonts w:ascii="Arial" w:hAnsi="Arial" w:cs="Arial"/>
        <w:b/>
        <w:sz w:val="20"/>
        <w:szCs w:val="16"/>
        <w:lang w:val="de-DE"/>
      </w:rPr>
      <w:fldChar w:fldCharType="separate"/>
    </w:r>
    <w:r w:rsidR="009E7F6F">
      <w:rPr>
        <w:rFonts w:ascii="Arial" w:hAnsi="Arial" w:cs="Arial"/>
        <w:b/>
        <w:noProof/>
        <w:sz w:val="20"/>
        <w:szCs w:val="16"/>
        <w:lang w:val="de-DE"/>
      </w:rPr>
      <w:t>3</w:t>
    </w:r>
    <w:r w:rsidR="00CE729F" w:rsidRPr="009E7F6F">
      <w:rPr>
        <w:rFonts w:ascii="Arial" w:hAnsi="Arial" w:cs="Arial"/>
        <w:b/>
        <w:sz w:val="20"/>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403" w:rsidRDefault="00724403" w:rsidP="00736EDE">
      <w:pPr>
        <w:spacing w:after="0" w:line="240" w:lineRule="auto"/>
      </w:pPr>
      <w:r>
        <w:separator/>
      </w:r>
    </w:p>
  </w:footnote>
  <w:footnote w:type="continuationSeparator" w:id="0">
    <w:p w:rsidR="00724403" w:rsidRDefault="00724403" w:rsidP="0073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58A" w:rsidRDefault="009E7F6F" w:rsidP="00DC158A">
    <w:pPr>
      <w:pStyle w:val="Kopfzeile"/>
      <w:jc w:val="center"/>
    </w:pPr>
    <w:r>
      <w:rPr>
        <w:noProof/>
        <w:lang w:val="de-DE" w:eastAsia="de-DE"/>
      </w:rPr>
      <w:drawing>
        <wp:inline distT="0" distB="0" distL="0" distR="0">
          <wp:extent cx="1380553" cy="762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978" cy="774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86"/>
    <w:multiLevelType w:val="hybridMultilevel"/>
    <w:tmpl w:val="BA9EE778"/>
    <w:lvl w:ilvl="0" w:tplc="04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033A69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B213E0"/>
    <w:multiLevelType w:val="hybridMultilevel"/>
    <w:tmpl w:val="55725E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5B2575D"/>
    <w:multiLevelType w:val="hybridMultilevel"/>
    <w:tmpl w:val="C0448CE4"/>
    <w:lvl w:ilvl="0" w:tplc="7BEEFA2E">
      <w:start w:val="3"/>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 w15:restartNumberingAfterBreak="0">
    <w:nsid w:val="3B9F71AB"/>
    <w:multiLevelType w:val="hybridMultilevel"/>
    <w:tmpl w:val="1E9C8D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5144FE"/>
    <w:multiLevelType w:val="hybridMultilevel"/>
    <w:tmpl w:val="E7D21A0E"/>
    <w:lvl w:ilvl="0" w:tplc="534CE140">
      <w:start w:val="1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50120"/>
    <w:multiLevelType w:val="hybridMultilevel"/>
    <w:tmpl w:val="B8E486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A47732"/>
    <w:multiLevelType w:val="hybridMultilevel"/>
    <w:tmpl w:val="91B8BA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D3B21E3"/>
    <w:multiLevelType w:val="hybridMultilevel"/>
    <w:tmpl w:val="99E08C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903F9A"/>
    <w:multiLevelType w:val="hybridMultilevel"/>
    <w:tmpl w:val="6772F0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7"/>
  </w:num>
  <w:num w:numId="5">
    <w:abstractNumId w:val="6"/>
  </w:num>
  <w:num w:numId="6">
    <w:abstractNumId w:val="8"/>
  </w:num>
  <w:num w:numId="7">
    <w:abstractNumId w:val="2"/>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CAA"/>
    <w:rsid w:val="00001497"/>
    <w:rsid w:val="00002925"/>
    <w:rsid w:val="00004A62"/>
    <w:rsid w:val="00004FED"/>
    <w:rsid w:val="00006A20"/>
    <w:rsid w:val="00012A3E"/>
    <w:rsid w:val="00014AA9"/>
    <w:rsid w:val="000169C6"/>
    <w:rsid w:val="0001788F"/>
    <w:rsid w:val="000216EC"/>
    <w:rsid w:val="00022282"/>
    <w:rsid w:val="00025F75"/>
    <w:rsid w:val="00026777"/>
    <w:rsid w:val="0003247C"/>
    <w:rsid w:val="00033D7F"/>
    <w:rsid w:val="000366F4"/>
    <w:rsid w:val="00045932"/>
    <w:rsid w:val="000459D5"/>
    <w:rsid w:val="00053816"/>
    <w:rsid w:val="0005430B"/>
    <w:rsid w:val="000552CE"/>
    <w:rsid w:val="00056CBE"/>
    <w:rsid w:val="000571A7"/>
    <w:rsid w:val="0005739B"/>
    <w:rsid w:val="00057980"/>
    <w:rsid w:val="0006387D"/>
    <w:rsid w:val="00063AEF"/>
    <w:rsid w:val="000662AA"/>
    <w:rsid w:val="0006762D"/>
    <w:rsid w:val="000678A0"/>
    <w:rsid w:val="000724D3"/>
    <w:rsid w:val="00074CF9"/>
    <w:rsid w:val="00077934"/>
    <w:rsid w:val="00081CBF"/>
    <w:rsid w:val="00083BAC"/>
    <w:rsid w:val="00085039"/>
    <w:rsid w:val="00085378"/>
    <w:rsid w:val="000903BF"/>
    <w:rsid w:val="000928F5"/>
    <w:rsid w:val="00093429"/>
    <w:rsid w:val="00093FCE"/>
    <w:rsid w:val="00094DB4"/>
    <w:rsid w:val="000951D5"/>
    <w:rsid w:val="0009683B"/>
    <w:rsid w:val="000A08EB"/>
    <w:rsid w:val="000A2C7D"/>
    <w:rsid w:val="000A32F9"/>
    <w:rsid w:val="000A36DB"/>
    <w:rsid w:val="000B43D2"/>
    <w:rsid w:val="000B5D9B"/>
    <w:rsid w:val="000B6E1C"/>
    <w:rsid w:val="000C6BBD"/>
    <w:rsid w:val="000D030E"/>
    <w:rsid w:val="000D2378"/>
    <w:rsid w:val="000D6D7B"/>
    <w:rsid w:val="000D78EE"/>
    <w:rsid w:val="000E61AC"/>
    <w:rsid w:val="000E75BB"/>
    <w:rsid w:val="000F2331"/>
    <w:rsid w:val="000F44D0"/>
    <w:rsid w:val="000F5FD8"/>
    <w:rsid w:val="000F60AE"/>
    <w:rsid w:val="00100728"/>
    <w:rsid w:val="00100E57"/>
    <w:rsid w:val="001017A9"/>
    <w:rsid w:val="00102D91"/>
    <w:rsid w:val="001030EB"/>
    <w:rsid w:val="00103553"/>
    <w:rsid w:val="00110C52"/>
    <w:rsid w:val="001126F7"/>
    <w:rsid w:val="0011273A"/>
    <w:rsid w:val="00112C1E"/>
    <w:rsid w:val="00120465"/>
    <w:rsid w:val="001219BE"/>
    <w:rsid w:val="00122AE1"/>
    <w:rsid w:val="001254F2"/>
    <w:rsid w:val="0012677D"/>
    <w:rsid w:val="001328CE"/>
    <w:rsid w:val="00132E00"/>
    <w:rsid w:val="00133F55"/>
    <w:rsid w:val="001356F0"/>
    <w:rsid w:val="001359FC"/>
    <w:rsid w:val="00136AEA"/>
    <w:rsid w:val="0013710A"/>
    <w:rsid w:val="00137EBA"/>
    <w:rsid w:val="00140F8A"/>
    <w:rsid w:val="001534A9"/>
    <w:rsid w:val="00161DC2"/>
    <w:rsid w:val="00162900"/>
    <w:rsid w:val="00162A53"/>
    <w:rsid w:val="001660EC"/>
    <w:rsid w:val="001701A9"/>
    <w:rsid w:val="001727F1"/>
    <w:rsid w:val="001737AF"/>
    <w:rsid w:val="00173CA1"/>
    <w:rsid w:val="0017435C"/>
    <w:rsid w:val="001836C3"/>
    <w:rsid w:val="001844FE"/>
    <w:rsid w:val="00184F81"/>
    <w:rsid w:val="0018696D"/>
    <w:rsid w:val="00190365"/>
    <w:rsid w:val="00190606"/>
    <w:rsid w:val="00192B87"/>
    <w:rsid w:val="001937AF"/>
    <w:rsid w:val="00194DEA"/>
    <w:rsid w:val="00195F26"/>
    <w:rsid w:val="00196E10"/>
    <w:rsid w:val="00197932"/>
    <w:rsid w:val="00197E8A"/>
    <w:rsid w:val="001A09A6"/>
    <w:rsid w:val="001A49B8"/>
    <w:rsid w:val="001A5BC1"/>
    <w:rsid w:val="001A6B2E"/>
    <w:rsid w:val="001A6EB9"/>
    <w:rsid w:val="001A77DF"/>
    <w:rsid w:val="001B1189"/>
    <w:rsid w:val="001B2C8A"/>
    <w:rsid w:val="001B5430"/>
    <w:rsid w:val="001B5BF5"/>
    <w:rsid w:val="001B6FBC"/>
    <w:rsid w:val="001C035E"/>
    <w:rsid w:val="001C151D"/>
    <w:rsid w:val="001C1539"/>
    <w:rsid w:val="001C1A98"/>
    <w:rsid w:val="001C1C97"/>
    <w:rsid w:val="001C1F6E"/>
    <w:rsid w:val="001C2DE1"/>
    <w:rsid w:val="001C5B54"/>
    <w:rsid w:val="001C5CD1"/>
    <w:rsid w:val="001C5F78"/>
    <w:rsid w:val="001C696C"/>
    <w:rsid w:val="001D0366"/>
    <w:rsid w:val="001D09E1"/>
    <w:rsid w:val="001D1268"/>
    <w:rsid w:val="001D2D97"/>
    <w:rsid w:val="001D50B9"/>
    <w:rsid w:val="001D5211"/>
    <w:rsid w:val="001D565E"/>
    <w:rsid w:val="001D77EC"/>
    <w:rsid w:val="001E1EB1"/>
    <w:rsid w:val="001E2D7E"/>
    <w:rsid w:val="001E67ED"/>
    <w:rsid w:val="001E6B46"/>
    <w:rsid w:val="001E7315"/>
    <w:rsid w:val="001E7DFC"/>
    <w:rsid w:val="001F1D87"/>
    <w:rsid w:val="001F2501"/>
    <w:rsid w:val="001F34CE"/>
    <w:rsid w:val="001F44E2"/>
    <w:rsid w:val="001F5330"/>
    <w:rsid w:val="00202FFE"/>
    <w:rsid w:val="0020343B"/>
    <w:rsid w:val="00204260"/>
    <w:rsid w:val="00206394"/>
    <w:rsid w:val="00207524"/>
    <w:rsid w:val="00216A64"/>
    <w:rsid w:val="00220AB6"/>
    <w:rsid w:val="00222435"/>
    <w:rsid w:val="0022338F"/>
    <w:rsid w:val="002255E2"/>
    <w:rsid w:val="00226D65"/>
    <w:rsid w:val="0023247D"/>
    <w:rsid w:val="00232FD3"/>
    <w:rsid w:val="00240E33"/>
    <w:rsid w:val="002453FE"/>
    <w:rsid w:val="00252AB1"/>
    <w:rsid w:val="00253AE9"/>
    <w:rsid w:val="0025613A"/>
    <w:rsid w:val="00260DBF"/>
    <w:rsid w:val="00261560"/>
    <w:rsid w:val="00261CFC"/>
    <w:rsid w:val="002649A2"/>
    <w:rsid w:val="002665AB"/>
    <w:rsid w:val="0026750C"/>
    <w:rsid w:val="00275D90"/>
    <w:rsid w:val="00276104"/>
    <w:rsid w:val="00277598"/>
    <w:rsid w:val="00283791"/>
    <w:rsid w:val="0029005D"/>
    <w:rsid w:val="00292CF3"/>
    <w:rsid w:val="0029440F"/>
    <w:rsid w:val="00294AFF"/>
    <w:rsid w:val="00296B49"/>
    <w:rsid w:val="00297A73"/>
    <w:rsid w:val="002A35BF"/>
    <w:rsid w:val="002A4F0E"/>
    <w:rsid w:val="002A510E"/>
    <w:rsid w:val="002B507C"/>
    <w:rsid w:val="002C0431"/>
    <w:rsid w:val="002C7B00"/>
    <w:rsid w:val="002D241E"/>
    <w:rsid w:val="002D6AC4"/>
    <w:rsid w:val="002E0422"/>
    <w:rsid w:val="002E3B3B"/>
    <w:rsid w:val="002E3FA7"/>
    <w:rsid w:val="002E6570"/>
    <w:rsid w:val="002E6B72"/>
    <w:rsid w:val="002F1B84"/>
    <w:rsid w:val="002F30CD"/>
    <w:rsid w:val="002F3619"/>
    <w:rsid w:val="002F5CA5"/>
    <w:rsid w:val="00302928"/>
    <w:rsid w:val="003038CA"/>
    <w:rsid w:val="00303C3F"/>
    <w:rsid w:val="003054BC"/>
    <w:rsid w:val="00307C64"/>
    <w:rsid w:val="00307DEA"/>
    <w:rsid w:val="00312F71"/>
    <w:rsid w:val="00315606"/>
    <w:rsid w:val="003158AB"/>
    <w:rsid w:val="00322738"/>
    <w:rsid w:val="00325D6B"/>
    <w:rsid w:val="00327CF5"/>
    <w:rsid w:val="00332D84"/>
    <w:rsid w:val="00333337"/>
    <w:rsid w:val="003372EA"/>
    <w:rsid w:val="003403D4"/>
    <w:rsid w:val="00340ECF"/>
    <w:rsid w:val="00343DAA"/>
    <w:rsid w:val="00346A5D"/>
    <w:rsid w:val="0034752E"/>
    <w:rsid w:val="0035014B"/>
    <w:rsid w:val="0035658B"/>
    <w:rsid w:val="003600CE"/>
    <w:rsid w:val="00360921"/>
    <w:rsid w:val="00360D24"/>
    <w:rsid w:val="00362754"/>
    <w:rsid w:val="00364B4E"/>
    <w:rsid w:val="00370B5D"/>
    <w:rsid w:val="0037432E"/>
    <w:rsid w:val="00374676"/>
    <w:rsid w:val="00374B3F"/>
    <w:rsid w:val="0037736B"/>
    <w:rsid w:val="0037796A"/>
    <w:rsid w:val="00377EEF"/>
    <w:rsid w:val="0038014C"/>
    <w:rsid w:val="00382B87"/>
    <w:rsid w:val="00382F5E"/>
    <w:rsid w:val="00390F92"/>
    <w:rsid w:val="00392D0B"/>
    <w:rsid w:val="00393B27"/>
    <w:rsid w:val="00393CED"/>
    <w:rsid w:val="0039474A"/>
    <w:rsid w:val="003950E6"/>
    <w:rsid w:val="00395A5C"/>
    <w:rsid w:val="003960ED"/>
    <w:rsid w:val="00397FFC"/>
    <w:rsid w:val="003A24F2"/>
    <w:rsid w:val="003A2782"/>
    <w:rsid w:val="003A289D"/>
    <w:rsid w:val="003A2B2E"/>
    <w:rsid w:val="003A3FC9"/>
    <w:rsid w:val="003A6060"/>
    <w:rsid w:val="003A7B37"/>
    <w:rsid w:val="003B0C64"/>
    <w:rsid w:val="003B2858"/>
    <w:rsid w:val="003B2C00"/>
    <w:rsid w:val="003B4B13"/>
    <w:rsid w:val="003B5047"/>
    <w:rsid w:val="003B5EC8"/>
    <w:rsid w:val="003C0755"/>
    <w:rsid w:val="003C4B53"/>
    <w:rsid w:val="003C7627"/>
    <w:rsid w:val="003C7B19"/>
    <w:rsid w:val="003D03AB"/>
    <w:rsid w:val="003D259B"/>
    <w:rsid w:val="003D4DDB"/>
    <w:rsid w:val="003D53D4"/>
    <w:rsid w:val="003D59F3"/>
    <w:rsid w:val="003D5AF4"/>
    <w:rsid w:val="003D60B0"/>
    <w:rsid w:val="003E02BE"/>
    <w:rsid w:val="003E0422"/>
    <w:rsid w:val="003E0AEC"/>
    <w:rsid w:val="003E1974"/>
    <w:rsid w:val="003F6936"/>
    <w:rsid w:val="0040078A"/>
    <w:rsid w:val="004014D0"/>
    <w:rsid w:val="00403082"/>
    <w:rsid w:val="00405D41"/>
    <w:rsid w:val="00406BA0"/>
    <w:rsid w:val="004079AB"/>
    <w:rsid w:val="00407F99"/>
    <w:rsid w:val="00415C9F"/>
    <w:rsid w:val="004167FA"/>
    <w:rsid w:val="00417503"/>
    <w:rsid w:val="00420A8F"/>
    <w:rsid w:val="0042215F"/>
    <w:rsid w:val="00423130"/>
    <w:rsid w:val="00427E03"/>
    <w:rsid w:val="00432319"/>
    <w:rsid w:val="0043283D"/>
    <w:rsid w:val="00436221"/>
    <w:rsid w:val="00436E3E"/>
    <w:rsid w:val="00437B42"/>
    <w:rsid w:val="00443676"/>
    <w:rsid w:val="00446592"/>
    <w:rsid w:val="00446721"/>
    <w:rsid w:val="00446724"/>
    <w:rsid w:val="004467BF"/>
    <w:rsid w:val="00446C54"/>
    <w:rsid w:val="00450C00"/>
    <w:rsid w:val="00452362"/>
    <w:rsid w:val="004523DC"/>
    <w:rsid w:val="00453BFC"/>
    <w:rsid w:val="00453E12"/>
    <w:rsid w:val="00455E1C"/>
    <w:rsid w:val="00456FF2"/>
    <w:rsid w:val="00457726"/>
    <w:rsid w:val="00460797"/>
    <w:rsid w:val="004618E9"/>
    <w:rsid w:val="00465EF2"/>
    <w:rsid w:val="004661D2"/>
    <w:rsid w:val="00470624"/>
    <w:rsid w:val="0047181B"/>
    <w:rsid w:val="00476218"/>
    <w:rsid w:val="004800A8"/>
    <w:rsid w:val="0048072D"/>
    <w:rsid w:val="00482346"/>
    <w:rsid w:val="0048453D"/>
    <w:rsid w:val="00486D4F"/>
    <w:rsid w:val="00487FA5"/>
    <w:rsid w:val="004917C2"/>
    <w:rsid w:val="00492C67"/>
    <w:rsid w:val="00496721"/>
    <w:rsid w:val="004A2567"/>
    <w:rsid w:val="004A31A9"/>
    <w:rsid w:val="004A42D7"/>
    <w:rsid w:val="004A5BA5"/>
    <w:rsid w:val="004A6205"/>
    <w:rsid w:val="004B184A"/>
    <w:rsid w:val="004B36C8"/>
    <w:rsid w:val="004B7BF2"/>
    <w:rsid w:val="004C38C1"/>
    <w:rsid w:val="004C4FE8"/>
    <w:rsid w:val="004C79CA"/>
    <w:rsid w:val="004D277D"/>
    <w:rsid w:val="004D5037"/>
    <w:rsid w:val="004D61A7"/>
    <w:rsid w:val="004D7A7B"/>
    <w:rsid w:val="004E1E22"/>
    <w:rsid w:val="004E427B"/>
    <w:rsid w:val="004E4D83"/>
    <w:rsid w:val="004E5F17"/>
    <w:rsid w:val="004E6A8B"/>
    <w:rsid w:val="004E7655"/>
    <w:rsid w:val="004F07FA"/>
    <w:rsid w:val="004F1A98"/>
    <w:rsid w:val="004F20F9"/>
    <w:rsid w:val="00504DEC"/>
    <w:rsid w:val="00505955"/>
    <w:rsid w:val="005066A3"/>
    <w:rsid w:val="00506E07"/>
    <w:rsid w:val="00507F64"/>
    <w:rsid w:val="005101A0"/>
    <w:rsid w:val="00512145"/>
    <w:rsid w:val="005121C5"/>
    <w:rsid w:val="005142A5"/>
    <w:rsid w:val="005154CD"/>
    <w:rsid w:val="005154F4"/>
    <w:rsid w:val="00517922"/>
    <w:rsid w:val="005205A6"/>
    <w:rsid w:val="005246C7"/>
    <w:rsid w:val="005254A7"/>
    <w:rsid w:val="00526CD4"/>
    <w:rsid w:val="00532AF9"/>
    <w:rsid w:val="00532CE1"/>
    <w:rsid w:val="0054033D"/>
    <w:rsid w:val="0054543A"/>
    <w:rsid w:val="00546CEF"/>
    <w:rsid w:val="00550199"/>
    <w:rsid w:val="0055036A"/>
    <w:rsid w:val="00550E6D"/>
    <w:rsid w:val="00550ED7"/>
    <w:rsid w:val="00551A6A"/>
    <w:rsid w:val="00554636"/>
    <w:rsid w:val="00555A92"/>
    <w:rsid w:val="005578A2"/>
    <w:rsid w:val="00575331"/>
    <w:rsid w:val="00575688"/>
    <w:rsid w:val="0057759E"/>
    <w:rsid w:val="005804CC"/>
    <w:rsid w:val="00580EC5"/>
    <w:rsid w:val="00581819"/>
    <w:rsid w:val="00582D8C"/>
    <w:rsid w:val="00583403"/>
    <w:rsid w:val="005861A7"/>
    <w:rsid w:val="00587432"/>
    <w:rsid w:val="00594C13"/>
    <w:rsid w:val="005A0C16"/>
    <w:rsid w:val="005A0CEE"/>
    <w:rsid w:val="005A1F07"/>
    <w:rsid w:val="005A492D"/>
    <w:rsid w:val="005A529D"/>
    <w:rsid w:val="005A6117"/>
    <w:rsid w:val="005A7276"/>
    <w:rsid w:val="005B0CF6"/>
    <w:rsid w:val="005B276E"/>
    <w:rsid w:val="005B4706"/>
    <w:rsid w:val="005C11AC"/>
    <w:rsid w:val="005C49D4"/>
    <w:rsid w:val="005D090F"/>
    <w:rsid w:val="005D21C4"/>
    <w:rsid w:val="005D338A"/>
    <w:rsid w:val="005D4033"/>
    <w:rsid w:val="005E1096"/>
    <w:rsid w:val="005E3171"/>
    <w:rsid w:val="005E5BA9"/>
    <w:rsid w:val="005E6105"/>
    <w:rsid w:val="005E6B5C"/>
    <w:rsid w:val="005E6D8C"/>
    <w:rsid w:val="005E72A8"/>
    <w:rsid w:val="005F08FF"/>
    <w:rsid w:val="005F4171"/>
    <w:rsid w:val="005F6511"/>
    <w:rsid w:val="005F7C97"/>
    <w:rsid w:val="00612A6D"/>
    <w:rsid w:val="00616D8B"/>
    <w:rsid w:val="00617623"/>
    <w:rsid w:val="0062169D"/>
    <w:rsid w:val="00621CAA"/>
    <w:rsid w:val="00622687"/>
    <w:rsid w:val="00627EFE"/>
    <w:rsid w:val="006302D9"/>
    <w:rsid w:val="006316C5"/>
    <w:rsid w:val="0064184F"/>
    <w:rsid w:val="006425E5"/>
    <w:rsid w:val="006453A3"/>
    <w:rsid w:val="006453C0"/>
    <w:rsid w:val="00650434"/>
    <w:rsid w:val="00652B44"/>
    <w:rsid w:val="00653091"/>
    <w:rsid w:val="00654574"/>
    <w:rsid w:val="00666052"/>
    <w:rsid w:val="00666D28"/>
    <w:rsid w:val="00670D76"/>
    <w:rsid w:val="00672335"/>
    <w:rsid w:val="00673120"/>
    <w:rsid w:val="00674BEE"/>
    <w:rsid w:val="00674C38"/>
    <w:rsid w:val="00675615"/>
    <w:rsid w:val="006800AE"/>
    <w:rsid w:val="006800C7"/>
    <w:rsid w:val="006812FD"/>
    <w:rsid w:val="0068213D"/>
    <w:rsid w:val="00682A21"/>
    <w:rsid w:val="0068358E"/>
    <w:rsid w:val="006837E0"/>
    <w:rsid w:val="00685120"/>
    <w:rsid w:val="0069275B"/>
    <w:rsid w:val="00693AE8"/>
    <w:rsid w:val="006943DC"/>
    <w:rsid w:val="00695E21"/>
    <w:rsid w:val="006A1B42"/>
    <w:rsid w:val="006A3BE7"/>
    <w:rsid w:val="006A4C33"/>
    <w:rsid w:val="006A570A"/>
    <w:rsid w:val="006A6E7D"/>
    <w:rsid w:val="006B0C69"/>
    <w:rsid w:val="006B12A0"/>
    <w:rsid w:val="006B3B9C"/>
    <w:rsid w:val="006B4470"/>
    <w:rsid w:val="006B5069"/>
    <w:rsid w:val="006B5F66"/>
    <w:rsid w:val="006B68AA"/>
    <w:rsid w:val="006C589F"/>
    <w:rsid w:val="006C5E2C"/>
    <w:rsid w:val="006C5E37"/>
    <w:rsid w:val="006D2130"/>
    <w:rsid w:val="006D6658"/>
    <w:rsid w:val="006D68F5"/>
    <w:rsid w:val="006D74C3"/>
    <w:rsid w:val="006E1CCF"/>
    <w:rsid w:val="006E20ED"/>
    <w:rsid w:val="006E25D6"/>
    <w:rsid w:val="006E2A24"/>
    <w:rsid w:val="006E6EFA"/>
    <w:rsid w:val="006F1020"/>
    <w:rsid w:val="006F4146"/>
    <w:rsid w:val="00700BC8"/>
    <w:rsid w:val="00704B32"/>
    <w:rsid w:val="007061EB"/>
    <w:rsid w:val="00706265"/>
    <w:rsid w:val="00707688"/>
    <w:rsid w:val="007078C2"/>
    <w:rsid w:val="00707968"/>
    <w:rsid w:val="00710375"/>
    <w:rsid w:val="00711998"/>
    <w:rsid w:val="00711A5F"/>
    <w:rsid w:val="00724403"/>
    <w:rsid w:val="007256D6"/>
    <w:rsid w:val="007306B6"/>
    <w:rsid w:val="00731C7D"/>
    <w:rsid w:val="00732834"/>
    <w:rsid w:val="00732EC6"/>
    <w:rsid w:val="007342F5"/>
    <w:rsid w:val="00736EDE"/>
    <w:rsid w:val="007379CC"/>
    <w:rsid w:val="0074124F"/>
    <w:rsid w:val="00741ED2"/>
    <w:rsid w:val="00742EE9"/>
    <w:rsid w:val="00744809"/>
    <w:rsid w:val="00745F58"/>
    <w:rsid w:val="0074654B"/>
    <w:rsid w:val="0075002D"/>
    <w:rsid w:val="007525EA"/>
    <w:rsid w:val="00752CD2"/>
    <w:rsid w:val="00753237"/>
    <w:rsid w:val="0075679C"/>
    <w:rsid w:val="007629CF"/>
    <w:rsid w:val="00762FB7"/>
    <w:rsid w:val="00764669"/>
    <w:rsid w:val="00764997"/>
    <w:rsid w:val="007669E3"/>
    <w:rsid w:val="00767921"/>
    <w:rsid w:val="00775366"/>
    <w:rsid w:val="0077741E"/>
    <w:rsid w:val="0078265A"/>
    <w:rsid w:val="00782E5B"/>
    <w:rsid w:val="007859A3"/>
    <w:rsid w:val="00787CAA"/>
    <w:rsid w:val="00787DC1"/>
    <w:rsid w:val="00787E92"/>
    <w:rsid w:val="007900EC"/>
    <w:rsid w:val="00791F35"/>
    <w:rsid w:val="007922A3"/>
    <w:rsid w:val="007922A4"/>
    <w:rsid w:val="00797CDC"/>
    <w:rsid w:val="007A0098"/>
    <w:rsid w:val="007A1443"/>
    <w:rsid w:val="007A2AD0"/>
    <w:rsid w:val="007A44DE"/>
    <w:rsid w:val="007B02E1"/>
    <w:rsid w:val="007B073D"/>
    <w:rsid w:val="007B1D4A"/>
    <w:rsid w:val="007B217E"/>
    <w:rsid w:val="007B3547"/>
    <w:rsid w:val="007B36E6"/>
    <w:rsid w:val="007B7457"/>
    <w:rsid w:val="007B7A95"/>
    <w:rsid w:val="007C5490"/>
    <w:rsid w:val="007C708F"/>
    <w:rsid w:val="007D589A"/>
    <w:rsid w:val="007E0567"/>
    <w:rsid w:val="007F12A3"/>
    <w:rsid w:val="007F5770"/>
    <w:rsid w:val="007F5B7F"/>
    <w:rsid w:val="007F5C84"/>
    <w:rsid w:val="007F6B9F"/>
    <w:rsid w:val="00800992"/>
    <w:rsid w:val="00801AF2"/>
    <w:rsid w:val="00807621"/>
    <w:rsid w:val="00812591"/>
    <w:rsid w:val="0082046F"/>
    <w:rsid w:val="008239D6"/>
    <w:rsid w:val="0082407A"/>
    <w:rsid w:val="00826906"/>
    <w:rsid w:val="0082707E"/>
    <w:rsid w:val="00832688"/>
    <w:rsid w:val="00835A88"/>
    <w:rsid w:val="00837189"/>
    <w:rsid w:val="008418A2"/>
    <w:rsid w:val="008432E7"/>
    <w:rsid w:val="0084570C"/>
    <w:rsid w:val="0085197A"/>
    <w:rsid w:val="0085345C"/>
    <w:rsid w:val="00853FDC"/>
    <w:rsid w:val="008569ED"/>
    <w:rsid w:val="008639DA"/>
    <w:rsid w:val="00864809"/>
    <w:rsid w:val="008650C4"/>
    <w:rsid w:val="008659BF"/>
    <w:rsid w:val="008673EF"/>
    <w:rsid w:val="00870880"/>
    <w:rsid w:val="00873DFA"/>
    <w:rsid w:val="00874004"/>
    <w:rsid w:val="00874C55"/>
    <w:rsid w:val="00882F79"/>
    <w:rsid w:val="008843AF"/>
    <w:rsid w:val="00884A76"/>
    <w:rsid w:val="00884D39"/>
    <w:rsid w:val="008855AF"/>
    <w:rsid w:val="008907AE"/>
    <w:rsid w:val="00893EA6"/>
    <w:rsid w:val="008943E0"/>
    <w:rsid w:val="0089565E"/>
    <w:rsid w:val="00897A5A"/>
    <w:rsid w:val="008A0079"/>
    <w:rsid w:val="008A0BDE"/>
    <w:rsid w:val="008A1460"/>
    <w:rsid w:val="008A19D9"/>
    <w:rsid w:val="008A1AD5"/>
    <w:rsid w:val="008A25BC"/>
    <w:rsid w:val="008A2763"/>
    <w:rsid w:val="008A34CA"/>
    <w:rsid w:val="008A4045"/>
    <w:rsid w:val="008A411B"/>
    <w:rsid w:val="008A4479"/>
    <w:rsid w:val="008A6993"/>
    <w:rsid w:val="008B0E63"/>
    <w:rsid w:val="008B145B"/>
    <w:rsid w:val="008B393D"/>
    <w:rsid w:val="008B3D2D"/>
    <w:rsid w:val="008B43F7"/>
    <w:rsid w:val="008C5DF9"/>
    <w:rsid w:val="008C6967"/>
    <w:rsid w:val="008C7446"/>
    <w:rsid w:val="008D21F3"/>
    <w:rsid w:val="008D2655"/>
    <w:rsid w:val="008D66A4"/>
    <w:rsid w:val="008D6DFE"/>
    <w:rsid w:val="008E3A1C"/>
    <w:rsid w:val="008E3F18"/>
    <w:rsid w:val="008E453B"/>
    <w:rsid w:val="008E62D0"/>
    <w:rsid w:val="008E70C2"/>
    <w:rsid w:val="008E711F"/>
    <w:rsid w:val="008F246D"/>
    <w:rsid w:val="008F4B80"/>
    <w:rsid w:val="008F4F67"/>
    <w:rsid w:val="0090087C"/>
    <w:rsid w:val="00900902"/>
    <w:rsid w:val="00901E1E"/>
    <w:rsid w:val="00902755"/>
    <w:rsid w:val="0090378C"/>
    <w:rsid w:val="009130D4"/>
    <w:rsid w:val="00915D05"/>
    <w:rsid w:val="00917CB7"/>
    <w:rsid w:val="00917E3C"/>
    <w:rsid w:val="00924717"/>
    <w:rsid w:val="00925F70"/>
    <w:rsid w:val="00926E58"/>
    <w:rsid w:val="00934168"/>
    <w:rsid w:val="009341CC"/>
    <w:rsid w:val="009359C9"/>
    <w:rsid w:val="00936064"/>
    <w:rsid w:val="009408EF"/>
    <w:rsid w:val="00940E22"/>
    <w:rsid w:val="009424E9"/>
    <w:rsid w:val="00943221"/>
    <w:rsid w:val="0094455E"/>
    <w:rsid w:val="00946772"/>
    <w:rsid w:val="00947AAC"/>
    <w:rsid w:val="00953A28"/>
    <w:rsid w:val="009605D9"/>
    <w:rsid w:val="00964208"/>
    <w:rsid w:val="00964316"/>
    <w:rsid w:val="00964AF7"/>
    <w:rsid w:val="00964B18"/>
    <w:rsid w:val="009661F8"/>
    <w:rsid w:val="00966DB8"/>
    <w:rsid w:val="0097403B"/>
    <w:rsid w:val="00977ACA"/>
    <w:rsid w:val="00980F99"/>
    <w:rsid w:val="00982363"/>
    <w:rsid w:val="00983DFD"/>
    <w:rsid w:val="00984F59"/>
    <w:rsid w:val="00984FAA"/>
    <w:rsid w:val="0098526B"/>
    <w:rsid w:val="00986C3B"/>
    <w:rsid w:val="00986FF9"/>
    <w:rsid w:val="00990F53"/>
    <w:rsid w:val="0099211C"/>
    <w:rsid w:val="00997823"/>
    <w:rsid w:val="009A1795"/>
    <w:rsid w:val="009A1B58"/>
    <w:rsid w:val="009A2AB7"/>
    <w:rsid w:val="009A30EB"/>
    <w:rsid w:val="009A3769"/>
    <w:rsid w:val="009A3D80"/>
    <w:rsid w:val="009A685F"/>
    <w:rsid w:val="009A7520"/>
    <w:rsid w:val="009B0029"/>
    <w:rsid w:val="009B45B1"/>
    <w:rsid w:val="009C3F61"/>
    <w:rsid w:val="009C495E"/>
    <w:rsid w:val="009C5D51"/>
    <w:rsid w:val="009D1304"/>
    <w:rsid w:val="009D33B3"/>
    <w:rsid w:val="009D4984"/>
    <w:rsid w:val="009D6021"/>
    <w:rsid w:val="009E01BB"/>
    <w:rsid w:val="009E0244"/>
    <w:rsid w:val="009E3094"/>
    <w:rsid w:val="009E3329"/>
    <w:rsid w:val="009E4243"/>
    <w:rsid w:val="009E4AB0"/>
    <w:rsid w:val="009E636B"/>
    <w:rsid w:val="009E7F6F"/>
    <w:rsid w:val="009F1BAA"/>
    <w:rsid w:val="009F2C35"/>
    <w:rsid w:val="009F4D37"/>
    <w:rsid w:val="009F66EF"/>
    <w:rsid w:val="00A02C22"/>
    <w:rsid w:val="00A04048"/>
    <w:rsid w:val="00A07333"/>
    <w:rsid w:val="00A10444"/>
    <w:rsid w:val="00A1078A"/>
    <w:rsid w:val="00A13251"/>
    <w:rsid w:val="00A1337A"/>
    <w:rsid w:val="00A1482F"/>
    <w:rsid w:val="00A14FB3"/>
    <w:rsid w:val="00A153CB"/>
    <w:rsid w:val="00A15619"/>
    <w:rsid w:val="00A15B50"/>
    <w:rsid w:val="00A17A09"/>
    <w:rsid w:val="00A22D43"/>
    <w:rsid w:val="00A23CB0"/>
    <w:rsid w:val="00A250C1"/>
    <w:rsid w:val="00A256C1"/>
    <w:rsid w:val="00A261CE"/>
    <w:rsid w:val="00A2655A"/>
    <w:rsid w:val="00A32F70"/>
    <w:rsid w:val="00A3353D"/>
    <w:rsid w:val="00A3444F"/>
    <w:rsid w:val="00A34B82"/>
    <w:rsid w:val="00A36DA7"/>
    <w:rsid w:val="00A37292"/>
    <w:rsid w:val="00A42602"/>
    <w:rsid w:val="00A42E6F"/>
    <w:rsid w:val="00A515F1"/>
    <w:rsid w:val="00A51D19"/>
    <w:rsid w:val="00A56552"/>
    <w:rsid w:val="00A617AD"/>
    <w:rsid w:val="00A621C7"/>
    <w:rsid w:val="00A6358A"/>
    <w:rsid w:val="00A6559F"/>
    <w:rsid w:val="00A659B9"/>
    <w:rsid w:val="00A65BEF"/>
    <w:rsid w:val="00A675B7"/>
    <w:rsid w:val="00A70822"/>
    <w:rsid w:val="00A70DE5"/>
    <w:rsid w:val="00A718F9"/>
    <w:rsid w:val="00A7380D"/>
    <w:rsid w:val="00A75889"/>
    <w:rsid w:val="00A77352"/>
    <w:rsid w:val="00A803DF"/>
    <w:rsid w:val="00A83B0E"/>
    <w:rsid w:val="00A84FC9"/>
    <w:rsid w:val="00A8566E"/>
    <w:rsid w:val="00A85CD3"/>
    <w:rsid w:val="00A8659E"/>
    <w:rsid w:val="00A907F0"/>
    <w:rsid w:val="00A90E67"/>
    <w:rsid w:val="00A94147"/>
    <w:rsid w:val="00A94E70"/>
    <w:rsid w:val="00A95CB1"/>
    <w:rsid w:val="00A960DA"/>
    <w:rsid w:val="00A97CCC"/>
    <w:rsid w:val="00AA0B5C"/>
    <w:rsid w:val="00AA0D9F"/>
    <w:rsid w:val="00AA4506"/>
    <w:rsid w:val="00AA6D0F"/>
    <w:rsid w:val="00AB5F1A"/>
    <w:rsid w:val="00AB787F"/>
    <w:rsid w:val="00AB7EAF"/>
    <w:rsid w:val="00AC3F5E"/>
    <w:rsid w:val="00AC685C"/>
    <w:rsid w:val="00AD2E29"/>
    <w:rsid w:val="00AD5DC1"/>
    <w:rsid w:val="00AE4954"/>
    <w:rsid w:val="00AF22C6"/>
    <w:rsid w:val="00AF38CF"/>
    <w:rsid w:val="00AF6D13"/>
    <w:rsid w:val="00B033EB"/>
    <w:rsid w:val="00B03A1B"/>
    <w:rsid w:val="00B03F26"/>
    <w:rsid w:val="00B04527"/>
    <w:rsid w:val="00B05C00"/>
    <w:rsid w:val="00B06FED"/>
    <w:rsid w:val="00B14511"/>
    <w:rsid w:val="00B1501E"/>
    <w:rsid w:val="00B15803"/>
    <w:rsid w:val="00B1580C"/>
    <w:rsid w:val="00B15DC1"/>
    <w:rsid w:val="00B1616B"/>
    <w:rsid w:val="00B178C2"/>
    <w:rsid w:val="00B20083"/>
    <w:rsid w:val="00B22CA9"/>
    <w:rsid w:val="00B23323"/>
    <w:rsid w:val="00B2418A"/>
    <w:rsid w:val="00B24BA9"/>
    <w:rsid w:val="00B255FC"/>
    <w:rsid w:val="00B2674E"/>
    <w:rsid w:val="00B27111"/>
    <w:rsid w:val="00B272DC"/>
    <w:rsid w:val="00B27692"/>
    <w:rsid w:val="00B35082"/>
    <w:rsid w:val="00B37704"/>
    <w:rsid w:val="00B414C8"/>
    <w:rsid w:val="00B41E62"/>
    <w:rsid w:val="00B4404D"/>
    <w:rsid w:val="00B4647E"/>
    <w:rsid w:val="00B473B6"/>
    <w:rsid w:val="00B53048"/>
    <w:rsid w:val="00B53F15"/>
    <w:rsid w:val="00B542EB"/>
    <w:rsid w:val="00B615DB"/>
    <w:rsid w:val="00B6220F"/>
    <w:rsid w:val="00B62CDA"/>
    <w:rsid w:val="00B6370C"/>
    <w:rsid w:val="00B70092"/>
    <w:rsid w:val="00B7023C"/>
    <w:rsid w:val="00B70C4C"/>
    <w:rsid w:val="00B72846"/>
    <w:rsid w:val="00B72950"/>
    <w:rsid w:val="00B736E1"/>
    <w:rsid w:val="00B7400D"/>
    <w:rsid w:val="00B75578"/>
    <w:rsid w:val="00B76707"/>
    <w:rsid w:val="00B83B55"/>
    <w:rsid w:val="00B84864"/>
    <w:rsid w:val="00B86550"/>
    <w:rsid w:val="00B94E5F"/>
    <w:rsid w:val="00B961ED"/>
    <w:rsid w:val="00BA410A"/>
    <w:rsid w:val="00BA74AD"/>
    <w:rsid w:val="00BA79A6"/>
    <w:rsid w:val="00BB1F09"/>
    <w:rsid w:val="00BB4387"/>
    <w:rsid w:val="00BB6179"/>
    <w:rsid w:val="00BC27B6"/>
    <w:rsid w:val="00BC396B"/>
    <w:rsid w:val="00BC4A39"/>
    <w:rsid w:val="00BC5186"/>
    <w:rsid w:val="00BC7789"/>
    <w:rsid w:val="00BD1E22"/>
    <w:rsid w:val="00BD2CA5"/>
    <w:rsid w:val="00BD585E"/>
    <w:rsid w:val="00BE3B45"/>
    <w:rsid w:val="00BE74E6"/>
    <w:rsid w:val="00BF1763"/>
    <w:rsid w:val="00BF1814"/>
    <w:rsid w:val="00BF43DD"/>
    <w:rsid w:val="00BF67B6"/>
    <w:rsid w:val="00BF6E59"/>
    <w:rsid w:val="00BF7518"/>
    <w:rsid w:val="00C01393"/>
    <w:rsid w:val="00C03CC5"/>
    <w:rsid w:val="00C0444E"/>
    <w:rsid w:val="00C06294"/>
    <w:rsid w:val="00C06351"/>
    <w:rsid w:val="00C074AF"/>
    <w:rsid w:val="00C11428"/>
    <w:rsid w:val="00C1185F"/>
    <w:rsid w:val="00C16032"/>
    <w:rsid w:val="00C167EE"/>
    <w:rsid w:val="00C173C5"/>
    <w:rsid w:val="00C1751F"/>
    <w:rsid w:val="00C214D3"/>
    <w:rsid w:val="00C2689B"/>
    <w:rsid w:val="00C2774D"/>
    <w:rsid w:val="00C32050"/>
    <w:rsid w:val="00C340FB"/>
    <w:rsid w:val="00C343C3"/>
    <w:rsid w:val="00C345EF"/>
    <w:rsid w:val="00C34C69"/>
    <w:rsid w:val="00C36D98"/>
    <w:rsid w:val="00C36FEF"/>
    <w:rsid w:val="00C40181"/>
    <w:rsid w:val="00C43546"/>
    <w:rsid w:val="00C444E9"/>
    <w:rsid w:val="00C4715B"/>
    <w:rsid w:val="00C51B3F"/>
    <w:rsid w:val="00C51E7C"/>
    <w:rsid w:val="00C55D62"/>
    <w:rsid w:val="00C568DA"/>
    <w:rsid w:val="00C56D82"/>
    <w:rsid w:val="00C576A0"/>
    <w:rsid w:val="00C6298E"/>
    <w:rsid w:val="00C62D0A"/>
    <w:rsid w:val="00C63084"/>
    <w:rsid w:val="00C638E9"/>
    <w:rsid w:val="00C7122A"/>
    <w:rsid w:val="00C73513"/>
    <w:rsid w:val="00C7706C"/>
    <w:rsid w:val="00C81F8A"/>
    <w:rsid w:val="00C843AF"/>
    <w:rsid w:val="00C91315"/>
    <w:rsid w:val="00CA00E9"/>
    <w:rsid w:val="00CA2E68"/>
    <w:rsid w:val="00CA6303"/>
    <w:rsid w:val="00CC0072"/>
    <w:rsid w:val="00CC19B2"/>
    <w:rsid w:val="00CC457C"/>
    <w:rsid w:val="00CC56F5"/>
    <w:rsid w:val="00CC6BC5"/>
    <w:rsid w:val="00CD0D7C"/>
    <w:rsid w:val="00CD1368"/>
    <w:rsid w:val="00CD29C8"/>
    <w:rsid w:val="00CD31D0"/>
    <w:rsid w:val="00CE09CC"/>
    <w:rsid w:val="00CE0CCA"/>
    <w:rsid w:val="00CE2BC9"/>
    <w:rsid w:val="00CE57EB"/>
    <w:rsid w:val="00CE729F"/>
    <w:rsid w:val="00CE731C"/>
    <w:rsid w:val="00CE7A54"/>
    <w:rsid w:val="00CF0587"/>
    <w:rsid w:val="00CF078B"/>
    <w:rsid w:val="00CF3D0F"/>
    <w:rsid w:val="00CF423C"/>
    <w:rsid w:val="00D00A8B"/>
    <w:rsid w:val="00D05BF8"/>
    <w:rsid w:val="00D07E38"/>
    <w:rsid w:val="00D13EDD"/>
    <w:rsid w:val="00D140DD"/>
    <w:rsid w:val="00D16A0B"/>
    <w:rsid w:val="00D17BF7"/>
    <w:rsid w:val="00D238C7"/>
    <w:rsid w:val="00D250CE"/>
    <w:rsid w:val="00D26425"/>
    <w:rsid w:val="00D2707B"/>
    <w:rsid w:val="00D30D68"/>
    <w:rsid w:val="00D34A47"/>
    <w:rsid w:val="00D35839"/>
    <w:rsid w:val="00D3605F"/>
    <w:rsid w:val="00D40706"/>
    <w:rsid w:val="00D4300B"/>
    <w:rsid w:val="00D4504A"/>
    <w:rsid w:val="00D455D1"/>
    <w:rsid w:val="00D46D75"/>
    <w:rsid w:val="00D47DC6"/>
    <w:rsid w:val="00D52335"/>
    <w:rsid w:val="00D60483"/>
    <w:rsid w:val="00D6106D"/>
    <w:rsid w:val="00D613F7"/>
    <w:rsid w:val="00D6319E"/>
    <w:rsid w:val="00D66D89"/>
    <w:rsid w:val="00D706EC"/>
    <w:rsid w:val="00D70CAC"/>
    <w:rsid w:val="00D7326D"/>
    <w:rsid w:val="00D74513"/>
    <w:rsid w:val="00D74F4A"/>
    <w:rsid w:val="00D750F9"/>
    <w:rsid w:val="00D75A58"/>
    <w:rsid w:val="00D86231"/>
    <w:rsid w:val="00D9119F"/>
    <w:rsid w:val="00D91D9A"/>
    <w:rsid w:val="00D91F23"/>
    <w:rsid w:val="00D939F3"/>
    <w:rsid w:val="00D96409"/>
    <w:rsid w:val="00D97810"/>
    <w:rsid w:val="00DA0484"/>
    <w:rsid w:val="00DA2C46"/>
    <w:rsid w:val="00DA5FF5"/>
    <w:rsid w:val="00DB0E67"/>
    <w:rsid w:val="00DB1C49"/>
    <w:rsid w:val="00DB25A3"/>
    <w:rsid w:val="00DB4ECC"/>
    <w:rsid w:val="00DB555D"/>
    <w:rsid w:val="00DB61AA"/>
    <w:rsid w:val="00DC008D"/>
    <w:rsid w:val="00DC090C"/>
    <w:rsid w:val="00DC158A"/>
    <w:rsid w:val="00DC1708"/>
    <w:rsid w:val="00DC321A"/>
    <w:rsid w:val="00DC4C61"/>
    <w:rsid w:val="00DC6947"/>
    <w:rsid w:val="00DC781B"/>
    <w:rsid w:val="00DD1931"/>
    <w:rsid w:val="00DD3AA4"/>
    <w:rsid w:val="00DD4749"/>
    <w:rsid w:val="00DD7671"/>
    <w:rsid w:val="00DD7DBB"/>
    <w:rsid w:val="00DE1EC6"/>
    <w:rsid w:val="00DE24FA"/>
    <w:rsid w:val="00DE29B9"/>
    <w:rsid w:val="00DE3EE6"/>
    <w:rsid w:val="00DE50ED"/>
    <w:rsid w:val="00DE71D1"/>
    <w:rsid w:val="00DF07DD"/>
    <w:rsid w:val="00DF40F9"/>
    <w:rsid w:val="00DF7E2A"/>
    <w:rsid w:val="00E01695"/>
    <w:rsid w:val="00E0576D"/>
    <w:rsid w:val="00E06738"/>
    <w:rsid w:val="00E110D4"/>
    <w:rsid w:val="00E16C70"/>
    <w:rsid w:val="00E2239E"/>
    <w:rsid w:val="00E230DB"/>
    <w:rsid w:val="00E271BF"/>
    <w:rsid w:val="00E3066F"/>
    <w:rsid w:val="00E30E4C"/>
    <w:rsid w:val="00E319A7"/>
    <w:rsid w:val="00E31B43"/>
    <w:rsid w:val="00E3314B"/>
    <w:rsid w:val="00E33942"/>
    <w:rsid w:val="00E33B2F"/>
    <w:rsid w:val="00E34AD2"/>
    <w:rsid w:val="00E410CC"/>
    <w:rsid w:val="00E4242F"/>
    <w:rsid w:val="00E426E6"/>
    <w:rsid w:val="00E5525C"/>
    <w:rsid w:val="00E55325"/>
    <w:rsid w:val="00E57FB0"/>
    <w:rsid w:val="00E6183D"/>
    <w:rsid w:val="00E62E27"/>
    <w:rsid w:val="00E65543"/>
    <w:rsid w:val="00E6672F"/>
    <w:rsid w:val="00E66DB8"/>
    <w:rsid w:val="00E6764C"/>
    <w:rsid w:val="00E733DF"/>
    <w:rsid w:val="00E7466D"/>
    <w:rsid w:val="00E76BC0"/>
    <w:rsid w:val="00E77589"/>
    <w:rsid w:val="00E77E80"/>
    <w:rsid w:val="00E820A9"/>
    <w:rsid w:val="00E82E3B"/>
    <w:rsid w:val="00E83255"/>
    <w:rsid w:val="00E910D8"/>
    <w:rsid w:val="00E931C4"/>
    <w:rsid w:val="00E94A80"/>
    <w:rsid w:val="00E959C0"/>
    <w:rsid w:val="00E9734E"/>
    <w:rsid w:val="00EA0950"/>
    <w:rsid w:val="00EA2BD5"/>
    <w:rsid w:val="00EA546D"/>
    <w:rsid w:val="00EA5B6E"/>
    <w:rsid w:val="00EA7A71"/>
    <w:rsid w:val="00EB478E"/>
    <w:rsid w:val="00EB4A0F"/>
    <w:rsid w:val="00EB4FF6"/>
    <w:rsid w:val="00EB5B00"/>
    <w:rsid w:val="00EB7FCC"/>
    <w:rsid w:val="00ED07C4"/>
    <w:rsid w:val="00ED4824"/>
    <w:rsid w:val="00EE10AB"/>
    <w:rsid w:val="00EE17F3"/>
    <w:rsid w:val="00EE31E9"/>
    <w:rsid w:val="00EE708A"/>
    <w:rsid w:val="00EE72DD"/>
    <w:rsid w:val="00EF0CC8"/>
    <w:rsid w:val="00EF21C7"/>
    <w:rsid w:val="00EF3A23"/>
    <w:rsid w:val="00EF611F"/>
    <w:rsid w:val="00EF6347"/>
    <w:rsid w:val="00EF68C3"/>
    <w:rsid w:val="00EF7340"/>
    <w:rsid w:val="00F02ED2"/>
    <w:rsid w:val="00F03699"/>
    <w:rsid w:val="00F04904"/>
    <w:rsid w:val="00F04CBD"/>
    <w:rsid w:val="00F05624"/>
    <w:rsid w:val="00F056DC"/>
    <w:rsid w:val="00F10C15"/>
    <w:rsid w:val="00F1389F"/>
    <w:rsid w:val="00F13D92"/>
    <w:rsid w:val="00F15082"/>
    <w:rsid w:val="00F156C0"/>
    <w:rsid w:val="00F160F7"/>
    <w:rsid w:val="00F21254"/>
    <w:rsid w:val="00F21522"/>
    <w:rsid w:val="00F215F2"/>
    <w:rsid w:val="00F21EFF"/>
    <w:rsid w:val="00F2354A"/>
    <w:rsid w:val="00F24AEB"/>
    <w:rsid w:val="00F27379"/>
    <w:rsid w:val="00F32932"/>
    <w:rsid w:val="00F332E5"/>
    <w:rsid w:val="00F36320"/>
    <w:rsid w:val="00F37877"/>
    <w:rsid w:val="00F4041D"/>
    <w:rsid w:val="00F4095B"/>
    <w:rsid w:val="00F41B30"/>
    <w:rsid w:val="00F43362"/>
    <w:rsid w:val="00F44132"/>
    <w:rsid w:val="00F4494D"/>
    <w:rsid w:val="00F46C4B"/>
    <w:rsid w:val="00F4704D"/>
    <w:rsid w:val="00F47155"/>
    <w:rsid w:val="00F47165"/>
    <w:rsid w:val="00F52779"/>
    <w:rsid w:val="00F53FFE"/>
    <w:rsid w:val="00F6030F"/>
    <w:rsid w:val="00F64FE9"/>
    <w:rsid w:val="00F65009"/>
    <w:rsid w:val="00F651B2"/>
    <w:rsid w:val="00F66A7A"/>
    <w:rsid w:val="00F67F61"/>
    <w:rsid w:val="00F70943"/>
    <w:rsid w:val="00F7156B"/>
    <w:rsid w:val="00F71755"/>
    <w:rsid w:val="00F74839"/>
    <w:rsid w:val="00F81D81"/>
    <w:rsid w:val="00F837E4"/>
    <w:rsid w:val="00F84306"/>
    <w:rsid w:val="00F8558D"/>
    <w:rsid w:val="00F85D80"/>
    <w:rsid w:val="00F8746C"/>
    <w:rsid w:val="00F87780"/>
    <w:rsid w:val="00F907FA"/>
    <w:rsid w:val="00F91501"/>
    <w:rsid w:val="00F92269"/>
    <w:rsid w:val="00F964BF"/>
    <w:rsid w:val="00FA05E8"/>
    <w:rsid w:val="00FA1EA3"/>
    <w:rsid w:val="00FA1FE7"/>
    <w:rsid w:val="00FA6006"/>
    <w:rsid w:val="00FA60AD"/>
    <w:rsid w:val="00FB16D2"/>
    <w:rsid w:val="00FB237D"/>
    <w:rsid w:val="00FB270A"/>
    <w:rsid w:val="00FB2B07"/>
    <w:rsid w:val="00FB348A"/>
    <w:rsid w:val="00FB374F"/>
    <w:rsid w:val="00FB48CC"/>
    <w:rsid w:val="00FB6F5C"/>
    <w:rsid w:val="00FC1B04"/>
    <w:rsid w:val="00FC2499"/>
    <w:rsid w:val="00FC3B72"/>
    <w:rsid w:val="00FC3E31"/>
    <w:rsid w:val="00FC44F4"/>
    <w:rsid w:val="00FC4CBC"/>
    <w:rsid w:val="00FC54BA"/>
    <w:rsid w:val="00FC6711"/>
    <w:rsid w:val="00FD0022"/>
    <w:rsid w:val="00FD1C6D"/>
    <w:rsid w:val="00FD2064"/>
    <w:rsid w:val="00FD733B"/>
    <w:rsid w:val="00FE184A"/>
    <w:rsid w:val="00FE218C"/>
    <w:rsid w:val="00FE555A"/>
    <w:rsid w:val="00FF1C9B"/>
    <w:rsid w:val="00FF212B"/>
    <w:rsid w:val="00FF232A"/>
    <w:rsid w:val="00FF2742"/>
    <w:rsid w:val="00FF5326"/>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CC1E6E"/>
  <w15:docId w15:val="{98BBFD7C-DC69-45E5-9708-4822051C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8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36ED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36EDE"/>
    <w:rPr>
      <w:rFonts w:ascii="Segoe UI" w:hAnsi="Segoe UI" w:cs="Segoe UI"/>
      <w:sz w:val="18"/>
      <w:szCs w:val="18"/>
    </w:rPr>
  </w:style>
  <w:style w:type="paragraph" w:styleId="Kopfzeile">
    <w:name w:val="header"/>
    <w:basedOn w:val="Standard"/>
    <w:link w:val="KopfzeileZchn"/>
    <w:uiPriority w:val="99"/>
    <w:unhideWhenUsed/>
    <w:rsid w:val="00736E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6EDE"/>
  </w:style>
  <w:style w:type="paragraph" w:styleId="Fuzeile">
    <w:name w:val="footer"/>
    <w:basedOn w:val="Standard"/>
    <w:link w:val="FuzeileZchn"/>
    <w:uiPriority w:val="99"/>
    <w:unhideWhenUsed/>
    <w:rsid w:val="00736E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6EDE"/>
  </w:style>
  <w:style w:type="paragraph" w:styleId="Listenabsatz">
    <w:name w:val="List Paragraph"/>
    <w:basedOn w:val="Standard"/>
    <w:uiPriority w:val="34"/>
    <w:qFormat/>
    <w:rsid w:val="006302D9"/>
    <w:pPr>
      <w:ind w:left="720"/>
      <w:contextualSpacing/>
    </w:pPr>
  </w:style>
  <w:style w:type="table" w:styleId="Tabellenraster">
    <w:name w:val="Table Grid"/>
    <w:basedOn w:val="NormaleTabelle"/>
    <w:uiPriority w:val="39"/>
    <w:rsid w:val="000C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254F2"/>
    <w:rPr>
      <w:color w:val="808080"/>
    </w:rPr>
  </w:style>
  <w:style w:type="paragraph" w:styleId="Funotentext">
    <w:name w:val="footnote text"/>
    <w:basedOn w:val="Standard"/>
    <w:link w:val="FunotentextZchn"/>
    <w:uiPriority w:val="99"/>
    <w:semiHidden/>
    <w:unhideWhenUsed/>
    <w:rsid w:val="005501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0199"/>
    <w:rPr>
      <w:sz w:val="20"/>
      <w:szCs w:val="20"/>
    </w:rPr>
  </w:style>
  <w:style w:type="character" w:styleId="Funotenzeichen">
    <w:name w:val="footnote reference"/>
    <w:basedOn w:val="Absatz-Standardschriftart"/>
    <w:uiPriority w:val="99"/>
    <w:semiHidden/>
    <w:unhideWhenUsed/>
    <w:rsid w:val="00550199"/>
    <w:rPr>
      <w:vertAlign w:val="superscript"/>
    </w:rPr>
  </w:style>
  <w:style w:type="character" w:customStyle="1" w:styleId="TextkrperZchn">
    <w:name w:val="Textkörper Zchn"/>
    <w:aliases w:val="Textkörper Char Zchn,Textkörper Char1 Char Zchn,Textkörper Char Char Char Zchn,Textkörper Char1 Char Char Char Zchn,Textkörper Char Char Char Char Char Zchn"/>
    <w:basedOn w:val="Absatz-Standardschriftart"/>
    <w:link w:val="Textkrper"/>
    <w:locked/>
    <w:rsid w:val="00C167EE"/>
    <w:rPr>
      <w:rFonts w:ascii="Arial" w:hAnsi="Arial" w:cs="Arial"/>
      <w:sz w:val="24"/>
    </w:rPr>
  </w:style>
  <w:style w:type="paragraph" w:styleId="Textkrper">
    <w:name w:val="Body Text"/>
    <w:aliases w:val="Textkörper Char,Textkörper Char1 Char,Textkörper Char Char Char,Textkörper Char1 Char Char Char,Textkörper Char Char Char Char Char,Textkörper Char Char Char Char Char Char Char Char Char Char Char Char Char Char Char Char Char"/>
    <w:basedOn w:val="Standard"/>
    <w:link w:val="TextkrperZchn"/>
    <w:unhideWhenUsed/>
    <w:rsid w:val="00C167EE"/>
    <w:pPr>
      <w:spacing w:after="0" w:line="240" w:lineRule="auto"/>
    </w:pPr>
    <w:rPr>
      <w:rFonts w:ascii="Arial" w:hAnsi="Arial" w:cs="Arial"/>
      <w:sz w:val="24"/>
    </w:rPr>
  </w:style>
  <w:style w:type="character" w:customStyle="1" w:styleId="TextkrperZchn1">
    <w:name w:val="Textkörper Zchn1"/>
    <w:basedOn w:val="Absatz-Standardschriftart"/>
    <w:uiPriority w:val="99"/>
    <w:semiHidden/>
    <w:rsid w:val="00C1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497">
      <w:bodyDiv w:val="1"/>
      <w:marLeft w:val="0"/>
      <w:marRight w:val="0"/>
      <w:marTop w:val="0"/>
      <w:marBottom w:val="0"/>
      <w:divBdr>
        <w:top w:val="none" w:sz="0" w:space="0" w:color="auto"/>
        <w:left w:val="none" w:sz="0" w:space="0" w:color="auto"/>
        <w:bottom w:val="none" w:sz="0" w:space="0" w:color="auto"/>
        <w:right w:val="none" w:sz="0" w:space="0" w:color="auto"/>
      </w:divBdr>
    </w:div>
    <w:div w:id="69499710">
      <w:bodyDiv w:val="1"/>
      <w:marLeft w:val="0"/>
      <w:marRight w:val="0"/>
      <w:marTop w:val="0"/>
      <w:marBottom w:val="0"/>
      <w:divBdr>
        <w:top w:val="none" w:sz="0" w:space="0" w:color="auto"/>
        <w:left w:val="none" w:sz="0" w:space="0" w:color="auto"/>
        <w:bottom w:val="none" w:sz="0" w:space="0" w:color="auto"/>
        <w:right w:val="none" w:sz="0" w:space="0" w:color="auto"/>
      </w:divBdr>
    </w:div>
    <w:div w:id="101459708">
      <w:bodyDiv w:val="1"/>
      <w:marLeft w:val="0"/>
      <w:marRight w:val="0"/>
      <w:marTop w:val="0"/>
      <w:marBottom w:val="0"/>
      <w:divBdr>
        <w:top w:val="none" w:sz="0" w:space="0" w:color="auto"/>
        <w:left w:val="none" w:sz="0" w:space="0" w:color="auto"/>
        <w:bottom w:val="none" w:sz="0" w:space="0" w:color="auto"/>
        <w:right w:val="none" w:sz="0" w:space="0" w:color="auto"/>
      </w:divBdr>
    </w:div>
    <w:div w:id="168830457">
      <w:bodyDiv w:val="1"/>
      <w:marLeft w:val="0"/>
      <w:marRight w:val="0"/>
      <w:marTop w:val="0"/>
      <w:marBottom w:val="0"/>
      <w:divBdr>
        <w:top w:val="none" w:sz="0" w:space="0" w:color="auto"/>
        <w:left w:val="none" w:sz="0" w:space="0" w:color="auto"/>
        <w:bottom w:val="none" w:sz="0" w:space="0" w:color="auto"/>
        <w:right w:val="none" w:sz="0" w:space="0" w:color="auto"/>
      </w:divBdr>
    </w:div>
    <w:div w:id="272443182">
      <w:bodyDiv w:val="1"/>
      <w:marLeft w:val="0"/>
      <w:marRight w:val="0"/>
      <w:marTop w:val="0"/>
      <w:marBottom w:val="0"/>
      <w:divBdr>
        <w:top w:val="none" w:sz="0" w:space="0" w:color="auto"/>
        <w:left w:val="none" w:sz="0" w:space="0" w:color="auto"/>
        <w:bottom w:val="none" w:sz="0" w:space="0" w:color="auto"/>
        <w:right w:val="none" w:sz="0" w:space="0" w:color="auto"/>
      </w:divBdr>
    </w:div>
    <w:div w:id="500195841">
      <w:bodyDiv w:val="1"/>
      <w:marLeft w:val="0"/>
      <w:marRight w:val="0"/>
      <w:marTop w:val="0"/>
      <w:marBottom w:val="0"/>
      <w:divBdr>
        <w:top w:val="none" w:sz="0" w:space="0" w:color="auto"/>
        <w:left w:val="none" w:sz="0" w:space="0" w:color="auto"/>
        <w:bottom w:val="none" w:sz="0" w:space="0" w:color="auto"/>
        <w:right w:val="none" w:sz="0" w:space="0" w:color="auto"/>
      </w:divBdr>
    </w:div>
    <w:div w:id="503278205">
      <w:bodyDiv w:val="1"/>
      <w:marLeft w:val="0"/>
      <w:marRight w:val="0"/>
      <w:marTop w:val="0"/>
      <w:marBottom w:val="0"/>
      <w:divBdr>
        <w:top w:val="none" w:sz="0" w:space="0" w:color="auto"/>
        <w:left w:val="none" w:sz="0" w:space="0" w:color="auto"/>
        <w:bottom w:val="none" w:sz="0" w:space="0" w:color="auto"/>
        <w:right w:val="none" w:sz="0" w:space="0" w:color="auto"/>
      </w:divBdr>
    </w:div>
    <w:div w:id="519709525">
      <w:bodyDiv w:val="1"/>
      <w:marLeft w:val="0"/>
      <w:marRight w:val="0"/>
      <w:marTop w:val="0"/>
      <w:marBottom w:val="0"/>
      <w:divBdr>
        <w:top w:val="none" w:sz="0" w:space="0" w:color="auto"/>
        <w:left w:val="none" w:sz="0" w:space="0" w:color="auto"/>
        <w:bottom w:val="none" w:sz="0" w:space="0" w:color="auto"/>
        <w:right w:val="none" w:sz="0" w:space="0" w:color="auto"/>
      </w:divBdr>
    </w:div>
    <w:div w:id="620453421">
      <w:bodyDiv w:val="1"/>
      <w:marLeft w:val="0"/>
      <w:marRight w:val="0"/>
      <w:marTop w:val="0"/>
      <w:marBottom w:val="0"/>
      <w:divBdr>
        <w:top w:val="none" w:sz="0" w:space="0" w:color="auto"/>
        <w:left w:val="none" w:sz="0" w:space="0" w:color="auto"/>
        <w:bottom w:val="none" w:sz="0" w:space="0" w:color="auto"/>
        <w:right w:val="none" w:sz="0" w:space="0" w:color="auto"/>
      </w:divBdr>
    </w:div>
    <w:div w:id="659113080">
      <w:bodyDiv w:val="1"/>
      <w:marLeft w:val="0"/>
      <w:marRight w:val="0"/>
      <w:marTop w:val="0"/>
      <w:marBottom w:val="0"/>
      <w:divBdr>
        <w:top w:val="none" w:sz="0" w:space="0" w:color="auto"/>
        <w:left w:val="none" w:sz="0" w:space="0" w:color="auto"/>
        <w:bottom w:val="none" w:sz="0" w:space="0" w:color="auto"/>
        <w:right w:val="none" w:sz="0" w:space="0" w:color="auto"/>
      </w:divBdr>
    </w:div>
    <w:div w:id="679695268">
      <w:bodyDiv w:val="1"/>
      <w:marLeft w:val="0"/>
      <w:marRight w:val="0"/>
      <w:marTop w:val="0"/>
      <w:marBottom w:val="0"/>
      <w:divBdr>
        <w:top w:val="none" w:sz="0" w:space="0" w:color="auto"/>
        <w:left w:val="none" w:sz="0" w:space="0" w:color="auto"/>
        <w:bottom w:val="none" w:sz="0" w:space="0" w:color="auto"/>
        <w:right w:val="none" w:sz="0" w:space="0" w:color="auto"/>
      </w:divBdr>
    </w:div>
    <w:div w:id="724989032">
      <w:bodyDiv w:val="1"/>
      <w:marLeft w:val="0"/>
      <w:marRight w:val="0"/>
      <w:marTop w:val="0"/>
      <w:marBottom w:val="0"/>
      <w:divBdr>
        <w:top w:val="none" w:sz="0" w:space="0" w:color="auto"/>
        <w:left w:val="none" w:sz="0" w:space="0" w:color="auto"/>
        <w:bottom w:val="none" w:sz="0" w:space="0" w:color="auto"/>
        <w:right w:val="none" w:sz="0" w:space="0" w:color="auto"/>
      </w:divBdr>
    </w:div>
    <w:div w:id="806436336">
      <w:bodyDiv w:val="1"/>
      <w:marLeft w:val="0"/>
      <w:marRight w:val="0"/>
      <w:marTop w:val="0"/>
      <w:marBottom w:val="0"/>
      <w:divBdr>
        <w:top w:val="none" w:sz="0" w:space="0" w:color="auto"/>
        <w:left w:val="none" w:sz="0" w:space="0" w:color="auto"/>
        <w:bottom w:val="none" w:sz="0" w:space="0" w:color="auto"/>
        <w:right w:val="none" w:sz="0" w:space="0" w:color="auto"/>
      </w:divBdr>
    </w:div>
    <w:div w:id="930043416">
      <w:bodyDiv w:val="1"/>
      <w:marLeft w:val="0"/>
      <w:marRight w:val="0"/>
      <w:marTop w:val="0"/>
      <w:marBottom w:val="0"/>
      <w:divBdr>
        <w:top w:val="none" w:sz="0" w:space="0" w:color="auto"/>
        <w:left w:val="none" w:sz="0" w:space="0" w:color="auto"/>
        <w:bottom w:val="none" w:sz="0" w:space="0" w:color="auto"/>
        <w:right w:val="none" w:sz="0" w:space="0" w:color="auto"/>
      </w:divBdr>
    </w:div>
    <w:div w:id="946154924">
      <w:bodyDiv w:val="1"/>
      <w:marLeft w:val="0"/>
      <w:marRight w:val="0"/>
      <w:marTop w:val="0"/>
      <w:marBottom w:val="0"/>
      <w:divBdr>
        <w:top w:val="none" w:sz="0" w:space="0" w:color="auto"/>
        <w:left w:val="none" w:sz="0" w:space="0" w:color="auto"/>
        <w:bottom w:val="none" w:sz="0" w:space="0" w:color="auto"/>
        <w:right w:val="none" w:sz="0" w:space="0" w:color="auto"/>
      </w:divBdr>
    </w:div>
    <w:div w:id="1069184172">
      <w:bodyDiv w:val="1"/>
      <w:marLeft w:val="0"/>
      <w:marRight w:val="0"/>
      <w:marTop w:val="0"/>
      <w:marBottom w:val="0"/>
      <w:divBdr>
        <w:top w:val="none" w:sz="0" w:space="0" w:color="auto"/>
        <w:left w:val="none" w:sz="0" w:space="0" w:color="auto"/>
        <w:bottom w:val="none" w:sz="0" w:space="0" w:color="auto"/>
        <w:right w:val="none" w:sz="0" w:space="0" w:color="auto"/>
      </w:divBdr>
    </w:div>
    <w:div w:id="1167788344">
      <w:bodyDiv w:val="1"/>
      <w:marLeft w:val="0"/>
      <w:marRight w:val="0"/>
      <w:marTop w:val="0"/>
      <w:marBottom w:val="0"/>
      <w:divBdr>
        <w:top w:val="none" w:sz="0" w:space="0" w:color="auto"/>
        <w:left w:val="none" w:sz="0" w:space="0" w:color="auto"/>
        <w:bottom w:val="none" w:sz="0" w:space="0" w:color="auto"/>
        <w:right w:val="none" w:sz="0" w:space="0" w:color="auto"/>
      </w:divBdr>
    </w:div>
    <w:div w:id="1241330932">
      <w:bodyDiv w:val="1"/>
      <w:marLeft w:val="0"/>
      <w:marRight w:val="0"/>
      <w:marTop w:val="0"/>
      <w:marBottom w:val="0"/>
      <w:divBdr>
        <w:top w:val="none" w:sz="0" w:space="0" w:color="auto"/>
        <w:left w:val="none" w:sz="0" w:space="0" w:color="auto"/>
        <w:bottom w:val="none" w:sz="0" w:space="0" w:color="auto"/>
        <w:right w:val="none" w:sz="0" w:space="0" w:color="auto"/>
      </w:divBdr>
    </w:div>
    <w:div w:id="1337071580">
      <w:bodyDiv w:val="1"/>
      <w:marLeft w:val="0"/>
      <w:marRight w:val="0"/>
      <w:marTop w:val="0"/>
      <w:marBottom w:val="0"/>
      <w:divBdr>
        <w:top w:val="none" w:sz="0" w:space="0" w:color="auto"/>
        <w:left w:val="none" w:sz="0" w:space="0" w:color="auto"/>
        <w:bottom w:val="none" w:sz="0" w:space="0" w:color="auto"/>
        <w:right w:val="none" w:sz="0" w:space="0" w:color="auto"/>
      </w:divBdr>
    </w:div>
    <w:div w:id="1453282122">
      <w:bodyDiv w:val="1"/>
      <w:marLeft w:val="0"/>
      <w:marRight w:val="0"/>
      <w:marTop w:val="0"/>
      <w:marBottom w:val="0"/>
      <w:divBdr>
        <w:top w:val="none" w:sz="0" w:space="0" w:color="auto"/>
        <w:left w:val="none" w:sz="0" w:space="0" w:color="auto"/>
        <w:bottom w:val="none" w:sz="0" w:space="0" w:color="auto"/>
        <w:right w:val="none" w:sz="0" w:space="0" w:color="auto"/>
      </w:divBdr>
    </w:div>
    <w:div w:id="1456632374">
      <w:bodyDiv w:val="1"/>
      <w:marLeft w:val="0"/>
      <w:marRight w:val="0"/>
      <w:marTop w:val="0"/>
      <w:marBottom w:val="0"/>
      <w:divBdr>
        <w:top w:val="none" w:sz="0" w:space="0" w:color="auto"/>
        <w:left w:val="none" w:sz="0" w:space="0" w:color="auto"/>
        <w:bottom w:val="none" w:sz="0" w:space="0" w:color="auto"/>
        <w:right w:val="none" w:sz="0" w:space="0" w:color="auto"/>
      </w:divBdr>
    </w:div>
    <w:div w:id="1653679818">
      <w:bodyDiv w:val="1"/>
      <w:marLeft w:val="0"/>
      <w:marRight w:val="0"/>
      <w:marTop w:val="0"/>
      <w:marBottom w:val="0"/>
      <w:divBdr>
        <w:top w:val="none" w:sz="0" w:space="0" w:color="auto"/>
        <w:left w:val="none" w:sz="0" w:space="0" w:color="auto"/>
        <w:bottom w:val="none" w:sz="0" w:space="0" w:color="auto"/>
        <w:right w:val="none" w:sz="0" w:space="0" w:color="auto"/>
      </w:divBdr>
    </w:div>
    <w:div w:id="1670866768">
      <w:bodyDiv w:val="1"/>
      <w:marLeft w:val="0"/>
      <w:marRight w:val="0"/>
      <w:marTop w:val="0"/>
      <w:marBottom w:val="0"/>
      <w:divBdr>
        <w:top w:val="none" w:sz="0" w:space="0" w:color="auto"/>
        <w:left w:val="none" w:sz="0" w:space="0" w:color="auto"/>
        <w:bottom w:val="none" w:sz="0" w:space="0" w:color="auto"/>
        <w:right w:val="none" w:sz="0" w:space="0" w:color="auto"/>
      </w:divBdr>
    </w:div>
    <w:div w:id="1693915117">
      <w:bodyDiv w:val="1"/>
      <w:marLeft w:val="0"/>
      <w:marRight w:val="0"/>
      <w:marTop w:val="0"/>
      <w:marBottom w:val="0"/>
      <w:divBdr>
        <w:top w:val="none" w:sz="0" w:space="0" w:color="auto"/>
        <w:left w:val="none" w:sz="0" w:space="0" w:color="auto"/>
        <w:bottom w:val="none" w:sz="0" w:space="0" w:color="auto"/>
        <w:right w:val="none" w:sz="0" w:space="0" w:color="auto"/>
      </w:divBdr>
    </w:div>
    <w:div w:id="1698895550">
      <w:bodyDiv w:val="1"/>
      <w:marLeft w:val="0"/>
      <w:marRight w:val="0"/>
      <w:marTop w:val="0"/>
      <w:marBottom w:val="0"/>
      <w:divBdr>
        <w:top w:val="none" w:sz="0" w:space="0" w:color="auto"/>
        <w:left w:val="none" w:sz="0" w:space="0" w:color="auto"/>
        <w:bottom w:val="none" w:sz="0" w:space="0" w:color="auto"/>
        <w:right w:val="none" w:sz="0" w:space="0" w:color="auto"/>
      </w:divBdr>
    </w:div>
    <w:div w:id="1766463699">
      <w:bodyDiv w:val="1"/>
      <w:marLeft w:val="0"/>
      <w:marRight w:val="0"/>
      <w:marTop w:val="0"/>
      <w:marBottom w:val="0"/>
      <w:divBdr>
        <w:top w:val="none" w:sz="0" w:space="0" w:color="auto"/>
        <w:left w:val="none" w:sz="0" w:space="0" w:color="auto"/>
        <w:bottom w:val="none" w:sz="0" w:space="0" w:color="auto"/>
        <w:right w:val="none" w:sz="0" w:space="0" w:color="auto"/>
      </w:divBdr>
    </w:div>
    <w:div w:id="1773473476">
      <w:bodyDiv w:val="1"/>
      <w:marLeft w:val="0"/>
      <w:marRight w:val="0"/>
      <w:marTop w:val="0"/>
      <w:marBottom w:val="0"/>
      <w:divBdr>
        <w:top w:val="none" w:sz="0" w:space="0" w:color="auto"/>
        <w:left w:val="none" w:sz="0" w:space="0" w:color="auto"/>
        <w:bottom w:val="none" w:sz="0" w:space="0" w:color="auto"/>
        <w:right w:val="none" w:sz="0" w:space="0" w:color="auto"/>
      </w:divBdr>
    </w:div>
    <w:div w:id="1774207594">
      <w:bodyDiv w:val="1"/>
      <w:marLeft w:val="0"/>
      <w:marRight w:val="0"/>
      <w:marTop w:val="0"/>
      <w:marBottom w:val="0"/>
      <w:divBdr>
        <w:top w:val="none" w:sz="0" w:space="0" w:color="auto"/>
        <w:left w:val="none" w:sz="0" w:space="0" w:color="auto"/>
        <w:bottom w:val="none" w:sz="0" w:space="0" w:color="auto"/>
        <w:right w:val="none" w:sz="0" w:space="0" w:color="auto"/>
      </w:divBdr>
    </w:div>
    <w:div w:id="1912815519">
      <w:bodyDiv w:val="1"/>
      <w:marLeft w:val="0"/>
      <w:marRight w:val="0"/>
      <w:marTop w:val="0"/>
      <w:marBottom w:val="0"/>
      <w:divBdr>
        <w:top w:val="none" w:sz="0" w:space="0" w:color="auto"/>
        <w:left w:val="none" w:sz="0" w:space="0" w:color="auto"/>
        <w:bottom w:val="none" w:sz="0" w:space="0" w:color="auto"/>
        <w:right w:val="none" w:sz="0" w:space="0" w:color="auto"/>
      </w:divBdr>
    </w:div>
    <w:div w:id="1949576609">
      <w:bodyDiv w:val="1"/>
      <w:marLeft w:val="0"/>
      <w:marRight w:val="0"/>
      <w:marTop w:val="0"/>
      <w:marBottom w:val="0"/>
      <w:divBdr>
        <w:top w:val="none" w:sz="0" w:space="0" w:color="auto"/>
        <w:left w:val="none" w:sz="0" w:space="0" w:color="auto"/>
        <w:bottom w:val="none" w:sz="0" w:space="0" w:color="auto"/>
        <w:right w:val="none" w:sz="0" w:space="0" w:color="auto"/>
      </w:divBdr>
    </w:div>
    <w:div w:id="1972512448">
      <w:bodyDiv w:val="1"/>
      <w:marLeft w:val="0"/>
      <w:marRight w:val="0"/>
      <w:marTop w:val="0"/>
      <w:marBottom w:val="0"/>
      <w:divBdr>
        <w:top w:val="none" w:sz="0" w:space="0" w:color="auto"/>
        <w:left w:val="none" w:sz="0" w:space="0" w:color="auto"/>
        <w:bottom w:val="none" w:sz="0" w:space="0" w:color="auto"/>
        <w:right w:val="none" w:sz="0" w:space="0" w:color="auto"/>
      </w:divBdr>
    </w:div>
    <w:div w:id="1985305242">
      <w:bodyDiv w:val="1"/>
      <w:marLeft w:val="0"/>
      <w:marRight w:val="0"/>
      <w:marTop w:val="0"/>
      <w:marBottom w:val="0"/>
      <w:divBdr>
        <w:top w:val="none" w:sz="0" w:space="0" w:color="auto"/>
        <w:left w:val="none" w:sz="0" w:space="0" w:color="auto"/>
        <w:bottom w:val="none" w:sz="0" w:space="0" w:color="auto"/>
        <w:right w:val="none" w:sz="0" w:space="0" w:color="auto"/>
      </w:divBdr>
    </w:div>
    <w:div w:id="2075006581">
      <w:bodyDiv w:val="1"/>
      <w:marLeft w:val="0"/>
      <w:marRight w:val="0"/>
      <w:marTop w:val="0"/>
      <w:marBottom w:val="0"/>
      <w:divBdr>
        <w:top w:val="none" w:sz="0" w:space="0" w:color="auto"/>
        <w:left w:val="none" w:sz="0" w:space="0" w:color="auto"/>
        <w:bottom w:val="none" w:sz="0" w:space="0" w:color="auto"/>
        <w:right w:val="none" w:sz="0" w:space="0" w:color="auto"/>
      </w:divBdr>
    </w:div>
    <w:div w:id="214022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F593C861B468F9E094E9DB1EC62FA"/>
        <w:category>
          <w:name w:val="Allgemein"/>
          <w:gallery w:val="placeholder"/>
        </w:category>
        <w:types>
          <w:type w:val="bbPlcHdr"/>
        </w:types>
        <w:behaviors>
          <w:behavior w:val="content"/>
        </w:behaviors>
        <w:guid w:val="{9AF083B1-1710-478D-A84D-BE53BEA4FFB2}"/>
      </w:docPartPr>
      <w:docPartBody>
        <w:p w:rsidR="00190C2D" w:rsidRDefault="00634847" w:rsidP="00634847">
          <w:pPr>
            <w:pStyle w:val="45BF593C861B468F9E094E9DB1EC62FA9"/>
          </w:pPr>
          <w:r>
            <w:rPr>
              <w:rStyle w:val="Platzhaltertext"/>
            </w:rPr>
            <w:t>Titel des Bildungsangebotes</w:t>
          </w:r>
        </w:p>
      </w:docPartBody>
    </w:docPart>
    <w:docPart>
      <w:docPartPr>
        <w:name w:val="AA1F3217D2294BDC91ECD18E4FCA4747"/>
        <w:category>
          <w:name w:val="Allgemein"/>
          <w:gallery w:val="placeholder"/>
        </w:category>
        <w:types>
          <w:type w:val="bbPlcHdr"/>
        </w:types>
        <w:behaviors>
          <w:behavior w:val="content"/>
        </w:behaviors>
        <w:guid w:val="{03218210-7B7D-445A-9A7E-D06BA4A49AEB}"/>
      </w:docPartPr>
      <w:docPartBody>
        <w:p w:rsidR="00190C2D" w:rsidRDefault="00634847" w:rsidP="00634847">
          <w:pPr>
            <w:pStyle w:val="AA1F3217D2294BDC91ECD18E4FCA47479"/>
          </w:pPr>
          <w:r>
            <w:rPr>
              <w:rStyle w:val="Platzhaltertext"/>
            </w:rPr>
            <w:t>Projektnummer</w:t>
          </w:r>
        </w:p>
      </w:docPartBody>
    </w:docPart>
    <w:docPart>
      <w:docPartPr>
        <w:name w:val="25427EA2DEB14C169D2806506414AD46"/>
        <w:category>
          <w:name w:val="Allgemein"/>
          <w:gallery w:val="placeholder"/>
        </w:category>
        <w:types>
          <w:type w:val="bbPlcHdr"/>
        </w:types>
        <w:behaviors>
          <w:behavior w:val="content"/>
        </w:behaviors>
        <w:guid w:val="{EE3D56CD-3682-4AA6-912B-4252D03A1695}"/>
      </w:docPartPr>
      <w:docPartBody>
        <w:p w:rsidR="00AD51D3" w:rsidRDefault="00634847" w:rsidP="00634847">
          <w:pPr>
            <w:pStyle w:val="25427EA2DEB14C169D2806506414AD467"/>
          </w:pPr>
          <w:r>
            <w:rPr>
              <w:rStyle w:val="Platzhaltertext"/>
            </w:rPr>
            <w:t>Vor- und Zuname</w:t>
          </w:r>
        </w:p>
      </w:docPartBody>
    </w:docPart>
    <w:docPart>
      <w:docPartPr>
        <w:name w:val="C64E95B3FCB740738BA0D2B5433DB4F4"/>
        <w:category>
          <w:name w:val="Allgemein"/>
          <w:gallery w:val="placeholder"/>
        </w:category>
        <w:types>
          <w:type w:val="bbPlcHdr"/>
        </w:types>
        <w:behaviors>
          <w:behavior w:val="content"/>
        </w:behaviors>
        <w:guid w:val="{C62D0804-BF2D-4415-BA28-E8CCD45B9692}"/>
      </w:docPartPr>
      <w:docPartBody>
        <w:p w:rsidR="00AD51D3" w:rsidRDefault="00634847" w:rsidP="00634847">
          <w:pPr>
            <w:pStyle w:val="C64E95B3FCB740738BA0D2B5433DB4F46"/>
          </w:pPr>
          <w:r>
            <w:rPr>
              <w:rStyle w:val="Platzhaltertext"/>
            </w:rPr>
            <w:t>Firmenname/ TT.MM.JJJJ</w:t>
          </w:r>
        </w:p>
      </w:docPartBody>
    </w:docPart>
    <w:docPart>
      <w:docPartPr>
        <w:name w:val="357512F1D5934C61A048877AD5F46EAC"/>
        <w:category>
          <w:name w:val="Allgemein"/>
          <w:gallery w:val="placeholder"/>
        </w:category>
        <w:types>
          <w:type w:val="bbPlcHdr"/>
        </w:types>
        <w:behaviors>
          <w:behavior w:val="content"/>
        </w:behaviors>
        <w:guid w:val="{1EC188A8-A5F6-40B7-865E-69BF5A1E0BEE}"/>
      </w:docPartPr>
      <w:docPartBody>
        <w:p w:rsidR="00AD51D3" w:rsidRDefault="00634847" w:rsidP="00634847">
          <w:pPr>
            <w:pStyle w:val="357512F1D5934C61A048877AD5F46EAC6"/>
          </w:pPr>
          <w:r>
            <w:rPr>
              <w:rStyle w:val="Platzhaltertext"/>
            </w:rPr>
            <w:t>TT.MM.JJJJ – TT.MM.JJJJ</w:t>
          </w:r>
        </w:p>
      </w:docPartBody>
    </w:docPart>
    <w:docPart>
      <w:docPartPr>
        <w:name w:val="39C49CC55B4A43FAA34A83E9995239AD"/>
        <w:category>
          <w:name w:val="Allgemein"/>
          <w:gallery w:val="placeholder"/>
        </w:category>
        <w:types>
          <w:type w:val="bbPlcHdr"/>
        </w:types>
        <w:behaviors>
          <w:behavior w:val="content"/>
        </w:behaviors>
        <w:guid w:val="{5C3F1902-7DD8-449C-9170-B02A669333F9}"/>
      </w:docPartPr>
      <w:docPartBody>
        <w:p w:rsidR="00AD51D3" w:rsidRDefault="00634847" w:rsidP="00634847">
          <w:pPr>
            <w:pStyle w:val="39C49CC55B4A43FAA34A83E9995239AD6"/>
          </w:pPr>
          <w:r>
            <w:rPr>
              <w:rStyle w:val="Platzhaltertext"/>
            </w:rPr>
            <w:t>Einsatztage</w:t>
          </w:r>
        </w:p>
      </w:docPartBody>
    </w:docPart>
    <w:docPart>
      <w:docPartPr>
        <w:name w:val="828CA385D3B64712A7A00FA3235BEDBD"/>
        <w:category>
          <w:name w:val="Allgemein"/>
          <w:gallery w:val="placeholder"/>
        </w:category>
        <w:types>
          <w:type w:val="bbPlcHdr"/>
        </w:types>
        <w:behaviors>
          <w:behavior w:val="content"/>
        </w:behaviors>
        <w:guid w:val="{977F17B7-083C-4E4A-8978-2F2A3DFF53D6}"/>
      </w:docPartPr>
      <w:docPartBody>
        <w:p w:rsidR="00AD51D3" w:rsidRDefault="00634847" w:rsidP="00634847">
          <w:pPr>
            <w:pStyle w:val="828CA385D3B64712A7A00FA3235BEDBD6"/>
          </w:pPr>
          <w:r>
            <w:rPr>
              <w:rStyle w:val="Platzhaltertext"/>
            </w:rPr>
            <w:t>Titel des Projektes/ Lehrgangs/ Kurses/ etc.</w:t>
          </w:r>
        </w:p>
      </w:docPartBody>
    </w:docPart>
    <w:docPart>
      <w:docPartPr>
        <w:name w:val="4B6C2D37D53D478E93150EB01A5B9487"/>
        <w:category>
          <w:name w:val="Allgemein"/>
          <w:gallery w:val="placeholder"/>
        </w:category>
        <w:types>
          <w:type w:val="bbPlcHdr"/>
        </w:types>
        <w:behaviors>
          <w:behavior w:val="content"/>
        </w:behaviors>
        <w:guid w:val="{D628115B-61E7-4545-B4EB-5A0E0D88AAFE}"/>
      </w:docPartPr>
      <w:docPartBody>
        <w:p w:rsidR="00AD51D3" w:rsidRDefault="00634847" w:rsidP="00634847">
          <w:pPr>
            <w:pStyle w:val="4B6C2D37D53D478E93150EB01A5B94876"/>
          </w:pPr>
          <w:r>
            <w:rPr>
              <w:rStyle w:val="Platzhaltertext"/>
            </w:rPr>
            <w:t>TrainerIn/ Sozialpädagogische Betreuung/ BetriebskontakterIn/ LehrlingsausbilderIn/ etc.</w:t>
          </w:r>
        </w:p>
      </w:docPartBody>
    </w:docPart>
    <w:docPart>
      <w:docPartPr>
        <w:name w:val="6B48E11B32FE4E169EFE73C24F09A19F"/>
        <w:category>
          <w:name w:val="Allgemein"/>
          <w:gallery w:val="placeholder"/>
        </w:category>
        <w:types>
          <w:type w:val="bbPlcHdr"/>
        </w:types>
        <w:behaviors>
          <w:behavior w:val="content"/>
        </w:behaviors>
        <w:guid w:val="{1AFBB1DC-33E5-4D78-BE25-5ADB1A81DAE8}"/>
      </w:docPartPr>
      <w:docPartBody>
        <w:p w:rsidR="00AD51D3" w:rsidRDefault="00634847" w:rsidP="00634847">
          <w:pPr>
            <w:pStyle w:val="6B48E11B32FE4E169EFE73C24F09A19F6"/>
          </w:pPr>
          <w:r>
            <w:rPr>
              <w:rStyle w:val="Platzhaltertext"/>
            </w:rPr>
            <w:t>Jugendliche/ Frauen/ etc.</w:t>
          </w:r>
        </w:p>
      </w:docPartBody>
    </w:docPart>
    <w:docPart>
      <w:docPartPr>
        <w:name w:val="EDDF7BD34BD641008E9EC8E38B4D9D08"/>
        <w:category>
          <w:name w:val="Allgemein"/>
          <w:gallery w:val="placeholder"/>
        </w:category>
        <w:types>
          <w:type w:val="bbPlcHdr"/>
        </w:types>
        <w:behaviors>
          <w:behavior w:val="content"/>
        </w:behaviors>
        <w:guid w:val="{271B6D3A-1BA1-4E0A-8338-F65EE13EACF6}"/>
      </w:docPartPr>
      <w:docPartBody>
        <w:p w:rsidR="00AD51D3" w:rsidRDefault="00634847" w:rsidP="00634847">
          <w:pPr>
            <w:pStyle w:val="EDDF7BD34BD641008E9EC8E38B4D9D086"/>
          </w:pPr>
          <w:r>
            <w:rPr>
              <w:rStyle w:val="Platzhaltertext"/>
            </w:rPr>
            <w:t>Erfahrung/ Expert/ Senior Expert/ Senior Expert Deutsch</w:t>
          </w:r>
        </w:p>
      </w:docPartBody>
    </w:docPart>
    <w:docPart>
      <w:docPartPr>
        <w:name w:val="1F9331F560444B31B37B7D78131A38B9"/>
        <w:category>
          <w:name w:val="Allgemein"/>
          <w:gallery w:val="placeholder"/>
        </w:category>
        <w:types>
          <w:type w:val="bbPlcHdr"/>
        </w:types>
        <w:behaviors>
          <w:behavior w:val="content"/>
        </w:behaviors>
        <w:guid w:val="{9A09AE26-3822-401A-9F2D-C8CA2FB1D143}"/>
      </w:docPartPr>
      <w:docPartBody>
        <w:p w:rsidR="00AD51D3" w:rsidRDefault="00634847" w:rsidP="00634847">
          <w:pPr>
            <w:pStyle w:val="1F9331F560444B31B37B7D78131A38B92"/>
          </w:pPr>
          <w:r>
            <w:rPr>
              <w:rStyle w:val="Platzhaltertext"/>
            </w:rPr>
            <w:t>Firmenname/ TT.MM.JJJJ</w:t>
          </w:r>
        </w:p>
      </w:docPartBody>
    </w:docPart>
    <w:docPart>
      <w:docPartPr>
        <w:name w:val="1814114E0F5249BCB529BBD7CA32183B"/>
        <w:category>
          <w:name w:val="Allgemein"/>
          <w:gallery w:val="placeholder"/>
        </w:category>
        <w:types>
          <w:type w:val="bbPlcHdr"/>
        </w:types>
        <w:behaviors>
          <w:behavior w:val="content"/>
        </w:behaviors>
        <w:guid w:val="{EA025233-40AD-4F4B-996B-8E73D935D18D}"/>
      </w:docPartPr>
      <w:docPartBody>
        <w:p w:rsidR="00AD51D3" w:rsidRDefault="00634847" w:rsidP="00634847">
          <w:pPr>
            <w:pStyle w:val="1814114E0F5249BCB529BBD7CA32183B2"/>
          </w:pPr>
          <w:r>
            <w:rPr>
              <w:rStyle w:val="Platzhaltertext"/>
            </w:rPr>
            <w:t>TT.MM.JJJJ – TT.MM.JJJJ</w:t>
          </w:r>
        </w:p>
      </w:docPartBody>
    </w:docPart>
    <w:docPart>
      <w:docPartPr>
        <w:name w:val="F421C92FAF244FE9BEBD943865407197"/>
        <w:category>
          <w:name w:val="Allgemein"/>
          <w:gallery w:val="placeholder"/>
        </w:category>
        <w:types>
          <w:type w:val="bbPlcHdr"/>
        </w:types>
        <w:behaviors>
          <w:behavior w:val="content"/>
        </w:behaviors>
        <w:guid w:val="{34565BB8-A899-4CE6-BFAD-4642B2FA6807}"/>
      </w:docPartPr>
      <w:docPartBody>
        <w:p w:rsidR="00AD51D3" w:rsidRDefault="00634847" w:rsidP="00634847">
          <w:pPr>
            <w:pStyle w:val="F421C92FAF244FE9BEBD9438654071972"/>
          </w:pPr>
          <w:r>
            <w:rPr>
              <w:rStyle w:val="Platzhaltertext"/>
            </w:rPr>
            <w:t>Einsatztage</w:t>
          </w:r>
        </w:p>
      </w:docPartBody>
    </w:docPart>
    <w:docPart>
      <w:docPartPr>
        <w:name w:val="2242A35C7AE14780A78FA10038CC7558"/>
        <w:category>
          <w:name w:val="Allgemein"/>
          <w:gallery w:val="placeholder"/>
        </w:category>
        <w:types>
          <w:type w:val="bbPlcHdr"/>
        </w:types>
        <w:behaviors>
          <w:behavior w:val="content"/>
        </w:behaviors>
        <w:guid w:val="{66EEE5B8-20E0-423E-8768-827A7987360F}"/>
      </w:docPartPr>
      <w:docPartBody>
        <w:p w:rsidR="00AD51D3" w:rsidRDefault="00634847" w:rsidP="00634847">
          <w:pPr>
            <w:pStyle w:val="2242A35C7AE14780A78FA10038CC75582"/>
          </w:pPr>
          <w:r>
            <w:rPr>
              <w:rStyle w:val="Platzhaltertext"/>
            </w:rPr>
            <w:t>Titel des Projektes/ Lehrgangs/ Kurses/ etc.</w:t>
          </w:r>
        </w:p>
      </w:docPartBody>
    </w:docPart>
    <w:docPart>
      <w:docPartPr>
        <w:name w:val="A313CA003AB046DEA1A8AFFF1D0FA6C4"/>
        <w:category>
          <w:name w:val="Allgemein"/>
          <w:gallery w:val="placeholder"/>
        </w:category>
        <w:types>
          <w:type w:val="bbPlcHdr"/>
        </w:types>
        <w:behaviors>
          <w:behavior w:val="content"/>
        </w:behaviors>
        <w:guid w:val="{038CDAE3-A6CA-4C7B-B467-90660B8B5BFD}"/>
      </w:docPartPr>
      <w:docPartBody>
        <w:p w:rsidR="00AD51D3" w:rsidRDefault="00634847" w:rsidP="00634847">
          <w:pPr>
            <w:pStyle w:val="A313CA003AB046DEA1A8AFFF1D0FA6C42"/>
          </w:pPr>
          <w:r>
            <w:rPr>
              <w:rStyle w:val="Platzhaltertext"/>
            </w:rPr>
            <w:t>Jugendliche/ Frauen/ etc.</w:t>
          </w:r>
        </w:p>
      </w:docPartBody>
    </w:docPart>
    <w:docPart>
      <w:docPartPr>
        <w:name w:val="B49AFBAA16DD48E6B7E7406617FE7707"/>
        <w:category>
          <w:name w:val="Allgemein"/>
          <w:gallery w:val="placeholder"/>
        </w:category>
        <w:types>
          <w:type w:val="bbPlcHdr"/>
        </w:types>
        <w:behaviors>
          <w:behavior w:val="content"/>
        </w:behaviors>
        <w:guid w:val="{89236E56-9472-4E3A-B120-9FD5501B0DB9}"/>
      </w:docPartPr>
      <w:docPartBody>
        <w:p w:rsidR="00AD51D3" w:rsidRDefault="00634847" w:rsidP="00634847">
          <w:pPr>
            <w:pStyle w:val="B49AFBAA16DD48E6B7E7406617FE77072"/>
          </w:pPr>
          <w:r>
            <w:rPr>
              <w:rStyle w:val="Platzhaltertext"/>
            </w:rPr>
            <w:t>Erfahrung/ Expert/ Senior Expert/ Senior Expert Deutsch</w:t>
          </w:r>
        </w:p>
      </w:docPartBody>
    </w:docPart>
    <w:docPart>
      <w:docPartPr>
        <w:name w:val="F6432E1F9A06474DA566831BA4F45544"/>
        <w:category>
          <w:name w:val="Allgemein"/>
          <w:gallery w:val="placeholder"/>
        </w:category>
        <w:types>
          <w:type w:val="bbPlcHdr"/>
        </w:types>
        <w:behaviors>
          <w:behavior w:val="content"/>
        </w:behaviors>
        <w:guid w:val="{2B3AB818-1563-44DA-A892-530CE75EDE6D}"/>
      </w:docPartPr>
      <w:docPartBody>
        <w:p w:rsidR="00AD51D3" w:rsidRDefault="00634847" w:rsidP="00634847">
          <w:pPr>
            <w:pStyle w:val="F6432E1F9A06474DA566831BA4F455442"/>
          </w:pPr>
          <w:r>
            <w:rPr>
              <w:rStyle w:val="Platzhaltertext"/>
            </w:rPr>
            <w:t>Firmenname/ TT.MM.JJJJ</w:t>
          </w:r>
        </w:p>
      </w:docPartBody>
    </w:docPart>
    <w:docPart>
      <w:docPartPr>
        <w:name w:val="A529B5425E0F4D07A6C43893F15CF8A9"/>
        <w:category>
          <w:name w:val="Allgemein"/>
          <w:gallery w:val="placeholder"/>
        </w:category>
        <w:types>
          <w:type w:val="bbPlcHdr"/>
        </w:types>
        <w:behaviors>
          <w:behavior w:val="content"/>
        </w:behaviors>
        <w:guid w:val="{408FA221-345A-436A-92F7-F4AC45D9FDF8}"/>
      </w:docPartPr>
      <w:docPartBody>
        <w:p w:rsidR="00AD51D3" w:rsidRDefault="00634847" w:rsidP="00634847">
          <w:pPr>
            <w:pStyle w:val="A529B5425E0F4D07A6C43893F15CF8A92"/>
          </w:pPr>
          <w:r>
            <w:rPr>
              <w:rStyle w:val="Platzhaltertext"/>
            </w:rPr>
            <w:t>TT.MM.JJJJ – TT.MM.JJJJ</w:t>
          </w:r>
        </w:p>
      </w:docPartBody>
    </w:docPart>
    <w:docPart>
      <w:docPartPr>
        <w:name w:val="CF55CB21487E4E3E92EC8461CB82D1B1"/>
        <w:category>
          <w:name w:val="Allgemein"/>
          <w:gallery w:val="placeholder"/>
        </w:category>
        <w:types>
          <w:type w:val="bbPlcHdr"/>
        </w:types>
        <w:behaviors>
          <w:behavior w:val="content"/>
        </w:behaviors>
        <w:guid w:val="{91D2E9E6-4E91-4751-AD83-A0D951B9A5E1}"/>
      </w:docPartPr>
      <w:docPartBody>
        <w:p w:rsidR="00AD51D3" w:rsidRDefault="00634847" w:rsidP="00634847">
          <w:pPr>
            <w:pStyle w:val="CF55CB21487E4E3E92EC8461CB82D1B12"/>
          </w:pPr>
          <w:r>
            <w:rPr>
              <w:rStyle w:val="Platzhaltertext"/>
            </w:rPr>
            <w:t>Einsatztage</w:t>
          </w:r>
        </w:p>
      </w:docPartBody>
    </w:docPart>
    <w:docPart>
      <w:docPartPr>
        <w:name w:val="7CF6AD43B90F4653ADF9CD4BA145B0DA"/>
        <w:category>
          <w:name w:val="Allgemein"/>
          <w:gallery w:val="placeholder"/>
        </w:category>
        <w:types>
          <w:type w:val="bbPlcHdr"/>
        </w:types>
        <w:behaviors>
          <w:behavior w:val="content"/>
        </w:behaviors>
        <w:guid w:val="{BC969E85-9947-44C3-A6AA-523E23B84C05}"/>
      </w:docPartPr>
      <w:docPartBody>
        <w:p w:rsidR="00AD51D3" w:rsidRDefault="00634847" w:rsidP="00634847">
          <w:pPr>
            <w:pStyle w:val="7CF6AD43B90F4653ADF9CD4BA145B0DA2"/>
          </w:pPr>
          <w:r>
            <w:rPr>
              <w:rStyle w:val="Platzhaltertext"/>
            </w:rPr>
            <w:t>Titel des Projektes/ Lehrgangs/ Kurses/ etc.</w:t>
          </w:r>
        </w:p>
      </w:docPartBody>
    </w:docPart>
    <w:docPart>
      <w:docPartPr>
        <w:name w:val="44F5044183EF44D985881C2D5CB0AC4F"/>
        <w:category>
          <w:name w:val="Allgemein"/>
          <w:gallery w:val="placeholder"/>
        </w:category>
        <w:types>
          <w:type w:val="bbPlcHdr"/>
        </w:types>
        <w:behaviors>
          <w:behavior w:val="content"/>
        </w:behaviors>
        <w:guid w:val="{EF50D626-9486-421A-A906-770FA83F9DE1}"/>
      </w:docPartPr>
      <w:docPartBody>
        <w:p w:rsidR="00AD51D3" w:rsidRDefault="00634847" w:rsidP="00634847">
          <w:pPr>
            <w:pStyle w:val="44F5044183EF44D985881C2D5CB0AC4F2"/>
          </w:pPr>
          <w:r>
            <w:rPr>
              <w:rStyle w:val="Platzhaltertext"/>
            </w:rPr>
            <w:t>Jugendliche/ Frauen/ etc.</w:t>
          </w:r>
        </w:p>
      </w:docPartBody>
    </w:docPart>
    <w:docPart>
      <w:docPartPr>
        <w:name w:val="00FC2E202376452F9ABFF3E3BE715BAF"/>
        <w:category>
          <w:name w:val="Allgemein"/>
          <w:gallery w:val="placeholder"/>
        </w:category>
        <w:types>
          <w:type w:val="bbPlcHdr"/>
        </w:types>
        <w:behaviors>
          <w:behavior w:val="content"/>
        </w:behaviors>
        <w:guid w:val="{143C8845-8D56-4C26-85D7-6A54C942398B}"/>
      </w:docPartPr>
      <w:docPartBody>
        <w:p w:rsidR="00AD51D3" w:rsidRDefault="00634847" w:rsidP="00634847">
          <w:pPr>
            <w:pStyle w:val="00FC2E202376452F9ABFF3E3BE715BAF2"/>
          </w:pPr>
          <w:r>
            <w:rPr>
              <w:rStyle w:val="Platzhaltertext"/>
            </w:rPr>
            <w:t>Erfahrung/ Expert/ Senior Expert/ Senior Expert Deutsch</w:t>
          </w:r>
        </w:p>
      </w:docPartBody>
    </w:docPart>
    <w:docPart>
      <w:docPartPr>
        <w:name w:val="0E0FAF3F35E74ABBA1873D86410A4262"/>
        <w:category>
          <w:name w:val="Allgemein"/>
          <w:gallery w:val="placeholder"/>
        </w:category>
        <w:types>
          <w:type w:val="bbPlcHdr"/>
        </w:types>
        <w:behaviors>
          <w:behavior w:val="content"/>
        </w:behaviors>
        <w:guid w:val="{4980FCE5-A686-4EF6-BB5A-0EFFA458E5B5}"/>
      </w:docPartPr>
      <w:docPartBody>
        <w:p w:rsidR="00AD51D3" w:rsidRDefault="00634847" w:rsidP="00634847">
          <w:pPr>
            <w:pStyle w:val="0E0FAF3F35E74ABBA1873D86410A42622"/>
          </w:pPr>
          <w:r>
            <w:rPr>
              <w:rStyle w:val="Platzhaltertext"/>
            </w:rPr>
            <w:t>Firmenname/ TT.MM.JJJJ</w:t>
          </w:r>
        </w:p>
      </w:docPartBody>
    </w:docPart>
    <w:docPart>
      <w:docPartPr>
        <w:name w:val="F8ECCDFD7E5849F7B7A291445303315B"/>
        <w:category>
          <w:name w:val="Allgemein"/>
          <w:gallery w:val="placeholder"/>
        </w:category>
        <w:types>
          <w:type w:val="bbPlcHdr"/>
        </w:types>
        <w:behaviors>
          <w:behavior w:val="content"/>
        </w:behaviors>
        <w:guid w:val="{ADF5DB32-2604-430F-BF4B-65B4260FCFA5}"/>
      </w:docPartPr>
      <w:docPartBody>
        <w:p w:rsidR="00AD51D3" w:rsidRDefault="00634847" w:rsidP="00634847">
          <w:pPr>
            <w:pStyle w:val="F8ECCDFD7E5849F7B7A291445303315B2"/>
          </w:pPr>
          <w:r>
            <w:rPr>
              <w:rStyle w:val="Platzhaltertext"/>
            </w:rPr>
            <w:t>TT.MM.JJJJ – TT.MM.JJJJ</w:t>
          </w:r>
        </w:p>
      </w:docPartBody>
    </w:docPart>
    <w:docPart>
      <w:docPartPr>
        <w:name w:val="45159F40CFB749659C860808A165D01D"/>
        <w:category>
          <w:name w:val="Allgemein"/>
          <w:gallery w:val="placeholder"/>
        </w:category>
        <w:types>
          <w:type w:val="bbPlcHdr"/>
        </w:types>
        <w:behaviors>
          <w:behavior w:val="content"/>
        </w:behaviors>
        <w:guid w:val="{2B3F9EA3-EB08-4613-A25E-C0F291F61473}"/>
      </w:docPartPr>
      <w:docPartBody>
        <w:p w:rsidR="00AD51D3" w:rsidRDefault="00634847" w:rsidP="00634847">
          <w:pPr>
            <w:pStyle w:val="45159F40CFB749659C860808A165D01D2"/>
          </w:pPr>
          <w:r>
            <w:rPr>
              <w:rStyle w:val="Platzhaltertext"/>
            </w:rPr>
            <w:t>Einsatztage</w:t>
          </w:r>
        </w:p>
      </w:docPartBody>
    </w:docPart>
    <w:docPart>
      <w:docPartPr>
        <w:name w:val="07D0E087FFE642D890B59FE662561A01"/>
        <w:category>
          <w:name w:val="Allgemein"/>
          <w:gallery w:val="placeholder"/>
        </w:category>
        <w:types>
          <w:type w:val="bbPlcHdr"/>
        </w:types>
        <w:behaviors>
          <w:behavior w:val="content"/>
        </w:behaviors>
        <w:guid w:val="{BB1AD9E9-CA11-4A2A-BAFC-B755B3C79240}"/>
      </w:docPartPr>
      <w:docPartBody>
        <w:p w:rsidR="00AD51D3" w:rsidRDefault="00634847" w:rsidP="00634847">
          <w:pPr>
            <w:pStyle w:val="07D0E087FFE642D890B59FE662561A012"/>
          </w:pPr>
          <w:r>
            <w:rPr>
              <w:rStyle w:val="Platzhaltertext"/>
            </w:rPr>
            <w:t>Titel des Projektes/ Lehrgangs/ Kurses/ etc.</w:t>
          </w:r>
        </w:p>
      </w:docPartBody>
    </w:docPart>
    <w:docPart>
      <w:docPartPr>
        <w:name w:val="3F0485D2EAC74DCD853C446EBA7DCF87"/>
        <w:category>
          <w:name w:val="Allgemein"/>
          <w:gallery w:val="placeholder"/>
        </w:category>
        <w:types>
          <w:type w:val="bbPlcHdr"/>
        </w:types>
        <w:behaviors>
          <w:behavior w:val="content"/>
        </w:behaviors>
        <w:guid w:val="{94F0B754-1EC5-444F-A6DD-846660002574}"/>
      </w:docPartPr>
      <w:docPartBody>
        <w:p w:rsidR="00AD51D3" w:rsidRDefault="00634847" w:rsidP="00634847">
          <w:pPr>
            <w:pStyle w:val="3F0485D2EAC74DCD853C446EBA7DCF872"/>
          </w:pPr>
          <w:r>
            <w:rPr>
              <w:rStyle w:val="Platzhaltertext"/>
            </w:rPr>
            <w:t>Jugendliche/ Frauen/ etc.</w:t>
          </w:r>
        </w:p>
      </w:docPartBody>
    </w:docPart>
    <w:docPart>
      <w:docPartPr>
        <w:name w:val="16ED6C7BEBFA4D56A74B83B54043F30F"/>
        <w:category>
          <w:name w:val="Allgemein"/>
          <w:gallery w:val="placeholder"/>
        </w:category>
        <w:types>
          <w:type w:val="bbPlcHdr"/>
        </w:types>
        <w:behaviors>
          <w:behavior w:val="content"/>
        </w:behaviors>
        <w:guid w:val="{A84A049A-7B90-48A6-BD67-9D8F93415782}"/>
      </w:docPartPr>
      <w:docPartBody>
        <w:p w:rsidR="00AD51D3" w:rsidRDefault="00634847" w:rsidP="00634847">
          <w:pPr>
            <w:pStyle w:val="16ED6C7BEBFA4D56A74B83B54043F30F2"/>
          </w:pPr>
          <w:r>
            <w:rPr>
              <w:rStyle w:val="Platzhaltertext"/>
            </w:rPr>
            <w:t>Erfahrung/ Expert/ Senior Expert/ Senior Expert Deutsch</w:t>
          </w:r>
        </w:p>
      </w:docPartBody>
    </w:docPart>
    <w:docPart>
      <w:docPartPr>
        <w:name w:val="833D03C327C54126A1F83E216AEB16B5"/>
        <w:category>
          <w:name w:val="Allgemein"/>
          <w:gallery w:val="placeholder"/>
        </w:category>
        <w:types>
          <w:type w:val="bbPlcHdr"/>
        </w:types>
        <w:behaviors>
          <w:behavior w:val="content"/>
        </w:behaviors>
        <w:guid w:val="{7260D8EB-FC30-4594-810A-265A7EEBFCBF}"/>
      </w:docPartPr>
      <w:docPartBody>
        <w:p w:rsidR="00AD51D3" w:rsidRDefault="00634847" w:rsidP="00634847">
          <w:pPr>
            <w:pStyle w:val="833D03C327C54126A1F83E216AEB16B52"/>
          </w:pPr>
          <w:r w:rsidRPr="00507F64">
            <w:rPr>
              <w:rStyle w:val="Platzhaltertext"/>
            </w:rPr>
            <w:t>Einsatztage</w:t>
          </w:r>
        </w:p>
      </w:docPartBody>
    </w:docPart>
    <w:docPart>
      <w:docPartPr>
        <w:name w:val="AFF03C5DBD4245A9893D1F221AD32497"/>
        <w:category>
          <w:name w:val="Allgemein"/>
          <w:gallery w:val="placeholder"/>
        </w:category>
        <w:types>
          <w:type w:val="bbPlcHdr"/>
        </w:types>
        <w:behaviors>
          <w:behavior w:val="content"/>
        </w:behaviors>
        <w:guid w:val="{D6EE56EC-1166-44F0-B2D0-1DF4E829D71A}"/>
      </w:docPartPr>
      <w:docPartBody>
        <w:p w:rsidR="00AD51D3" w:rsidRDefault="00634847" w:rsidP="00634847">
          <w:pPr>
            <w:pStyle w:val="AFF03C5DBD4245A9893D1F221AD324972"/>
          </w:pPr>
          <w:r w:rsidRPr="00507F64">
            <w:rPr>
              <w:rStyle w:val="Platzhaltertext"/>
            </w:rPr>
            <w:t>Einsatztage</w:t>
          </w:r>
        </w:p>
      </w:docPartBody>
    </w:docPart>
    <w:docPart>
      <w:docPartPr>
        <w:name w:val="2005823A28A942B5ADE79635E32C999C"/>
        <w:category>
          <w:name w:val="Allgemein"/>
          <w:gallery w:val="placeholder"/>
        </w:category>
        <w:types>
          <w:type w:val="bbPlcHdr"/>
        </w:types>
        <w:behaviors>
          <w:behavior w:val="content"/>
        </w:behaviors>
        <w:guid w:val="{70521145-B4A7-4739-BC34-8EAB5FA17E9C}"/>
      </w:docPartPr>
      <w:docPartBody>
        <w:p w:rsidR="00AD51D3" w:rsidRDefault="00634847" w:rsidP="00634847">
          <w:pPr>
            <w:pStyle w:val="2005823A28A942B5ADE79635E32C999C2"/>
          </w:pPr>
          <w:r w:rsidRPr="00507F64">
            <w:rPr>
              <w:rStyle w:val="Platzhaltertext"/>
            </w:rPr>
            <w:t>Einsatztage</w:t>
          </w:r>
        </w:p>
      </w:docPartBody>
    </w:docPart>
    <w:docPart>
      <w:docPartPr>
        <w:name w:val="25D5D74F59C540428A88FA5E9C75249E"/>
        <w:category>
          <w:name w:val="Allgemein"/>
          <w:gallery w:val="placeholder"/>
        </w:category>
        <w:types>
          <w:type w:val="bbPlcHdr"/>
        </w:types>
        <w:behaviors>
          <w:behavior w:val="content"/>
        </w:behaviors>
        <w:guid w:val="{D05BB39A-5999-49EB-8DDA-3BDD4C528434}"/>
      </w:docPartPr>
      <w:docPartBody>
        <w:p w:rsidR="00AD51D3" w:rsidRDefault="00634847" w:rsidP="00634847">
          <w:pPr>
            <w:pStyle w:val="25D5D74F59C540428A88FA5E9C75249E2"/>
          </w:pPr>
          <w:r w:rsidRPr="00507F64">
            <w:rPr>
              <w:rStyle w:val="Platzhaltertext"/>
            </w:rPr>
            <w:t>Einsatztage</w:t>
          </w:r>
        </w:p>
      </w:docPartBody>
    </w:docPart>
    <w:docPart>
      <w:docPartPr>
        <w:name w:val="97F9AF657A6D47679A74DED8299FDA3D"/>
        <w:category>
          <w:name w:val="Allgemein"/>
          <w:gallery w:val="placeholder"/>
        </w:category>
        <w:types>
          <w:type w:val="bbPlcHdr"/>
        </w:types>
        <w:behaviors>
          <w:behavior w:val="content"/>
        </w:behaviors>
        <w:guid w:val="{D88AD0BF-BE8E-46AF-A25C-739300C38F1A}"/>
      </w:docPartPr>
      <w:docPartBody>
        <w:p w:rsidR="00AD51D3" w:rsidRDefault="00634847" w:rsidP="00634847">
          <w:pPr>
            <w:pStyle w:val="97F9AF657A6D47679A74DED8299FDA3D1"/>
          </w:pPr>
          <w:r>
            <w:rPr>
              <w:rStyle w:val="Platzhaltertext"/>
            </w:rPr>
            <w:t>Firmenname/ TT.MM.JJJJ</w:t>
          </w:r>
        </w:p>
      </w:docPartBody>
    </w:docPart>
    <w:docPart>
      <w:docPartPr>
        <w:name w:val="5B341143A27A418CB647C239296A7867"/>
        <w:category>
          <w:name w:val="Allgemein"/>
          <w:gallery w:val="placeholder"/>
        </w:category>
        <w:types>
          <w:type w:val="bbPlcHdr"/>
        </w:types>
        <w:behaviors>
          <w:behavior w:val="content"/>
        </w:behaviors>
        <w:guid w:val="{FFFF244C-F496-4D85-BD15-4A45773E3E4C}"/>
      </w:docPartPr>
      <w:docPartBody>
        <w:p w:rsidR="00AD51D3" w:rsidRDefault="00634847" w:rsidP="00634847">
          <w:pPr>
            <w:pStyle w:val="5B341143A27A418CB647C239296A78671"/>
          </w:pPr>
          <w:r>
            <w:rPr>
              <w:rStyle w:val="Platzhaltertext"/>
            </w:rPr>
            <w:t>TT.MM.JJJJ – TT.MM.JJJJ</w:t>
          </w:r>
        </w:p>
      </w:docPartBody>
    </w:docPart>
    <w:docPart>
      <w:docPartPr>
        <w:name w:val="6B2F4436FFD74908A8BF9DF815EC3567"/>
        <w:category>
          <w:name w:val="Allgemein"/>
          <w:gallery w:val="placeholder"/>
        </w:category>
        <w:types>
          <w:type w:val="bbPlcHdr"/>
        </w:types>
        <w:behaviors>
          <w:behavior w:val="content"/>
        </w:behaviors>
        <w:guid w:val="{38C02749-A24B-492D-8BD7-80F93C86A8C2}"/>
      </w:docPartPr>
      <w:docPartBody>
        <w:p w:rsidR="00AD51D3" w:rsidRDefault="00634847" w:rsidP="00634847">
          <w:pPr>
            <w:pStyle w:val="6B2F4436FFD74908A8BF9DF815EC35671"/>
          </w:pPr>
          <w:r>
            <w:rPr>
              <w:rStyle w:val="Platzhaltertext"/>
            </w:rPr>
            <w:t>Einsatztage</w:t>
          </w:r>
        </w:p>
      </w:docPartBody>
    </w:docPart>
    <w:docPart>
      <w:docPartPr>
        <w:name w:val="15FA49C3E79541DB87746F1112D7BB08"/>
        <w:category>
          <w:name w:val="Allgemein"/>
          <w:gallery w:val="placeholder"/>
        </w:category>
        <w:types>
          <w:type w:val="bbPlcHdr"/>
        </w:types>
        <w:behaviors>
          <w:behavior w:val="content"/>
        </w:behaviors>
        <w:guid w:val="{56A858BA-4BC6-44BC-81E3-92B61822D4AF}"/>
      </w:docPartPr>
      <w:docPartBody>
        <w:p w:rsidR="00AD51D3" w:rsidRDefault="00634847" w:rsidP="00634847">
          <w:pPr>
            <w:pStyle w:val="15FA49C3E79541DB87746F1112D7BB081"/>
          </w:pPr>
          <w:r>
            <w:rPr>
              <w:rStyle w:val="Platzhaltertext"/>
            </w:rPr>
            <w:t>Titel des Projektes/ Lehrgangs/ Kurses/ etc.</w:t>
          </w:r>
        </w:p>
      </w:docPartBody>
    </w:docPart>
    <w:docPart>
      <w:docPartPr>
        <w:name w:val="28DCE931EAA440169621AC7335918BD8"/>
        <w:category>
          <w:name w:val="Allgemein"/>
          <w:gallery w:val="placeholder"/>
        </w:category>
        <w:types>
          <w:type w:val="bbPlcHdr"/>
        </w:types>
        <w:behaviors>
          <w:behavior w:val="content"/>
        </w:behaviors>
        <w:guid w:val="{92BF2952-DDAD-4D81-9BBD-1B827FC79369}"/>
      </w:docPartPr>
      <w:docPartBody>
        <w:p w:rsidR="00AD51D3" w:rsidRDefault="00634847" w:rsidP="00634847">
          <w:pPr>
            <w:pStyle w:val="28DCE931EAA440169621AC7335918BD81"/>
          </w:pPr>
          <w:r>
            <w:rPr>
              <w:rStyle w:val="Platzhaltertext"/>
            </w:rPr>
            <w:t>Jugendliche/ Frauen/ etc.</w:t>
          </w:r>
        </w:p>
      </w:docPartBody>
    </w:docPart>
    <w:docPart>
      <w:docPartPr>
        <w:name w:val="9C30016E848145A29FA10D3F50D5B5B8"/>
        <w:category>
          <w:name w:val="Allgemein"/>
          <w:gallery w:val="placeholder"/>
        </w:category>
        <w:types>
          <w:type w:val="bbPlcHdr"/>
        </w:types>
        <w:behaviors>
          <w:behavior w:val="content"/>
        </w:behaviors>
        <w:guid w:val="{2AE347A8-9A79-4A76-8E15-F93CAF928E02}"/>
      </w:docPartPr>
      <w:docPartBody>
        <w:p w:rsidR="00AD51D3" w:rsidRDefault="00634847" w:rsidP="00634847">
          <w:pPr>
            <w:pStyle w:val="9C30016E848145A29FA10D3F50D5B5B81"/>
          </w:pPr>
          <w:r>
            <w:rPr>
              <w:rStyle w:val="Platzhaltertext"/>
            </w:rPr>
            <w:t>Erfahrung/ Expert/ Senior Expert/ Senior Expert Deutsch</w:t>
          </w:r>
        </w:p>
      </w:docPartBody>
    </w:docPart>
    <w:docPart>
      <w:docPartPr>
        <w:name w:val="BD40E62D9B7C4C6EB5527635A99A7E8E"/>
        <w:category>
          <w:name w:val="Allgemein"/>
          <w:gallery w:val="placeholder"/>
        </w:category>
        <w:types>
          <w:type w:val="bbPlcHdr"/>
        </w:types>
        <w:behaviors>
          <w:behavior w:val="content"/>
        </w:behaviors>
        <w:guid w:val="{6CC233E1-19FF-462B-9356-1E57F260E9DF}"/>
      </w:docPartPr>
      <w:docPartBody>
        <w:p w:rsidR="00AD51D3" w:rsidRDefault="00634847" w:rsidP="00634847">
          <w:pPr>
            <w:pStyle w:val="BD40E62D9B7C4C6EB5527635A99A7E8E1"/>
          </w:pPr>
          <w:r>
            <w:rPr>
              <w:rStyle w:val="Platzhaltertext"/>
            </w:rPr>
            <w:t>Firmenname/ TT.MM.JJJJ</w:t>
          </w:r>
        </w:p>
      </w:docPartBody>
    </w:docPart>
    <w:docPart>
      <w:docPartPr>
        <w:name w:val="81CADC5E6B9A439091E701201B93E619"/>
        <w:category>
          <w:name w:val="Allgemein"/>
          <w:gallery w:val="placeholder"/>
        </w:category>
        <w:types>
          <w:type w:val="bbPlcHdr"/>
        </w:types>
        <w:behaviors>
          <w:behavior w:val="content"/>
        </w:behaviors>
        <w:guid w:val="{598C98B1-B890-4E3C-95A4-AF254F0075D9}"/>
      </w:docPartPr>
      <w:docPartBody>
        <w:p w:rsidR="00AD51D3" w:rsidRDefault="00634847" w:rsidP="00634847">
          <w:pPr>
            <w:pStyle w:val="81CADC5E6B9A439091E701201B93E6191"/>
          </w:pPr>
          <w:r>
            <w:rPr>
              <w:rStyle w:val="Platzhaltertext"/>
            </w:rPr>
            <w:t>TT.MM.JJJJ – TT.MM.JJJJ</w:t>
          </w:r>
        </w:p>
      </w:docPartBody>
    </w:docPart>
    <w:docPart>
      <w:docPartPr>
        <w:name w:val="0AEDA8DBADF14F8EBD42557EDCD3B89E"/>
        <w:category>
          <w:name w:val="Allgemein"/>
          <w:gallery w:val="placeholder"/>
        </w:category>
        <w:types>
          <w:type w:val="bbPlcHdr"/>
        </w:types>
        <w:behaviors>
          <w:behavior w:val="content"/>
        </w:behaviors>
        <w:guid w:val="{AAA65AE9-4BD2-480F-9F8B-07E8A21E7DB4}"/>
      </w:docPartPr>
      <w:docPartBody>
        <w:p w:rsidR="00AD51D3" w:rsidRDefault="00634847" w:rsidP="00634847">
          <w:pPr>
            <w:pStyle w:val="0AEDA8DBADF14F8EBD42557EDCD3B89E1"/>
          </w:pPr>
          <w:r>
            <w:rPr>
              <w:rStyle w:val="Platzhaltertext"/>
            </w:rPr>
            <w:t>Einsatztage</w:t>
          </w:r>
        </w:p>
      </w:docPartBody>
    </w:docPart>
    <w:docPart>
      <w:docPartPr>
        <w:name w:val="1318E35FE3C6434A962C65693CD0D7DD"/>
        <w:category>
          <w:name w:val="Allgemein"/>
          <w:gallery w:val="placeholder"/>
        </w:category>
        <w:types>
          <w:type w:val="bbPlcHdr"/>
        </w:types>
        <w:behaviors>
          <w:behavior w:val="content"/>
        </w:behaviors>
        <w:guid w:val="{9A0F1F09-BFCD-49CA-B283-5C62FBF9372F}"/>
      </w:docPartPr>
      <w:docPartBody>
        <w:p w:rsidR="00AD51D3" w:rsidRDefault="00634847" w:rsidP="00634847">
          <w:pPr>
            <w:pStyle w:val="1318E35FE3C6434A962C65693CD0D7DD1"/>
          </w:pPr>
          <w:r>
            <w:rPr>
              <w:rStyle w:val="Platzhaltertext"/>
            </w:rPr>
            <w:t>Titel des Projektes/ Lehrgangs/ Kurses/ etc.</w:t>
          </w:r>
        </w:p>
      </w:docPartBody>
    </w:docPart>
    <w:docPart>
      <w:docPartPr>
        <w:name w:val="9DF926152D984812913E44E766991630"/>
        <w:category>
          <w:name w:val="Allgemein"/>
          <w:gallery w:val="placeholder"/>
        </w:category>
        <w:types>
          <w:type w:val="bbPlcHdr"/>
        </w:types>
        <w:behaviors>
          <w:behavior w:val="content"/>
        </w:behaviors>
        <w:guid w:val="{77AA1DE0-0706-44FF-B6FE-4DA9AF5B2D90}"/>
      </w:docPartPr>
      <w:docPartBody>
        <w:p w:rsidR="00AD51D3" w:rsidRDefault="00634847" w:rsidP="00634847">
          <w:pPr>
            <w:pStyle w:val="9DF926152D984812913E44E7669916301"/>
          </w:pPr>
          <w:r>
            <w:rPr>
              <w:rStyle w:val="Platzhaltertext"/>
            </w:rPr>
            <w:t>Jugendliche/ Frauen/ etc.</w:t>
          </w:r>
        </w:p>
      </w:docPartBody>
    </w:docPart>
    <w:docPart>
      <w:docPartPr>
        <w:name w:val="B997837ACC6B464CAFC0C1CC79EF2388"/>
        <w:category>
          <w:name w:val="Allgemein"/>
          <w:gallery w:val="placeholder"/>
        </w:category>
        <w:types>
          <w:type w:val="bbPlcHdr"/>
        </w:types>
        <w:behaviors>
          <w:behavior w:val="content"/>
        </w:behaviors>
        <w:guid w:val="{8A070005-5F8D-4CAD-BB04-1FC80A4C8DE8}"/>
      </w:docPartPr>
      <w:docPartBody>
        <w:p w:rsidR="00AD51D3" w:rsidRDefault="00634847" w:rsidP="00634847">
          <w:pPr>
            <w:pStyle w:val="B997837ACC6B464CAFC0C1CC79EF23881"/>
          </w:pPr>
          <w:r>
            <w:rPr>
              <w:rStyle w:val="Platzhaltertext"/>
            </w:rPr>
            <w:t>Erfahrung/ Expert/ Senior Expert/ Senior Expert Deutsch</w:t>
          </w:r>
        </w:p>
      </w:docPartBody>
    </w:docPart>
    <w:docPart>
      <w:docPartPr>
        <w:name w:val="60645227CEAF4FDEB5CB776FE245A106"/>
        <w:category>
          <w:name w:val="Allgemein"/>
          <w:gallery w:val="placeholder"/>
        </w:category>
        <w:types>
          <w:type w:val="bbPlcHdr"/>
        </w:types>
        <w:behaviors>
          <w:behavior w:val="content"/>
        </w:behaviors>
        <w:guid w:val="{E07BD40A-18C9-4F43-9B44-2FA886CB3322}"/>
      </w:docPartPr>
      <w:docPartBody>
        <w:p w:rsidR="0071612F" w:rsidRDefault="00634847" w:rsidP="00634847">
          <w:pPr>
            <w:pStyle w:val="60645227CEAF4FDEB5CB776FE245A106"/>
          </w:pPr>
          <w:r>
            <w:rPr>
              <w:rStyle w:val="Platzhaltertext"/>
            </w:rPr>
            <w:t>TrainerIn/ Sozialpädagogische Betreuung/ BetriebskontakterIn/ LehrlingsausbilderIn/ etc.</w:t>
          </w:r>
        </w:p>
      </w:docPartBody>
    </w:docPart>
    <w:docPart>
      <w:docPartPr>
        <w:name w:val="2787D43CD85D47938ABCABB17F464CF3"/>
        <w:category>
          <w:name w:val="Allgemein"/>
          <w:gallery w:val="placeholder"/>
        </w:category>
        <w:types>
          <w:type w:val="bbPlcHdr"/>
        </w:types>
        <w:behaviors>
          <w:behavior w:val="content"/>
        </w:behaviors>
        <w:guid w:val="{ABC2D584-08AD-42D8-86EE-74D9F9EC8BFF}"/>
      </w:docPartPr>
      <w:docPartBody>
        <w:p w:rsidR="0071612F" w:rsidRDefault="00634847" w:rsidP="00634847">
          <w:pPr>
            <w:pStyle w:val="2787D43CD85D47938ABCABB17F464CF3"/>
          </w:pPr>
          <w:r>
            <w:rPr>
              <w:rStyle w:val="Platzhaltertext"/>
            </w:rPr>
            <w:t>TrainerIn/ Sozialpädagogische Betreuung/ BetriebskontakterIn/ LehrlingsausbilderIn/ etc.</w:t>
          </w:r>
        </w:p>
      </w:docPartBody>
    </w:docPart>
    <w:docPart>
      <w:docPartPr>
        <w:name w:val="D02E2958439348D29EA6795524B0B382"/>
        <w:category>
          <w:name w:val="Allgemein"/>
          <w:gallery w:val="placeholder"/>
        </w:category>
        <w:types>
          <w:type w:val="bbPlcHdr"/>
        </w:types>
        <w:behaviors>
          <w:behavior w:val="content"/>
        </w:behaviors>
        <w:guid w:val="{87A7CD61-7446-4518-96A1-37CD96FC6354}"/>
      </w:docPartPr>
      <w:docPartBody>
        <w:p w:rsidR="0071612F" w:rsidRDefault="00634847" w:rsidP="00634847">
          <w:pPr>
            <w:pStyle w:val="D02E2958439348D29EA6795524B0B382"/>
          </w:pPr>
          <w:r>
            <w:rPr>
              <w:rStyle w:val="Platzhaltertext"/>
            </w:rPr>
            <w:t>TrainerIn/ Sozialpädagogische Betreuung/ BetriebskontakterIn/ LehrlingsausbilderIn/ etc.</w:t>
          </w:r>
        </w:p>
      </w:docPartBody>
    </w:docPart>
    <w:docPart>
      <w:docPartPr>
        <w:name w:val="4F3A3D82FD63443D99AFE1C564ADD666"/>
        <w:category>
          <w:name w:val="Allgemein"/>
          <w:gallery w:val="placeholder"/>
        </w:category>
        <w:types>
          <w:type w:val="bbPlcHdr"/>
        </w:types>
        <w:behaviors>
          <w:behavior w:val="content"/>
        </w:behaviors>
        <w:guid w:val="{990D3687-0613-4FD5-962D-2AC84EEB7005}"/>
      </w:docPartPr>
      <w:docPartBody>
        <w:p w:rsidR="0071612F" w:rsidRDefault="00634847" w:rsidP="00634847">
          <w:pPr>
            <w:pStyle w:val="4F3A3D82FD63443D99AFE1C564ADD666"/>
          </w:pPr>
          <w:r>
            <w:rPr>
              <w:rStyle w:val="Platzhaltertext"/>
            </w:rPr>
            <w:t>TrainerIn/ Sozialpädagogische Betreuung/ BetriebskontakterIn/ LehrlingsausbilderIn/ etc.</w:t>
          </w:r>
        </w:p>
      </w:docPartBody>
    </w:docPart>
    <w:docPart>
      <w:docPartPr>
        <w:name w:val="AFF2D89BFAD342479E255B74C2B6C05D"/>
        <w:category>
          <w:name w:val="Allgemein"/>
          <w:gallery w:val="placeholder"/>
        </w:category>
        <w:types>
          <w:type w:val="bbPlcHdr"/>
        </w:types>
        <w:behaviors>
          <w:behavior w:val="content"/>
        </w:behaviors>
        <w:guid w:val="{9FF4672C-BBB7-43DE-8B23-8F036742F9BF}"/>
      </w:docPartPr>
      <w:docPartBody>
        <w:p w:rsidR="0071612F" w:rsidRDefault="00634847" w:rsidP="00634847">
          <w:pPr>
            <w:pStyle w:val="AFF2D89BFAD342479E255B74C2B6C05D"/>
          </w:pPr>
          <w:r>
            <w:rPr>
              <w:rStyle w:val="Platzhaltertext"/>
            </w:rPr>
            <w:t>TrainerIn/ Sozialpädagogische Betreuung/ BetriebskontakterIn/ LehrlingsausbilderIn/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6"/>
    <w:rsid w:val="00104E87"/>
    <w:rsid w:val="00105110"/>
    <w:rsid w:val="00190C2D"/>
    <w:rsid w:val="00630FE7"/>
    <w:rsid w:val="00634847"/>
    <w:rsid w:val="006E584A"/>
    <w:rsid w:val="0071612F"/>
    <w:rsid w:val="00722F60"/>
    <w:rsid w:val="00AD51D3"/>
    <w:rsid w:val="00B034EE"/>
    <w:rsid w:val="00C634E6"/>
    <w:rsid w:val="00DF1387"/>
    <w:rsid w:val="00E361E6"/>
  </w:rsids>
  <m:mathPr>
    <m:mathFont m:val="Cambria Math"/>
    <m:brkBin m:val="before"/>
    <m:brkBinSub m:val="--"/>
    <m:smallFrac m:val="0"/>
    <m:dispDef/>
    <m:lMargin m:val="0"/>
    <m:rMargin m:val="0"/>
    <m:defJc m:val="centerGroup"/>
    <m:wrapIndent m:val="1440"/>
    <m:intLim m:val="subSup"/>
    <m:naryLim m:val="undOvr"/>
  </m:mathPr>
  <w:themeFontLang w:val="de-AT"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4847"/>
    <w:rPr>
      <w:color w:val="808080"/>
    </w:rPr>
  </w:style>
  <w:style w:type="paragraph" w:customStyle="1" w:styleId="707F71DCE1D945FA9138FBEF1F55F987">
    <w:name w:val="707F71DCE1D945FA9138FBEF1F55F987"/>
    <w:rsid w:val="00722F60"/>
  </w:style>
  <w:style w:type="paragraph" w:customStyle="1" w:styleId="D22DAE3E46334D4A8694772065546214">
    <w:name w:val="D22DAE3E46334D4A8694772065546214"/>
    <w:rsid w:val="00722F60"/>
  </w:style>
  <w:style w:type="paragraph" w:customStyle="1" w:styleId="03929941F9EC4441BF456A15689D5B61">
    <w:name w:val="03929941F9EC4441BF456A15689D5B61"/>
    <w:rsid w:val="00722F60"/>
  </w:style>
  <w:style w:type="paragraph" w:customStyle="1" w:styleId="1E5AA7CC06784E4F952FF1248FAD66EA">
    <w:name w:val="1E5AA7CC06784E4F952FF1248FAD66EA"/>
    <w:rsid w:val="00722F60"/>
  </w:style>
  <w:style w:type="paragraph" w:customStyle="1" w:styleId="F2D2625F0FD440DD9839D5D482DEF484">
    <w:name w:val="F2D2625F0FD440DD9839D5D482DEF484"/>
    <w:rsid w:val="00722F60"/>
  </w:style>
  <w:style w:type="paragraph" w:customStyle="1" w:styleId="6A5B90880CF14FE787CC55B384B04166">
    <w:name w:val="6A5B90880CF14FE787CC55B384B04166"/>
    <w:rsid w:val="00722F60"/>
  </w:style>
  <w:style w:type="paragraph" w:customStyle="1" w:styleId="652932532EA0450E9D062BF7E7EA6531">
    <w:name w:val="652932532EA0450E9D062BF7E7EA6531"/>
    <w:rsid w:val="00722F60"/>
  </w:style>
  <w:style w:type="paragraph" w:customStyle="1" w:styleId="8B2CED958683464998E0415A5B2A02E1">
    <w:name w:val="8B2CED958683464998E0415A5B2A02E1"/>
    <w:rsid w:val="00722F60"/>
  </w:style>
  <w:style w:type="paragraph" w:customStyle="1" w:styleId="45BF593C861B468F9E094E9DB1EC62FA">
    <w:name w:val="45BF593C861B468F9E094E9DB1EC62FA"/>
    <w:rsid w:val="00722F60"/>
    <w:pPr>
      <w:spacing w:after="160" w:line="259" w:lineRule="auto"/>
    </w:pPr>
    <w:rPr>
      <w:rFonts w:eastAsiaTheme="minorHAnsi"/>
      <w:lang w:eastAsia="en-US"/>
    </w:rPr>
  </w:style>
  <w:style w:type="paragraph" w:customStyle="1" w:styleId="AA1F3217D2294BDC91ECD18E4FCA4747">
    <w:name w:val="AA1F3217D2294BDC91ECD18E4FCA4747"/>
    <w:rsid w:val="00722F60"/>
    <w:pPr>
      <w:spacing w:after="160" w:line="259" w:lineRule="auto"/>
    </w:pPr>
    <w:rPr>
      <w:rFonts w:eastAsiaTheme="minorHAnsi"/>
      <w:lang w:eastAsia="en-US"/>
    </w:rPr>
  </w:style>
  <w:style w:type="paragraph" w:customStyle="1" w:styleId="6BA6ED1163DE47D89E2FB13623A1BE10">
    <w:name w:val="6BA6ED1163DE47D89E2FB13623A1BE10"/>
    <w:rsid w:val="00722F60"/>
    <w:pPr>
      <w:spacing w:after="160" w:line="259" w:lineRule="auto"/>
    </w:pPr>
    <w:rPr>
      <w:rFonts w:eastAsiaTheme="minorHAnsi"/>
      <w:lang w:eastAsia="en-US"/>
    </w:rPr>
  </w:style>
  <w:style w:type="paragraph" w:customStyle="1" w:styleId="C6F64A555CEE481485700B73419616DA">
    <w:name w:val="C6F64A555CEE481485700B73419616DA"/>
    <w:rsid w:val="00722F60"/>
    <w:pPr>
      <w:spacing w:after="160" w:line="259" w:lineRule="auto"/>
    </w:pPr>
    <w:rPr>
      <w:rFonts w:eastAsiaTheme="minorHAnsi"/>
      <w:lang w:eastAsia="en-US"/>
    </w:rPr>
  </w:style>
  <w:style w:type="paragraph" w:customStyle="1" w:styleId="3523DE99658445CCAFC23C7E25848E3A">
    <w:name w:val="3523DE99658445CCAFC23C7E25848E3A"/>
    <w:rsid w:val="00722F60"/>
    <w:pPr>
      <w:spacing w:after="160" w:line="259" w:lineRule="auto"/>
    </w:pPr>
    <w:rPr>
      <w:rFonts w:eastAsiaTheme="minorHAnsi"/>
      <w:lang w:eastAsia="en-US"/>
    </w:rPr>
  </w:style>
  <w:style w:type="paragraph" w:customStyle="1" w:styleId="1E5AA7CC06784E4F952FF1248FAD66EA1">
    <w:name w:val="1E5AA7CC06784E4F952FF1248FAD66EA1"/>
    <w:rsid w:val="00722F60"/>
    <w:pPr>
      <w:spacing w:after="160" w:line="259" w:lineRule="auto"/>
    </w:pPr>
    <w:rPr>
      <w:rFonts w:eastAsiaTheme="minorHAnsi"/>
      <w:lang w:eastAsia="en-US"/>
    </w:rPr>
  </w:style>
  <w:style w:type="paragraph" w:customStyle="1" w:styleId="F2D2625F0FD440DD9839D5D482DEF4841">
    <w:name w:val="F2D2625F0FD440DD9839D5D482DEF4841"/>
    <w:rsid w:val="00722F60"/>
    <w:pPr>
      <w:spacing w:after="160" w:line="259" w:lineRule="auto"/>
    </w:pPr>
    <w:rPr>
      <w:rFonts w:eastAsiaTheme="minorHAnsi"/>
      <w:lang w:eastAsia="en-US"/>
    </w:rPr>
  </w:style>
  <w:style w:type="paragraph" w:customStyle="1" w:styleId="6A5B90880CF14FE787CC55B384B041661">
    <w:name w:val="6A5B90880CF14FE787CC55B384B041661"/>
    <w:rsid w:val="00722F60"/>
    <w:pPr>
      <w:spacing w:after="160" w:line="259" w:lineRule="auto"/>
    </w:pPr>
    <w:rPr>
      <w:rFonts w:eastAsiaTheme="minorHAnsi"/>
      <w:lang w:eastAsia="en-US"/>
    </w:rPr>
  </w:style>
  <w:style w:type="paragraph" w:customStyle="1" w:styleId="652932532EA0450E9D062BF7E7EA65311">
    <w:name w:val="652932532EA0450E9D062BF7E7EA65311"/>
    <w:rsid w:val="00722F60"/>
    <w:pPr>
      <w:spacing w:after="160" w:line="259" w:lineRule="auto"/>
    </w:pPr>
    <w:rPr>
      <w:rFonts w:eastAsiaTheme="minorHAnsi"/>
      <w:lang w:eastAsia="en-US"/>
    </w:rPr>
  </w:style>
  <w:style w:type="paragraph" w:customStyle="1" w:styleId="CF0EB9EE007340B98536F0A47712004D">
    <w:name w:val="CF0EB9EE007340B98536F0A47712004D"/>
    <w:rsid w:val="00722F60"/>
    <w:pPr>
      <w:spacing w:after="160" w:line="259" w:lineRule="auto"/>
    </w:pPr>
    <w:rPr>
      <w:rFonts w:eastAsiaTheme="minorHAnsi"/>
      <w:lang w:eastAsia="en-US"/>
    </w:rPr>
  </w:style>
  <w:style w:type="paragraph" w:customStyle="1" w:styleId="87F7DE8E48004C83927013CADDFB3EE2">
    <w:name w:val="87F7DE8E48004C83927013CADDFB3EE2"/>
    <w:rsid w:val="00722F60"/>
    <w:pPr>
      <w:spacing w:after="160" w:line="259" w:lineRule="auto"/>
    </w:pPr>
    <w:rPr>
      <w:rFonts w:eastAsiaTheme="minorHAnsi"/>
      <w:lang w:eastAsia="en-US"/>
    </w:rPr>
  </w:style>
  <w:style w:type="paragraph" w:customStyle="1" w:styleId="DB055E8BE099449A9AB3F7C276B5ED72">
    <w:name w:val="DB055E8BE099449A9AB3F7C276B5ED72"/>
    <w:rsid w:val="00722F60"/>
    <w:pPr>
      <w:spacing w:after="160" w:line="259" w:lineRule="auto"/>
    </w:pPr>
    <w:rPr>
      <w:rFonts w:eastAsiaTheme="minorHAnsi"/>
      <w:lang w:eastAsia="en-US"/>
    </w:rPr>
  </w:style>
  <w:style w:type="paragraph" w:customStyle="1" w:styleId="EBB67B8539B446C59E09C4E708B1AF06">
    <w:name w:val="EBB67B8539B446C59E09C4E708B1AF06"/>
    <w:rsid w:val="00722F60"/>
    <w:pPr>
      <w:spacing w:after="160" w:line="259" w:lineRule="auto"/>
    </w:pPr>
    <w:rPr>
      <w:rFonts w:eastAsiaTheme="minorHAnsi"/>
      <w:lang w:eastAsia="en-US"/>
    </w:rPr>
  </w:style>
  <w:style w:type="paragraph" w:customStyle="1" w:styleId="41BE1EA464A14CBF82BEAF098A2E789F">
    <w:name w:val="41BE1EA464A14CBF82BEAF098A2E789F"/>
    <w:rsid w:val="00722F60"/>
    <w:pPr>
      <w:spacing w:after="160" w:line="259" w:lineRule="auto"/>
    </w:pPr>
    <w:rPr>
      <w:rFonts w:eastAsiaTheme="minorHAnsi"/>
      <w:lang w:eastAsia="en-US"/>
    </w:rPr>
  </w:style>
  <w:style w:type="paragraph" w:customStyle="1" w:styleId="09AE4505418349DDA8CE46503D4741DA">
    <w:name w:val="09AE4505418349DDA8CE46503D4741DA"/>
    <w:rsid w:val="00722F60"/>
    <w:pPr>
      <w:spacing w:after="160" w:line="259" w:lineRule="auto"/>
    </w:pPr>
    <w:rPr>
      <w:rFonts w:eastAsiaTheme="minorHAnsi"/>
      <w:lang w:eastAsia="en-US"/>
    </w:rPr>
  </w:style>
  <w:style w:type="paragraph" w:customStyle="1" w:styleId="D6E90AC9249A4ED588BF7344C3D83943">
    <w:name w:val="D6E90AC9249A4ED588BF7344C3D83943"/>
    <w:rsid w:val="00722F60"/>
    <w:pPr>
      <w:spacing w:after="160" w:line="259" w:lineRule="auto"/>
    </w:pPr>
    <w:rPr>
      <w:rFonts w:eastAsiaTheme="minorHAnsi"/>
      <w:lang w:eastAsia="en-US"/>
    </w:rPr>
  </w:style>
  <w:style w:type="paragraph" w:customStyle="1" w:styleId="45BF593C861B468F9E094E9DB1EC62FA1">
    <w:name w:val="45BF593C861B468F9E094E9DB1EC62FA1"/>
    <w:rsid w:val="00722F60"/>
    <w:pPr>
      <w:spacing w:after="160" w:line="259" w:lineRule="auto"/>
    </w:pPr>
    <w:rPr>
      <w:rFonts w:eastAsiaTheme="minorHAnsi"/>
      <w:lang w:eastAsia="en-US"/>
    </w:rPr>
  </w:style>
  <w:style w:type="paragraph" w:customStyle="1" w:styleId="AA1F3217D2294BDC91ECD18E4FCA47471">
    <w:name w:val="AA1F3217D2294BDC91ECD18E4FCA47471"/>
    <w:rsid w:val="00722F60"/>
    <w:pPr>
      <w:spacing w:after="160" w:line="259" w:lineRule="auto"/>
    </w:pPr>
    <w:rPr>
      <w:rFonts w:eastAsiaTheme="minorHAnsi"/>
      <w:lang w:eastAsia="en-US"/>
    </w:rPr>
  </w:style>
  <w:style w:type="paragraph" w:customStyle="1" w:styleId="6BA6ED1163DE47D89E2FB13623A1BE101">
    <w:name w:val="6BA6ED1163DE47D89E2FB13623A1BE101"/>
    <w:rsid w:val="00722F60"/>
    <w:pPr>
      <w:spacing w:after="160" w:line="259" w:lineRule="auto"/>
    </w:pPr>
    <w:rPr>
      <w:rFonts w:eastAsiaTheme="minorHAnsi"/>
      <w:lang w:eastAsia="en-US"/>
    </w:rPr>
  </w:style>
  <w:style w:type="paragraph" w:customStyle="1" w:styleId="C6F64A555CEE481485700B73419616DA1">
    <w:name w:val="C6F64A555CEE481485700B73419616DA1"/>
    <w:rsid w:val="00722F60"/>
    <w:pPr>
      <w:spacing w:after="160" w:line="259" w:lineRule="auto"/>
    </w:pPr>
    <w:rPr>
      <w:rFonts w:eastAsiaTheme="minorHAnsi"/>
      <w:lang w:eastAsia="en-US"/>
    </w:rPr>
  </w:style>
  <w:style w:type="paragraph" w:customStyle="1" w:styleId="3523DE99658445CCAFC23C7E25848E3A1">
    <w:name w:val="3523DE99658445CCAFC23C7E25848E3A1"/>
    <w:rsid w:val="00722F60"/>
    <w:pPr>
      <w:spacing w:after="160" w:line="259" w:lineRule="auto"/>
    </w:pPr>
    <w:rPr>
      <w:rFonts w:eastAsiaTheme="minorHAnsi"/>
      <w:lang w:eastAsia="en-US"/>
    </w:rPr>
  </w:style>
  <w:style w:type="paragraph" w:customStyle="1" w:styleId="1E5AA7CC06784E4F952FF1248FAD66EA2">
    <w:name w:val="1E5AA7CC06784E4F952FF1248FAD66EA2"/>
    <w:rsid w:val="00722F60"/>
    <w:pPr>
      <w:spacing w:after="160" w:line="259" w:lineRule="auto"/>
    </w:pPr>
    <w:rPr>
      <w:rFonts w:eastAsiaTheme="minorHAnsi"/>
      <w:lang w:eastAsia="en-US"/>
    </w:rPr>
  </w:style>
  <w:style w:type="paragraph" w:customStyle="1" w:styleId="F2D2625F0FD440DD9839D5D482DEF4842">
    <w:name w:val="F2D2625F0FD440DD9839D5D482DEF4842"/>
    <w:rsid w:val="00722F60"/>
    <w:pPr>
      <w:spacing w:after="160" w:line="259" w:lineRule="auto"/>
    </w:pPr>
    <w:rPr>
      <w:rFonts w:eastAsiaTheme="minorHAnsi"/>
      <w:lang w:eastAsia="en-US"/>
    </w:rPr>
  </w:style>
  <w:style w:type="paragraph" w:customStyle="1" w:styleId="6A5B90880CF14FE787CC55B384B041662">
    <w:name w:val="6A5B90880CF14FE787CC55B384B041662"/>
    <w:rsid w:val="00722F60"/>
    <w:pPr>
      <w:spacing w:after="160" w:line="259" w:lineRule="auto"/>
    </w:pPr>
    <w:rPr>
      <w:rFonts w:eastAsiaTheme="minorHAnsi"/>
      <w:lang w:eastAsia="en-US"/>
    </w:rPr>
  </w:style>
  <w:style w:type="paragraph" w:customStyle="1" w:styleId="652932532EA0450E9D062BF7E7EA65312">
    <w:name w:val="652932532EA0450E9D062BF7E7EA65312"/>
    <w:rsid w:val="00722F60"/>
    <w:pPr>
      <w:spacing w:after="160" w:line="259" w:lineRule="auto"/>
    </w:pPr>
    <w:rPr>
      <w:rFonts w:eastAsiaTheme="minorHAnsi"/>
      <w:lang w:eastAsia="en-US"/>
    </w:rPr>
  </w:style>
  <w:style w:type="paragraph" w:customStyle="1" w:styleId="CF0EB9EE007340B98536F0A47712004D1">
    <w:name w:val="CF0EB9EE007340B98536F0A47712004D1"/>
    <w:rsid w:val="00722F60"/>
    <w:pPr>
      <w:spacing w:after="160" w:line="259" w:lineRule="auto"/>
    </w:pPr>
    <w:rPr>
      <w:rFonts w:eastAsiaTheme="minorHAnsi"/>
      <w:lang w:eastAsia="en-US"/>
    </w:rPr>
  </w:style>
  <w:style w:type="paragraph" w:customStyle="1" w:styleId="87F7DE8E48004C83927013CADDFB3EE21">
    <w:name w:val="87F7DE8E48004C83927013CADDFB3EE21"/>
    <w:rsid w:val="00722F60"/>
    <w:pPr>
      <w:spacing w:after="160" w:line="259" w:lineRule="auto"/>
    </w:pPr>
    <w:rPr>
      <w:rFonts w:eastAsiaTheme="minorHAnsi"/>
      <w:lang w:eastAsia="en-US"/>
    </w:rPr>
  </w:style>
  <w:style w:type="paragraph" w:customStyle="1" w:styleId="DB055E8BE099449A9AB3F7C276B5ED721">
    <w:name w:val="DB055E8BE099449A9AB3F7C276B5ED721"/>
    <w:rsid w:val="00722F60"/>
    <w:pPr>
      <w:spacing w:after="160" w:line="259" w:lineRule="auto"/>
    </w:pPr>
    <w:rPr>
      <w:rFonts w:eastAsiaTheme="minorHAnsi"/>
      <w:lang w:eastAsia="en-US"/>
    </w:rPr>
  </w:style>
  <w:style w:type="paragraph" w:customStyle="1" w:styleId="EBB67B8539B446C59E09C4E708B1AF061">
    <w:name w:val="EBB67B8539B446C59E09C4E708B1AF061"/>
    <w:rsid w:val="00722F60"/>
    <w:pPr>
      <w:spacing w:after="160" w:line="259" w:lineRule="auto"/>
    </w:pPr>
    <w:rPr>
      <w:rFonts w:eastAsiaTheme="minorHAnsi"/>
      <w:lang w:eastAsia="en-US"/>
    </w:rPr>
  </w:style>
  <w:style w:type="paragraph" w:customStyle="1" w:styleId="41BE1EA464A14CBF82BEAF098A2E789F1">
    <w:name w:val="41BE1EA464A14CBF82BEAF098A2E789F1"/>
    <w:rsid w:val="00722F60"/>
    <w:pPr>
      <w:spacing w:after="160" w:line="259" w:lineRule="auto"/>
    </w:pPr>
    <w:rPr>
      <w:rFonts w:eastAsiaTheme="minorHAnsi"/>
      <w:lang w:eastAsia="en-US"/>
    </w:rPr>
  </w:style>
  <w:style w:type="paragraph" w:customStyle="1" w:styleId="09AE4505418349DDA8CE46503D4741DA1">
    <w:name w:val="09AE4505418349DDA8CE46503D4741DA1"/>
    <w:rsid w:val="00722F60"/>
    <w:pPr>
      <w:spacing w:after="160" w:line="259" w:lineRule="auto"/>
    </w:pPr>
    <w:rPr>
      <w:rFonts w:eastAsiaTheme="minorHAnsi"/>
      <w:lang w:eastAsia="en-US"/>
    </w:rPr>
  </w:style>
  <w:style w:type="paragraph" w:customStyle="1" w:styleId="D6E90AC9249A4ED588BF7344C3D839431">
    <w:name w:val="D6E90AC9249A4ED588BF7344C3D839431"/>
    <w:rsid w:val="00722F60"/>
    <w:pPr>
      <w:spacing w:after="160" w:line="259" w:lineRule="auto"/>
    </w:pPr>
    <w:rPr>
      <w:rFonts w:eastAsiaTheme="minorHAnsi"/>
      <w:lang w:eastAsia="en-US"/>
    </w:rPr>
  </w:style>
  <w:style w:type="paragraph" w:customStyle="1" w:styleId="45BF593C861B468F9E094E9DB1EC62FA2">
    <w:name w:val="45BF593C861B468F9E094E9DB1EC62FA2"/>
    <w:rsid w:val="00722F60"/>
    <w:pPr>
      <w:spacing w:after="160" w:line="259" w:lineRule="auto"/>
    </w:pPr>
    <w:rPr>
      <w:rFonts w:eastAsiaTheme="minorHAnsi"/>
      <w:lang w:eastAsia="en-US"/>
    </w:rPr>
  </w:style>
  <w:style w:type="paragraph" w:customStyle="1" w:styleId="AA1F3217D2294BDC91ECD18E4FCA47472">
    <w:name w:val="AA1F3217D2294BDC91ECD18E4FCA47472"/>
    <w:rsid w:val="00722F60"/>
    <w:pPr>
      <w:spacing w:after="160" w:line="259" w:lineRule="auto"/>
    </w:pPr>
    <w:rPr>
      <w:rFonts w:eastAsiaTheme="minorHAnsi"/>
      <w:lang w:eastAsia="en-US"/>
    </w:rPr>
  </w:style>
  <w:style w:type="paragraph" w:customStyle="1" w:styleId="6BA6ED1163DE47D89E2FB13623A1BE102">
    <w:name w:val="6BA6ED1163DE47D89E2FB13623A1BE102"/>
    <w:rsid w:val="00722F60"/>
    <w:pPr>
      <w:spacing w:after="160" w:line="259" w:lineRule="auto"/>
    </w:pPr>
    <w:rPr>
      <w:rFonts w:eastAsiaTheme="minorHAnsi"/>
      <w:lang w:eastAsia="en-US"/>
    </w:rPr>
  </w:style>
  <w:style w:type="paragraph" w:customStyle="1" w:styleId="C6F64A555CEE481485700B73419616DA2">
    <w:name w:val="C6F64A555CEE481485700B73419616DA2"/>
    <w:rsid w:val="00722F60"/>
    <w:pPr>
      <w:spacing w:after="160" w:line="259" w:lineRule="auto"/>
    </w:pPr>
    <w:rPr>
      <w:rFonts w:eastAsiaTheme="minorHAnsi"/>
      <w:lang w:eastAsia="en-US"/>
    </w:rPr>
  </w:style>
  <w:style w:type="paragraph" w:customStyle="1" w:styleId="3523DE99658445CCAFC23C7E25848E3A2">
    <w:name w:val="3523DE99658445CCAFC23C7E25848E3A2"/>
    <w:rsid w:val="00722F60"/>
    <w:pPr>
      <w:spacing w:after="160" w:line="259" w:lineRule="auto"/>
    </w:pPr>
    <w:rPr>
      <w:rFonts w:eastAsiaTheme="minorHAnsi"/>
      <w:lang w:eastAsia="en-US"/>
    </w:rPr>
  </w:style>
  <w:style w:type="paragraph" w:customStyle="1" w:styleId="1E5AA7CC06784E4F952FF1248FAD66EA3">
    <w:name w:val="1E5AA7CC06784E4F952FF1248FAD66EA3"/>
    <w:rsid w:val="00722F60"/>
    <w:pPr>
      <w:spacing w:after="160" w:line="259" w:lineRule="auto"/>
    </w:pPr>
    <w:rPr>
      <w:rFonts w:eastAsiaTheme="minorHAnsi"/>
      <w:lang w:eastAsia="en-US"/>
    </w:rPr>
  </w:style>
  <w:style w:type="paragraph" w:customStyle="1" w:styleId="F2D2625F0FD440DD9839D5D482DEF4843">
    <w:name w:val="F2D2625F0FD440DD9839D5D482DEF4843"/>
    <w:rsid w:val="00722F60"/>
    <w:pPr>
      <w:spacing w:after="160" w:line="259" w:lineRule="auto"/>
    </w:pPr>
    <w:rPr>
      <w:rFonts w:eastAsiaTheme="minorHAnsi"/>
      <w:lang w:eastAsia="en-US"/>
    </w:rPr>
  </w:style>
  <w:style w:type="paragraph" w:customStyle="1" w:styleId="6A5B90880CF14FE787CC55B384B041663">
    <w:name w:val="6A5B90880CF14FE787CC55B384B041663"/>
    <w:rsid w:val="00722F60"/>
    <w:pPr>
      <w:spacing w:after="160" w:line="259" w:lineRule="auto"/>
    </w:pPr>
    <w:rPr>
      <w:rFonts w:eastAsiaTheme="minorHAnsi"/>
      <w:lang w:eastAsia="en-US"/>
    </w:rPr>
  </w:style>
  <w:style w:type="paragraph" w:customStyle="1" w:styleId="652932532EA0450E9D062BF7E7EA65313">
    <w:name w:val="652932532EA0450E9D062BF7E7EA65313"/>
    <w:rsid w:val="00722F60"/>
    <w:pPr>
      <w:spacing w:after="160" w:line="259" w:lineRule="auto"/>
    </w:pPr>
    <w:rPr>
      <w:rFonts w:eastAsiaTheme="minorHAnsi"/>
      <w:lang w:eastAsia="en-US"/>
    </w:rPr>
  </w:style>
  <w:style w:type="paragraph" w:customStyle="1" w:styleId="CF0EB9EE007340B98536F0A47712004D2">
    <w:name w:val="CF0EB9EE007340B98536F0A47712004D2"/>
    <w:rsid w:val="00722F60"/>
    <w:pPr>
      <w:spacing w:after="160" w:line="259" w:lineRule="auto"/>
    </w:pPr>
    <w:rPr>
      <w:rFonts w:eastAsiaTheme="minorHAnsi"/>
      <w:lang w:eastAsia="en-US"/>
    </w:rPr>
  </w:style>
  <w:style w:type="paragraph" w:customStyle="1" w:styleId="87F7DE8E48004C83927013CADDFB3EE22">
    <w:name w:val="87F7DE8E48004C83927013CADDFB3EE22"/>
    <w:rsid w:val="00722F60"/>
    <w:pPr>
      <w:spacing w:after="160" w:line="259" w:lineRule="auto"/>
    </w:pPr>
    <w:rPr>
      <w:rFonts w:eastAsiaTheme="minorHAnsi"/>
      <w:lang w:eastAsia="en-US"/>
    </w:rPr>
  </w:style>
  <w:style w:type="paragraph" w:customStyle="1" w:styleId="DB055E8BE099449A9AB3F7C276B5ED722">
    <w:name w:val="DB055E8BE099449A9AB3F7C276B5ED722"/>
    <w:rsid w:val="00722F60"/>
    <w:pPr>
      <w:spacing w:after="160" w:line="259" w:lineRule="auto"/>
    </w:pPr>
    <w:rPr>
      <w:rFonts w:eastAsiaTheme="minorHAnsi"/>
      <w:lang w:eastAsia="en-US"/>
    </w:rPr>
  </w:style>
  <w:style w:type="paragraph" w:customStyle="1" w:styleId="EBB67B8539B446C59E09C4E708B1AF062">
    <w:name w:val="EBB67B8539B446C59E09C4E708B1AF062"/>
    <w:rsid w:val="00722F60"/>
    <w:pPr>
      <w:spacing w:after="160" w:line="259" w:lineRule="auto"/>
    </w:pPr>
    <w:rPr>
      <w:rFonts w:eastAsiaTheme="minorHAnsi"/>
      <w:lang w:eastAsia="en-US"/>
    </w:rPr>
  </w:style>
  <w:style w:type="paragraph" w:customStyle="1" w:styleId="41BE1EA464A14CBF82BEAF098A2E789F2">
    <w:name w:val="41BE1EA464A14CBF82BEAF098A2E789F2"/>
    <w:rsid w:val="00722F60"/>
    <w:pPr>
      <w:spacing w:after="160" w:line="259" w:lineRule="auto"/>
    </w:pPr>
    <w:rPr>
      <w:rFonts w:eastAsiaTheme="minorHAnsi"/>
      <w:lang w:eastAsia="en-US"/>
    </w:rPr>
  </w:style>
  <w:style w:type="paragraph" w:customStyle="1" w:styleId="09AE4505418349DDA8CE46503D4741DA2">
    <w:name w:val="09AE4505418349DDA8CE46503D4741DA2"/>
    <w:rsid w:val="00722F60"/>
    <w:pPr>
      <w:spacing w:after="160" w:line="259" w:lineRule="auto"/>
    </w:pPr>
    <w:rPr>
      <w:rFonts w:eastAsiaTheme="minorHAnsi"/>
      <w:lang w:eastAsia="en-US"/>
    </w:rPr>
  </w:style>
  <w:style w:type="paragraph" w:customStyle="1" w:styleId="D6E90AC9249A4ED588BF7344C3D839432">
    <w:name w:val="D6E90AC9249A4ED588BF7344C3D839432"/>
    <w:rsid w:val="00722F60"/>
    <w:pPr>
      <w:spacing w:after="160" w:line="259" w:lineRule="auto"/>
    </w:pPr>
    <w:rPr>
      <w:rFonts w:eastAsiaTheme="minorHAnsi"/>
      <w:lang w:eastAsia="en-US"/>
    </w:rPr>
  </w:style>
  <w:style w:type="paragraph" w:customStyle="1" w:styleId="CBB623414B854AE6A3B03B570BD22CFA">
    <w:name w:val="CBB623414B854AE6A3B03B570BD22CFA"/>
    <w:rsid w:val="00722F60"/>
  </w:style>
  <w:style w:type="paragraph" w:customStyle="1" w:styleId="28DC04201EC242559E6F0C708DDAC6CC">
    <w:name w:val="28DC04201EC242559E6F0C708DDAC6CC"/>
    <w:rsid w:val="00722F60"/>
  </w:style>
  <w:style w:type="paragraph" w:customStyle="1" w:styleId="9BB645FFA3C147FFA6497F284465E9A0">
    <w:name w:val="9BB645FFA3C147FFA6497F284465E9A0"/>
    <w:rsid w:val="00722F60"/>
  </w:style>
  <w:style w:type="paragraph" w:customStyle="1" w:styleId="79CEBBDAE80F4BE19AEA242260D52EA8">
    <w:name w:val="79CEBBDAE80F4BE19AEA242260D52EA8"/>
    <w:rsid w:val="00722F60"/>
  </w:style>
  <w:style w:type="paragraph" w:customStyle="1" w:styleId="50A92734B44F480EB45AE4069C3D5E2E">
    <w:name w:val="50A92734B44F480EB45AE4069C3D5E2E"/>
    <w:rsid w:val="00722F60"/>
  </w:style>
  <w:style w:type="paragraph" w:customStyle="1" w:styleId="C7AFD567B749480C9F7A241E123C895A">
    <w:name w:val="C7AFD567B749480C9F7A241E123C895A"/>
    <w:rsid w:val="00722F60"/>
  </w:style>
  <w:style w:type="paragraph" w:customStyle="1" w:styleId="099213B0275D4BBE92D2DB6DB8A25C01">
    <w:name w:val="099213B0275D4BBE92D2DB6DB8A25C01"/>
    <w:rsid w:val="00722F60"/>
  </w:style>
  <w:style w:type="paragraph" w:customStyle="1" w:styleId="C0A5FC0B8124417DBDF5CFA4E3E5DE4A">
    <w:name w:val="C0A5FC0B8124417DBDF5CFA4E3E5DE4A"/>
    <w:rsid w:val="00722F60"/>
  </w:style>
  <w:style w:type="paragraph" w:customStyle="1" w:styleId="5FE24B7978BC4F02AE4343BB51973991">
    <w:name w:val="5FE24B7978BC4F02AE4343BB51973991"/>
    <w:rsid w:val="00722F60"/>
  </w:style>
  <w:style w:type="paragraph" w:customStyle="1" w:styleId="06863F67BDE24EA8B804AD56E63DC3D4">
    <w:name w:val="06863F67BDE24EA8B804AD56E63DC3D4"/>
    <w:rsid w:val="00722F60"/>
  </w:style>
  <w:style w:type="paragraph" w:customStyle="1" w:styleId="D7DBD27199A049178867A0B95C4BD1B6">
    <w:name w:val="D7DBD27199A049178867A0B95C4BD1B6"/>
    <w:rsid w:val="00722F60"/>
  </w:style>
  <w:style w:type="paragraph" w:customStyle="1" w:styleId="63D0324AFC0648308ABBD7A417F44900">
    <w:name w:val="63D0324AFC0648308ABBD7A417F44900"/>
    <w:rsid w:val="00722F60"/>
  </w:style>
  <w:style w:type="paragraph" w:customStyle="1" w:styleId="847CB768D30848A3A32FFA8EE1FBEFE2">
    <w:name w:val="847CB768D30848A3A32FFA8EE1FBEFE2"/>
    <w:rsid w:val="00722F60"/>
  </w:style>
  <w:style w:type="paragraph" w:customStyle="1" w:styleId="6121D4680A344B399FC5F052702407E0">
    <w:name w:val="6121D4680A344B399FC5F052702407E0"/>
    <w:rsid w:val="00722F60"/>
  </w:style>
  <w:style w:type="paragraph" w:customStyle="1" w:styleId="43D84E15E9E04CF39002B15CFCDB74AD">
    <w:name w:val="43D84E15E9E04CF39002B15CFCDB74AD"/>
    <w:rsid w:val="00722F60"/>
  </w:style>
  <w:style w:type="paragraph" w:customStyle="1" w:styleId="D1BC364EF2884E84870C2809A0047187">
    <w:name w:val="D1BC364EF2884E84870C2809A0047187"/>
    <w:rsid w:val="00722F60"/>
  </w:style>
  <w:style w:type="paragraph" w:customStyle="1" w:styleId="7FEDAFDC15244282A83B2A19C65E7889">
    <w:name w:val="7FEDAFDC15244282A83B2A19C65E7889"/>
    <w:rsid w:val="00722F60"/>
  </w:style>
  <w:style w:type="paragraph" w:customStyle="1" w:styleId="E49D7BCFFF6D40E09F85CC8CE389547A">
    <w:name w:val="E49D7BCFFF6D40E09F85CC8CE389547A"/>
    <w:rsid w:val="00722F60"/>
  </w:style>
  <w:style w:type="paragraph" w:customStyle="1" w:styleId="B056984DF64D4238B94F3FED62756B0C">
    <w:name w:val="B056984DF64D4238B94F3FED62756B0C"/>
    <w:rsid w:val="00722F60"/>
  </w:style>
  <w:style w:type="paragraph" w:customStyle="1" w:styleId="A7FD567025634EA19D44D7F9430D32D6">
    <w:name w:val="A7FD567025634EA19D44D7F9430D32D6"/>
    <w:rsid w:val="00722F60"/>
  </w:style>
  <w:style w:type="paragraph" w:customStyle="1" w:styleId="146101DBB13B4E06A8E4691084C370C8">
    <w:name w:val="146101DBB13B4E06A8E4691084C370C8"/>
    <w:rsid w:val="00722F60"/>
  </w:style>
  <w:style w:type="paragraph" w:customStyle="1" w:styleId="AE686D653DAE4B96A94CBD0F7A77ADE4">
    <w:name w:val="AE686D653DAE4B96A94CBD0F7A77ADE4"/>
    <w:rsid w:val="00722F60"/>
  </w:style>
  <w:style w:type="paragraph" w:customStyle="1" w:styleId="0F05F272007B4B2F8B9675DC57F8AA34">
    <w:name w:val="0F05F272007B4B2F8B9675DC57F8AA34"/>
    <w:rsid w:val="00722F60"/>
  </w:style>
  <w:style w:type="paragraph" w:customStyle="1" w:styleId="007BBBCB54B84C6EA8EE3F01E2DBCE1F">
    <w:name w:val="007BBBCB54B84C6EA8EE3F01E2DBCE1F"/>
    <w:rsid w:val="00722F60"/>
  </w:style>
  <w:style w:type="paragraph" w:customStyle="1" w:styleId="B1AD70BDB9424AF3BC5B434F5F3138CF">
    <w:name w:val="B1AD70BDB9424AF3BC5B434F5F3138CF"/>
    <w:rsid w:val="00722F60"/>
  </w:style>
  <w:style w:type="paragraph" w:customStyle="1" w:styleId="B52540CA72044A94B3D19E43D37B52D7">
    <w:name w:val="B52540CA72044A94B3D19E43D37B52D7"/>
    <w:rsid w:val="00722F60"/>
  </w:style>
  <w:style w:type="paragraph" w:customStyle="1" w:styleId="34C973E8B440442DBCC97F046E9A8675">
    <w:name w:val="34C973E8B440442DBCC97F046E9A8675"/>
    <w:rsid w:val="00722F60"/>
  </w:style>
  <w:style w:type="paragraph" w:customStyle="1" w:styleId="600D7CF43F5F4DA0A6DD745DB4CC6871">
    <w:name w:val="600D7CF43F5F4DA0A6DD745DB4CC6871"/>
    <w:rsid w:val="00722F60"/>
  </w:style>
  <w:style w:type="paragraph" w:customStyle="1" w:styleId="BB08AB58DF294F9BA62A0BBE11C37F60">
    <w:name w:val="BB08AB58DF294F9BA62A0BBE11C37F60"/>
    <w:rsid w:val="00722F60"/>
  </w:style>
  <w:style w:type="paragraph" w:customStyle="1" w:styleId="CC8A5A300D594E63B6963B812009FD11">
    <w:name w:val="CC8A5A300D594E63B6963B812009FD11"/>
    <w:rsid w:val="00722F60"/>
  </w:style>
  <w:style w:type="paragraph" w:customStyle="1" w:styleId="8C8B32691D2D49B187450E82D77697E6">
    <w:name w:val="8C8B32691D2D49B187450E82D77697E6"/>
    <w:rsid w:val="00722F60"/>
  </w:style>
  <w:style w:type="paragraph" w:customStyle="1" w:styleId="CA724D8E79C6432C9C92EB5773445FDD">
    <w:name w:val="CA724D8E79C6432C9C92EB5773445FDD"/>
    <w:rsid w:val="00722F60"/>
  </w:style>
  <w:style w:type="paragraph" w:customStyle="1" w:styleId="815094392E3D4B169C81B496F5D2389F">
    <w:name w:val="815094392E3D4B169C81B496F5D2389F"/>
    <w:rsid w:val="00722F60"/>
  </w:style>
  <w:style w:type="paragraph" w:customStyle="1" w:styleId="6C03A3A6DAD64AC8AF5A3B1F32654C37">
    <w:name w:val="6C03A3A6DAD64AC8AF5A3B1F32654C37"/>
    <w:rsid w:val="00722F60"/>
  </w:style>
  <w:style w:type="paragraph" w:customStyle="1" w:styleId="E32C3513D5DB4B699ED169129184B689">
    <w:name w:val="E32C3513D5DB4B699ED169129184B689"/>
    <w:rsid w:val="00722F60"/>
  </w:style>
  <w:style w:type="paragraph" w:customStyle="1" w:styleId="41C8CBD2CCE54F83B735477EDEB50AB5">
    <w:name w:val="41C8CBD2CCE54F83B735477EDEB50AB5"/>
    <w:rsid w:val="00722F60"/>
  </w:style>
  <w:style w:type="paragraph" w:customStyle="1" w:styleId="C2ADCE5B9C97463B9C29BC04C36E72E9">
    <w:name w:val="C2ADCE5B9C97463B9C29BC04C36E72E9"/>
    <w:rsid w:val="00722F60"/>
  </w:style>
  <w:style w:type="paragraph" w:customStyle="1" w:styleId="CEE6086D46194224AA3F3536A03069CF">
    <w:name w:val="CEE6086D46194224AA3F3536A03069CF"/>
    <w:rsid w:val="00722F60"/>
  </w:style>
  <w:style w:type="paragraph" w:customStyle="1" w:styleId="B8C3921775DC40C2A06BFBF1B1DB11A7">
    <w:name w:val="B8C3921775DC40C2A06BFBF1B1DB11A7"/>
    <w:rsid w:val="00722F60"/>
  </w:style>
  <w:style w:type="paragraph" w:customStyle="1" w:styleId="7F015A8FF2704FB8968EE2D46AD19785">
    <w:name w:val="7F015A8FF2704FB8968EE2D46AD19785"/>
    <w:rsid w:val="00722F60"/>
  </w:style>
  <w:style w:type="paragraph" w:customStyle="1" w:styleId="DE8D0AF206B74A318E41E37E6FAB334D">
    <w:name w:val="DE8D0AF206B74A318E41E37E6FAB334D"/>
    <w:rsid w:val="00722F60"/>
  </w:style>
  <w:style w:type="paragraph" w:customStyle="1" w:styleId="B8D0041CA338421E953901E780A4DA26">
    <w:name w:val="B8D0041CA338421E953901E780A4DA26"/>
    <w:rsid w:val="00722F60"/>
  </w:style>
  <w:style w:type="paragraph" w:customStyle="1" w:styleId="48A4FB50E0D34EE2B2A13A6DC00A3A99">
    <w:name w:val="48A4FB50E0D34EE2B2A13A6DC00A3A99"/>
    <w:rsid w:val="00722F60"/>
  </w:style>
  <w:style w:type="paragraph" w:customStyle="1" w:styleId="A3BF05320C1E41E0B11DC0F44E6F7907">
    <w:name w:val="A3BF05320C1E41E0B11DC0F44E6F7907"/>
    <w:rsid w:val="00722F60"/>
  </w:style>
  <w:style w:type="paragraph" w:customStyle="1" w:styleId="84150B5C029D4956977D2C67123A508B">
    <w:name w:val="84150B5C029D4956977D2C67123A508B"/>
    <w:rsid w:val="00722F60"/>
  </w:style>
  <w:style w:type="paragraph" w:customStyle="1" w:styleId="5296DE2D685249969FB1539FBC11A077">
    <w:name w:val="5296DE2D685249969FB1539FBC11A077"/>
    <w:rsid w:val="00722F60"/>
  </w:style>
  <w:style w:type="paragraph" w:customStyle="1" w:styleId="4F09608F670C4660BB6D2CAC5179546E">
    <w:name w:val="4F09608F670C4660BB6D2CAC5179546E"/>
    <w:rsid w:val="00722F60"/>
  </w:style>
  <w:style w:type="paragraph" w:customStyle="1" w:styleId="2252D27B12794B03B49C84A40E6E2583">
    <w:name w:val="2252D27B12794B03B49C84A40E6E2583"/>
    <w:rsid w:val="00722F60"/>
  </w:style>
  <w:style w:type="paragraph" w:customStyle="1" w:styleId="A2F623016CB0458A936BCB74CF1AF5EF">
    <w:name w:val="A2F623016CB0458A936BCB74CF1AF5EF"/>
    <w:rsid w:val="00722F60"/>
  </w:style>
  <w:style w:type="paragraph" w:customStyle="1" w:styleId="1390B25CCABE406193A0EDC02EBB9872">
    <w:name w:val="1390B25CCABE406193A0EDC02EBB9872"/>
    <w:rsid w:val="00722F60"/>
  </w:style>
  <w:style w:type="paragraph" w:customStyle="1" w:styleId="81EF06A3C40B4D95ABD1DE6911A7FB3B">
    <w:name w:val="81EF06A3C40B4D95ABD1DE6911A7FB3B"/>
    <w:rsid w:val="00722F60"/>
  </w:style>
  <w:style w:type="paragraph" w:customStyle="1" w:styleId="26C1F7B2C50C425AA14769E370ADD59C">
    <w:name w:val="26C1F7B2C50C425AA14769E370ADD59C"/>
    <w:rsid w:val="00722F60"/>
  </w:style>
  <w:style w:type="paragraph" w:customStyle="1" w:styleId="5C47AA88BEF94F6991524389DFB29906">
    <w:name w:val="5C47AA88BEF94F6991524389DFB29906"/>
    <w:rsid w:val="00722F60"/>
  </w:style>
  <w:style w:type="paragraph" w:customStyle="1" w:styleId="A2EA6660A0FA4EFB83A9437EC83395E4">
    <w:name w:val="A2EA6660A0FA4EFB83A9437EC83395E4"/>
    <w:rsid w:val="00722F60"/>
  </w:style>
  <w:style w:type="paragraph" w:customStyle="1" w:styleId="94D710794C6B4EE29A38F6C21842552A">
    <w:name w:val="94D710794C6B4EE29A38F6C21842552A"/>
    <w:rsid w:val="00722F60"/>
  </w:style>
  <w:style w:type="paragraph" w:customStyle="1" w:styleId="7876C473CEFA48D5B32DBA3FF5876559">
    <w:name w:val="7876C473CEFA48D5B32DBA3FF5876559"/>
    <w:rsid w:val="00722F60"/>
  </w:style>
  <w:style w:type="paragraph" w:customStyle="1" w:styleId="CA41E99D81CC4D6E9193D2D8B78724F1">
    <w:name w:val="CA41E99D81CC4D6E9193D2D8B78724F1"/>
    <w:rsid w:val="00722F60"/>
  </w:style>
  <w:style w:type="paragraph" w:customStyle="1" w:styleId="7E12777E4A934406B6B2F78C04EBC834">
    <w:name w:val="7E12777E4A934406B6B2F78C04EBC834"/>
    <w:rsid w:val="00722F60"/>
  </w:style>
  <w:style w:type="paragraph" w:customStyle="1" w:styleId="3EC8CC66E42A4344ABD8BEC2DD97D91B">
    <w:name w:val="3EC8CC66E42A4344ABD8BEC2DD97D91B"/>
    <w:rsid w:val="00722F60"/>
  </w:style>
  <w:style w:type="paragraph" w:customStyle="1" w:styleId="7D2418B6EB19402FB2EF2522B0CB594B">
    <w:name w:val="7D2418B6EB19402FB2EF2522B0CB594B"/>
    <w:rsid w:val="00722F60"/>
  </w:style>
  <w:style w:type="paragraph" w:customStyle="1" w:styleId="0020DA4B67C84AF7BEAA9D4A6C9BA64C">
    <w:name w:val="0020DA4B67C84AF7BEAA9D4A6C9BA64C"/>
    <w:rsid w:val="00722F60"/>
  </w:style>
  <w:style w:type="paragraph" w:customStyle="1" w:styleId="5F01D711A9914A9894B90CE1BFF02226">
    <w:name w:val="5F01D711A9914A9894B90CE1BFF02226"/>
    <w:rsid w:val="00722F60"/>
  </w:style>
  <w:style w:type="paragraph" w:customStyle="1" w:styleId="EC847F5D149C4B57809669469F77DFA4">
    <w:name w:val="EC847F5D149C4B57809669469F77DFA4"/>
    <w:rsid w:val="00722F60"/>
  </w:style>
  <w:style w:type="paragraph" w:customStyle="1" w:styleId="225124211624405BAB6D6DC8A1128672">
    <w:name w:val="225124211624405BAB6D6DC8A1128672"/>
    <w:rsid w:val="00722F60"/>
  </w:style>
  <w:style w:type="paragraph" w:customStyle="1" w:styleId="AC500728D7DA475A92D9C27E684DCD04">
    <w:name w:val="AC500728D7DA475A92D9C27E684DCD04"/>
    <w:rsid w:val="00722F60"/>
  </w:style>
  <w:style w:type="paragraph" w:customStyle="1" w:styleId="B2E1C9DF3E3B446DA55069F40D6E367B">
    <w:name w:val="B2E1C9DF3E3B446DA55069F40D6E367B"/>
    <w:rsid w:val="00722F60"/>
  </w:style>
  <w:style w:type="paragraph" w:customStyle="1" w:styleId="55AE1879B5304A919FE76458A988A11A">
    <w:name w:val="55AE1879B5304A919FE76458A988A11A"/>
    <w:rsid w:val="00722F60"/>
  </w:style>
  <w:style w:type="paragraph" w:customStyle="1" w:styleId="470B59279CDA4AE2A7DBDE0B3B29865F">
    <w:name w:val="470B59279CDA4AE2A7DBDE0B3B29865F"/>
    <w:rsid w:val="00722F60"/>
  </w:style>
  <w:style w:type="paragraph" w:customStyle="1" w:styleId="E29A9C0210F042D2B08D6847C44EB8DD">
    <w:name w:val="E29A9C0210F042D2B08D6847C44EB8DD"/>
    <w:rsid w:val="00722F60"/>
  </w:style>
  <w:style w:type="paragraph" w:customStyle="1" w:styleId="F7B9A309BC7742D092819B00DA2FD9A1">
    <w:name w:val="F7B9A309BC7742D092819B00DA2FD9A1"/>
    <w:rsid w:val="00722F60"/>
  </w:style>
  <w:style w:type="paragraph" w:customStyle="1" w:styleId="536D63D7BE934285BC3BF2144CF89E10">
    <w:name w:val="536D63D7BE934285BC3BF2144CF89E10"/>
    <w:rsid w:val="00722F60"/>
  </w:style>
  <w:style w:type="paragraph" w:customStyle="1" w:styleId="2DBC20B996934FB48DFEDBEBB788B4E3">
    <w:name w:val="2DBC20B996934FB48DFEDBEBB788B4E3"/>
    <w:rsid w:val="00722F60"/>
  </w:style>
  <w:style w:type="paragraph" w:customStyle="1" w:styleId="3F8DA3CA9D194B9BAACD4F42DC84D0A4">
    <w:name w:val="3F8DA3CA9D194B9BAACD4F42DC84D0A4"/>
    <w:rsid w:val="00722F60"/>
  </w:style>
  <w:style w:type="paragraph" w:customStyle="1" w:styleId="9F7DF0247E1D4A95B71D9026C8732155">
    <w:name w:val="9F7DF0247E1D4A95B71D9026C8732155"/>
    <w:rsid w:val="00722F60"/>
  </w:style>
  <w:style w:type="paragraph" w:customStyle="1" w:styleId="9D9FF29AE384426780C10102D4A9951A">
    <w:name w:val="9D9FF29AE384426780C10102D4A9951A"/>
    <w:rsid w:val="00722F60"/>
  </w:style>
  <w:style w:type="paragraph" w:customStyle="1" w:styleId="25427EA2DEB14C169D2806506414AD46">
    <w:name w:val="25427EA2DEB14C169D2806506414AD46"/>
    <w:rsid w:val="00105110"/>
  </w:style>
  <w:style w:type="paragraph" w:customStyle="1" w:styleId="25427EA2DEB14C169D2806506414AD461">
    <w:name w:val="25427EA2DEB14C169D2806506414AD461"/>
    <w:rsid w:val="00105110"/>
    <w:pPr>
      <w:spacing w:after="160" w:line="259" w:lineRule="auto"/>
    </w:pPr>
    <w:rPr>
      <w:rFonts w:eastAsiaTheme="minorHAnsi"/>
      <w:lang w:eastAsia="en-US"/>
    </w:rPr>
  </w:style>
  <w:style w:type="paragraph" w:customStyle="1" w:styleId="45BF593C861B468F9E094E9DB1EC62FA3">
    <w:name w:val="45BF593C861B468F9E094E9DB1EC62FA3"/>
    <w:rsid w:val="00105110"/>
    <w:pPr>
      <w:spacing w:after="160" w:line="259" w:lineRule="auto"/>
    </w:pPr>
    <w:rPr>
      <w:rFonts w:eastAsiaTheme="minorHAnsi"/>
      <w:lang w:eastAsia="en-US"/>
    </w:rPr>
  </w:style>
  <w:style w:type="paragraph" w:customStyle="1" w:styleId="AA1F3217D2294BDC91ECD18E4FCA47473">
    <w:name w:val="AA1F3217D2294BDC91ECD18E4FCA47473"/>
    <w:rsid w:val="00105110"/>
    <w:pPr>
      <w:spacing w:after="160" w:line="259" w:lineRule="auto"/>
    </w:pPr>
    <w:rPr>
      <w:rFonts w:eastAsiaTheme="minorHAnsi"/>
      <w:lang w:eastAsia="en-US"/>
    </w:rPr>
  </w:style>
  <w:style w:type="paragraph" w:customStyle="1" w:styleId="C7AFD567B749480C9F7A241E123C895A1">
    <w:name w:val="C7AFD567B749480C9F7A241E123C895A1"/>
    <w:rsid w:val="00105110"/>
    <w:pPr>
      <w:spacing w:after="160" w:line="259" w:lineRule="auto"/>
    </w:pPr>
    <w:rPr>
      <w:rFonts w:eastAsiaTheme="minorHAnsi"/>
      <w:lang w:eastAsia="en-US"/>
    </w:rPr>
  </w:style>
  <w:style w:type="paragraph" w:customStyle="1" w:styleId="099213B0275D4BBE92D2DB6DB8A25C011">
    <w:name w:val="099213B0275D4BBE92D2DB6DB8A25C011"/>
    <w:rsid w:val="00105110"/>
    <w:pPr>
      <w:spacing w:after="160" w:line="259" w:lineRule="auto"/>
    </w:pPr>
    <w:rPr>
      <w:rFonts w:eastAsiaTheme="minorHAnsi"/>
      <w:lang w:eastAsia="en-US"/>
    </w:rPr>
  </w:style>
  <w:style w:type="paragraph" w:customStyle="1" w:styleId="C0A5FC0B8124417DBDF5CFA4E3E5DE4A1">
    <w:name w:val="C0A5FC0B8124417DBDF5CFA4E3E5DE4A1"/>
    <w:rsid w:val="00105110"/>
    <w:pPr>
      <w:spacing w:after="160" w:line="259" w:lineRule="auto"/>
    </w:pPr>
    <w:rPr>
      <w:rFonts w:eastAsiaTheme="minorHAnsi"/>
      <w:lang w:eastAsia="en-US"/>
    </w:rPr>
  </w:style>
  <w:style w:type="paragraph" w:customStyle="1" w:styleId="5FE24B7978BC4F02AE4343BB519739911">
    <w:name w:val="5FE24B7978BC4F02AE4343BB519739911"/>
    <w:rsid w:val="00105110"/>
    <w:pPr>
      <w:spacing w:after="160" w:line="259" w:lineRule="auto"/>
    </w:pPr>
    <w:rPr>
      <w:rFonts w:eastAsiaTheme="minorHAnsi"/>
      <w:lang w:eastAsia="en-US"/>
    </w:rPr>
  </w:style>
  <w:style w:type="paragraph" w:customStyle="1" w:styleId="06863F67BDE24EA8B804AD56E63DC3D41">
    <w:name w:val="06863F67BDE24EA8B804AD56E63DC3D41"/>
    <w:rsid w:val="00105110"/>
    <w:pPr>
      <w:spacing w:after="160" w:line="259" w:lineRule="auto"/>
    </w:pPr>
    <w:rPr>
      <w:rFonts w:eastAsiaTheme="minorHAnsi"/>
      <w:lang w:eastAsia="en-US"/>
    </w:rPr>
  </w:style>
  <w:style w:type="paragraph" w:customStyle="1" w:styleId="D7DBD27199A049178867A0B95C4BD1B61">
    <w:name w:val="D7DBD27199A049178867A0B95C4BD1B61"/>
    <w:rsid w:val="00105110"/>
    <w:pPr>
      <w:spacing w:after="160" w:line="259" w:lineRule="auto"/>
    </w:pPr>
    <w:rPr>
      <w:rFonts w:eastAsiaTheme="minorHAnsi"/>
      <w:lang w:eastAsia="en-US"/>
    </w:rPr>
  </w:style>
  <w:style w:type="paragraph" w:customStyle="1" w:styleId="63D0324AFC0648308ABBD7A417F449001">
    <w:name w:val="63D0324AFC0648308ABBD7A417F449001"/>
    <w:rsid w:val="00105110"/>
    <w:pPr>
      <w:spacing w:after="160" w:line="259" w:lineRule="auto"/>
    </w:pPr>
    <w:rPr>
      <w:rFonts w:eastAsiaTheme="minorHAnsi"/>
      <w:lang w:eastAsia="en-US"/>
    </w:rPr>
  </w:style>
  <w:style w:type="paragraph" w:customStyle="1" w:styleId="847CB768D30848A3A32FFA8EE1FBEFE21">
    <w:name w:val="847CB768D30848A3A32FFA8EE1FBEFE21"/>
    <w:rsid w:val="00105110"/>
    <w:pPr>
      <w:spacing w:after="160" w:line="259" w:lineRule="auto"/>
    </w:pPr>
    <w:rPr>
      <w:rFonts w:eastAsiaTheme="minorHAnsi"/>
      <w:lang w:eastAsia="en-US"/>
    </w:rPr>
  </w:style>
  <w:style w:type="paragraph" w:customStyle="1" w:styleId="6121D4680A344B399FC5F052702407E01">
    <w:name w:val="6121D4680A344B399FC5F052702407E01"/>
    <w:rsid w:val="00105110"/>
    <w:pPr>
      <w:spacing w:after="160" w:line="259" w:lineRule="auto"/>
    </w:pPr>
    <w:rPr>
      <w:rFonts w:eastAsiaTheme="minorHAnsi"/>
      <w:lang w:eastAsia="en-US"/>
    </w:rPr>
  </w:style>
  <w:style w:type="paragraph" w:customStyle="1" w:styleId="43D84E15E9E04CF39002B15CFCDB74AD1">
    <w:name w:val="43D84E15E9E04CF39002B15CFCDB74AD1"/>
    <w:rsid w:val="00105110"/>
    <w:pPr>
      <w:spacing w:after="160" w:line="259" w:lineRule="auto"/>
    </w:pPr>
    <w:rPr>
      <w:rFonts w:eastAsiaTheme="minorHAnsi"/>
      <w:lang w:eastAsia="en-US"/>
    </w:rPr>
  </w:style>
  <w:style w:type="paragraph" w:customStyle="1" w:styleId="D1BC364EF2884E84870C2809A00471871">
    <w:name w:val="D1BC364EF2884E84870C2809A00471871"/>
    <w:rsid w:val="00105110"/>
    <w:pPr>
      <w:spacing w:after="160" w:line="259" w:lineRule="auto"/>
    </w:pPr>
    <w:rPr>
      <w:rFonts w:eastAsiaTheme="minorHAnsi"/>
      <w:lang w:eastAsia="en-US"/>
    </w:rPr>
  </w:style>
  <w:style w:type="paragraph" w:customStyle="1" w:styleId="7FEDAFDC15244282A83B2A19C65E78891">
    <w:name w:val="7FEDAFDC15244282A83B2A19C65E78891"/>
    <w:rsid w:val="00105110"/>
    <w:pPr>
      <w:spacing w:after="160" w:line="259" w:lineRule="auto"/>
    </w:pPr>
    <w:rPr>
      <w:rFonts w:eastAsiaTheme="minorHAnsi"/>
      <w:lang w:eastAsia="en-US"/>
    </w:rPr>
  </w:style>
  <w:style w:type="paragraph" w:customStyle="1" w:styleId="E49D7BCFFF6D40E09F85CC8CE389547A1">
    <w:name w:val="E49D7BCFFF6D40E09F85CC8CE389547A1"/>
    <w:rsid w:val="00105110"/>
    <w:pPr>
      <w:spacing w:after="160" w:line="259" w:lineRule="auto"/>
    </w:pPr>
    <w:rPr>
      <w:rFonts w:eastAsiaTheme="minorHAnsi"/>
      <w:lang w:eastAsia="en-US"/>
    </w:rPr>
  </w:style>
  <w:style w:type="paragraph" w:customStyle="1" w:styleId="B056984DF64D4238B94F3FED62756B0C1">
    <w:name w:val="B056984DF64D4238B94F3FED62756B0C1"/>
    <w:rsid w:val="00105110"/>
    <w:pPr>
      <w:spacing w:after="160" w:line="259" w:lineRule="auto"/>
    </w:pPr>
    <w:rPr>
      <w:rFonts w:eastAsiaTheme="minorHAnsi"/>
      <w:lang w:eastAsia="en-US"/>
    </w:rPr>
  </w:style>
  <w:style w:type="paragraph" w:customStyle="1" w:styleId="A7FD567025634EA19D44D7F9430D32D61">
    <w:name w:val="A7FD567025634EA19D44D7F9430D32D61"/>
    <w:rsid w:val="00105110"/>
    <w:pPr>
      <w:spacing w:after="160" w:line="259" w:lineRule="auto"/>
    </w:pPr>
    <w:rPr>
      <w:rFonts w:eastAsiaTheme="minorHAnsi"/>
      <w:lang w:eastAsia="en-US"/>
    </w:rPr>
  </w:style>
  <w:style w:type="paragraph" w:customStyle="1" w:styleId="146101DBB13B4E06A8E4691084C370C81">
    <w:name w:val="146101DBB13B4E06A8E4691084C370C81"/>
    <w:rsid w:val="00105110"/>
    <w:pPr>
      <w:spacing w:after="160" w:line="259" w:lineRule="auto"/>
    </w:pPr>
    <w:rPr>
      <w:rFonts w:eastAsiaTheme="minorHAnsi"/>
      <w:lang w:eastAsia="en-US"/>
    </w:rPr>
  </w:style>
  <w:style w:type="paragraph" w:customStyle="1" w:styleId="AE686D653DAE4B96A94CBD0F7A77ADE41">
    <w:name w:val="AE686D653DAE4B96A94CBD0F7A77ADE41"/>
    <w:rsid w:val="00105110"/>
    <w:pPr>
      <w:spacing w:after="160" w:line="259" w:lineRule="auto"/>
    </w:pPr>
    <w:rPr>
      <w:rFonts w:eastAsiaTheme="minorHAnsi"/>
      <w:lang w:eastAsia="en-US"/>
    </w:rPr>
  </w:style>
  <w:style w:type="paragraph" w:customStyle="1" w:styleId="0F05F272007B4B2F8B9675DC57F8AA341">
    <w:name w:val="0F05F272007B4B2F8B9675DC57F8AA341"/>
    <w:rsid w:val="00105110"/>
    <w:pPr>
      <w:spacing w:after="160" w:line="259" w:lineRule="auto"/>
    </w:pPr>
    <w:rPr>
      <w:rFonts w:eastAsiaTheme="minorHAnsi"/>
      <w:lang w:eastAsia="en-US"/>
    </w:rPr>
  </w:style>
  <w:style w:type="paragraph" w:customStyle="1" w:styleId="007BBBCB54B84C6EA8EE3F01E2DBCE1F1">
    <w:name w:val="007BBBCB54B84C6EA8EE3F01E2DBCE1F1"/>
    <w:rsid w:val="00105110"/>
    <w:pPr>
      <w:spacing w:after="160" w:line="259" w:lineRule="auto"/>
    </w:pPr>
    <w:rPr>
      <w:rFonts w:eastAsiaTheme="minorHAnsi"/>
      <w:lang w:eastAsia="en-US"/>
    </w:rPr>
  </w:style>
  <w:style w:type="paragraph" w:customStyle="1" w:styleId="B1AD70BDB9424AF3BC5B434F5F3138CF1">
    <w:name w:val="B1AD70BDB9424AF3BC5B434F5F3138CF1"/>
    <w:rsid w:val="00105110"/>
    <w:pPr>
      <w:spacing w:after="160" w:line="259" w:lineRule="auto"/>
    </w:pPr>
    <w:rPr>
      <w:rFonts w:eastAsiaTheme="minorHAnsi"/>
      <w:lang w:eastAsia="en-US"/>
    </w:rPr>
  </w:style>
  <w:style w:type="paragraph" w:customStyle="1" w:styleId="8C8B32691D2D49B187450E82D77697E61">
    <w:name w:val="8C8B32691D2D49B187450E82D77697E61"/>
    <w:rsid w:val="00105110"/>
    <w:pPr>
      <w:spacing w:after="160" w:line="259" w:lineRule="auto"/>
    </w:pPr>
    <w:rPr>
      <w:rFonts w:eastAsiaTheme="minorHAnsi"/>
      <w:lang w:eastAsia="en-US"/>
    </w:rPr>
  </w:style>
  <w:style w:type="paragraph" w:customStyle="1" w:styleId="CA724D8E79C6432C9C92EB5773445FDD1">
    <w:name w:val="CA724D8E79C6432C9C92EB5773445FDD1"/>
    <w:rsid w:val="00105110"/>
    <w:pPr>
      <w:spacing w:after="160" w:line="259" w:lineRule="auto"/>
    </w:pPr>
    <w:rPr>
      <w:rFonts w:eastAsiaTheme="minorHAnsi"/>
      <w:lang w:eastAsia="en-US"/>
    </w:rPr>
  </w:style>
  <w:style w:type="paragraph" w:customStyle="1" w:styleId="815094392E3D4B169C81B496F5D2389F1">
    <w:name w:val="815094392E3D4B169C81B496F5D2389F1"/>
    <w:rsid w:val="00105110"/>
    <w:pPr>
      <w:spacing w:after="160" w:line="259" w:lineRule="auto"/>
    </w:pPr>
    <w:rPr>
      <w:rFonts w:eastAsiaTheme="minorHAnsi"/>
      <w:lang w:eastAsia="en-US"/>
    </w:rPr>
  </w:style>
  <w:style w:type="paragraph" w:customStyle="1" w:styleId="6C03A3A6DAD64AC8AF5A3B1F32654C371">
    <w:name w:val="6C03A3A6DAD64AC8AF5A3B1F32654C371"/>
    <w:rsid w:val="00105110"/>
    <w:pPr>
      <w:spacing w:after="160" w:line="259" w:lineRule="auto"/>
    </w:pPr>
    <w:rPr>
      <w:rFonts w:eastAsiaTheme="minorHAnsi"/>
      <w:lang w:eastAsia="en-US"/>
    </w:rPr>
  </w:style>
  <w:style w:type="paragraph" w:customStyle="1" w:styleId="E32C3513D5DB4B699ED169129184B6891">
    <w:name w:val="E32C3513D5DB4B699ED169129184B6891"/>
    <w:rsid w:val="00105110"/>
    <w:pPr>
      <w:spacing w:after="160" w:line="259" w:lineRule="auto"/>
    </w:pPr>
    <w:rPr>
      <w:rFonts w:eastAsiaTheme="minorHAnsi"/>
      <w:lang w:eastAsia="en-US"/>
    </w:rPr>
  </w:style>
  <w:style w:type="paragraph" w:customStyle="1" w:styleId="B52540CA72044A94B3D19E43D37B52D71">
    <w:name w:val="B52540CA72044A94B3D19E43D37B52D71"/>
    <w:rsid w:val="00105110"/>
    <w:pPr>
      <w:spacing w:after="160" w:line="259" w:lineRule="auto"/>
    </w:pPr>
    <w:rPr>
      <w:rFonts w:eastAsiaTheme="minorHAnsi"/>
      <w:lang w:eastAsia="en-US"/>
    </w:rPr>
  </w:style>
  <w:style w:type="paragraph" w:customStyle="1" w:styleId="34C973E8B440442DBCC97F046E9A86751">
    <w:name w:val="34C973E8B440442DBCC97F046E9A86751"/>
    <w:rsid w:val="00105110"/>
    <w:pPr>
      <w:spacing w:after="160" w:line="259" w:lineRule="auto"/>
    </w:pPr>
    <w:rPr>
      <w:rFonts w:eastAsiaTheme="minorHAnsi"/>
      <w:lang w:eastAsia="en-US"/>
    </w:rPr>
  </w:style>
  <w:style w:type="paragraph" w:customStyle="1" w:styleId="600D7CF43F5F4DA0A6DD745DB4CC68711">
    <w:name w:val="600D7CF43F5F4DA0A6DD745DB4CC68711"/>
    <w:rsid w:val="00105110"/>
    <w:pPr>
      <w:spacing w:after="160" w:line="259" w:lineRule="auto"/>
    </w:pPr>
    <w:rPr>
      <w:rFonts w:eastAsiaTheme="minorHAnsi"/>
      <w:lang w:eastAsia="en-US"/>
    </w:rPr>
  </w:style>
  <w:style w:type="paragraph" w:customStyle="1" w:styleId="BB08AB58DF294F9BA62A0BBE11C37F601">
    <w:name w:val="BB08AB58DF294F9BA62A0BBE11C37F601"/>
    <w:rsid w:val="00105110"/>
    <w:pPr>
      <w:spacing w:after="160" w:line="259" w:lineRule="auto"/>
    </w:pPr>
    <w:rPr>
      <w:rFonts w:eastAsiaTheme="minorHAnsi"/>
      <w:lang w:eastAsia="en-US"/>
    </w:rPr>
  </w:style>
  <w:style w:type="paragraph" w:customStyle="1" w:styleId="CC8A5A300D594E63B6963B812009FD111">
    <w:name w:val="CC8A5A300D594E63B6963B812009FD111"/>
    <w:rsid w:val="00105110"/>
    <w:pPr>
      <w:spacing w:after="160" w:line="259" w:lineRule="auto"/>
    </w:pPr>
    <w:rPr>
      <w:rFonts w:eastAsiaTheme="minorHAnsi"/>
      <w:lang w:eastAsia="en-US"/>
    </w:rPr>
  </w:style>
  <w:style w:type="paragraph" w:customStyle="1" w:styleId="CBB623414B854AE6A3B03B570BD22CFA1">
    <w:name w:val="CBB623414B854AE6A3B03B570BD22CFA1"/>
    <w:rsid w:val="00105110"/>
    <w:pPr>
      <w:spacing w:after="160" w:line="259" w:lineRule="auto"/>
    </w:pPr>
    <w:rPr>
      <w:rFonts w:eastAsiaTheme="minorHAnsi"/>
      <w:lang w:eastAsia="en-US"/>
    </w:rPr>
  </w:style>
  <w:style w:type="paragraph" w:customStyle="1" w:styleId="28DC04201EC242559E6F0C708DDAC6CC1">
    <w:name w:val="28DC04201EC242559E6F0C708DDAC6CC1"/>
    <w:rsid w:val="00105110"/>
    <w:pPr>
      <w:spacing w:after="160" w:line="259" w:lineRule="auto"/>
    </w:pPr>
    <w:rPr>
      <w:rFonts w:eastAsiaTheme="minorHAnsi"/>
      <w:lang w:eastAsia="en-US"/>
    </w:rPr>
  </w:style>
  <w:style w:type="paragraph" w:customStyle="1" w:styleId="9BB645FFA3C147FFA6497F284465E9A01">
    <w:name w:val="9BB645FFA3C147FFA6497F284465E9A01"/>
    <w:rsid w:val="00105110"/>
    <w:pPr>
      <w:spacing w:after="160" w:line="259" w:lineRule="auto"/>
    </w:pPr>
    <w:rPr>
      <w:rFonts w:eastAsiaTheme="minorHAnsi"/>
      <w:lang w:eastAsia="en-US"/>
    </w:rPr>
  </w:style>
  <w:style w:type="paragraph" w:customStyle="1" w:styleId="79CEBBDAE80F4BE19AEA242260D52EA81">
    <w:name w:val="79CEBBDAE80F4BE19AEA242260D52EA81"/>
    <w:rsid w:val="00105110"/>
    <w:pPr>
      <w:spacing w:after="160" w:line="259" w:lineRule="auto"/>
    </w:pPr>
    <w:rPr>
      <w:rFonts w:eastAsiaTheme="minorHAnsi"/>
      <w:lang w:eastAsia="en-US"/>
    </w:rPr>
  </w:style>
  <w:style w:type="paragraph" w:customStyle="1" w:styleId="50A92734B44F480EB45AE4069C3D5E2E1">
    <w:name w:val="50A92734B44F480EB45AE4069C3D5E2E1"/>
    <w:rsid w:val="00105110"/>
    <w:pPr>
      <w:spacing w:after="160" w:line="259" w:lineRule="auto"/>
    </w:pPr>
    <w:rPr>
      <w:rFonts w:eastAsiaTheme="minorHAnsi"/>
      <w:lang w:eastAsia="en-US"/>
    </w:rPr>
  </w:style>
  <w:style w:type="paragraph" w:customStyle="1" w:styleId="DE8D0AF206B74A318E41E37E6FAB334D1">
    <w:name w:val="DE8D0AF206B74A318E41E37E6FAB334D1"/>
    <w:rsid w:val="00105110"/>
    <w:pPr>
      <w:spacing w:after="160" w:line="259" w:lineRule="auto"/>
    </w:pPr>
    <w:rPr>
      <w:rFonts w:eastAsiaTheme="minorHAnsi"/>
      <w:lang w:eastAsia="en-US"/>
    </w:rPr>
  </w:style>
  <w:style w:type="paragraph" w:customStyle="1" w:styleId="B8D0041CA338421E953901E780A4DA261">
    <w:name w:val="B8D0041CA338421E953901E780A4DA261"/>
    <w:rsid w:val="00105110"/>
    <w:pPr>
      <w:spacing w:after="160" w:line="259" w:lineRule="auto"/>
    </w:pPr>
    <w:rPr>
      <w:rFonts w:eastAsiaTheme="minorHAnsi"/>
      <w:lang w:eastAsia="en-US"/>
    </w:rPr>
  </w:style>
  <w:style w:type="paragraph" w:customStyle="1" w:styleId="48A4FB50E0D34EE2B2A13A6DC00A3A991">
    <w:name w:val="48A4FB50E0D34EE2B2A13A6DC00A3A991"/>
    <w:rsid w:val="00105110"/>
    <w:pPr>
      <w:spacing w:after="160" w:line="259" w:lineRule="auto"/>
    </w:pPr>
    <w:rPr>
      <w:rFonts w:eastAsiaTheme="minorHAnsi"/>
      <w:lang w:eastAsia="en-US"/>
    </w:rPr>
  </w:style>
  <w:style w:type="paragraph" w:customStyle="1" w:styleId="A3BF05320C1E41E0B11DC0F44E6F79071">
    <w:name w:val="A3BF05320C1E41E0B11DC0F44E6F79071"/>
    <w:rsid w:val="00105110"/>
    <w:pPr>
      <w:spacing w:after="160" w:line="259" w:lineRule="auto"/>
    </w:pPr>
    <w:rPr>
      <w:rFonts w:eastAsiaTheme="minorHAnsi"/>
      <w:lang w:eastAsia="en-US"/>
    </w:rPr>
  </w:style>
  <w:style w:type="paragraph" w:customStyle="1" w:styleId="84150B5C029D4956977D2C67123A508B1">
    <w:name w:val="84150B5C029D4956977D2C67123A508B1"/>
    <w:rsid w:val="00105110"/>
    <w:pPr>
      <w:spacing w:after="160" w:line="259" w:lineRule="auto"/>
    </w:pPr>
    <w:rPr>
      <w:rFonts w:eastAsiaTheme="minorHAnsi"/>
      <w:lang w:eastAsia="en-US"/>
    </w:rPr>
  </w:style>
  <w:style w:type="paragraph" w:customStyle="1" w:styleId="5296DE2D685249969FB1539FBC11A0771">
    <w:name w:val="5296DE2D685249969FB1539FBC11A0771"/>
    <w:rsid w:val="00105110"/>
    <w:pPr>
      <w:spacing w:after="160" w:line="259" w:lineRule="auto"/>
    </w:pPr>
    <w:rPr>
      <w:rFonts w:eastAsiaTheme="minorHAnsi"/>
      <w:lang w:eastAsia="en-US"/>
    </w:rPr>
  </w:style>
  <w:style w:type="paragraph" w:customStyle="1" w:styleId="4F09608F670C4660BB6D2CAC5179546E1">
    <w:name w:val="4F09608F670C4660BB6D2CAC5179546E1"/>
    <w:rsid w:val="00105110"/>
    <w:pPr>
      <w:spacing w:after="160" w:line="259" w:lineRule="auto"/>
    </w:pPr>
    <w:rPr>
      <w:rFonts w:eastAsiaTheme="minorHAnsi"/>
      <w:lang w:eastAsia="en-US"/>
    </w:rPr>
  </w:style>
  <w:style w:type="paragraph" w:customStyle="1" w:styleId="2252D27B12794B03B49C84A40E6E25831">
    <w:name w:val="2252D27B12794B03B49C84A40E6E25831"/>
    <w:rsid w:val="00105110"/>
    <w:pPr>
      <w:spacing w:after="160" w:line="259" w:lineRule="auto"/>
    </w:pPr>
    <w:rPr>
      <w:rFonts w:eastAsiaTheme="minorHAnsi"/>
      <w:lang w:eastAsia="en-US"/>
    </w:rPr>
  </w:style>
  <w:style w:type="paragraph" w:customStyle="1" w:styleId="A2F623016CB0458A936BCB74CF1AF5EF1">
    <w:name w:val="A2F623016CB0458A936BCB74CF1AF5EF1"/>
    <w:rsid w:val="00105110"/>
    <w:pPr>
      <w:spacing w:after="160" w:line="259" w:lineRule="auto"/>
    </w:pPr>
    <w:rPr>
      <w:rFonts w:eastAsiaTheme="minorHAnsi"/>
      <w:lang w:eastAsia="en-US"/>
    </w:rPr>
  </w:style>
  <w:style w:type="paragraph" w:customStyle="1" w:styleId="1390B25CCABE406193A0EDC02EBB98721">
    <w:name w:val="1390B25CCABE406193A0EDC02EBB98721"/>
    <w:rsid w:val="00105110"/>
    <w:pPr>
      <w:spacing w:after="160" w:line="259" w:lineRule="auto"/>
    </w:pPr>
    <w:rPr>
      <w:rFonts w:eastAsiaTheme="minorHAnsi"/>
      <w:lang w:eastAsia="en-US"/>
    </w:rPr>
  </w:style>
  <w:style w:type="paragraph" w:customStyle="1" w:styleId="81EF06A3C40B4D95ABD1DE6911A7FB3B1">
    <w:name w:val="81EF06A3C40B4D95ABD1DE6911A7FB3B1"/>
    <w:rsid w:val="00105110"/>
    <w:pPr>
      <w:spacing w:after="160" w:line="259" w:lineRule="auto"/>
    </w:pPr>
    <w:rPr>
      <w:rFonts w:eastAsiaTheme="minorHAnsi"/>
      <w:lang w:eastAsia="en-US"/>
    </w:rPr>
  </w:style>
  <w:style w:type="paragraph" w:customStyle="1" w:styleId="26C1F7B2C50C425AA14769E370ADD59C1">
    <w:name w:val="26C1F7B2C50C425AA14769E370ADD59C1"/>
    <w:rsid w:val="00105110"/>
    <w:pPr>
      <w:spacing w:after="160" w:line="259" w:lineRule="auto"/>
    </w:pPr>
    <w:rPr>
      <w:rFonts w:eastAsiaTheme="minorHAnsi"/>
      <w:lang w:eastAsia="en-US"/>
    </w:rPr>
  </w:style>
  <w:style w:type="paragraph" w:customStyle="1" w:styleId="5C47AA88BEF94F6991524389DFB299061">
    <w:name w:val="5C47AA88BEF94F6991524389DFB299061"/>
    <w:rsid w:val="00105110"/>
    <w:pPr>
      <w:spacing w:after="160" w:line="259" w:lineRule="auto"/>
    </w:pPr>
    <w:rPr>
      <w:rFonts w:eastAsiaTheme="minorHAnsi"/>
      <w:lang w:eastAsia="en-US"/>
    </w:rPr>
  </w:style>
  <w:style w:type="paragraph" w:customStyle="1" w:styleId="A2EA6660A0FA4EFB83A9437EC83395E41">
    <w:name w:val="A2EA6660A0FA4EFB83A9437EC83395E41"/>
    <w:rsid w:val="00105110"/>
    <w:pPr>
      <w:spacing w:after="160" w:line="259" w:lineRule="auto"/>
    </w:pPr>
    <w:rPr>
      <w:rFonts w:eastAsiaTheme="minorHAnsi"/>
      <w:lang w:eastAsia="en-US"/>
    </w:rPr>
  </w:style>
  <w:style w:type="paragraph" w:customStyle="1" w:styleId="94D710794C6B4EE29A38F6C21842552A1">
    <w:name w:val="94D710794C6B4EE29A38F6C21842552A1"/>
    <w:rsid w:val="00105110"/>
    <w:pPr>
      <w:spacing w:after="160" w:line="259" w:lineRule="auto"/>
    </w:pPr>
    <w:rPr>
      <w:rFonts w:eastAsiaTheme="minorHAnsi"/>
      <w:lang w:eastAsia="en-US"/>
    </w:rPr>
  </w:style>
  <w:style w:type="paragraph" w:customStyle="1" w:styleId="7876C473CEFA48D5B32DBA3FF58765591">
    <w:name w:val="7876C473CEFA48D5B32DBA3FF58765591"/>
    <w:rsid w:val="00105110"/>
    <w:pPr>
      <w:spacing w:after="160" w:line="259" w:lineRule="auto"/>
    </w:pPr>
    <w:rPr>
      <w:rFonts w:eastAsiaTheme="minorHAnsi"/>
      <w:lang w:eastAsia="en-US"/>
    </w:rPr>
  </w:style>
  <w:style w:type="paragraph" w:customStyle="1" w:styleId="CA41E99D81CC4D6E9193D2D8B78724F11">
    <w:name w:val="CA41E99D81CC4D6E9193D2D8B78724F11"/>
    <w:rsid w:val="00105110"/>
    <w:pPr>
      <w:spacing w:after="160" w:line="259" w:lineRule="auto"/>
    </w:pPr>
    <w:rPr>
      <w:rFonts w:eastAsiaTheme="minorHAnsi"/>
      <w:lang w:eastAsia="en-US"/>
    </w:rPr>
  </w:style>
  <w:style w:type="paragraph" w:customStyle="1" w:styleId="7E12777E4A934406B6B2F78C04EBC8341">
    <w:name w:val="7E12777E4A934406B6B2F78C04EBC8341"/>
    <w:rsid w:val="00105110"/>
    <w:pPr>
      <w:spacing w:after="160" w:line="259" w:lineRule="auto"/>
    </w:pPr>
    <w:rPr>
      <w:rFonts w:eastAsiaTheme="minorHAnsi"/>
      <w:lang w:eastAsia="en-US"/>
    </w:rPr>
  </w:style>
  <w:style w:type="paragraph" w:customStyle="1" w:styleId="3EC8CC66E42A4344ABD8BEC2DD97D91B1">
    <w:name w:val="3EC8CC66E42A4344ABD8BEC2DD97D91B1"/>
    <w:rsid w:val="00105110"/>
    <w:pPr>
      <w:spacing w:after="160" w:line="259" w:lineRule="auto"/>
    </w:pPr>
    <w:rPr>
      <w:rFonts w:eastAsiaTheme="minorHAnsi"/>
      <w:lang w:eastAsia="en-US"/>
    </w:rPr>
  </w:style>
  <w:style w:type="paragraph" w:customStyle="1" w:styleId="7D2418B6EB19402FB2EF2522B0CB594B1">
    <w:name w:val="7D2418B6EB19402FB2EF2522B0CB594B1"/>
    <w:rsid w:val="00105110"/>
    <w:pPr>
      <w:spacing w:after="160" w:line="259" w:lineRule="auto"/>
    </w:pPr>
    <w:rPr>
      <w:rFonts w:eastAsiaTheme="minorHAnsi"/>
      <w:lang w:eastAsia="en-US"/>
    </w:rPr>
  </w:style>
  <w:style w:type="paragraph" w:customStyle="1" w:styleId="0020DA4B67C84AF7BEAA9D4A6C9BA64C1">
    <w:name w:val="0020DA4B67C84AF7BEAA9D4A6C9BA64C1"/>
    <w:rsid w:val="00105110"/>
    <w:pPr>
      <w:spacing w:after="160" w:line="259" w:lineRule="auto"/>
    </w:pPr>
    <w:rPr>
      <w:rFonts w:eastAsiaTheme="minorHAnsi"/>
      <w:lang w:eastAsia="en-US"/>
    </w:rPr>
  </w:style>
  <w:style w:type="paragraph" w:customStyle="1" w:styleId="5F01D711A9914A9894B90CE1BFF022261">
    <w:name w:val="5F01D711A9914A9894B90CE1BFF022261"/>
    <w:rsid w:val="00105110"/>
    <w:pPr>
      <w:spacing w:after="160" w:line="259" w:lineRule="auto"/>
    </w:pPr>
    <w:rPr>
      <w:rFonts w:eastAsiaTheme="minorHAnsi"/>
      <w:lang w:eastAsia="en-US"/>
    </w:rPr>
  </w:style>
  <w:style w:type="paragraph" w:customStyle="1" w:styleId="EC847F5D149C4B57809669469F77DFA41">
    <w:name w:val="EC847F5D149C4B57809669469F77DFA41"/>
    <w:rsid w:val="00105110"/>
    <w:pPr>
      <w:spacing w:after="160" w:line="259" w:lineRule="auto"/>
    </w:pPr>
    <w:rPr>
      <w:rFonts w:eastAsiaTheme="minorHAnsi"/>
      <w:lang w:eastAsia="en-US"/>
    </w:rPr>
  </w:style>
  <w:style w:type="paragraph" w:customStyle="1" w:styleId="225124211624405BAB6D6DC8A11286721">
    <w:name w:val="225124211624405BAB6D6DC8A11286721"/>
    <w:rsid w:val="00105110"/>
    <w:pPr>
      <w:spacing w:after="160" w:line="259" w:lineRule="auto"/>
    </w:pPr>
    <w:rPr>
      <w:rFonts w:eastAsiaTheme="minorHAnsi"/>
      <w:lang w:eastAsia="en-US"/>
    </w:rPr>
  </w:style>
  <w:style w:type="paragraph" w:customStyle="1" w:styleId="AC500728D7DA475A92D9C27E684DCD041">
    <w:name w:val="AC500728D7DA475A92D9C27E684DCD041"/>
    <w:rsid w:val="00105110"/>
    <w:pPr>
      <w:spacing w:after="160" w:line="259" w:lineRule="auto"/>
    </w:pPr>
    <w:rPr>
      <w:rFonts w:eastAsiaTheme="minorHAnsi"/>
      <w:lang w:eastAsia="en-US"/>
    </w:rPr>
  </w:style>
  <w:style w:type="paragraph" w:customStyle="1" w:styleId="B2E1C9DF3E3B446DA55069F40D6E367B1">
    <w:name w:val="B2E1C9DF3E3B446DA55069F40D6E367B1"/>
    <w:rsid w:val="00105110"/>
    <w:pPr>
      <w:spacing w:after="160" w:line="259" w:lineRule="auto"/>
    </w:pPr>
    <w:rPr>
      <w:rFonts w:eastAsiaTheme="minorHAnsi"/>
      <w:lang w:eastAsia="en-US"/>
    </w:rPr>
  </w:style>
  <w:style w:type="paragraph" w:customStyle="1" w:styleId="55AE1879B5304A919FE76458A988A11A1">
    <w:name w:val="55AE1879B5304A919FE76458A988A11A1"/>
    <w:rsid w:val="00105110"/>
    <w:pPr>
      <w:spacing w:after="160" w:line="259" w:lineRule="auto"/>
    </w:pPr>
    <w:rPr>
      <w:rFonts w:eastAsiaTheme="minorHAnsi"/>
      <w:lang w:eastAsia="en-US"/>
    </w:rPr>
  </w:style>
  <w:style w:type="paragraph" w:customStyle="1" w:styleId="470B59279CDA4AE2A7DBDE0B3B29865F1">
    <w:name w:val="470B59279CDA4AE2A7DBDE0B3B29865F1"/>
    <w:rsid w:val="00105110"/>
    <w:pPr>
      <w:spacing w:after="160" w:line="259" w:lineRule="auto"/>
    </w:pPr>
    <w:rPr>
      <w:rFonts w:eastAsiaTheme="minorHAnsi"/>
      <w:lang w:eastAsia="en-US"/>
    </w:rPr>
  </w:style>
  <w:style w:type="paragraph" w:customStyle="1" w:styleId="E29A9C0210F042D2B08D6847C44EB8DD1">
    <w:name w:val="E29A9C0210F042D2B08D6847C44EB8DD1"/>
    <w:rsid w:val="00105110"/>
    <w:pPr>
      <w:spacing w:after="160" w:line="259" w:lineRule="auto"/>
    </w:pPr>
    <w:rPr>
      <w:rFonts w:eastAsiaTheme="minorHAnsi"/>
      <w:lang w:eastAsia="en-US"/>
    </w:rPr>
  </w:style>
  <w:style w:type="paragraph" w:customStyle="1" w:styleId="F7B9A309BC7742D092819B00DA2FD9A11">
    <w:name w:val="F7B9A309BC7742D092819B00DA2FD9A11"/>
    <w:rsid w:val="00105110"/>
    <w:pPr>
      <w:spacing w:after="160" w:line="259" w:lineRule="auto"/>
    </w:pPr>
    <w:rPr>
      <w:rFonts w:eastAsiaTheme="minorHAnsi"/>
      <w:lang w:eastAsia="en-US"/>
    </w:rPr>
  </w:style>
  <w:style w:type="paragraph" w:customStyle="1" w:styleId="536D63D7BE934285BC3BF2144CF89E101">
    <w:name w:val="536D63D7BE934285BC3BF2144CF89E101"/>
    <w:rsid w:val="00105110"/>
    <w:pPr>
      <w:spacing w:after="160" w:line="259" w:lineRule="auto"/>
    </w:pPr>
    <w:rPr>
      <w:rFonts w:eastAsiaTheme="minorHAnsi"/>
      <w:lang w:eastAsia="en-US"/>
    </w:rPr>
  </w:style>
  <w:style w:type="paragraph" w:customStyle="1" w:styleId="2DBC20B996934FB48DFEDBEBB788B4E31">
    <w:name w:val="2DBC20B996934FB48DFEDBEBB788B4E31"/>
    <w:rsid w:val="00105110"/>
    <w:pPr>
      <w:spacing w:after="160" w:line="259" w:lineRule="auto"/>
    </w:pPr>
    <w:rPr>
      <w:rFonts w:eastAsiaTheme="minorHAnsi"/>
      <w:lang w:eastAsia="en-US"/>
    </w:rPr>
  </w:style>
  <w:style w:type="paragraph" w:customStyle="1" w:styleId="3F8DA3CA9D194B9BAACD4F42DC84D0A41">
    <w:name w:val="3F8DA3CA9D194B9BAACD4F42DC84D0A41"/>
    <w:rsid w:val="00105110"/>
    <w:pPr>
      <w:spacing w:after="160" w:line="259" w:lineRule="auto"/>
    </w:pPr>
    <w:rPr>
      <w:rFonts w:eastAsiaTheme="minorHAnsi"/>
      <w:lang w:eastAsia="en-US"/>
    </w:rPr>
  </w:style>
  <w:style w:type="paragraph" w:customStyle="1" w:styleId="9F7DF0247E1D4A95B71D9026C87321551">
    <w:name w:val="9F7DF0247E1D4A95B71D9026C87321551"/>
    <w:rsid w:val="00105110"/>
    <w:pPr>
      <w:spacing w:after="160" w:line="259" w:lineRule="auto"/>
    </w:pPr>
    <w:rPr>
      <w:rFonts w:eastAsiaTheme="minorHAnsi"/>
      <w:lang w:eastAsia="en-US"/>
    </w:rPr>
  </w:style>
  <w:style w:type="paragraph" w:customStyle="1" w:styleId="9D9FF29AE384426780C10102D4A9951A1">
    <w:name w:val="9D9FF29AE384426780C10102D4A9951A1"/>
    <w:rsid w:val="00105110"/>
    <w:pPr>
      <w:spacing w:after="160" w:line="259" w:lineRule="auto"/>
    </w:pPr>
    <w:rPr>
      <w:rFonts w:eastAsiaTheme="minorHAnsi"/>
      <w:lang w:eastAsia="en-US"/>
    </w:rPr>
  </w:style>
  <w:style w:type="paragraph" w:customStyle="1" w:styleId="3700BDC815934864836EAC1B733F77BB">
    <w:name w:val="3700BDC815934864836EAC1B733F77BB"/>
    <w:rsid w:val="00105110"/>
  </w:style>
  <w:style w:type="paragraph" w:customStyle="1" w:styleId="FD984B106CAB4F34895C42C167093F1D">
    <w:name w:val="FD984B106CAB4F34895C42C167093F1D"/>
    <w:rsid w:val="00105110"/>
  </w:style>
  <w:style w:type="paragraph" w:customStyle="1" w:styleId="A585F332A08C44FA802D7D126E602950">
    <w:name w:val="A585F332A08C44FA802D7D126E602950"/>
    <w:rsid w:val="00105110"/>
  </w:style>
  <w:style w:type="paragraph" w:customStyle="1" w:styleId="44A68002226F4006BE5B96F143B6D5C8">
    <w:name w:val="44A68002226F4006BE5B96F143B6D5C8"/>
    <w:rsid w:val="00105110"/>
  </w:style>
  <w:style w:type="paragraph" w:customStyle="1" w:styleId="4CE7827C023849CE8FBEADEE94E8084E">
    <w:name w:val="4CE7827C023849CE8FBEADEE94E8084E"/>
    <w:rsid w:val="00105110"/>
  </w:style>
  <w:style w:type="paragraph" w:customStyle="1" w:styleId="4E5A5CBB4B9744029E7F359CC67AF312">
    <w:name w:val="4E5A5CBB4B9744029E7F359CC67AF312"/>
    <w:rsid w:val="00105110"/>
  </w:style>
  <w:style w:type="paragraph" w:customStyle="1" w:styleId="C64E95B3FCB740738BA0D2B5433DB4F4">
    <w:name w:val="C64E95B3FCB740738BA0D2B5433DB4F4"/>
    <w:rsid w:val="00105110"/>
  </w:style>
  <w:style w:type="paragraph" w:customStyle="1" w:styleId="357512F1D5934C61A048877AD5F46EAC">
    <w:name w:val="357512F1D5934C61A048877AD5F46EAC"/>
    <w:rsid w:val="00105110"/>
  </w:style>
  <w:style w:type="paragraph" w:customStyle="1" w:styleId="39C49CC55B4A43FAA34A83E9995239AD">
    <w:name w:val="39C49CC55B4A43FAA34A83E9995239AD"/>
    <w:rsid w:val="00105110"/>
  </w:style>
  <w:style w:type="paragraph" w:customStyle="1" w:styleId="828CA385D3B64712A7A00FA3235BEDBD">
    <w:name w:val="828CA385D3B64712A7A00FA3235BEDBD"/>
    <w:rsid w:val="00105110"/>
  </w:style>
  <w:style w:type="paragraph" w:customStyle="1" w:styleId="4B6C2D37D53D478E93150EB01A5B9487">
    <w:name w:val="4B6C2D37D53D478E93150EB01A5B9487"/>
    <w:rsid w:val="00105110"/>
  </w:style>
  <w:style w:type="paragraph" w:customStyle="1" w:styleId="6B48E11B32FE4E169EFE73C24F09A19F">
    <w:name w:val="6B48E11B32FE4E169EFE73C24F09A19F"/>
    <w:rsid w:val="00105110"/>
  </w:style>
  <w:style w:type="paragraph" w:customStyle="1" w:styleId="EDDF7BD34BD641008E9EC8E38B4D9D08">
    <w:name w:val="EDDF7BD34BD641008E9EC8E38B4D9D08"/>
    <w:rsid w:val="00105110"/>
  </w:style>
  <w:style w:type="paragraph" w:customStyle="1" w:styleId="25427EA2DEB14C169D2806506414AD462">
    <w:name w:val="25427EA2DEB14C169D2806506414AD462"/>
    <w:rsid w:val="00105110"/>
    <w:pPr>
      <w:spacing w:after="160" w:line="259" w:lineRule="auto"/>
    </w:pPr>
    <w:rPr>
      <w:rFonts w:eastAsiaTheme="minorHAnsi"/>
      <w:lang w:eastAsia="en-US"/>
    </w:rPr>
  </w:style>
  <w:style w:type="paragraph" w:customStyle="1" w:styleId="45BF593C861B468F9E094E9DB1EC62FA4">
    <w:name w:val="45BF593C861B468F9E094E9DB1EC62FA4"/>
    <w:rsid w:val="00105110"/>
    <w:pPr>
      <w:spacing w:after="160" w:line="259" w:lineRule="auto"/>
    </w:pPr>
    <w:rPr>
      <w:rFonts w:eastAsiaTheme="minorHAnsi"/>
      <w:lang w:eastAsia="en-US"/>
    </w:rPr>
  </w:style>
  <w:style w:type="paragraph" w:customStyle="1" w:styleId="AA1F3217D2294BDC91ECD18E4FCA47474">
    <w:name w:val="AA1F3217D2294BDC91ECD18E4FCA47474"/>
    <w:rsid w:val="00105110"/>
    <w:pPr>
      <w:spacing w:after="160" w:line="259" w:lineRule="auto"/>
    </w:pPr>
    <w:rPr>
      <w:rFonts w:eastAsiaTheme="minorHAnsi"/>
      <w:lang w:eastAsia="en-US"/>
    </w:rPr>
  </w:style>
  <w:style w:type="paragraph" w:customStyle="1" w:styleId="C64E95B3FCB740738BA0D2B5433DB4F41">
    <w:name w:val="C64E95B3FCB740738BA0D2B5433DB4F41"/>
    <w:rsid w:val="00105110"/>
    <w:pPr>
      <w:spacing w:after="160" w:line="259" w:lineRule="auto"/>
    </w:pPr>
    <w:rPr>
      <w:rFonts w:eastAsiaTheme="minorHAnsi"/>
      <w:lang w:eastAsia="en-US"/>
    </w:rPr>
  </w:style>
  <w:style w:type="paragraph" w:customStyle="1" w:styleId="357512F1D5934C61A048877AD5F46EAC1">
    <w:name w:val="357512F1D5934C61A048877AD5F46EAC1"/>
    <w:rsid w:val="00105110"/>
    <w:pPr>
      <w:spacing w:after="160" w:line="259" w:lineRule="auto"/>
    </w:pPr>
    <w:rPr>
      <w:rFonts w:eastAsiaTheme="minorHAnsi"/>
      <w:lang w:eastAsia="en-US"/>
    </w:rPr>
  </w:style>
  <w:style w:type="paragraph" w:customStyle="1" w:styleId="39C49CC55B4A43FAA34A83E9995239AD1">
    <w:name w:val="39C49CC55B4A43FAA34A83E9995239AD1"/>
    <w:rsid w:val="00105110"/>
    <w:pPr>
      <w:spacing w:after="160" w:line="259" w:lineRule="auto"/>
    </w:pPr>
    <w:rPr>
      <w:rFonts w:eastAsiaTheme="minorHAnsi"/>
      <w:lang w:eastAsia="en-US"/>
    </w:rPr>
  </w:style>
  <w:style w:type="paragraph" w:customStyle="1" w:styleId="828CA385D3B64712A7A00FA3235BEDBD1">
    <w:name w:val="828CA385D3B64712A7A00FA3235BEDBD1"/>
    <w:rsid w:val="00105110"/>
    <w:pPr>
      <w:spacing w:after="160" w:line="259" w:lineRule="auto"/>
    </w:pPr>
    <w:rPr>
      <w:rFonts w:eastAsiaTheme="minorHAnsi"/>
      <w:lang w:eastAsia="en-US"/>
    </w:rPr>
  </w:style>
  <w:style w:type="paragraph" w:customStyle="1" w:styleId="4B6C2D37D53D478E93150EB01A5B94871">
    <w:name w:val="4B6C2D37D53D478E93150EB01A5B94871"/>
    <w:rsid w:val="00105110"/>
    <w:pPr>
      <w:spacing w:after="160" w:line="259" w:lineRule="auto"/>
    </w:pPr>
    <w:rPr>
      <w:rFonts w:eastAsiaTheme="minorHAnsi"/>
      <w:lang w:eastAsia="en-US"/>
    </w:rPr>
  </w:style>
  <w:style w:type="paragraph" w:customStyle="1" w:styleId="6B48E11B32FE4E169EFE73C24F09A19F1">
    <w:name w:val="6B48E11B32FE4E169EFE73C24F09A19F1"/>
    <w:rsid w:val="00105110"/>
    <w:pPr>
      <w:spacing w:after="160" w:line="259" w:lineRule="auto"/>
    </w:pPr>
    <w:rPr>
      <w:rFonts w:eastAsiaTheme="minorHAnsi"/>
      <w:lang w:eastAsia="en-US"/>
    </w:rPr>
  </w:style>
  <w:style w:type="paragraph" w:customStyle="1" w:styleId="EDDF7BD34BD641008E9EC8E38B4D9D081">
    <w:name w:val="EDDF7BD34BD641008E9EC8E38B4D9D081"/>
    <w:rsid w:val="00105110"/>
    <w:pPr>
      <w:spacing w:after="160" w:line="259" w:lineRule="auto"/>
    </w:pPr>
    <w:rPr>
      <w:rFonts w:eastAsiaTheme="minorHAnsi"/>
      <w:lang w:eastAsia="en-US"/>
    </w:rPr>
  </w:style>
  <w:style w:type="paragraph" w:customStyle="1" w:styleId="D7DBD27199A049178867A0B95C4BD1B62">
    <w:name w:val="D7DBD27199A049178867A0B95C4BD1B62"/>
    <w:rsid w:val="00105110"/>
    <w:pPr>
      <w:spacing w:after="160" w:line="259" w:lineRule="auto"/>
    </w:pPr>
    <w:rPr>
      <w:rFonts w:eastAsiaTheme="minorHAnsi"/>
      <w:lang w:eastAsia="en-US"/>
    </w:rPr>
  </w:style>
  <w:style w:type="paragraph" w:customStyle="1" w:styleId="63D0324AFC0648308ABBD7A417F449002">
    <w:name w:val="63D0324AFC0648308ABBD7A417F449002"/>
    <w:rsid w:val="00105110"/>
    <w:pPr>
      <w:spacing w:after="160" w:line="259" w:lineRule="auto"/>
    </w:pPr>
    <w:rPr>
      <w:rFonts w:eastAsiaTheme="minorHAnsi"/>
      <w:lang w:eastAsia="en-US"/>
    </w:rPr>
  </w:style>
  <w:style w:type="paragraph" w:customStyle="1" w:styleId="847CB768D30848A3A32FFA8EE1FBEFE22">
    <w:name w:val="847CB768D30848A3A32FFA8EE1FBEFE22"/>
    <w:rsid w:val="00105110"/>
    <w:pPr>
      <w:spacing w:after="160" w:line="259" w:lineRule="auto"/>
    </w:pPr>
    <w:rPr>
      <w:rFonts w:eastAsiaTheme="minorHAnsi"/>
      <w:lang w:eastAsia="en-US"/>
    </w:rPr>
  </w:style>
  <w:style w:type="paragraph" w:customStyle="1" w:styleId="6121D4680A344B399FC5F052702407E02">
    <w:name w:val="6121D4680A344B399FC5F052702407E02"/>
    <w:rsid w:val="00105110"/>
    <w:pPr>
      <w:spacing w:after="160" w:line="259" w:lineRule="auto"/>
    </w:pPr>
    <w:rPr>
      <w:rFonts w:eastAsiaTheme="minorHAnsi"/>
      <w:lang w:eastAsia="en-US"/>
    </w:rPr>
  </w:style>
  <w:style w:type="paragraph" w:customStyle="1" w:styleId="43D84E15E9E04CF39002B15CFCDB74AD2">
    <w:name w:val="43D84E15E9E04CF39002B15CFCDB74AD2"/>
    <w:rsid w:val="00105110"/>
    <w:pPr>
      <w:spacing w:after="160" w:line="259" w:lineRule="auto"/>
    </w:pPr>
    <w:rPr>
      <w:rFonts w:eastAsiaTheme="minorHAnsi"/>
      <w:lang w:eastAsia="en-US"/>
    </w:rPr>
  </w:style>
  <w:style w:type="paragraph" w:customStyle="1" w:styleId="D1BC364EF2884E84870C2809A00471872">
    <w:name w:val="D1BC364EF2884E84870C2809A00471872"/>
    <w:rsid w:val="00105110"/>
    <w:pPr>
      <w:spacing w:after="160" w:line="259" w:lineRule="auto"/>
    </w:pPr>
    <w:rPr>
      <w:rFonts w:eastAsiaTheme="minorHAnsi"/>
      <w:lang w:eastAsia="en-US"/>
    </w:rPr>
  </w:style>
  <w:style w:type="paragraph" w:customStyle="1" w:styleId="7FEDAFDC15244282A83B2A19C65E78892">
    <w:name w:val="7FEDAFDC15244282A83B2A19C65E78892"/>
    <w:rsid w:val="00105110"/>
    <w:pPr>
      <w:spacing w:after="160" w:line="259" w:lineRule="auto"/>
    </w:pPr>
    <w:rPr>
      <w:rFonts w:eastAsiaTheme="minorHAnsi"/>
      <w:lang w:eastAsia="en-US"/>
    </w:rPr>
  </w:style>
  <w:style w:type="paragraph" w:customStyle="1" w:styleId="E49D7BCFFF6D40E09F85CC8CE389547A2">
    <w:name w:val="E49D7BCFFF6D40E09F85CC8CE389547A2"/>
    <w:rsid w:val="00105110"/>
    <w:pPr>
      <w:spacing w:after="160" w:line="259" w:lineRule="auto"/>
    </w:pPr>
    <w:rPr>
      <w:rFonts w:eastAsiaTheme="minorHAnsi"/>
      <w:lang w:eastAsia="en-US"/>
    </w:rPr>
  </w:style>
  <w:style w:type="paragraph" w:customStyle="1" w:styleId="B056984DF64D4238B94F3FED62756B0C2">
    <w:name w:val="B056984DF64D4238B94F3FED62756B0C2"/>
    <w:rsid w:val="00105110"/>
    <w:pPr>
      <w:spacing w:after="160" w:line="259" w:lineRule="auto"/>
    </w:pPr>
    <w:rPr>
      <w:rFonts w:eastAsiaTheme="minorHAnsi"/>
      <w:lang w:eastAsia="en-US"/>
    </w:rPr>
  </w:style>
  <w:style w:type="paragraph" w:customStyle="1" w:styleId="A7FD567025634EA19D44D7F9430D32D62">
    <w:name w:val="A7FD567025634EA19D44D7F9430D32D62"/>
    <w:rsid w:val="00105110"/>
    <w:pPr>
      <w:spacing w:after="160" w:line="259" w:lineRule="auto"/>
    </w:pPr>
    <w:rPr>
      <w:rFonts w:eastAsiaTheme="minorHAnsi"/>
      <w:lang w:eastAsia="en-US"/>
    </w:rPr>
  </w:style>
  <w:style w:type="paragraph" w:customStyle="1" w:styleId="146101DBB13B4E06A8E4691084C370C82">
    <w:name w:val="146101DBB13B4E06A8E4691084C370C82"/>
    <w:rsid w:val="00105110"/>
    <w:pPr>
      <w:spacing w:after="160" w:line="259" w:lineRule="auto"/>
    </w:pPr>
    <w:rPr>
      <w:rFonts w:eastAsiaTheme="minorHAnsi"/>
      <w:lang w:eastAsia="en-US"/>
    </w:rPr>
  </w:style>
  <w:style w:type="paragraph" w:customStyle="1" w:styleId="AE686D653DAE4B96A94CBD0F7A77ADE42">
    <w:name w:val="AE686D653DAE4B96A94CBD0F7A77ADE42"/>
    <w:rsid w:val="00105110"/>
    <w:pPr>
      <w:spacing w:after="160" w:line="259" w:lineRule="auto"/>
    </w:pPr>
    <w:rPr>
      <w:rFonts w:eastAsiaTheme="minorHAnsi"/>
      <w:lang w:eastAsia="en-US"/>
    </w:rPr>
  </w:style>
  <w:style w:type="paragraph" w:customStyle="1" w:styleId="0F05F272007B4B2F8B9675DC57F8AA342">
    <w:name w:val="0F05F272007B4B2F8B9675DC57F8AA342"/>
    <w:rsid w:val="00105110"/>
    <w:pPr>
      <w:spacing w:after="160" w:line="259" w:lineRule="auto"/>
    </w:pPr>
    <w:rPr>
      <w:rFonts w:eastAsiaTheme="minorHAnsi"/>
      <w:lang w:eastAsia="en-US"/>
    </w:rPr>
  </w:style>
  <w:style w:type="paragraph" w:customStyle="1" w:styleId="007BBBCB54B84C6EA8EE3F01E2DBCE1F2">
    <w:name w:val="007BBBCB54B84C6EA8EE3F01E2DBCE1F2"/>
    <w:rsid w:val="00105110"/>
    <w:pPr>
      <w:spacing w:after="160" w:line="259" w:lineRule="auto"/>
    </w:pPr>
    <w:rPr>
      <w:rFonts w:eastAsiaTheme="minorHAnsi"/>
      <w:lang w:eastAsia="en-US"/>
    </w:rPr>
  </w:style>
  <w:style w:type="paragraph" w:customStyle="1" w:styleId="B1AD70BDB9424AF3BC5B434F5F3138CF2">
    <w:name w:val="B1AD70BDB9424AF3BC5B434F5F3138CF2"/>
    <w:rsid w:val="00105110"/>
    <w:pPr>
      <w:spacing w:after="160" w:line="259" w:lineRule="auto"/>
    </w:pPr>
    <w:rPr>
      <w:rFonts w:eastAsiaTheme="minorHAnsi"/>
      <w:lang w:eastAsia="en-US"/>
    </w:rPr>
  </w:style>
  <w:style w:type="paragraph" w:customStyle="1" w:styleId="8C8B32691D2D49B187450E82D77697E62">
    <w:name w:val="8C8B32691D2D49B187450E82D77697E62"/>
    <w:rsid w:val="00105110"/>
    <w:pPr>
      <w:spacing w:after="160" w:line="259" w:lineRule="auto"/>
    </w:pPr>
    <w:rPr>
      <w:rFonts w:eastAsiaTheme="minorHAnsi"/>
      <w:lang w:eastAsia="en-US"/>
    </w:rPr>
  </w:style>
  <w:style w:type="paragraph" w:customStyle="1" w:styleId="CA724D8E79C6432C9C92EB5773445FDD2">
    <w:name w:val="CA724D8E79C6432C9C92EB5773445FDD2"/>
    <w:rsid w:val="00105110"/>
    <w:pPr>
      <w:spacing w:after="160" w:line="259" w:lineRule="auto"/>
    </w:pPr>
    <w:rPr>
      <w:rFonts w:eastAsiaTheme="minorHAnsi"/>
      <w:lang w:eastAsia="en-US"/>
    </w:rPr>
  </w:style>
  <w:style w:type="paragraph" w:customStyle="1" w:styleId="815094392E3D4B169C81B496F5D2389F2">
    <w:name w:val="815094392E3D4B169C81B496F5D2389F2"/>
    <w:rsid w:val="00105110"/>
    <w:pPr>
      <w:spacing w:after="160" w:line="259" w:lineRule="auto"/>
    </w:pPr>
    <w:rPr>
      <w:rFonts w:eastAsiaTheme="minorHAnsi"/>
      <w:lang w:eastAsia="en-US"/>
    </w:rPr>
  </w:style>
  <w:style w:type="paragraph" w:customStyle="1" w:styleId="6C03A3A6DAD64AC8AF5A3B1F32654C372">
    <w:name w:val="6C03A3A6DAD64AC8AF5A3B1F32654C372"/>
    <w:rsid w:val="00105110"/>
    <w:pPr>
      <w:spacing w:after="160" w:line="259" w:lineRule="auto"/>
    </w:pPr>
    <w:rPr>
      <w:rFonts w:eastAsiaTheme="minorHAnsi"/>
      <w:lang w:eastAsia="en-US"/>
    </w:rPr>
  </w:style>
  <w:style w:type="paragraph" w:customStyle="1" w:styleId="E32C3513D5DB4B699ED169129184B6892">
    <w:name w:val="E32C3513D5DB4B699ED169129184B6892"/>
    <w:rsid w:val="00105110"/>
    <w:pPr>
      <w:spacing w:after="160" w:line="259" w:lineRule="auto"/>
    </w:pPr>
    <w:rPr>
      <w:rFonts w:eastAsiaTheme="minorHAnsi"/>
      <w:lang w:eastAsia="en-US"/>
    </w:rPr>
  </w:style>
  <w:style w:type="paragraph" w:customStyle="1" w:styleId="B52540CA72044A94B3D19E43D37B52D72">
    <w:name w:val="B52540CA72044A94B3D19E43D37B52D72"/>
    <w:rsid w:val="00105110"/>
    <w:pPr>
      <w:spacing w:after="160" w:line="259" w:lineRule="auto"/>
    </w:pPr>
    <w:rPr>
      <w:rFonts w:eastAsiaTheme="minorHAnsi"/>
      <w:lang w:eastAsia="en-US"/>
    </w:rPr>
  </w:style>
  <w:style w:type="paragraph" w:customStyle="1" w:styleId="34C973E8B440442DBCC97F046E9A86752">
    <w:name w:val="34C973E8B440442DBCC97F046E9A86752"/>
    <w:rsid w:val="00105110"/>
    <w:pPr>
      <w:spacing w:after="160" w:line="259" w:lineRule="auto"/>
    </w:pPr>
    <w:rPr>
      <w:rFonts w:eastAsiaTheme="minorHAnsi"/>
      <w:lang w:eastAsia="en-US"/>
    </w:rPr>
  </w:style>
  <w:style w:type="paragraph" w:customStyle="1" w:styleId="600D7CF43F5F4DA0A6DD745DB4CC68712">
    <w:name w:val="600D7CF43F5F4DA0A6DD745DB4CC68712"/>
    <w:rsid w:val="00105110"/>
    <w:pPr>
      <w:spacing w:after="160" w:line="259" w:lineRule="auto"/>
    </w:pPr>
    <w:rPr>
      <w:rFonts w:eastAsiaTheme="minorHAnsi"/>
      <w:lang w:eastAsia="en-US"/>
    </w:rPr>
  </w:style>
  <w:style w:type="paragraph" w:customStyle="1" w:styleId="BB08AB58DF294F9BA62A0BBE11C37F602">
    <w:name w:val="BB08AB58DF294F9BA62A0BBE11C37F602"/>
    <w:rsid w:val="00105110"/>
    <w:pPr>
      <w:spacing w:after="160" w:line="259" w:lineRule="auto"/>
    </w:pPr>
    <w:rPr>
      <w:rFonts w:eastAsiaTheme="minorHAnsi"/>
      <w:lang w:eastAsia="en-US"/>
    </w:rPr>
  </w:style>
  <w:style w:type="paragraph" w:customStyle="1" w:styleId="CC8A5A300D594E63B6963B812009FD112">
    <w:name w:val="CC8A5A300D594E63B6963B812009FD112"/>
    <w:rsid w:val="00105110"/>
    <w:pPr>
      <w:spacing w:after="160" w:line="259" w:lineRule="auto"/>
    </w:pPr>
    <w:rPr>
      <w:rFonts w:eastAsiaTheme="minorHAnsi"/>
      <w:lang w:eastAsia="en-US"/>
    </w:rPr>
  </w:style>
  <w:style w:type="paragraph" w:customStyle="1" w:styleId="CBB623414B854AE6A3B03B570BD22CFA2">
    <w:name w:val="CBB623414B854AE6A3B03B570BD22CFA2"/>
    <w:rsid w:val="00105110"/>
    <w:pPr>
      <w:spacing w:after="160" w:line="259" w:lineRule="auto"/>
    </w:pPr>
    <w:rPr>
      <w:rFonts w:eastAsiaTheme="minorHAnsi"/>
      <w:lang w:eastAsia="en-US"/>
    </w:rPr>
  </w:style>
  <w:style w:type="paragraph" w:customStyle="1" w:styleId="28DC04201EC242559E6F0C708DDAC6CC2">
    <w:name w:val="28DC04201EC242559E6F0C708DDAC6CC2"/>
    <w:rsid w:val="00105110"/>
    <w:pPr>
      <w:spacing w:after="160" w:line="259" w:lineRule="auto"/>
    </w:pPr>
    <w:rPr>
      <w:rFonts w:eastAsiaTheme="minorHAnsi"/>
      <w:lang w:eastAsia="en-US"/>
    </w:rPr>
  </w:style>
  <w:style w:type="paragraph" w:customStyle="1" w:styleId="9BB645FFA3C147FFA6497F284465E9A02">
    <w:name w:val="9BB645FFA3C147FFA6497F284465E9A02"/>
    <w:rsid w:val="00105110"/>
    <w:pPr>
      <w:spacing w:after="160" w:line="259" w:lineRule="auto"/>
    </w:pPr>
    <w:rPr>
      <w:rFonts w:eastAsiaTheme="minorHAnsi"/>
      <w:lang w:eastAsia="en-US"/>
    </w:rPr>
  </w:style>
  <w:style w:type="paragraph" w:customStyle="1" w:styleId="79CEBBDAE80F4BE19AEA242260D52EA82">
    <w:name w:val="79CEBBDAE80F4BE19AEA242260D52EA82"/>
    <w:rsid w:val="00105110"/>
    <w:pPr>
      <w:spacing w:after="160" w:line="259" w:lineRule="auto"/>
    </w:pPr>
    <w:rPr>
      <w:rFonts w:eastAsiaTheme="minorHAnsi"/>
      <w:lang w:eastAsia="en-US"/>
    </w:rPr>
  </w:style>
  <w:style w:type="paragraph" w:customStyle="1" w:styleId="50A92734B44F480EB45AE4069C3D5E2E2">
    <w:name w:val="50A92734B44F480EB45AE4069C3D5E2E2"/>
    <w:rsid w:val="00105110"/>
    <w:pPr>
      <w:spacing w:after="160" w:line="259" w:lineRule="auto"/>
    </w:pPr>
    <w:rPr>
      <w:rFonts w:eastAsiaTheme="minorHAnsi"/>
      <w:lang w:eastAsia="en-US"/>
    </w:rPr>
  </w:style>
  <w:style w:type="paragraph" w:customStyle="1" w:styleId="DE8D0AF206B74A318E41E37E6FAB334D2">
    <w:name w:val="DE8D0AF206B74A318E41E37E6FAB334D2"/>
    <w:rsid w:val="00105110"/>
    <w:pPr>
      <w:spacing w:after="160" w:line="259" w:lineRule="auto"/>
    </w:pPr>
    <w:rPr>
      <w:rFonts w:eastAsiaTheme="minorHAnsi"/>
      <w:lang w:eastAsia="en-US"/>
    </w:rPr>
  </w:style>
  <w:style w:type="paragraph" w:customStyle="1" w:styleId="B8D0041CA338421E953901E780A4DA262">
    <w:name w:val="B8D0041CA338421E953901E780A4DA262"/>
    <w:rsid w:val="00105110"/>
    <w:pPr>
      <w:spacing w:after="160" w:line="259" w:lineRule="auto"/>
    </w:pPr>
    <w:rPr>
      <w:rFonts w:eastAsiaTheme="minorHAnsi"/>
      <w:lang w:eastAsia="en-US"/>
    </w:rPr>
  </w:style>
  <w:style w:type="paragraph" w:customStyle="1" w:styleId="48A4FB50E0D34EE2B2A13A6DC00A3A992">
    <w:name w:val="48A4FB50E0D34EE2B2A13A6DC00A3A992"/>
    <w:rsid w:val="00105110"/>
    <w:pPr>
      <w:spacing w:after="160" w:line="259" w:lineRule="auto"/>
    </w:pPr>
    <w:rPr>
      <w:rFonts w:eastAsiaTheme="minorHAnsi"/>
      <w:lang w:eastAsia="en-US"/>
    </w:rPr>
  </w:style>
  <w:style w:type="paragraph" w:customStyle="1" w:styleId="A3BF05320C1E41E0B11DC0F44E6F79072">
    <w:name w:val="A3BF05320C1E41E0B11DC0F44E6F79072"/>
    <w:rsid w:val="00105110"/>
    <w:pPr>
      <w:spacing w:after="160" w:line="259" w:lineRule="auto"/>
    </w:pPr>
    <w:rPr>
      <w:rFonts w:eastAsiaTheme="minorHAnsi"/>
      <w:lang w:eastAsia="en-US"/>
    </w:rPr>
  </w:style>
  <w:style w:type="paragraph" w:customStyle="1" w:styleId="84150B5C029D4956977D2C67123A508B2">
    <w:name w:val="84150B5C029D4956977D2C67123A508B2"/>
    <w:rsid w:val="00105110"/>
    <w:pPr>
      <w:spacing w:after="160" w:line="259" w:lineRule="auto"/>
    </w:pPr>
    <w:rPr>
      <w:rFonts w:eastAsiaTheme="minorHAnsi"/>
      <w:lang w:eastAsia="en-US"/>
    </w:rPr>
  </w:style>
  <w:style w:type="paragraph" w:customStyle="1" w:styleId="5296DE2D685249969FB1539FBC11A0772">
    <w:name w:val="5296DE2D685249969FB1539FBC11A0772"/>
    <w:rsid w:val="00105110"/>
    <w:pPr>
      <w:spacing w:after="160" w:line="259" w:lineRule="auto"/>
    </w:pPr>
    <w:rPr>
      <w:rFonts w:eastAsiaTheme="minorHAnsi"/>
      <w:lang w:eastAsia="en-US"/>
    </w:rPr>
  </w:style>
  <w:style w:type="paragraph" w:customStyle="1" w:styleId="4F09608F670C4660BB6D2CAC5179546E2">
    <w:name w:val="4F09608F670C4660BB6D2CAC5179546E2"/>
    <w:rsid w:val="00105110"/>
    <w:pPr>
      <w:spacing w:after="160" w:line="259" w:lineRule="auto"/>
    </w:pPr>
    <w:rPr>
      <w:rFonts w:eastAsiaTheme="minorHAnsi"/>
      <w:lang w:eastAsia="en-US"/>
    </w:rPr>
  </w:style>
  <w:style w:type="paragraph" w:customStyle="1" w:styleId="2252D27B12794B03B49C84A40E6E25832">
    <w:name w:val="2252D27B12794B03B49C84A40E6E25832"/>
    <w:rsid w:val="00105110"/>
    <w:pPr>
      <w:spacing w:after="160" w:line="259" w:lineRule="auto"/>
    </w:pPr>
    <w:rPr>
      <w:rFonts w:eastAsiaTheme="minorHAnsi"/>
      <w:lang w:eastAsia="en-US"/>
    </w:rPr>
  </w:style>
  <w:style w:type="paragraph" w:customStyle="1" w:styleId="A2F623016CB0458A936BCB74CF1AF5EF2">
    <w:name w:val="A2F623016CB0458A936BCB74CF1AF5EF2"/>
    <w:rsid w:val="00105110"/>
    <w:pPr>
      <w:spacing w:after="160" w:line="259" w:lineRule="auto"/>
    </w:pPr>
    <w:rPr>
      <w:rFonts w:eastAsiaTheme="minorHAnsi"/>
      <w:lang w:eastAsia="en-US"/>
    </w:rPr>
  </w:style>
  <w:style w:type="paragraph" w:customStyle="1" w:styleId="1390B25CCABE406193A0EDC02EBB98722">
    <w:name w:val="1390B25CCABE406193A0EDC02EBB98722"/>
    <w:rsid w:val="00105110"/>
    <w:pPr>
      <w:spacing w:after="160" w:line="259" w:lineRule="auto"/>
    </w:pPr>
    <w:rPr>
      <w:rFonts w:eastAsiaTheme="minorHAnsi"/>
      <w:lang w:eastAsia="en-US"/>
    </w:rPr>
  </w:style>
  <w:style w:type="paragraph" w:customStyle="1" w:styleId="81EF06A3C40B4D95ABD1DE6911A7FB3B2">
    <w:name w:val="81EF06A3C40B4D95ABD1DE6911A7FB3B2"/>
    <w:rsid w:val="00105110"/>
    <w:pPr>
      <w:spacing w:after="160" w:line="259" w:lineRule="auto"/>
    </w:pPr>
    <w:rPr>
      <w:rFonts w:eastAsiaTheme="minorHAnsi"/>
      <w:lang w:eastAsia="en-US"/>
    </w:rPr>
  </w:style>
  <w:style w:type="paragraph" w:customStyle="1" w:styleId="26C1F7B2C50C425AA14769E370ADD59C2">
    <w:name w:val="26C1F7B2C50C425AA14769E370ADD59C2"/>
    <w:rsid w:val="00105110"/>
    <w:pPr>
      <w:spacing w:after="160" w:line="259" w:lineRule="auto"/>
    </w:pPr>
    <w:rPr>
      <w:rFonts w:eastAsiaTheme="minorHAnsi"/>
      <w:lang w:eastAsia="en-US"/>
    </w:rPr>
  </w:style>
  <w:style w:type="paragraph" w:customStyle="1" w:styleId="5C47AA88BEF94F6991524389DFB299062">
    <w:name w:val="5C47AA88BEF94F6991524389DFB299062"/>
    <w:rsid w:val="00105110"/>
    <w:pPr>
      <w:spacing w:after="160" w:line="259" w:lineRule="auto"/>
    </w:pPr>
    <w:rPr>
      <w:rFonts w:eastAsiaTheme="minorHAnsi"/>
      <w:lang w:eastAsia="en-US"/>
    </w:rPr>
  </w:style>
  <w:style w:type="paragraph" w:customStyle="1" w:styleId="A2EA6660A0FA4EFB83A9437EC83395E42">
    <w:name w:val="A2EA6660A0FA4EFB83A9437EC83395E42"/>
    <w:rsid w:val="00105110"/>
    <w:pPr>
      <w:spacing w:after="160" w:line="259" w:lineRule="auto"/>
    </w:pPr>
    <w:rPr>
      <w:rFonts w:eastAsiaTheme="minorHAnsi"/>
      <w:lang w:eastAsia="en-US"/>
    </w:rPr>
  </w:style>
  <w:style w:type="paragraph" w:customStyle="1" w:styleId="94D710794C6B4EE29A38F6C21842552A2">
    <w:name w:val="94D710794C6B4EE29A38F6C21842552A2"/>
    <w:rsid w:val="00105110"/>
    <w:pPr>
      <w:spacing w:after="160" w:line="259" w:lineRule="auto"/>
    </w:pPr>
    <w:rPr>
      <w:rFonts w:eastAsiaTheme="minorHAnsi"/>
      <w:lang w:eastAsia="en-US"/>
    </w:rPr>
  </w:style>
  <w:style w:type="paragraph" w:customStyle="1" w:styleId="7876C473CEFA48D5B32DBA3FF58765592">
    <w:name w:val="7876C473CEFA48D5B32DBA3FF58765592"/>
    <w:rsid w:val="00105110"/>
    <w:pPr>
      <w:spacing w:after="160" w:line="259" w:lineRule="auto"/>
    </w:pPr>
    <w:rPr>
      <w:rFonts w:eastAsiaTheme="minorHAnsi"/>
      <w:lang w:eastAsia="en-US"/>
    </w:rPr>
  </w:style>
  <w:style w:type="paragraph" w:customStyle="1" w:styleId="CA41E99D81CC4D6E9193D2D8B78724F12">
    <w:name w:val="CA41E99D81CC4D6E9193D2D8B78724F12"/>
    <w:rsid w:val="00105110"/>
    <w:pPr>
      <w:spacing w:after="160" w:line="259" w:lineRule="auto"/>
    </w:pPr>
    <w:rPr>
      <w:rFonts w:eastAsiaTheme="minorHAnsi"/>
      <w:lang w:eastAsia="en-US"/>
    </w:rPr>
  </w:style>
  <w:style w:type="paragraph" w:customStyle="1" w:styleId="7E12777E4A934406B6B2F78C04EBC8342">
    <w:name w:val="7E12777E4A934406B6B2F78C04EBC8342"/>
    <w:rsid w:val="00105110"/>
    <w:pPr>
      <w:spacing w:after="160" w:line="259" w:lineRule="auto"/>
    </w:pPr>
    <w:rPr>
      <w:rFonts w:eastAsiaTheme="minorHAnsi"/>
      <w:lang w:eastAsia="en-US"/>
    </w:rPr>
  </w:style>
  <w:style w:type="paragraph" w:customStyle="1" w:styleId="3EC8CC66E42A4344ABD8BEC2DD97D91B2">
    <w:name w:val="3EC8CC66E42A4344ABD8BEC2DD97D91B2"/>
    <w:rsid w:val="00105110"/>
    <w:pPr>
      <w:spacing w:after="160" w:line="259" w:lineRule="auto"/>
    </w:pPr>
    <w:rPr>
      <w:rFonts w:eastAsiaTheme="minorHAnsi"/>
      <w:lang w:eastAsia="en-US"/>
    </w:rPr>
  </w:style>
  <w:style w:type="paragraph" w:customStyle="1" w:styleId="7D2418B6EB19402FB2EF2522B0CB594B2">
    <w:name w:val="7D2418B6EB19402FB2EF2522B0CB594B2"/>
    <w:rsid w:val="00105110"/>
    <w:pPr>
      <w:spacing w:after="160" w:line="259" w:lineRule="auto"/>
    </w:pPr>
    <w:rPr>
      <w:rFonts w:eastAsiaTheme="minorHAnsi"/>
      <w:lang w:eastAsia="en-US"/>
    </w:rPr>
  </w:style>
  <w:style w:type="paragraph" w:customStyle="1" w:styleId="0020DA4B67C84AF7BEAA9D4A6C9BA64C2">
    <w:name w:val="0020DA4B67C84AF7BEAA9D4A6C9BA64C2"/>
    <w:rsid w:val="00105110"/>
    <w:pPr>
      <w:spacing w:after="160" w:line="259" w:lineRule="auto"/>
    </w:pPr>
    <w:rPr>
      <w:rFonts w:eastAsiaTheme="minorHAnsi"/>
      <w:lang w:eastAsia="en-US"/>
    </w:rPr>
  </w:style>
  <w:style w:type="paragraph" w:customStyle="1" w:styleId="5F01D711A9914A9894B90CE1BFF022262">
    <w:name w:val="5F01D711A9914A9894B90CE1BFF022262"/>
    <w:rsid w:val="00105110"/>
    <w:pPr>
      <w:spacing w:after="160" w:line="259" w:lineRule="auto"/>
    </w:pPr>
    <w:rPr>
      <w:rFonts w:eastAsiaTheme="minorHAnsi"/>
      <w:lang w:eastAsia="en-US"/>
    </w:rPr>
  </w:style>
  <w:style w:type="paragraph" w:customStyle="1" w:styleId="EC847F5D149C4B57809669469F77DFA42">
    <w:name w:val="EC847F5D149C4B57809669469F77DFA42"/>
    <w:rsid w:val="00105110"/>
    <w:pPr>
      <w:spacing w:after="160" w:line="259" w:lineRule="auto"/>
    </w:pPr>
    <w:rPr>
      <w:rFonts w:eastAsiaTheme="minorHAnsi"/>
      <w:lang w:eastAsia="en-US"/>
    </w:rPr>
  </w:style>
  <w:style w:type="paragraph" w:customStyle="1" w:styleId="225124211624405BAB6D6DC8A11286722">
    <w:name w:val="225124211624405BAB6D6DC8A11286722"/>
    <w:rsid w:val="00105110"/>
    <w:pPr>
      <w:spacing w:after="160" w:line="259" w:lineRule="auto"/>
    </w:pPr>
    <w:rPr>
      <w:rFonts w:eastAsiaTheme="minorHAnsi"/>
      <w:lang w:eastAsia="en-US"/>
    </w:rPr>
  </w:style>
  <w:style w:type="paragraph" w:customStyle="1" w:styleId="AC500728D7DA475A92D9C27E684DCD042">
    <w:name w:val="AC500728D7DA475A92D9C27E684DCD042"/>
    <w:rsid w:val="00105110"/>
    <w:pPr>
      <w:spacing w:after="160" w:line="259" w:lineRule="auto"/>
    </w:pPr>
    <w:rPr>
      <w:rFonts w:eastAsiaTheme="minorHAnsi"/>
      <w:lang w:eastAsia="en-US"/>
    </w:rPr>
  </w:style>
  <w:style w:type="paragraph" w:customStyle="1" w:styleId="B2E1C9DF3E3B446DA55069F40D6E367B2">
    <w:name w:val="B2E1C9DF3E3B446DA55069F40D6E367B2"/>
    <w:rsid w:val="00105110"/>
    <w:pPr>
      <w:spacing w:after="160" w:line="259" w:lineRule="auto"/>
    </w:pPr>
    <w:rPr>
      <w:rFonts w:eastAsiaTheme="minorHAnsi"/>
      <w:lang w:eastAsia="en-US"/>
    </w:rPr>
  </w:style>
  <w:style w:type="paragraph" w:customStyle="1" w:styleId="55AE1879B5304A919FE76458A988A11A2">
    <w:name w:val="55AE1879B5304A919FE76458A988A11A2"/>
    <w:rsid w:val="00105110"/>
    <w:pPr>
      <w:spacing w:after="160" w:line="259" w:lineRule="auto"/>
    </w:pPr>
    <w:rPr>
      <w:rFonts w:eastAsiaTheme="minorHAnsi"/>
      <w:lang w:eastAsia="en-US"/>
    </w:rPr>
  </w:style>
  <w:style w:type="paragraph" w:customStyle="1" w:styleId="470B59279CDA4AE2A7DBDE0B3B29865F2">
    <w:name w:val="470B59279CDA4AE2A7DBDE0B3B29865F2"/>
    <w:rsid w:val="00105110"/>
    <w:pPr>
      <w:spacing w:after="160" w:line="259" w:lineRule="auto"/>
    </w:pPr>
    <w:rPr>
      <w:rFonts w:eastAsiaTheme="minorHAnsi"/>
      <w:lang w:eastAsia="en-US"/>
    </w:rPr>
  </w:style>
  <w:style w:type="paragraph" w:customStyle="1" w:styleId="E29A9C0210F042D2B08D6847C44EB8DD2">
    <w:name w:val="E29A9C0210F042D2B08D6847C44EB8DD2"/>
    <w:rsid w:val="00105110"/>
    <w:pPr>
      <w:spacing w:after="160" w:line="259" w:lineRule="auto"/>
    </w:pPr>
    <w:rPr>
      <w:rFonts w:eastAsiaTheme="minorHAnsi"/>
      <w:lang w:eastAsia="en-US"/>
    </w:rPr>
  </w:style>
  <w:style w:type="paragraph" w:customStyle="1" w:styleId="F7B9A309BC7742D092819B00DA2FD9A12">
    <w:name w:val="F7B9A309BC7742D092819B00DA2FD9A12"/>
    <w:rsid w:val="00105110"/>
    <w:pPr>
      <w:spacing w:after="160" w:line="259" w:lineRule="auto"/>
    </w:pPr>
    <w:rPr>
      <w:rFonts w:eastAsiaTheme="minorHAnsi"/>
      <w:lang w:eastAsia="en-US"/>
    </w:rPr>
  </w:style>
  <w:style w:type="paragraph" w:customStyle="1" w:styleId="536D63D7BE934285BC3BF2144CF89E102">
    <w:name w:val="536D63D7BE934285BC3BF2144CF89E102"/>
    <w:rsid w:val="00105110"/>
    <w:pPr>
      <w:spacing w:after="160" w:line="259" w:lineRule="auto"/>
    </w:pPr>
    <w:rPr>
      <w:rFonts w:eastAsiaTheme="minorHAnsi"/>
      <w:lang w:eastAsia="en-US"/>
    </w:rPr>
  </w:style>
  <w:style w:type="paragraph" w:customStyle="1" w:styleId="2DBC20B996934FB48DFEDBEBB788B4E32">
    <w:name w:val="2DBC20B996934FB48DFEDBEBB788B4E32"/>
    <w:rsid w:val="00105110"/>
    <w:pPr>
      <w:spacing w:after="160" w:line="259" w:lineRule="auto"/>
    </w:pPr>
    <w:rPr>
      <w:rFonts w:eastAsiaTheme="minorHAnsi"/>
      <w:lang w:eastAsia="en-US"/>
    </w:rPr>
  </w:style>
  <w:style w:type="paragraph" w:customStyle="1" w:styleId="3F8DA3CA9D194B9BAACD4F42DC84D0A42">
    <w:name w:val="3F8DA3CA9D194B9BAACD4F42DC84D0A42"/>
    <w:rsid w:val="00105110"/>
    <w:pPr>
      <w:spacing w:after="160" w:line="259" w:lineRule="auto"/>
    </w:pPr>
    <w:rPr>
      <w:rFonts w:eastAsiaTheme="minorHAnsi"/>
      <w:lang w:eastAsia="en-US"/>
    </w:rPr>
  </w:style>
  <w:style w:type="paragraph" w:customStyle="1" w:styleId="9F7DF0247E1D4A95B71D9026C87321552">
    <w:name w:val="9F7DF0247E1D4A95B71D9026C87321552"/>
    <w:rsid w:val="00105110"/>
    <w:pPr>
      <w:spacing w:after="160" w:line="259" w:lineRule="auto"/>
    </w:pPr>
    <w:rPr>
      <w:rFonts w:eastAsiaTheme="minorHAnsi"/>
      <w:lang w:eastAsia="en-US"/>
    </w:rPr>
  </w:style>
  <w:style w:type="paragraph" w:customStyle="1" w:styleId="9D9FF29AE384426780C10102D4A9951A2">
    <w:name w:val="9D9FF29AE384426780C10102D4A9951A2"/>
    <w:rsid w:val="00105110"/>
    <w:pPr>
      <w:spacing w:after="160" w:line="259" w:lineRule="auto"/>
    </w:pPr>
    <w:rPr>
      <w:rFonts w:eastAsiaTheme="minorHAnsi"/>
      <w:lang w:eastAsia="en-US"/>
    </w:rPr>
  </w:style>
  <w:style w:type="paragraph" w:customStyle="1" w:styleId="25427EA2DEB14C169D2806506414AD463">
    <w:name w:val="25427EA2DEB14C169D2806506414AD463"/>
    <w:rsid w:val="00105110"/>
    <w:pPr>
      <w:spacing w:after="160" w:line="259" w:lineRule="auto"/>
    </w:pPr>
    <w:rPr>
      <w:rFonts w:eastAsiaTheme="minorHAnsi"/>
      <w:lang w:eastAsia="en-US"/>
    </w:rPr>
  </w:style>
  <w:style w:type="paragraph" w:customStyle="1" w:styleId="45BF593C861B468F9E094E9DB1EC62FA5">
    <w:name w:val="45BF593C861B468F9E094E9DB1EC62FA5"/>
    <w:rsid w:val="00105110"/>
    <w:pPr>
      <w:spacing w:after="160" w:line="259" w:lineRule="auto"/>
    </w:pPr>
    <w:rPr>
      <w:rFonts w:eastAsiaTheme="minorHAnsi"/>
      <w:lang w:eastAsia="en-US"/>
    </w:rPr>
  </w:style>
  <w:style w:type="paragraph" w:customStyle="1" w:styleId="AA1F3217D2294BDC91ECD18E4FCA47475">
    <w:name w:val="AA1F3217D2294BDC91ECD18E4FCA47475"/>
    <w:rsid w:val="00105110"/>
    <w:pPr>
      <w:spacing w:after="160" w:line="259" w:lineRule="auto"/>
    </w:pPr>
    <w:rPr>
      <w:rFonts w:eastAsiaTheme="minorHAnsi"/>
      <w:lang w:eastAsia="en-US"/>
    </w:rPr>
  </w:style>
  <w:style w:type="paragraph" w:customStyle="1" w:styleId="C64E95B3FCB740738BA0D2B5433DB4F42">
    <w:name w:val="C64E95B3FCB740738BA0D2B5433DB4F42"/>
    <w:rsid w:val="00105110"/>
    <w:pPr>
      <w:spacing w:after="160" w:line="259" w:lineRule="auto"/>
    </w:pPr>
    <w:rPr>
      <w:rFonts w:eastAsiaTheme="minorHAnsi"/>
      <w:lang w:eastAsia="en-US"/>
    </w:rPr>
  </w:style>
  <w:style w:type="paragraph" w:customStyle="1" w:styleId="357512F1D5934C61A048877AD5F46EAC2">
    <w:name w:val="357512F1D5934C61A048877AD5F46EAC2"/>
    <w:rsid w:val="00105110"/>
    <w:pPr>
      <w:spacing w:after="160" w:line="259" w:lineRule="auto"/>
    </w:pPr>
    <w:rPr>
      <w:rFonts w:eastAsiaTheme="minorHAnsi"/>
      <w:lang w:eastAsia="en-US"/>
    </w:rPr>
  </w:style>
  <w:style w:type="paragraph" w:customStyle="1" w:styleId="39C49CC55B4A43FAA34A83E9995239AD2">
    <w:name w:val="39C49CC55B4A43FAA34A83E9995239AD2"/>
    <w:rsid w:val="00105110"/>
    <w:pPr>
      <w:spacing w:after="160" w:line="259" w:lineRule="auto"/>
    </w:pPr>
    <w:rPr>
      <w:rFonts w:eastAsiaTheme="minorHAnsi"/>
      <w:lang w:eastAsia="en-US"/>
    </w:rPr>
  </w:style>
  <w:style w:type="paragraph" w:customStyle="1" w:styleId="828CA385D3B64712A7A00FA3235BEDBD2">
    <w:name w:val="828CA385D3B64712A7A00FA3235BEDBD2"/>
    <w:rsid w:val="00105110"/>
    <w:pPr>
      <w:spacing w:after="160" w:line="259" w:lineRule="auto"/>
    </w:pPr>
    <w:rPr>
      <w:rFonts w:eastAsiaTheme="minorHAnsi"/>
      <w:lang w:eastAsia="en-US"/>
    </w:rPr>
  </w:style>
  <w:style w:type="paragraph" w:customStyle="1" w:styleId="4B6C2D37D53D478E93150EB01A5B94872">
    <w:name w:val="4B6C2D37D53D478E93150EB01A5B94872"/>
    <w:rsid w:val="00105110"/>
    <w:pPr>
      <w:spacing w:after="160" w:line="259" w:lineRule="auto"/>
    </w:pPr>
    <w:rPr>
      <w:rFonts w:eastAsiaTheme="minorHAnsi"/>
      <w:lang w:eastAsia="en-US"/>
    </w:rPr>
  </w:style>
  <w:style w:type="paragraph" w:customStyle="1" w:styleId="6B48E11B32FE4E169EFE73C24F09A19F2">
    <w:name w:val="6B48E11B32FE4E169EFE73C24F09A19F2"/>
    <w:rsid w:val="00105110"/>
    <w:pPr>
      <w:spacing w:after="160" w:line="259" w:lineRule="auto"/>
    </w:pPr>
    <w:rPr>
      <w:rFonts w:eastAsiaTheme="minorHAnsi"/>
      <w:lang w:eastAsia="en-US"/>
    </w:rPr>
  </w:style>
  <w:style w:type="paragraph" w:customStyle="1" w:styleId="EDDF7BD34BD641008E9EC8E38B4D9D082">
    <w:name w:val="EDDF7BD34BD641008E9EC8E38B4D9D082"/>
    <w:rsid w:val="00105110"/>
    <w:pPr>
      <w:spacing w:after="160" w:line="259" w:lineRule="auto"/>
    </w:pPr>
    <w:rPr>
      <w:rFonts w:eastAsiaTheme="minorHAnsi"/>
      <w:lang w:eastAsia="en-US"/>
    </w:rPr>
  </w:style>
  <w:style w:type="paragraph" w:customStyle="1" w:styleId="D7DBD27199A049178867A0B95C4BD1B63">
    <w:name w:val="D7DBD27199A049178867A0B95C4BD1B63"/>
    <w:rsid w:val="00105110"/>
    <w:pPr>
      <w:spacing w:after="160" w:line="259" w:lineRule="auto"/>
    </w:pPr>
    <w:rPr>
      <w:rFonts w:eastAsiaTheme="minorHAnsi"/>
      <w:lang w:eastAsia="en-US"/>
    </w:rPr>
  </w:style>
  <w:style w:type="paragraph" w:customStyle="1" w:styleId="63D0324AFC0648308ABBD7A417F449003">
    <w:name w:val="63D0324AFC0648308ABBD7A417F449003"/>
    <w:rsid w:val="00105110"/>
    <w:pPr>
      <w:spacing w:after="160" w:line="259" w:lineRule="auto"/>
    </w:pPr>
    <w:rPr>
      <w:rFonts w:eastAsiaTheme="minorHAnsi"/>
      <w:lang w:eastAsia="en-US"/>
    </w:rPr>
  </w:style>
  <w:style w:type="paragraph" w:customStyle="1" w:styleId="847CB768D30848A3A32FFA8EE1FBEFE23">
    <w:name w:val="847CB768D30848A3A32FFA8EE1FBEFE23"/>
    <w:rsid w:val="00105110"/>
    <w:pPr>
      <w:spacing w:after="160" w:line="259" w:lineRule="auto"/>
    </w:pPr>
    <w:rPr>
      <w:rFonts w:eastAsiaTheme="minorHAnsi"/>
      <w:lang w:eastAsia="en-US"/>
    </w:rPr>
  </w:style>
  <w:style w:type="paragraph" w:customStyle="1" w:styleId="6121D4680A344B399FC5F052702407E03">
    <w:name w:val="6121D4680A344B399FC5F052702407E03"/>
    <w:rsid w:val="00105110"/>
    <w:pPr>
      <w:spacing w:after="160" w:line="259" w:lineRule="auto"/>
    </w:pPr>
    <w:rPr>
      <w:rFonts w:eastAsiaTheme="minorHAnsi"/>
      <w:lang w:eastAsia="en-US"/>
    </w:rPr>
  </w:style>
  <w:style w:type="paragraph" w:customStyle="1" w:styleId="43D84E15E9E04CF39002B15CFCDB74AD3">
    <w:name w:val="43D84E15E9E04CF39002B15CFCDB74AD3"/>
    <w:rsid w:val="00105110"/>
    <w:pPr>
      <w:spacing w:after="160" w:line="259" w:lineRule="auto"/>
    </w:pPr>
    <w:rPr>
      <w:rFonts w:eastAsiaTheme="minorHAnsi"/>
      <w:lang w:eastAsia="en-US"/>
    </w:rPr>
  </w:style>
  <w:style w:type="paragraph" w:customStyle="1" w:styleId="D1BC364EF2884E84870C2809A00471873">
    <w:name w:val="D1BC364EF2884E84870C2809A00471873"/>
    <w:rsid w:val="00105110"/>
    <w:pPr>
      <w:spacing w:after="160" w:line="259" w:lineRule="auto"/>
    </w:pPr>
    <w:rPr>
      <w:rFonts w:eastAsiaTheme="minorHAnsi"/>
      <w:lang w:eastAsia="en-US"/>
    </w:rPr>
  </w:style>
  <w:style w:type="paragraph" w:customStyle="1" w:styleId="7FEDAFDC15244282A83B2A19C65E78893">
    <w:name w:val="7FEDAFDC15244282A83B2A19C65E78893"/>
    <w:rsid w:val="00105110"/>
    <w:pPr>
      <w:spacing w:after="160" w:line="259" w:lineRule="auto"/>
    </w:pPr>
    <w:rPr>
      <w:rFonts w:eastAsiaTheme="minorHAnsi"/>
      <w:lang w:eastAsia="en-US"/>
    </w:rPr>
  </w:style>
  <w:style w:type="paragraph" w:customStyle="1" w:styleId="E49D7BCFFF6D40E09F85CC8CE389547A3">
    <w:name w:val="E49D7BCFFF6D40E09F85CC8CE389547A3"/>
    <w:rsid w:val="00105110"/>
    <w:pPr>
      <w:spacing w:after="160" w:line="259" w:lineRule="auto"/>
    </w:pPr>
    <w:rPr>
      <w:rFonts w:eastAsiaTheme="minorHAnsi"/>
      <w:lang w:eastAsia="en-US"/>
    </w:rPr>
  </w:style>
  <w:style w:type="paragraph" w:customStyle="1" w:styleId="B056984DF64D4238B94F3FED62756B0C3">
    <w:name w:val="B056984DF64D4238B94F3FED62756B0C3"/>
    <w:rsid w:val="00105110"/>
    <w:pPr>
      <w:spacing w:after="160" w:line="259" w:lineRule="auto"/>
    </w:pPr>
    <w:rPr>
      <w:rFonts w:eastAsiaTheme="minorHAnsi"/>
      <w:lang w:eastAsia="en-US"/>
    </w:rPr>
  </w:style>
  <w:style w:type="paragraph" w:customStyle="1" w:styleId="A7FD567025634EA19D44D7F9430D32D63">
    <w:name w:val="A7FD567025634EA19D44D7F9430D32D63"/>
    <w:rsid w:val="00105110"/>
    <w:pPr>
      <w:spacing w:after="160" w:line="259" w:lineRule="auto"/>
    </w:pPr>
    <w:rPr>
      <w:rFonts w:eastAsiaTheme="minorHAnsi"/>
      <w:lang w:eastAsia="en-US"/>
    </w:rPr>
  </w:style>
  <w:style w:type="paragraph" w:customStyle="1" w:styleId="146101DBB13B4E06A8E4691084C370C83">
    <w:name w:val="146101DBB13B4E06A8E4691084C370C83"/>
    <w:rsid w:val="00105110"/>
    <w:pPr>
      <w:spacing w:after="160" w:line="259" w:lineRule="auto"/>
    </w:pPr>
    <w:rPr>
      <w:rFonts w:eastAsiaTheme="minorHAnsi"/>
      <w:lang w:eastAsia="en-US"/>
    </w:rPr>
  </w:style>
  <w:style w:type="paragraph" w:customStyle="1" w:styleId="AE686D653DAE4B96A94CBD0F7A77ADE43">
    <w:name w:val="AE686D653DAE4B96A94CBD0F7A77ADE43"/>
    <w:rsid w:val="00105110"/>
    <w:pPr>
      <w:spacing w:after="160" w:line="259" w:lineRule="auto"/>
    </w:pPr>
    <w:rPr>
      <w:rFonts w:eastAsiaTheme="minorHAnsi"/>
      <w:lang w:eastAsia="en-US"/>
    </w:rPr>
  </w:style>
  <w:style w:type="paragraph" w:customStyle="1" w:styleId="0F05F272007B4B2F8B9675DC57F8AA343">
    <w:name w:val="0F05F272007B4B2F8B9675DC57F8AA343"/>
    <w:rsid w:val="00105110"/>
    <w:pPr>
      <w:spacing w:after="160" w:line="259" w:lineRule="auto"/>
    </w:pPr>
    <w:rPr>
      <w:rFonts w:eastAsiaTheme="minorHAnsi"/>
      <w:lang w:eastAsia="en-US"/>
    </w:rPr>
  </w:style>
  <w:style w:type="paragraph" w:customStyle="1" w:styleId="007BBBCB54B84C6EA8EE3F01E2DBCE1F3">
    <w:name w:val="007BBBCB54B84C6EA8EE3F01E2DBCE1F3"/>
    <w:rsid w:val="00105110"/>
    <w:pPr>
      <w:spacing w:after="160" w:line="259" w:lineRule="auto"/>
    </w:pPr>
    <w:rPr>
      <w:rFonts w:eastAsiaTheme="minorHAnsi"/>
      <w:lang w:eastAsia="en-US"/>
    </w:rPr>
  </w:style>
  <w:style w:type="paragraph" w:customStyle="1" w:styleId="B1AD70BDB9424AF3BC5B434F5F3138CF3">
    <w:name w:val="B1AD70BDB9424AF3BC5B434F5F3138CF3"/>
    <w:rsid w:val="00105110"/>
    <w:pPr>
      <w:spacing w:after="160" w:line="259" w:lineRule="auto"/>
    </w:pPr>
    <w:rPr>
      <w:rFonts w:eastAsiaTheme="minorHAnsi"/>
      <w:lang w:eastAsia="en-US"/>
    </w:rPr>
  </w:style>
  <w:style w:type="paragraph" w:customStyle="1" w:styleId="8C8B32691D2D49B187450E82D77697E63">
    <w:name w:val="8C8B32691D2D49B187450E82D77697E63"/>
    <w:rsid w:val="00105110"/>
    <w:pPr>
      <w:spacing w:after="160" w:line="259" w:lineRule="auto"/>
    </w:pPr>
    <w:rPr>
      <w:rFonts w:eastAsiaTheme="minorHAnsi"/>
      <w:lang w:eastAsia="en-US"/>
    </w:rPr>
  </w:style>
  <w:style w:type="paragraph" w:customStyle="1" w:styleId="CA724D8E79C6432C9C92EB5773445FDD3">
    <w:name w:val="CA724D8E79C6432C9C92EB5773445FDD3"/>
    <w:rsid w:val="00105110"/>
    <w:pPr>
      <w:spacing w:after="160" w:line="259" w:lineRule="auto"/>
    </w:pPr>
    <w:rPr>
      <w:rFonts w:eastAsiaTheme="minorHAnsi"/>
      <w:lang w:eastAsia="en-US"/>
    </w:rPr>
  </w:style>
  <w:style w:type="paragraph" w:customStyle="1" w:styleId="815094392E3D4B169C81B496F5D2389F3">
    <w:name w:val="815094392E3D4B169C81B496F5D2389F3"/>
    <w:rsid w:val="00105110"/>
    <w:pPr>
      <w:spacing w:after="160" w:line="259" w:lineRule="auto"/>
    </w:pPr>
    <w:rPr>
      <w:rFonts w:eastAsiaTheme="minorHAnsi"/>
      <w:lang w:eastAsia="en-US"/>
    </w:rPr>
  </w:style>
  <w:style w:type="paragraph" w:customStyle="1" w:styleId="6C03A3A6DAD64AC8AF5A3B1F32654C373">
    <w:name w:val="6C03A3A6DAD64AC8AF5A3B1F32654C373"/>
    <w:rsid w:val="00105110"/>
    <w:pPr>
      <w:spacing w:after="160" w:line="259" w:lineRule="auto"/>
    </w:pPr>
    <w:rPr>
      <w:rFonts w:eastAsiaTheme="minorHAnsi"/>
      <w:lang w:eastAsia="en-US"/>
    </w:rPr>
  </w:style>
  <w:style w:type="paragraph" w:customStyle="1" w:styleId="E32C3513D5DB4B699ED169129184B6893">
    <w:name w:val="E32C3513D5DB4B699ED169129184B6893"/>
    <w:rsid w:val="00105110"/>
    <w:pPr>
      <w:spacing w:after="160" w:line="259" w:lineRule="auto"/>
    </w:pPr>
    <w:rPr>
      <w:rFonts w:eastAsiaTheme="minorHAnsi"/>
      <w:lang w:eastAsia="en-US"/>
    </w:rPr>
  </w:style>
  <w:style w:type="paragraph" w:customStyle="1" w:styleId="B52540CA72044A94B3D19E43D37B52D73">
    <w:name w:val="B52540CA72044A94B3D19E43D37B52D73"/>
    <w:rsid w:val="00105110"/>
    <w:pPr>
      <w:spacing w:after="160" w:line="259" w:lineRule="auto"/>
    </w:pPr>
    <w:rPr>
      <w:rFonts w:eastAsiaTheme="minorHAnsi"/>
      <w:lang w:eastAsia="en-US"/>
    </w:rPr>
  </w:style>
  <w:style w:type="paragraph" w:customStyle="1" w:styleId="34C973E8B440442DBCC97F046E9A86753">
    <w:name w:val="34C973E8B440442DBCC97F046E9A86753"/>
    <w:rsid w:val="00105110"/>
    <w:pPr>
      <w:spacing w:after="160" w:line="259" w:lineRule="auto"/>
    </w:pPr>
    <w:rPr>
      <w:rFonts w:eastAsiaTheme="minorHAnsi"/>
      <w:lang w:eastAsia="en-US"/>
    </w:rPr>
  </w:style>
  <w:style w:type="paragraph" w:customStyle="1" w:styleId="600D7CF43F5F4DA0A6DD745DB4CC68713">
    <w:name w:val="600D7CF43F5F4DA0A6DD745DB4CC68713"/>
    <w:rsid w:val="00105110"/>
    <w:pPr>
      <w:spacing w:after="160" w:line="259" w:lineRule="auto"/>
    </w:pPr>
    <w:rPr>
      <w:rFonts w:eastAsiaTheme="minorHAnsi"/>
      <w:lang w:eastAsia="en-US"/>
    </w:rPr>
  </w:style>
  <w:style w:type="paragraph" w:customStyle="1" w:styleId="BB08AB58DF294F9BA62A0BBE11C37F603">
    <w:name w:val="BB08AB58DF294F9BA62A0BBE11C37F603"/>
    <w:rsid w:val="00105110"/>
    <w:pPr>
      <w:spacing w:after="160" w:line="259" w:lineRule="auto"/>
    </w:pPr>
    <w:rPr>
      <w:rFonts w:eastAsiaTheme="minorHAnsi"/>
      <w:lang w:eastAsia="en-US"/>
    </w:rPr>
  </w:style>
  <w:style w:type="paragraph" w:customStyle="1" w:styleId="CC8A5A300D594E63B6963B812009FD113">
    <w:name w:val="CC8A5A300D594E63B6963B812009FD113"/>
    <w:rsid w:val="00105110"/>
    <w:pPr>
      <w:spacing w:after="160" w:line="259" w:lineRule="auto"/>
    </w:pPr>
    <w:rPr>
      <w:rFonts w:eastAsiaTheme="minorHAnsi"/>
      <w:lang w:eastAsia="en-US"/>
    </w:rPr>
  </w:style>
  <w:style w:type="paragraph" w:customStyle="1" w:styleId="CBB623414B854AE6A3B03B570BD22CFA3">
    <w:name w:val="CBB623414B854AE6A3B03B570BD22CFA3"/>
    <w:rsid w:val="00105110"/>
    <w:pPr>
      <w:spacing w:after="160" w:line="259" w:lineRule="auto"/>
    </w:pPr>
    <w:rPr>
      <w:rFonts w:eastAsiaTheme="minorHAnsi"/>
      <w:lang w:eastAsia="en-US"/>
    </w:rPr>
  </w:style>
  <w:style w:type="paragraph" w:customStyle="1" w:styleId="28DC04201EC242559E6F0C708DDAC6CC3">
    <w:name w:val="28DC04201EC242559E6F0C708DDAC6CC3"/>
    <w:rsid w:val="00105110"/>
    <w:pPr>
      <w:spacing w:after="160" w:line="259" w:lineRule="auto"/>
    </w:pPr>
    <w:rPr>
      <w:rFonts w:eastAsiaTheme="minorHAnsi"/>
      <w:lang w:eastAsia="en-US"/>
    </w:rPr>
  </w:style>
  <w:style w:type="paragraph" w:customStyle="1" w:styleId="9BB645FFA3C147FFA6497F284465E9A03">
    <w:name w:val="9BB645FFA3C147FFA6497F284465E9A03"/>
    <w:rsid w:val="00105110"/>
    <w:pPr>
      <w:spacing w:after="160" w:line="259" w:lineRule="auto"/>
    </w:pPr>
    <w:rPr>
      <w:rFonts w:eastAsiaTheme="minorHAnsi"/>
      <w:lang w:eastAsia="en-US"/>
    </w:rPr>
  </w:style>
  <w:style w:type="paragraph" w:customStyle="1" w:styleId="79CEBBDAE80F4BE19AEA242260D52EA83">
    <w:name w:val="79CEBBDAE80F4BE19AEA242260D52EA83"/>
    <w:rsid w:val="00105110"/>
    <w:pPr>
      <w:spacing w:after="160" w:line="259" w:lineRule="auto"/>
    </w:pPr>
    <w:rPr>
      <w:rFonts w:eastAsiaTheme="minorHAnsi"/>
      <w:lang w:eastAsia="en-US"/>
    </w:rPr>
  </w:style>
  <w:style w:type="paragraph" w:customStyle="1" w:styleId="50A92734B44F480EB45AE4069C3D5E2E3">
    <w:name w:val="50A92734B44F480EB45AE4069C3D5E2E3"/>
    <w:rsid w:val="00105110"/>
    <w:pPr>
      <w:spacing w:after="160" w:line="259" w:lineRule="auto"/>
    </w:pPr>
    <w:rPr>
      <w:rFonts w:eastAsiaTheme="minorHAnsi"/>
      <w:lang w:eastAsia="en-US"/>
    </w:rPr>
  </w:style>
  <w:style w:type="paragraph" w:customStyle="1" w:styleId="DE8D0AF206B74A318E41E37E6FAB334D3">
    <w:name w:val="DE8D0AF206B74A318E41E37E6FAB334D3"/>
    <w:rsid w:val="00105110"/>
    <w:pPr>
      <w:spacing w:after="160" w:line="259" w:lineRule="auto"/>
    </w:pPr>
    <w:rPr>
      <w:rFonts w:eastAsiaTheme="minorHAnsi"/>
      <w:lang w:eastAsia="en-US"/>
    </w:rPr>
  </w:style>
  <w:style w:type="paragraph" w:customStyle="1" w:styleId="B8D0041CA338421E953901E780A4DA263">
    <w:name w:val="B8D0041CA338421E953901E780A4DA263"/>
    <w:rsid w:val="00105110"/>
    <w:pPr>
      <w:spacing w:after="160" w:line="259" w:lineRule="auto"/>
    </w:pPr>
    <w:rPr>
      <w:rFonts w:eastAsiaTheme="minorHAnsi"/>
      <w:lang w:eastAsia="en-US"/>
    </w:rPr>
  </w:style>
  <w:style w:type="paragraph" w:customStyle="1" w:styleId="48A4FB50E0D34EE2B2A13A6DC00A3A993">
    <w:name w:val="48A4FB50E0D34EE2B2A13A6DC00A3A993"/>
    <w:rsid w:val="00105110"/>
    <w:pPr>
      <w:spacing w:after="160" w:line="259" w:lineRule="auto"/>
    </w:pPr>
    <w:rPr>
      <w:rFonts w:eastAsiaTheme="minorHAnsi"/>
      <w:lang w:eastAsia="en-US"/>
    </w:rPr>
  </w:style>
  <w:style w:type="paragraph" w:customStyle="1" w:styleId="A3BF05320C1E41E0B11DC0F44E6F79073">
    <w:name w:val="A3BF05320C1E41E0B11DC0F44E6F79073"/>
    <w:rsid w:val="00105110"/>
    <w:pPr>
      <w:spacing w:after="160" w:line="259" w:lineRule="auto"/>
    </w:pPr>
    <w:rPr>
      <w:rFonts w:eastAsiaTheme="minorHAnsi"/>
      <w:lang w:eastAsia="en-US"/>
    </w:rPr>
  </w:style>
  <w:style w:type="paragraph" w:customStyle="1" w:styleId="84150B5C029D4956977D2C67123A508B3">
    <w:name w:val="84150B5C029D4956977D2C67123A508B3"/>
    <w:rsid w:val="00105110"/>
    <w:pPr>
      <w:spacing w:after="160" w:line="259" w:lineRule="auto"/>
    </w:pPr>
    <w:rPr>
      <w:rFonts w:eastAsiaTheme="minorHAnsi"/>
      <w:lang w:eastAsia="en-US"/>
    </w:rPr>
  </w:style>
  <w:style w:type="paragraph" w:customStyle="1" w:styleId="5296DE2D685249969FB1539FBC11A0773">
    <w:name w:val="5296DE2D685249969FB1539FBC11A0773"/>
    <w:rsid w:val="00105110"/>
    <w:pPr>
      <w:spacing w:after="160" w:line="259" w:lineRule="auto"/>
    </w:pPr>
    <w:rPr>
      <w:rFonts w:eastAsiaTheme="minorHAnsi"/>
      <w:lang w:eastAsia="en-US"/>
    </w:rPr>
  </w:style>
  <w:style w:type="paragraph" w:customStyle="1" w:styleId="4F09608F670C4660BB6D2CAC5179546E3">
    <w:name w:val="4F09608F670C4660BB6D2CAC5179546E3"/>
    <w:rsid w:val="00105110"/>
    <w:pPr>
      <w:spacing w:after="160" w:line="259" w:lineRule="auto"/>
    </w:pPr>
    <w:rPr>
      <w:rFonts w:eastAsiaTheme="minorHAnsi"/>
      <w:lang w:eastAsia="en-US"/>
    </w:rPr>
  </w:style>
  <w:style w:type="paragraph" w:customStyle="1" w:styleId="2252D27B12794B03B49C84A40E6E25833">
    <w:name w:val="2252D27B12794B03B49C84A40E6E25833"/>
    <w:rsid w:val="00105110"/>
    <w:pPr>
      <w:spacing w:after="160" w:line="259" w:lineRule="auto"/>
    </w:pPr>
    <w:rPr>
      <w:rFonts w:eastAsiaTheme="minorHAnsi"/>
      <w:lang w:eastAsia="en-US"/>
    </w:rPr>
  </w:style>
  <w:style w:type="paragraph" w:customStyle="1" w:styleId="A2F623016CB0458A936BCB74CF1AF5EF3">
    <w:name w:val="A2F623016CB0458A936BCB74CF1AF5EF3"/>
    <w:rsid w:val="00105110"/>
    <w:pPr>
      <w:spacing w:after="160" w:line="259" w:lineRule="auto"/>
    </w:pPr>
    <w:rPr>
      <w:rFonts w:eastAsiaTheme="minorHAnsi"/>
      <w:lang w:eastAsia="en-US"/>
    </w:rPr>
  </w:style>
  <w:style w:type="paragraph" w:customStyle="1" w:styleId="1390B25CCABE406193A0EDC02EBB98723">
    <w:name w:val="1390B25CCABE406193A0EDC02EBB98723"/>
    <w:rsid w:val="00105110"/>
    <w:pPr>
      <w:spacing w:after="160" w:line="259" w:lineRule="auto"/>
    </w:pPr>
    <w:rPr>
      <w:rFonts w:eastAsiaTheme="minorHAnsi"/>
      <w:lang w:eastAsia="en-US"/>
    </w:rPr>
  </w:style>
  <w:style w:type="paragraph" w:customStyle="1" w:styleId="81EF06A3C40B4D95ABD1DE6911A7FB3B3">
    <w:name w:val="81EF06A3C40B4D95ABD1DE6911A7FB3B3"/>
    <w:rsid w:val="00105110"/>
    <w:pPr>
      <w:spacing w:after="160" w:line="259" w:lineRule="auto"/>
    </w:pPr>
    <w:rPr>
      <w:rFonts w:eastAsiaTheme="minorHAnsi"/>
      <w:lang w:eastAsia="en-US"/>
    </w:rPr>
  </w:style>
  <w:style w:type="paragraph" w:customStyle="1" w:styleId="26C1F7B2C50C425AA14769E370ADD59C3">
    <w:name w:val="26C1F7B2C50C425AA14769E370ADD59C3"/>
    <w:rsid w:val="00105110"/>
    <w:pPr>
      <w:spacing w:after="160" w:line="259" w:lineRule="auto"/>
    </w:pPr>
    <w:rPr>
      <w:rFonts w:eastAsiaTheme="minorHAnsi"/>
      <w:lang w:eastAsia="en-US"/>
    </w:rPr>
  </w:style>
  <w:style w:type="paragraph" w:customStyle="1" w:styleId="5C47AA88BEF94F6991524389DFB299063">
    <w:name w:val="5C47AA88BEF94F6991524389DFB299063"/>
    <w:rsid w:val="00105110"/>
    <w:pPr>
      <w:spacing w:after="160" w:line="259" w:lineRule="auto"/>
    </w:pPr>
    <w:rPr>
      <w:rFonts w:eastAsiaTheme="minorHAnsi"/>
      <w:lang w:eastAsia="en-US"/>
    </w:rPr>
  </w:style>
  <w:style w:type="paragraph" w:customStyle="1" w:styleId="A2EA6660A0FA4EFB83A9437EC83395E43">
    <w:name w:val="A2EA6660A0FA4EFB83A9437EC83395E43"/>
    <w:rsid w:val="00105110"/>
    <w:pPr>
      <w:spacing w:after="160" w:line="259" w:lineRule="auto"/>
    </w:pPr>
    <w:rPr>
      <w:rFonts w:eastAsiaTheme="minorHAnsi"/>
      <w:lang w:eastAsia="en-US"/>
    </w:rPr>
  </w:style>
  <w:style w:type="paragraph" w:customStyle="1" w:styleId="94D710794C6B4EE29A38F6C21842552A3">
    <w:name w:val="94D710794C6B4EE29A38F6C21842552A3"/>
    <w:rsid w:val="00105110"/>
    <w:pPr>
      <w:spacing w:after="160" w:line="259" w:lineRule="auto"/>
    </w:pPr>
    <w:rPr>
      <w:rFonts w:eastAsiaTheme="minorHAnsi"/>
      <w:lang w:eastAsia="en-US"/>
    </w:rPr>
  </w:style>
  <w:style w:type="paragraph" w:customStyle="1" w:styleId="7876C473CEFA48D5B32DBA3FF58765593">
    <w:name w:val="7876C473CEFA48D5B32DBA3FF58765593"/>
    <w:rsid w:val="00105110"/>
    <w:pPr>
      <w:spacing w:after="160" w:line="259" w:lineRule="auto"/>
    </w:pPr>
    <w:rPr>
      <w:rFonts w:eastAsiaTheme="minorHAnsi"/>
      <w:lang w:eastAsia="en-US"/>
    </w:rPr>
  </w:style>
  <w:style w:type="paragraph" w:customStyle="1" w:styleId="CA41E99D81CC4D6E9193D2D8B78724F13">
    <w:name w:val="CA41E99D81CC4D6E9193D2D8B78724F13"/>
    <w:rsid w:val="00105110"/>
    <w:pPr>
      <w:spacing w:after="160" w:line="259" w:lineRule="auto"/>
    </w:pPr>
    <w:rPr>
      <w:rFonts w:eastAsiaTheme="minorHAnsi"/>
      <w:lang w:eastAsia="en-US"/>
    </w:rPr>
  </w:style>
  <w:style w:type="paragraph" w:customStyle="1" w:styleId="7E12777E4A934406B6B2F78C04EBC8343">
    <w:name w:val="7E12777E4A934406B6B2F78C04EBC8343"/>
    <w:rsid w:val="00105110"/>
    <w:pPr>
      <w:spacing w:after="160" w:line="259" w:lineRule="auto"/>
    </w:pPr>
    <w:rPr>
      <w:rFonts w:eastAsiaTheme="minorHAnsi"/>
      <w:lang w:eastAsia="en-US"/>
    </w:rPr>
  </w:style>
  <w:style w:type="paragraph" w:customStyle="1" w:styleId="3EC8CC66E42A4344ABD8BEC2DD97D91B3">
    <w:name w:val="3EC8CC66E42A4344ABD8BEC2DD97D91B3"/>
    <w:rsid w:val="00105110"/>
    <w:pPr>
      <w:spacing w:after="160" w:line="259" w:lineRule="auto"/>
    </w:pPr>
    <w:rPr>
      <w:rFonts w:eastAsiaTheme="minorHAnsi"/>
      <w:lang w:eastAsia="en-US"/>
    </w:rPr>
  </w:style>
  <w:style w:type="paragraph" w:customStyle="1" w:styleId="7D2418B6EB19402FB2EF2522B0CB594B3">
    <w:name w:val="7D2418B6EB19402FB2EF2522B0CB594B3"/>
    <w:rsid w:val="00105110"/>
    <w:pPr>
      <w:spacing w:after="160" w:line="259" w:lineRule="auto"/>
    </w:pPr>
    <w:rPr>
      <w:rFonts w:eastAsiaTheme="minorHAnsi"/>
      <w:lang w:eastAsia="en-US"/>
    </w:rPr>
  </w:style>
  <w:style w:type="paragraph" w:customStyle="1" w:styleId="0020DA4B67C84AF7BEAA9D4A6C9BA64C3">
    <w:name w:val="0020DA4B67C84AF7BEAA9D4A6C9BA64C3"/>
    <w:rsid w:val="00105110"/>
    <w:pPr>
      <w:spacing w:after="160" w:line="259" w:lineRule="auto"/>
    </w:pPr>
    <w:rPr>
      <w:rFonts w:eastAsiaTheme="minorHAnsi"/>
      <w:lang w:eastAsia="en-US"/>
    </w:rPr>
  </w:style>
  <w:style w:type="paragraph" w:customStyle="1" w:styleId="5F01D711A9914A9894B90CE1BFF022263">
    <w:name w:val="5F01D711A9914A9894B90CE1BFF022263"/>
    <w:rsid w:val="00105110"/>
    <w:pPr>
      <w:spacing w:after="160" w:line="259" w:lineRule="auto"/>
    </w:pPr>
    <w:rPr>
      <w:rFonts w:eastAsiaTheme="minorHAnsi"/>
      <w:lang w:eastAsia="en-US"/>
    </w:rPr>
  </w:style>
  <w:style w:type="paragraph" w:customStyle="1" w:styleId="EC847F5D149C4B57809669469F77DFA43">
    <w:name w:val="EC847F5D149C4B57809669469F77DFA43"/>
    <w:rsid w:val="00105110"/>
    <w:pPr>
      <w:spacing w:after="160" w:line="259" w:lineRule="auto"/>
    </w:pPr>
    <w:rPr>
      <w:rFonts w:eastAsiaTheme="minorHAnsi"/>
      <w:lang w:eastAsia="en-US"/>
    </w:rPr>
  </w:style>
  <w:style w:type="paragraph" w:customStyle="1" w:styleId="225124211624405BAB6D6DC8A11286723">
    <w:name w:val="225124211624405BAB6D6DC8A11286723"/>
    <w:rsid w:val="00105110"/>
    <w:pPr>
      <w:spacing w:after="160" w:line="259" w:lineRule="auto"/>
    </w:pPr>
    <w:rPr>
      <w:rFonts w:eastAsiaTheme="minorHAnsi"/>
      <w:lang w:eastAsia="en-US"/>
    </w:rPr>
  </w:style>
  <w:style w:type="paragraph" w:customStyle="1" w:styleId="AC500728D7DA475A92D9C27E684DCD043">
    <w:name w:val="AC500728D7DA475A92D9C27E684DCD043"/>
    <w:rsid w:val="00105110"/>
    <w:pPr>
      <w:spacing w:after="160" w:line="259" w:lineRule="auto"/>
    </w:pPr>
    <w:rPr>
      <w:rFonts w:eastAsiaTheme="minorHAnsi"/>
      <w:lang w:eastAsia="en-US"/>
    </w:rPr>
  </w:style>
  <w:style w:type="paragraph" w:customStyle="1" w:styleId="B2E1C9DF3E3B446DA55069F40D6E367B3">
    <w:name w:val="B2E1C9DF3E3B446DA55069F40D6E367B3"/>
    <w:rsid w:val="00105110"/>
    <w:pPr>
      <w:spacing w:after="160" w:line="259" w:lineRule="auto"/>
    </w:pPr>
    <w:rPr>
      <w:rFonts w:eastAsiaTheme="minorHAnsi"/>
      <w:lang w:eastAsia="en-US"/>
    </w:rPr>
  </w:style>
  <w:style w:type="paragraph" w:customStyle="1" w:styleId="55AE1879B5304A919FE76458A988A11A3">
    <w:name w:val="55AE1879B5304A919FE76458A988A11A3"/>
    <w:rsid w:val="00105110"/>
    <w:pPr>
      <w:spacing w:after="160" w:line="259" w:lineRule="auto"/>
    </w:pPr>
    <w:rPr>
      <w:rFonts w:eastAsiaTheme="minorHAnsi"/>
      <w:lang w:eastAsia="en-US"/>
    </w:rPr>
  </w:style>
  <w:style w:type="paragraph" w:customStyle="1" w:styleId="470B59279CDA4AE2A7DBDE0B3B29865F3">
    <w:name w:val="470B59279CDA4AE2A7DBDE0B3B29865F3"/>
    <w:rsid w:val="00105110"/>
    <w:pPr>
      <w:spacing w:after="160" w:line="259" w:lineRule="auto"/>
    </w:pPr>
    <w:rPr>
      <w:rFonts w:eastAsiaTheme="minorHAnsi"/>
      <w:lang w:eastAsia="en-US"/>
    </w:rPr>
  </w:style>
  <w:style w:type="paragraph" w:customStyle="1" w:styleId="E29A9C0210F042D2B08D6847C44EB8DD3">
    <w:name w:val="E29A9C0210F042D2B08D6847C44EB8DD3"/>
    <w:rsid w:val="00105110"/>
    <w:pPr>
      <w:spacing w:after="160" w:line="259" w:lineRule="auto"/>
    </w:pPr>
    <w:rPr>
      <w:rFonts w:eastAsiaTheme="minorHAnsi"/>
      <w:lang w:eastAsia="en-US"/>
    </w:rPr>
  </w:style>
  <w:style w:type="paragraph" w:customStyle="1" w:styleId="F7B9A309BC7742D092819B00DA2FD9A13">
    <w:name w:val="F7B9A309BC7742D092819B00DA2FD9A13"/>
    <w:rsid w:val="00105110"/>
    <w:pPr>
      <w:spacing w:after="160" w:line="259" w:lineRule="auto"/>
    </w:pPr>
    <w:rPr>
      <w:rFonts w:eastAsiaTheme="minorHAnsi"/>
      <w:lang w:eastAsia="en-US"/>
    </w:rPr>
  </w:style>
  <w:style w:type="paragraph" w:customStyle="1" w:styleId="536D63D7BE934285BC3BF2144CF89E103">
    <w:name w:val="536D63D7BE934285BC3BF2144CF89E103"/>
    <w:rsid w:val="00105110"/>
    <w:pPr>
      <w:spacing w:after="160" w:line="259" w:lineRule="auto"/>
    </w:pPr>
    <w:rPr>
      <w:rFonts w:eastAsiaTheme="minorHAnsi"/>
      <w:lang w:eastAsia="en-US"/>
    </w:rPr>
  </w:style>
  <w:style w:type="paragraph" w:customStyle="1" w:styleId="2DBC20B996934FB48DFEDBEBB788B4E33">
    <w:name w:val="2DBC20B996934FB48DFEDBEBB788B4E33"/>
    <w:rsid w:val="00105110"/>
    <w:pPr>
      <w:spacing w:after="160" w:line="259" w:lineRule="auto"/>
    </w:pPr>
    <w:rPr>
      <w:rFonts w:eastAsiaTheme="minorHAnsi"/>
      <w:lang w:eastAsia="en-US"/>
    </w:rPr>
  </w:style>
  <w:style w:type="paragraph" w:customStyle="1" w:styleId="3F8DA3CA9D194B9BAACD4F42DC84D0A43">
    <w:name w:val="3F8DA3CA9D194B9BAACD4F42DC84D0A43"/>
    <w:rsid w:val="00105110"/>
    <w:pPr>
      <w:spacing w:after="160" w:line="259" w:lineRule="auto"/>
    </w:pPr>
    <w:rPr>
      <w:rFonts w:eastAsiaTheme="minorHAnsi"/>
      <w:lang w:eastAsia="en-US"/>
    </w:rPr>
  </w:style>
  <w:style w:type="paragraph" w:customStyle="1" w:styleId="9F7DF0247E1D4A95B71D9026C87321553">
    <w:name w:val="9F7DF0247E1D4A95B71D9026C87321553"/>
    <w:rsid w:val="00105110"/>
    <w:pPr>
      <w:spacing w:after="160" w:line="259" w:lineRule="auto"/>
    </w:pPr>
    <w:rPr>
      <w:rFonts w:eastAsiaTheme="minorHAnsi"/>
      <w:lang w:eastAsia="en-US"/>
    </w:rPr>
  </w:style>
  <w:style w:type="paragraph" w:customStyle="1" w:styleId="9D9FF29AE384426780C10102D4A9951A3">
    <w:name w:val="9D9FF29AE384426780C10102D4A9951A3"/>
    <w:rsid w:val="00105110"/>
    <w:pPr>
      <w:spacing w:after="160" w:line="259" w:lineRule="auto"/>
    </w:pPr>
    <w:rPr>
      <w:rFonts w:eastAsiaTheme="minorHAnsi"/>
      <w:lang w:eastAsia="en-US"/>
    </w:rPr>
  </w:style>
  <w:style w:type="paragraph" w:customStyle="1" w:styleId="25427EA2DEB14C169D2806506414AD464">
    <w:name w:val="25427EA2DEB14C169D2806506414AD464"/>
    <w:rsid w:val="00105110"/>
    <w:pPr>
      <w:spacing w:after="160" w:line="259" w:lineRule="auto"/>
    </w:pPr>
    <w:rPr>
      <w:rFonts w:eastAsiaTheme="minorHAnsi"/>
      <w:lang w:eastAsia="en-US"/>
    </w:rPr>
  </w:style>
  <w:style w:type="paragraph" w:customStyle="1" w:styleId="45BF593C861B468F9E094E9DB1EC62FA6">
    <w:name w:val="45BF593C861B468F9E094E9DB1EC62FA6"/>
    <w:rsid w:val="00105110"/>
    <w:pPr>
      <w:spacing w:after="160" w:line="259" w:lineRule="auto"/>
    </w:pPr>
    <w:rPr>
      <w:rFonts w:eastAsiaTheme="minorHAnsi"/>
      <w:lang w:eastAsia="en-US"/>
    </w:rPr>
  </w:style>
  <w:style w:type="paragraph" w:customStyle="1" w:styleId="AA1F3217D2294BDC91ECD18E4FCA47476">
    <w:name w:val="AA1F3217D2294BDC91ECD18E4FCA47476"/>
    <w:rsid w:val="00105110"/>
    <w:pPr>
      <w:spacing w:after="160" w:line="259" w:lineRule="auto"/>
    </w:pPr>
    <w:rPr>
      <w:rFonts w:eastAsiaTheme="minorHAnsi"/>
      <w:lang w:eastAsia="en-US"/>
    </w:rPr>
  </w:style>
  <w:style w:type="paragraph" w:customStyle="1" w:styleId="C64E95B3FCB740738BA0D2B5433DB4F43">
    <w:name w:val="C64E95B3FCB740738BA0D2B5433DB4F43"/>
    <w:rsid w:val="00105110"/>
    <w:pPr>
      <w:spacing w:after="160" w:line="259" w:lineRule="auto"/>
    </w:pPr>
    <w:rPr>
      <w:rFonts w:eastAsiaTheme="minorHAnsi"/>
      <w:lang w:eastAsia="en-US"/>
    </w:rPr>
  </w:style>
  <w:style w:type="paragraph" w:customStyle="1" w:styleId="357512F1D5934C61A048877AD5F46EAC3">
    <w:name w:val="357512F1D5934C61A048877AD5F46EAC3"/>
    <w:rsid w:val="00105110"/>
    <w:pPr>
      <w:spacing w:after="160" w:line="259" w:lineRule="auto"/>
    </w:pPr>
    <w:rPr>
      <w:rFonts w:eastAsiaTheme="minorHAnsi"/>
      <w:lang w:eastAsia="en-US"/>
    </w:rPr>
  </w:style>
  <w:style w:type="paragraph" w:customStyle="1" w:styleId="39C49CC55B4A43FAA34A83E9995239AD3">
    <w:name w:val="39C49CC55B4A43FAA34A83E9995239AD3"/>
    <w:rsid w:val="00105110"/>
    <w:pPr>
      <w:spacing w:after="160" w:line="259" w:lineRule="auto"/>
    </w:pPr>
    <w:rPr>
      <w:rFonts w:eastAsiaTheme="minorHAnsi"/>
      <w:lang w:eastAsia="en-US"/>
    </w:rPr>
  </w:style>
  <w:style w:type="paragraph" w:customStyle="1" w:styleId="828CA385D3B64712A7A00FA3235BEDBD3">
    <w:name w:val="828CA385D3B64712A7A00FA3235BEDBD3"/>
    <w:rsid w:val="00105110"/>
    <w:pPr>
      <w:spacing w:after="160" w:line="259" w:lineRule="auto"/>
    </w:pPr>
    <w:rPr>
      <w:rFonts w:eastAsiaTheme="minorHAnsi"/>
      <w:lang w:eastAsia="en-US"/>
    </w:rPr>
  </w:style>
  <w:style w:type="paragraph" w:customStyle="1" w:styleId="4B6C2D37D53D478E93150EB01A5B94873">
    <w:name w:val="4B6C2D37D53D478E93150EB01A5B94873"/>
    <w:rsid w:val="00105110"/>
    <w:pPr>
      <w:spacing w:after="160" w:line="259" w:lineRule="auto"/>
    </w:pPr>
    <w:rPr>
      <w:rFonts w:eastAsiaTheme="minorHAnsi"/>
      <w:lang w:eastAsia="en-US"/>
    </w:rPr>
  </w:style>
  <w:style w:type="paragraph" w:customStyle="1" w:styleId="6B48E11B32FE4E169EFE73C24F09A19F3">
    <w:name w:val="6B48E11B32FE4E169EFE73C24F09A19F3"/>
    <w:rsid w:val="00105110"/>
    <w:pPr>
      <w:spacing w:after="160" w:line="259" w:lineRule="auto"/>
    </w:pPr>
    <w:rPr>
      <w:rFonts w:eastAsiaTheme="minorHAnsi"/>
      <w:lang w:eastAsia="en-US"/>
    </w:rPr>
  </w:style>
  <w:style w:type="paragraph" w:customStyle="1" w:styleId="EDDF7BD34BD641008E9EC8E38B4D9D083">
    <w:name w:val="EDDF7BD34BD641008E9EC8E38B4D9D083"/>
    <w:rsid w:val="00105110"/>
    <w:pPr>
      <w:spacing w:after="160" w:line="259" w:lineRule="auto"/>
    </w:pPr>
    <w:rPr>
      <w:rFonts w:eastAsiaTheme="minorHAnsi"/>
      <w:lang w:eastAsia="en-US"/>
    </w:rPr>
  </w:style>
  <w:style w:type="paragraph" w:customStyle="1" w:styleId="D7DBD27199A049178867A0B95C4BD1B64">
    <w:name w:val="D7DBD27199A049178867A0B95C4BD1B64"/>
    <w:rsid w:val="00105110"/>
    <w:pPr>
      <w:spacing w:after="160" w:line="259" w:lineRule="auto"/>
    </w:pPr>
    <w:rPr>
      <w:rFonts w:eastAsiaTheme="minorHAnsi"/>
      <w:lang w:eastAsia="en-US"/>
    </w:rPr>
  </w:style>
  <w:style w:type="paragraph" w:customStyle="1" w:styleId="63D0324AFC0648308ABBD7A417F449004">
    <w:name w:val="63D0324AFC0648308ABBD7A417F449004"/>
    <w:rsid w:val="00105110"/>
    <w:pPr>
      <w:spacing w:after="160" w:line="259" w:lineRule="auto"/>
    </w:pPr>
    <w:rPr>
      <w:rFonts w:eastAsiaTheme="minorHAnsi"/>
      <w:lang w:eastAsia="en-US"/>
    </w:rPr>
  </w:style>
  <w:style w:type="paragraph" w:customStyle="1" w:styleId="847CB768D30848A3A32FFA8EE1FBEFE24">
    <w:name w:val="847CB768D30848A3A32FFA8EE1FBEFE24"/>
    <w:rsid w:val="00105110"/>
    <w:pPr>
      <w:spacing w:after="160" w:line="259" w:lineRule="auto"/>
    </w:pPr>
    <w:rPr>
      <w:rFonts w:eastAsiaTheme="minorHAnsi"/>
      <w:lang w:eastAsia="en-US"/>
    </w:rPr>
  </w:style>
  <w:style w:type="paragraph" w:customStyle="1" w:styleId="6121D4680A344B399FC5F052702407E04">
    <w:name w:val="6121D4680A344B399FC5F052702407E04"/>
    <w:rsid w:val="00105110"/>
    <w:pPr>
      <w:spacing w:after="160" w:line="259" w:lineRule="auto"/>
    </w:pPr>
    <w:rPr>
      <w:rFonts w:eastAsiaTheme="minorHAnsi"/>
      <w:lang w:eastAsia="en-US"/>
    </w:rPr>
  </w:style>
  <w:style w:type="paragraph" w:customStyle="1" w:styleId="43D84E15E9E04CF39002B15CFCDB74AD4">
    <w:name w:val="43D84E15E9E04CF39002B15CFCDB74AD4"/>
    <w:rsid w:val="00105110"/>
    <w:pPr>
      <w:spacing w:after="160" w:line="259" w:lineRule="auto"/>
    </w:pPr>
    <w:rPr>
      <w:rFonts w:eastAsiaTheme="minorHAnsi"/>
      <w:lang w:eastAsia="en-US"/>
    </w:rPr>
  </w:style>
  <w:style w:type="paragraph" w:customStyle="1" w:styleId="D1BC364EF2884E84870C2809A00471874">
    <w:name w:val="D1BC364EF2884E84870C2809A00471874"/>
    <w:rsid w:val="00105110"/>
    <w:pPr>
      <w:spacing w:after="160" w:line="259" w:lineRule="auto"/>
    </w:pPr>
    <w:rPr>
      <w:rFonts w:eastAsiaTheme="minorHAnsi"/>
      <w:lang w:eastAsia="en-US"/>
    </w:rPr>
  </w:style>
  <w:style w:type="paragraph" w:customStyle="1" w:styleId="7FEDAFDC15244282A83B2A19C65E78894">
    <w:name w:val="7FEDAFDC15244282A83B2A19C65E78894"/>
    <w:rsid w:val="00105110"/>
    <w:pPr>
      <w:spacing w:after="160" w:line="259" w:lineRule="auto"/>
    </w:pPr>
    <w:rPr>
      <w:rFonts w:eastAsiaTheme="minorHAnsi"/>
      <w:lang w:eastAsia="en-US"/>
    </w:rPr>
  </w:style>
  <w:style w:type="paragraph" w:customStyle="1" w:styleId="E49D7BCFFF6D40E09F85CC8CE389547A4">
    <w:name w:val="E49D7BCFFF6D40E09F85CC8CE389547A4"/>
    <w:rsid w:val="00105110"/>
    <w:pPr>
      <w:spacing w:after="160" w:line="259" w:lineRule="auto"/>
    </w:pPr>
    <w:rPr>
      <w:rFonts w:eastAsiaTheme="minorHAnsi"/>
      <w:lang w:eastAsia="en-US"/>
    </w:rPr>
  </w:style>
  <w:style w:type="paragraph" w:customStyle="1" w:styleId="B056984DF64D4238B94F3FED62756B0C4">
    <w:name w:val="B056984DF64D4238B94F3FED62756B0C4"/>
    <w:rsid w:val="00105110"/>
    <w:pPr>
      <w:spacing w:after="160" w:line="259" w:lineRule="auto"/>
    </w:pPr>
    <w:rPr>
      <w:rFonts w:eastAsiaTheme="minorHAnsi"/>
      <w:lang w:eastAsia="en-US"/>
    </w:rPr>
  </w:style>
  <w:style w:type="paragraph" w:customStyle="1" w:styleId="A7FD567025634EA19D44D7F9430D32D64">
    <w:name w:val="A7FD567025634EA19D44D7F9430D32D64"/>
    <w:rsid w:val="00105110"/>
    <w:pPr>
      <w:spacing w:after="160" w:line="259" w:lineRule="auto"/>
    </w:pPr>
    <w:rPr>
      <w:rFonts w:eastAsiaTheme="minorHAnsi"/>
      <w:lang w:eastAsia="en-US"/>
    </w:rPr>
  </w:style>
  <w:style w:type="paragraph" w:customStyle="1" w:styleId="146101DBB13B4E06A8E4691084C370C84">
    <w:name w:val="146101DBB13B4E06A8E4691084C370C84"/>
    <w:rsid w:val="00105110"/>
    <w:pPr>
      <w:spacing w:after="160" w:line="259" w:lineRule="auto"/>
    </w:pPr>
    <w:rPr>
      <w:rFonts w:eastAsiaTheme="minorHAnsi"/>
      <w:lang w:eastAsia="en-US"/>
    </w:rPr>
  </w:style>
  <w:style w:type="paragraph" w:customStyle="1" w:styleId="AE686D653DAE4B96A94CBD0F7A77ADE44">
    <w:name w:val="AE686D653DAE4B96A94CBD0F7A77ADE44"/>
    <w:rsid w:val="00105110"/>
    <w:pPr>
      <w:spacing w:after="160" w:line="259" w:lineRule="auto"/>
    </w:pPr>
    <w:rPr>
      <w:rFonts w:eastAsiaTheme="minorHAnsi"/>
      <w:lang w:eastAsia="en-US"/>
    </w:rPr>
  </w:style>
  <w:style w:type="paragraph" w:customStyle="1" w:styleId="0F05F272007B4B2F8B9675DC57F8AA344">
    <w:name w:val="0F05F272007B4B2F8B9675DC57F8AA344"/>
    <w:rsid w:val="00105110"/>
    <w:pPr>
      <w:spacing w:after="160" w:line="259" w:lineRule="auto"/>
    </w:pPr>
    <w:rPr>
      <w:rFonts w:eastAsiaTheme="minorHAnsi"/>
      <w:lang w:eastAsia="en-US"/>
    </w:rPr>
  </w:style>
  <w:style w:type="paragraph" w:customStyle="1" w:styleId="007BBBCB54B84C6EA8EE3F01E2DBCE1F4">
    <w:name w:val="007BBBCB54B84C6EA8EE3F01E2DBCE1F4"/>
    <w:rsid w:val="00105110"/>
    <w:pPr>
      <w:spacing w:after="160" w:line="259" w:lineRule="auto"/>
    </w:pPr>
    <w:rPr>
      <w:rFonts w:eastAsiaTheme="minorHAnsi"/>
      <w:lang w:eastAsia="en-US"/>
    </w:rPr>
  </w:style>
  <w:style w:type="paragraph" w:customStyle="1" w:styleId="B1AD70BDB9424AF3BC5B434F5F3138CF4">
    <w:name w:val="B1AD70BDB9424AF3BC5B434F5F3138CF4"/>
    <w:rsid w:val="00105110"/>
    <w:pPr>
      <w:spacing w:after="160" w:line="259" w:lineRule="auto"/>
    </w:pPr>
    <w:rPr>
      <w:rFonts w:eastAsiaTheme="minorHAnsi"/>
      <w:lang w:eastAsia="en-US"/>
    </w:rPr>
  </w:style>
  <w:style w:type="paragraph" w:customStyle="1" w:styleId="8C8B32691D2D49B187450E82D77697E64">
    <w:name w:val="8C8B32691D2D49B187450E82D77697E64"/>
    <w:rsid w:val="00105110"/>
    <w:pPr>
      <w:spacing w:after="160" w:line="259" w:lineRule="auto"/>
    </w:pPr>
    <w:rPr>
      <w:rFonts w:eastAsiaTheme="minorHAnsi"/>
      <w:lang w:eastAsia="en-US"/>
    </w:rPr>
  </w:style>
  <w:style w:type="paragraph" w:customStyle="1" w:styleId="CA724D8E79C6432C9C92EB5773445FDD4">
    <w:name w:val="CA724D8E79C6432C9C92EB5773445FDD4"/>
    <w:rsid w:val="00105110"/>
    <w:pPr>
      <w:spacing w:after="160" w:line="259" w:lineRule="auto"/>
    </w:pPr>
    <w:rPr>
      <w:rFonts w:eastAsiaTheme="minorHAnsi"/>
      <w:lang w:eastAsia="en-US"/>
    </w:rPr>
  </w:style>
  <w:style w:type="paragraph" w:customStyle="1" w:styleId="815094392E3D4B169C81B496F5D2389F4">
    <w:name w:val="815094392E3D4B169C81B496F5D2389F4"/>
    <w:rsid w:val="00105110"/>
    <w:pPr>
      <w:spacing w:after="160" w:line="259" w:lineRule="auto"/>
    </w:pPr>
    <w:rPr>
      <w:rFonts w:eastAsiaTheme="minorHAnsi"/>
      <w:lang w:eastAsia="en-US"/>
    </w:rPr>
  </w:style>
  <w:style w:type="paragraph" w:customStyle="1" w:styleId="6C03A3A6DAD64AC8AF5A3B1F32654C374">
    <w:name w:val="6C03A3A6DAD64AC8AF5A3B1F32654C374"/>
    <w:rsid w:val="00105110"/>
    <w:pPr>
      <w:spacing w:after="160" w:line="259" w:lineRule="auto"/>
    </w:pPr>
    <w:rPr>
      <w:rFonts w:eastAsiaTheme="minorHAnsi"/>
      <w:lang w:eastAsia="en-US"/>
    </w:rPr>
  </w:style>
  <w:style w:type="paragraph" w:customStyle="1" w:styleId="E32C3513D5DB4B699ED169129184B6894">
    <w:name w:val="E32C3513D5DB4B699ED169129184B6894"/>
    <w:rsid w:val="00105110"/>
    <w:pPr>
      <w:spacing w:after="160" w:line="259" w:lineRule="auto"/>
    </w:pPr>
    <w:rPr>
      <w:rFonts w:eastAsiaTheme="minorHAnsi"/>
      <w:lang w:eastAsia="en-US"/>
    </w:rPr>
  </w:style>
  <w:style w:type="paragraph" w:customStyle="1" w:styleId="B52540CA72044A94B3D19E43D37B52D74">
    <w:name w:val="B52540CA72044A94B3D19E43D37B52D74"/>
    <w:rsid w:val="00105110"/>
    <w:pPr>
      <w:spacing w:after="160" w:line="259" w:lineRule="auto"/>
    </w:pPr>
    <w:rPr>
      <w:rFonts w:eastAsiaTheme="minorHAnsi"/>
      <w:lang w:eastAsia="en-US"/>
    </w:rPr>
  </w:style>
  <w:style w:type="paragraph" w:customStyle="1" w:styleId="34C973E8B440442DBCC97F046E9A86754">
    <w:name w:val="34C973E8B440442DBCC97F046E9A86754"/>
    <w:rsid w:val="00105110"/>
    <w:pPr>
      <w:spacing w:after="160" w:line="259" w:lineRule="auto"/>
    </w:pPr>
    <w:rPr>
      <w:rFonts w:eastAsiaTheme="minorHAnsi"/>
      <w:lang w:eastAsia="en-US"/>
    </w:rPr>
  </w:style>
  <w:style w:type="paragraph" w:customStyle="1" w:styleId="600D7CF43F5F4DA0A6DD745DB4CC68714">
    <w:name w:val="600D7CF43F5F4DA0A6DD745DB4CC68714"/>
    <w:rsid w:val="00105110"/>
    <w:pPr>
      <w:spacing w:after="160" w:line="259" w:lineRule="auto"/>
    </w:pPr>
    <w:rPr>
      <w:rFonts w:eastAsiaTheme="minorHAnsi"/>
      <w:lang w:eastAsia="en-US"/>
    </w:rPr>
  </w:style>
  <w:style w:type="paragraph" w:customStyle="1" w:styleId="BB08AB58DF294F9BA62A0BBE11C37F604">
    <w:name w:val="BB08AB58DF294F9BA62A0BBE11C37F604"/>
    <w:rsid w:val="00105110"/>
    <w:pPr>
      <w:spacing w:after="160" w:line="259" w:lineRule="auto"/>
    </w:pPr>
    <w:rPr>
      <w:rFonts w:eastAsiaTheme="minorHAnsi"/>
      <w:lang w:eastAsia="en-US"/>
    </w:rPr>
  </w:style>
  <w:style w:type="paragraph" w:customStyle="1" w:styleId="CC8A5A300D594E63B6963B812009FD114">
    <w:name w:val="CC8A5A300D594E63B6963B812009FD114"/>
    <w:rsid w:val="00105110"/>
    <w:pPr>
      <w:spacing w:after="160" w:line="259" w:lineRule="auto"/>
    </w:pPr>
    <w:rPr>
      <w:rFonts w:eastAsiaTheme="minorHAnsi"/>
      <w:lang w:eastAsia="en-US"/>
    </w:rPr>
  </w:style>
  <w:style w:type="paragraph" w:customStyle="1" w:styleId="CBB623414B854AE6A3B03B570BD22CFA4">
    <w:name w:val="CBB623414B854AE6A3B03B570BD22CFA4"/>
    <w:rsid w:val="00105110"/>
    <w:pPr>
      <w:spacing w:after="160" w:line="259" w:lineRule="auto"/>
    </w:pPr>
    <w:rPr>
      <w:rFonts w:eastAsiaTheme="minorHAnsi"/>
      <w:lang w:eastAsia="en-US"/>
    </w:rPr>
  </w:style>
  <w:style w:type="paragraph" w:customStyle="1" w:styleId="28DC04201EC242559E6F0C708DDAC6CC4">
    <w:name w:val="28DC04201EC242559E6F0C708DDAC6CC4"/>
    <w:rsid w:val="00105110"/>
    <w:pPr>
      <w:spacing w:after="160" w:line="259" w:lineRule="auto"/>
    </w:pPr>
    <w:rPr>
      <w:rFonts w:eastAsiaTheme="minorHAnsi"/>
      <w:lang w:eastAsia="en-US"/>
    </w:rPr>
  </w:style>
  <w:style w:type="paragraph" w:customStyle="1" w:styleId="9BB645FFA3C147FFA6497F284465E9A04">
    <w:name w:val="9BB645FFA3C147FFA6497F284465E9A04"/>
    <w:rsid w:val="00105110"/>
    <w:pPr>
      <w:spacing w:after="160" w:line="259" w:lineRule="auto"/>
    </w:pPr>
    <w:rPr>
      <w:rFonts w:eastAsiaTheme="minorHAnsi"/>
      <w:lang w:eastAsia="en-US"/>
    </w:rPr>
  </w:style>
  <w:style w:type="paragraph" w:customStyle="1" w:styleId="79CEBBDAE80F4BE19AEA242260D52EA84">
    <w:name w:val="79CEBBDAE80F4BE19AEA242260D52EA84"/>
    <w:rsid w:val="00105110"/>
    <w:pPr>
      <w:spacing w:after="160" w:line="259" w:lineRule="auto"/>
    </w:pPr>
    <w:rPr>
      <w:rFonts w:eastAsiaTheme="minorHAnsi"/>
      <w:lang w:eastAsia="en-US"/>
    </w:rPr>
  </w:style>
  <w:style w:type="paragraph" w:customStyle="1" w:styleId="50A92734B44F480EB45AE4069C3D5E2E4">
    <w:name w:val="50A92734B44F480EB45AE4069C3D5E2E4"/>
    <w:rsid w:val="00105110"/>
    <w:pPr>
      <w:spacing w:after="160" w:line="259" w:lineRule="auto"/>
    </w:pPr>
    <w:rPr>
      <w:rFonts w:eastAsiaTheme="minorHAnsi"/>
      <w:lang w:eastAsia="en-US"/>
    </w:rPr>
  </w:style>
  <w:style w:type="paragraph" w:customStyle="1" w:styleId="DE8D0AF206B74A318E41E37E6FAB334D4">
    <w:name w:val="DE8D0AF206B74A318E41E37E6FAB334D4"/>
    <w:rsid w:val="00105110"/>
    <w:pPr>
      <w:spacing w:after="160" w:line="259" w:lineRule="auto"/>
    </w:pPr>
    <w:rPr>
      <w:rFonts w:eastAsiaTheme="minorHAnsi"/>
      <w:lang w:eastAsia="en-US"/>
    </w:rPr>
  </w:style>
  <w:style w:type="paragraph" w:customStyle="1" w:styleId="B8D0041CA338421E953901E780A4DA264">
    <w:name w:val="B8D0041CA338421E953901E780A4DA264"/>
    <w:rsid w:val="00105110"/>
    <w:pPr>
      <w:spacing w:after="160" w:line="259" w:lineRule="auto"/>
    </w:pPr>
    <w:rPr>
      <w:rFonts w:eastAsiaTheme="minorHAnsi"/>
      <w:lang w:eastAsia="en-US"/>
    </w:rPr>
  </w:style>
  <w:style w:type="paragraph" w:customStyle="1" w:styleId="48A4FB50E0D34EE2B2A13A6DC00A3A994">
    <w:name w:val="48A4FB50E0D34EE2B2A13A6DC00A3A994"/>
    <w:rsid w:val="00105110"/>
    <w:pPr>
      <w:spacing w:after="160" w:line="259" w:lineRule="auto"/>
    </w:pPr>
    <w:rPr>
      <w:rFonts w:eastAsiaTheme="minorHAnsi"/>
      <w:lang w:eastAsia="en-US"/>
    </w:rPr>
  </w:style>
  <w:style w:type="paragraph" w:customStyle="1" w:styleId="A3BF05320C1E41E0B11DC0F44E6F79074">
    <w:name w:val="A3BF05320C1E41E0B11DC0F44E6F79074"/>
    <w:rsid w:val="00105110"/>
    <w:pPr>
      <w:spacing w:after="160" w:line="259" w:lineRule="auto"/>
    </w:pPr>
    <w:rPr>
      <w:rFonts w:eastAsiaTheme="minorHAnsi"/>
      <w:lang w:eastAsia="en-US"/>
    </w:rPr>
  </w:style>
  <w:style w:type="paragraph" w:customStyle="1" w:styleId="84150B5C029D4956977D2C67123A508B4">
    <w:name w:val="84150B5C029D4956977D2C67123A508B4"/>
    <w:rsid w:val="00105110"/>
    <w:pPr>
      <w:spacing w:after="160" w:line="259" w:lineRule="auto"/>
    </w:pPr>
    <w:rPr>
      <w:rFonts w:eastAsiaTheme="minorHAnsi"/>
      <w:lang w:eastAsia="en-US"/>
    </w:rPr>
  </w:style>
  <w:style w:type="paragraph" w:customStyle="1" w:styleId="5296DE2D685249969FB1539FBC11A0774">
    <w:name w:val="5296DE2D685249969FB1539FBC11A0774"/>
    <w:rsid w:val="00105110"/>
    <w:pPr>
      <w:spacing w:after="160" w:line="259" w:lineRule="auto"/>
    </w:pPr>
    <w:rPr>
      <w:rFonts w:eastAsiaTheme="minorHAnsi"/>
      <w:lang w:eastAsia="en-US"/>
    </w:rPr>
  </w:style>
  <w:style w:type="paragraph" w:customStyle="1" w:styleId="4F09608F670C4660BB6D2CAC5179546E4">
    <w:name w:val="4F09608F670C4660BB6D2CAC5179546E4"/>
    <w:rsid w:val="00105110"/>
    <w:pPr>
      <w:spacing w:after="160" w:line="259" w:lineRule="auto"/>
    </w:pPr>
    <w:rPr>
      <w:rFonts w:eastAsiaTheme="minorHAnsi"/>
      <w:lang w:eastAsia="en-US"/>
    </w:rPr>
  </w:style>
  <w:style w:type="paragraph" w:customStyle="1" w:styleId="2252D27B12794B03B49C84A40E6E25834">
    <w:name w:val="2252D27B12794B03B49C84A40E6E25834"/>
    <w:rsid w:val="00105110"/>
    <w:pPr>
      <w:spacing w:after="160" w:line="259" w:lineRule="auto"/>
    </w:pPr>
    <w:rPr>
      <w:rFonts w:eastAsiaTheme="minorHAnsi"/>
      <w:lang w:eastAsia="en-US"/>
    </w:rPr>
  </w:style>
  <w:style w:type="paragraph" w:customStyle="1" w:styleId="A2F623016CB0458A936BCB74CF1AF5EF4">
    <w:name w:val="A2F623016CB0458A936BCB74CF1AF5EF4"/>
    <w:rsid w:val="00105110"/>
    <w:pPr>
      <w:spacing w:after="160" w:line="259" w:lineRule="auto"/>
    </w:pPr>
    <w:rPr>
      <w:rFonts w:eastAsiaTheme="minorHAnsi"/>
      <w:lang w:eastAsia="en-US"/>
    </w:rPr>
  </w:style>
  <w:style w:type="paragraph" w:customStyle="1" w:styleId="1390B25CCABE406193A0EDC02EBB98724">
    <w:name w:val="1390B25CCABE406193A0EDC02EBB98724"/>
    <w:rsid w:val="00105110"/>
    <w:pPr>
      <w:spacing w:after="160" w:line="259" w:lineRule="auto"/>
    </w:pPr>
    <w:rPr>
      <w:rFonts w:eastAsiaTheme="minorHAnsi"/>
      <w:lang w:eastAsia="en-US"/>
    </w:rPr>
  </w:style>
  <w:style w:type="paragraph" w:customStyle="1" w:styleId="81EF06A3C40B4D95ABD1DE6911A7FB3B4">
    <w:name w:val="81EF06A3C40B4D95ABD1DE6911A7FB3B4"/>
    <w:rsid w:val="00105110"/>
    <w:pPr>
      <w:spacing w:after="160" w:line="259" w:lineRule="auto"/>
    </w:pPr>
    <w:rPr>
      <w:rFonts w:eastAsiaTheme="minorHAnsi"/>
      <w:lang w:eastAsia="en-US"/>
    </w:rPr>
  </w:style>
  <w:style w:type="paragraph" w:customStyle="1" w:styleId="26C1F7B2C50C425AA14769E370ADD59C4">
    <w:name w:val="26C1F7B2C50C425AA14769E370ADD59C4"/>
    <w:rsid w:val="00105110"/>
    <w:pPr>
      <w:spacing w:after="160" w:line="259" w:lineRule="auto"/>
    </w:pPr>
    <w:rPr>
      <w:rFonts w:eastAsiaTheme="minorHAnsi"/>
      <w:lang w:eastAsia="en-US"/>
    </w:rPr>
  </w:style>
  <w:style w:type="paragraph" w:customStyle="1" w:styleId="5C47AA88BEF94F6991524389DFB299064">
    <w:name w:val="5C47AA88BEF94F6991524389DFB299064"/>
    <w:rsid w:val="00105110"/>
    <w:pPr>
      <w:spacing w:after="160" w:line="259" w:lineRule="auto"/>
    </w:pPr>
    <w:rPr>
      <w:rFonts w:eastAsiaTheme="minorHAnsi"/>
      <w:lang w:eastAsia="en-US"/>
    </w:rPr>
  </w:style>
  <w:style w:type="paragraph" w:customStyle="1" w:styleId="A2EA6660A0FA4EFB83A9437EC83395E44">
    <w:name w:val="A2EA6660A0FA4EFB83A9437EC83395E44"/>
    <w:rsid w:val="00105110"/>
    <w:pPr>
      <w:spacing w:after="160" w:line="259" w:lineRule="auto"/>
    </w:pPr>
    <w:rPr>
      <w:rFonts w:eastAsiaTheme="minorHAnsi"/>
      <w:lang w:eastAsia="en-US"/>
    </w:rPr>
  </w:style>
  <w:style w:type="paragraph" w:customStyle="1" w:styleId="94D710794C6B4EE29A38F6C21842552A4">
    <w:name w:val="94D710794C6B4EE29A38F6C21842552A4"/>
    <w:rsid w:val="00105110"/>
    <w:pPr>
      <w:spacing w:after="160" w:line="259" w:lineRule="auto"/>
    </w:pPr>
    <w:rPr>
      <w:rFonts w:eastAsiaTheme="minorHAnsi"/>
      <w:lang w:eastAsia="en-US"/>
    </w:rPr>
  </w:style>
  <w:style w:type="paragraph" w:customStyle="1" w:styleId="7876C473CEFA48D5B32DBA3FF58765594">
    <w:name w:val="7876C473CEFA48D5B32DBA3FF58765594"/>
    <w:rsid w:val="00105110"/>
    <w:pPr>
      <w:spacing w:after="160" w:line="259" w:lineRule="auto"/>
    </w:pPr>
    <w:rPr>
      <w:rFonts w:eastAsiaTheme="minorHAnsi"/>
      <w:lang w:eastAsia="en-US"/>
    </w:rPr>
  </w:style>
  <w:style w:type="paragraph" w:customStyle="1" w:styleId="CA41E99D81CC4D6E9193D2D8B78724F14">
    <w:name w:val="CA41E99D81CC4D6E9193D2D8B78724F14"/>
    <w:rsid w:val="00105110"/>
    <w:pPr>
      <w:spacing w:after="160" w:line="259" w:lineRule="auto"/>
    </w:pPr>
    <w:rPr>
      <w:rFonts w:eastAsiaTheme="minorHAnsi"/>
      <w:lang w:eastAsia="en-US"/>
    </w:rPr>
  </w:style>
  <w:style w:type="paragraph" w:customStyle="1" w:styleId="7E12777E4A934406B6B2F78C04EBC8344">
    <w:name w:val="7E12777E4A934406B6B2F78C04EBC8344"/>
    <w:rsid w:val="00105110"/>
    <w:pPr>
      <w:spacing w:after="160" w:line="259" w:lineRule="auto"/>
    </w:pPr>
    <w:rPr>
      <w:rFonts w:eastAsiaTheme="minorHAnsi"/>
      <w:lang w:eastAsia="en-US"/>
    </w:rPr>
  </w:style>
  <w:style w:type="paragraph" w:customStyle="1" w:styleId="3EC8CC66E42A4344ABD8BEC2DD97D91B4">
    <w:name w:val="3EC8CC66E42A4344ABD8BEC2DD97D91B4"/>
    <w:rsid w:val="00105110"/>
    <w:pPr>
      <w:spacing w:after="160" w:line="259" w:lineRule="auto"/>
    </w:pPr>
    <w:rPr>
      <w:rFonts w:eastAsiaTheme="minorHAnsi"/>
      <w:lang w:eastAsia="en-US"/>
    </w:rPr>
  </w:style>
  <w:style w:type="paragraph" w:customStyle="1" w:styleId="7D2418B6EB19402FB2EF2522B0CB594B4">
    <w:name w:val="7D2418B6EB19402FB2EF2522B0CB594B4"/>
    <w:rsid w:val="00105110"/>
    <w:pPr>
      <w:spacing w:after="160" w:line="259" w:lineRule="auto"/>
    </w:pPr>
    <w:rPr>
      <w:rFonts w:eastAsiaTheme="minorHAnsi"/>
      <w:lang w:eastAsia="en-US"/>
    </w:rPr>
  </w:style>
  <w:style w:type="paragraph" w:customStyle="1" w:styleId="0020DA4B67C84AF7BEAA9D4A6C9BA64C4">
    <w:name w:val="0020DA4B67C84AF7BEAA9D4A6C9BA64C4"/>
    <w:rsid w:val="00105110"/>
    <w:pPr>
      <w:spacing w:after="160" w:line="259" w:lineRule="auto"/>
    </w:pPr>
    <w:rPr>
      <w:rFonts w:eastAsiaTheme="minorHAnsi"/>
      <w:lang w:eastAsia="en-US"/>
    </w:rPr>
  </w:style>
  <w:style w:type="paragraph" w:customStyle="1" w:styleId="5F01D711A9914A9894B90CE1BFF022264">
    <w:name w:val="5F01D711A9914A9894B90CE1BFF022264"/>
    <w:rsid w:val="00105110"/>
    <w:pPr>
      <w:spacing w:after="160" w:line="259" w:lineRule="auto"/>
    </w:pPr>
    <w:rPr>
      <w:rFonts w:eastAsiaTheme="minorHAnsi"/>
      <w:lang w:eastAsia="en-US"/>
    </w:rPr>
  </w:style>
  <w:style w:type="paragraph" w:customStyle="1" w:styleId="EC847F5D149C4B57809669469F77DFA44">
    <w:name w:val="EC847F5D149C4B57809669469F77DFA44"/>
    <w:rsid w:val="00105110"/>
    <w:pPr>
      <w:spacing w:after="160" w:line="259" w:lineRule="auto"/>
    </w:pPr>
    <w:rPr>
      <w:rFonts w:eastAsiaTheme="minorHAnsi"/>
      <w:lang w:eastAsia="en-US"/>
    </w:rPr>
  </w:style>
  <w:style w:type="paragraph" w:customStyle="1" w:styleId="225124211624405BAB6D6DC8A11286724">
    <w:name w:val="225124211624405BAB6D6DC8A11286724"/>
    <w:rsid w:val="00105110"/>
    <w:pPr>
      <w:spacing w:after="160" w:line="259" w:lineRule="auto"/>
    </w:pPr>
    <w:rPr>
      <w:rFonts w:eastAsiaTheme="minorHAnsi"/>
      <w:lang w:eastAsia="en-US"/>
    </w:rPr>
  </w:style>
  <w:style w:type="paragraph" w:customStyle="1" w:styleId="AC500728D7DA475A92D9C27E684DCD044">
    <w:name w:val="AC500728D7DA475A92D9C27E684DCD044"/>
    <w:rsid w:val="00105110"/>
    <w:pPr>
      <w:spacing w:after="160" w:line="259" w:lineRule="auto"/>
    </w:pPr>
    <w:rPr>
      <w:rFonts w:eastAsiaTheme="minorHAnsi"/>
      <w:lang w:eastAsia="en-US"/>
    </w:rPr>
  </w:style>
  <w:style w:type="paragraph" w:customStyle="1" w:styleId="B2E1C9DF3E3B446DA55069F40D6E367B4">
    <w:name w:val="B2E1C9DF3E3B446DA55069F40D6E367B4"/>
    <w:rsid w:val="00105110"/>
    <w:pPr>
      <w:spacing w:after="160" w:line="259" w:lineRule="auto"/>
    </w:pPr>
    <w:rPr>
      <w:rFonts w:eastAsiaTheme="minorHAnsi"/>
      <w:lang w:eastAsia="en-US"/>
    </w:rPr>
  </w:style>
  <w:style w:type="paragraph" w:customStyle="1" w:styleId="55AE1879B5304A919FE76458A988A11A4">
    <w:name w:val="55AE1879B5304A919FE76458A988A11A4"/>
    <w:rsid w:val="00105110"/>
    <w:pPr>
      <w:spacing w:after="160" w:line="259" w:lineRule="auto"/>
    </w:pPr>
    <w:rPr>
      <w:rFonts w:eastAsiaTheme="minorHAnsi"/>
      <w:lang w:eastAsia="en-US"/>
    </w:rPr>
  </w:style>
  <w:style w:type="paragraph" w:customStyle="1" w:styleId="470B59279CDA4AE2A7DBDE0B3B29865F4">
    <w:name w:val="470B59279CDA4AE2A7DBDE0B3B29865F4"/>
    <w:rsid w:val="00105110"/>
    <w:pPr>
      <w:spacing w:after="160" w:line="259" w:lineRule="auto"/>
    </w:pPr>
    <w:rPr>
      <w:rFonts w:eastAsiaTheme="minorHAnsi"/>
      <w:lang w:eastAsia="en-US"/>
    </w:rPr>
  </w:style>
  <w:style w:type="paragraph" w:customStyle="1" w:styleId="E29A9C0210F042D2B08D6847C44EB8DD4">
    <w:name w:val="E29A9C0210F042D2B08D6847C44EB8DD4"/>
    <w:rsid w:val="00105110"/>
    <w:pPr>
      <w:spacing w:after="160" w:line="259" w:lineRule="auto"/>
    </w:pPr>
    <w:rPr>
      <w:rFonts w:eastAsiaTheme="minorHAnsi"/>
      <w:lang w:eastAsia="en-US"/>
    </w:rPr>
  </w:style>
  <w:style w:type="paragraph" w:customStyle="1" w:styleId="F7B9A309BC7742D092819B00DA2FD9A14">
    <w:name w:val="F7B9A309BC7742D092819B00DA2FD9A14"/>
    <w:rsid w:val="00105110"/>
    <w:pPr>
      <w:spacing w:after="160" w:line="259" w:lineRule="auto"/>
    </w:pPr>
    <w:rPr>
      <w:rFonts w:eastAsiaTheme="minorHAnsi"/>
      <w:lang w:eastAsia="en-US"/>
    </w:rPr>
  </w:style>
  <w:style w:type="paragraph" w:customStyle="1" w:styleId="536D63D7BE934285BC3BF2144CF89E104">
    <w:name w:val="536D63D7BE934285BC3BF2144CF89E104"/>
    <w:rsid w:val="00105110"/>
    <w:pPr>
      <w:spacing w:after="160" w:line="259" w:lineRule="auto"/>
    </w:pPr>
    <w:rPr>
      <w:rFonts w:eastAsiaTheme="minorHAnsi"/>
      <w:lang w:eastAsia="en-US"/>
    </w:rPr>
  </w:style>
  <w:style w:type="paragraph" w:customStyle="1" w:styleId="2DBC20B996934FB48DFEDBEBB788B4E34">
    <w:name w:val="2DBC20B996934FB48DFEDBEBB788B4E34"/>
    <w:rsid w:val="00105110"/>
    <w:pPr>
      <w:spacing w:after="160" w:line="259" w:lineRule="auto"/>
    </w:pPr>
    <w:rPr>
      <w:rFonts w:eastAsiaTheme="minorHAnsi"/>
      <w:lang w:eastAsia="en-US"/>
    </w:rPr>
  </w:style>
  <w:style w:type="paragraph" w:customStyle="1" w:styleId="3F8DA3CA9D194B9BAACD4F42DC84D0A44">
    <w:name w:val="3F8DA3CA9D194B9BAACD4F42DC84D0A44"/>
    <w:rsid w:val="00105110"/>
    <w:pPr>
      <w:spacing w:after="160" w:line="259" w:lineRule="auto"/>
    </w:pPr>
    <w:rPr>
      <w:rFonts w:eastAsiaTheme="minorHAnsi"/>
      <w:lang w:eastAsia="en-US"/>
    </w:rPr>
  </w:style>
  <w:style w:type="paragraph" w:customStyle="1" w:styleId="9F7DF0247E1D4A95B71D9026C87321554">
    <w:name w:val="9F7DF0247E1D4A95B71D9026C87321554"/>
    <w:rsid w:val="00105110"/>
    <w:pPr>
      <w:spacing w:after="160" w:line="259" w:lineRule="auto"/>
    </w:pPr>
    <w:rPr>
      <w:rFonts w:eastAsiaTheme="minorHAnsi"/>
      <w:lang w:eastAsia="en-US"/>
    </w:rPr>
  </w:style>
  <w:style w:type="paragraph" w:customStyle="1" w:styleId="9D9FF29AE384426780C10102D4A9951A4">
    <w:name w:val="9D9FF29AE384426780C10102D4A9951A4"/>
    <w:rsid w:val="00105110"/>
    <w:pPr>
      <w:spacing w:after="160" w:line="259" w:lineRule="auto"/>
    </w:pPr>
    <w:rPr>
      <w:rFonts w:eastAsiaTheme="minorHAnsi"/>
      <w:lang w:eastAsia="en-US"/>
    </w:rPr>
  </w:style>
  <w:style w:type="paragraph" w:customStyle="1" w:styleId="25427EA2DEB14C169D2806506414AD465">
    <w:name w:val="25427EA2DEB14C169D2806506414AD465"/>
    <w:rsid w:val="00105110"/>
    <w:pPr>
      <w:spacing w:after="160" w:line="259" w:lineRule="auto"/>
    </w:pPr>
    <w:rPr>
      <w:rFonts w:eastAsiaTheme="minorHAnsi"/>
      <w:lang w:eastAsia="en-US"/>
    </w:rPr>
  </w:style>
  <w:style w:type="paragraph" w:customStyle="1" w:styleId="45BF593C861B468F9E094E9DB1EC62FA7">
    <w:name w:val="45BF593C861B468F9E094E9DB1EC62FA7"/>
    <w:rsid w:val="00105110"/>
    <w:pPr>
      <w:spacing w:after="160" w:line="259" w:lineRule="auto"/>
    </w:pPr>
    <w:rPr>
      <w:rFonts w:eastAsiaTheme="minorHAnsi"/>
      <w:lang w:eastAsia="en-US"/>
    </w:rPr>
  </w:style>
  <w:style w:type="paragraph" w:customStyle="1" w:styleId="AA1F3217D2294BDC91ECD18E4FCA47477">
    <w:name w:val="AA1F3217D2294BDC91ECD18E4FCA47477"/>
    <w:rsid w:val="00105110"/>
    <w:pPr>
      <w:spacing w:after="160" w:line="259" w:lineRule="auto"/>
    </w:pPr>
    <w:rPr>
      <w:rFonts w:eastAsiaTheme="minorHAnsi"/>
      <w:lang w:eastAsia="en-US"/>
    </w:rPr>
  </w:style>
  <w:style w:type="paragraph" w:customStyle="1" w:styleId="C64E95B3FCB740738BA0D2B5433DB4F44">
    <w:name w:val="C64E95B3FCB740738BA0D2B5433DB4F44"/>
    <w:rsid w:val="00105110"/>
    <w:pPr>
      <w:spacing w:after="160" w:line="259" w:lineRule="auto"/>
    </w:pPr>
    <w:rPr>
      <w:rFonts w:eastAsiaTheme="minorHAnsi"/>
      <w:lang w:eastAsia="en-US"/>
    </w:rPr>
  </w:style>
  <w:style w:type="paragraph" w:customStyle="1" w:styleId="357512F1D5934C61A048877AD5F46EAC4">
    <w:name w:val="357512F1D5934C61A048877AD5F46EAC4"/>
    <w:rsid w:val="00105110"/>
    <w:pPr>
      <w:spacing w:after="160" w:line="259" w:lineRule="auto"/>
    </w:pPr>
    <w:rPr>
      <w:rFonts w:eastAsiaTheme="minorHAnsi"/>
      <w:lang w:eastAsia="en-US"/>
    </w:rPr>
  </w:style>
  <w:style w:type="paragraph" w:customStyle="1" w:styleId="39C49CC55B4A43FAA34A83E9995239AD4">
    <w:name w:val="39C49CC55B4A43FAA34A83E9995239AD4"/>
    <w:rsid w:val="00105110"/>
    <w:pPr>
      <w:spacing w:after="160" w:line="259" w:lineRule="auto"/>
    </w:pPr>
    <w:rPr>
      <w:rFonts w:eastAsiaTheme="minorHAnsi"/>
      <w:lang w:eastAsia="en-US"/>
    </w:rPr>
  </w:style>
  <w:style w:type="paragraph" w:customStyle="1" w:styleId="828CA385D3B64712A7A00FA3235BEDBD4">
    <w:name w:val="828CA385D3B64712A7A00FA3235BEDBD4"/>
    <w:rsid w:val="00105110"/>
    <w:pPr>
      <w:spacing w:after="160" w:line="259" w:lineRule="auto"/>
    </w:pPr>
    <w:rPr>
      <w:rFonts w:eastAsiaTheme="minorHAnsi"/>
      <w:lang w:eastAsia="en-US"/>
    </w:rPr>
  </w:style>
  <w:style w:type="paragraph" w:customStyle="1" w:styleId="4B6C2D37D53D478E93150EB01A5B94874">
    <w:name w:val="4B6C2D37D53D478E93150EB01A5B94874"/>
    <w:rsid w:val="00105110"/>
    <w:pPr>
      <w:spacing w:after="160" w:line="259" w:lineRule="auto"/>
    </w:pPr>
    <w:rPr>
      <w:rFonts w:eastAsiaTheme="minorHAnsi"/>
      <w:lang w:eastAsia="en-US"/>
    </w:rPr>
  </w:style>
  <w:style w:type="paragraph" w:customStyle="1" w:styleId="6B48E11B32FE4E169EFE73C24F09A19F4">
    <w:name w:val="6B48E11B32FE4E169EFE73C24F09A19F4"/>
    <w:rsid w:val="00105110"/>
    <w:pPr>
      <w:spacing w:after="160" w:line="259" w:lineRule="auto"/>
    </w:pPr>
    <w:rPr>
      <w:rFonts w:eastAsiaTheme="minorHAnsi"/>
      <w:lang w:eastAsia="en-US"/>
    </w:rPr>
  </w:style>
  <w:style w:type="paragraph" w:customStyle="1" w:styleId="EDDF7BD34BD641008E9EC8E38B4D9D084">
    <w:name w:val="EDDF7BD34BD641008E9EC8E38B4D9D084"/>
    <w:rsid w:val="00105110"/>
    <w:pPr>
      <w:spacing w:after="160" w:line="259" w:lineRule="auto"/>
    </w:pPr>
    <w:rPr>
      <w:rFonts w:eastAsiaTheme="minorHAnsi"/>
      <w:lang w:eastAsia="en-US"/>
    </w:rPr>
  </w:style>
  <w:style w:type="paragraph" w:customStyle="1" w:styleId="D7DBD27199A049178867A0B95C4BD1B65">
    <w:name w:val="D7DBD27199A049178867A0B95C4BD1B65"/>
    <w:rsid w:val="00105110"/>
    <w:pPr>
      <w:spacing w:after="160" w:line="259" w:lineRule="auto"/>
    </w:pPr>
    <w:rPr>
      <w:rFonts w:eastAsiaTheme="minorHAnsi"/>
      <w:lang w:eastAsia="en-US"/>
    </w:rPr>
  </w:style>
  <w:style w:type="paragraph" w:customStyle="1" w:styleId="63D0324AFC0648308ABBD7A417F449005">
    <w:name w:val="63D0324AFC0648308ABBD7A417F449005"/>
    <w:rsid w:val="00105110"/>
    <w:pPr>
      <w:spacing w:after="160" w:line="259" w:lineRule="auto"/>
    </w:pPr>
    <w:rPr>
      <w:rFonts w:eastAsiaTheme="minorHAnsi"/>
      <w:lang w:eastAsia="en-US"/>
    </w:rPr>
  </w:style>
  <w:style w:type="paragraph" w:customStyle="1" w:styleId="847CB768D30848A3A32FFA8EE1FBEFE25">
    <w:name w:val="847CB768D30848A3A32FFA8EE1FBEFE25"/>
    <w:rsid w:val="00105110"/>
    <w:pPr>
      <w:spacing w:after="160" w:line="259" w:lineRule="auto"/>
    </w:pPr>
    <w:rPr>
      <w:rFonts w:eastAsiaTheme="minorHAnsi"/>
      <w:lang w:eastAsia="en-US"/>
    </w:rPr>
  </w:style>
  <w:style w:type="paragraph" w:customStyle="1" w:styleId="6121D4680A344B399FC5F052702407E05">
    <w:name w:val="6121D4680A344B399FC5F052702407E05"/>
    <w:rsid w:val="00105110"/>
    <w:pPr>
      <w:spacing w:after="160" w:line="259" w:lineRule="auto"/>
    </w:pPr>
    <w:rPr>
      <w:rFonts w:eastAsiaTheme="minorHAnsi"/>
      <w:lang w:eastAsia="en-US"/>
    </w:rPr>
  </w:style>
  <w:style w:type="paragraph" w:customStyle="1" w:styleId="43D84E15E9E04CF39002B15CFCDB74AD5">
    <w:name w:val="43D84E15E9E04CF39002B15CFCDB74AD5"/>
    <w:rsid w:val="00105110"/>
    <w:pPr>
      <w:spacing w:after="160" w:line="259" w:lineRule="auto"/>
    </w:pPr>
    <w:rPr>
      <w:rFonts w:eastAsiaTheme="minorHAnsi"/>
      <w:lang w:eastAsia="en-US"/>
    </w:rPr>
  </w:style>
  <w:style w:type="paragraph" w:customStyle="1" w:styleId="D1BC364EF2884E84870C2809A00471875">
    <w:name w:val="D1BC364EF2884E84870C2809A00471875"/>
    <w:rsid w:val="00105110"/>
    <w:pPr>
      <w:spacing w:after="160" w:line="259" w:lineRule="auto"/>
    </w:pPr>
    <w:rPr>
      <w:rFonts w:eastAsiaTheme="minorHAnsi"/>
      <w:lang w:eastAsia="en-US"/>
    </w:rPr>
  </w:style>
  <w:style w:type="paragraph" w:customStyle="1" w:styleId="7FEDAFDC15244282A83B2A19C65E78895">
    <w:name w:val="7FEDAFDC15244282A83B2A19C65E78895"/>
    <w:rsid w:val="00105110"/>
    <w:pPr>
      <w:spacing w:after="160" w:line="259" w:lineRule="auto"/>
    </w:pPr>
    <w:rPr>
      <w:rFonts w:eastAsiaTheme="minorHAnsi"/>
      <w:lang w:eastAsia="en-US"/>
    </w:rPr>
  </w:style>
  <w:style w:type="paragraph" w:customStyle="1" w:styleId="E49D7BCFFF6D40E09F85CC8CE389547A5">
    <w:name w:val="E49D7BCFFF6D40E09F85CC8CE389547A5"/>
    <w:rsid w:val="00105110"/>
    <w:pPr>
      <w:spacing w:after="160" w:line="259" w:lineRule="auto"/>
    </w:pPr>
    <w:rPr>
      <w:rFonts w:eastAsiaTheme="minorHAnsi"/>
      <w:lang w:eastAsia="en-US"/>
    </w:rPr>
  </w:style>
  <w:style w:type="paragraph" w:customStyle="1" w:styleId="B056984DF64D4238B94F3FED62756B0C5">
    <w:name w:val="B056984DF64D4238B94F3FED62756B0C5"/>
    <w:rsid w:val="00105110"/>
    <w:pPr>
      <w:spacing w:after="160" w:line="259" w:lineRule="auto"/>
    </w:pPr>
    <w:rPr>
      <w:rFonts w:eastAsiaTheme="minorHAnsi"/>
      <w:lang w:eastAsia="en-US"/>
    </w:rPr>
  </w:style>
  <w:style w:type="paragraph" w:customStyle="1" w:styleId="A7FD567025634EA19D44D7F9430D32D65">
    <w:name w:val="A7FD567025634EA19D44D7F9430D32D65"/>
    <w:rsid w:val="00105110"/>
    <w:pPr>
      <w:spacing w:after="160" w:line="259" w:lineRule="auto"/>
    </w:pPr>
    <w:rPr>
      <w:rFonts w:eastAsiaTheme="minorHAnsi"/>
      <w:lang w:eastAsia="en-US"/>
    </w:rPr>
  </w:style>
  <w:style w:type="paragraph" w:customStyle="1" w:styleId="146101DBB13B4E06A8E4691084C370C85">
    <w:name w:val="146101DBB13B4E06A8E4691084C370C85"/>
    <w:rsid w:val="00105110"/>
    <w:pPr>
      <w:spacing w:after="160" w:line="259" w:lineRule="auto"/>
    </w:pPr>
    <w:rPr>
      <w:rFonts w:eastAsiaTheme="minorHAnsi"/>
      <w:lang w:eastAsia="en-US"/>
    </w:rPr>
  </w:style>
  <w:style w:type="paragraph" w:customStyle="1" w:styleId="AE686D653DAE4B96A94CBD0F7A77ADE45">
    <w:name w:val="AE686D653DAE4B96A94CBD0F7A77ADE45"/>
    <w:rsid w:val="00105110"/>
    <w:pPr>
      <w:spacing w:after="160" w:line="259" w:lineRule="auto"/>
    </w:pPr>
    <w:rPr>
      <w:rFonts w:eastAsiaTheme="minorHAnsi"/>
      <w:lang w:eastAsia="en-US"/>
    </w:rPr>
  </w:style>
  <w:style w:type="paragraph" w:customStyle="1" w:styleId="0F05F272007B4B2F8B9675DC57F8AA345">
    <w:name w:val="0F05F272007B4B2F8B9675DC57F8AA345"/>
    <w:rsid w:val="00105110"/>
    <w:pPr>
      <w:spacing w:after="160" w:line="259" w:lineRule="auto"/>
    </w:pPr>
    <w:rPr>
      <w:rFonts w:eastAsiaTheme="minorHAnsi"/>
      <w:lang w:eastAsia="en-US"/>
    </w:rPr>
  </w:style>
  <w:style w:type="paragraph" w:customStyle="1" w:styleId="007BBBCB54B84C6EA8EE3F01E2DBCE1F5">
    <w:name w:val="007BBBCB54B84C6EA8EE3F01E2DBCE1F5"/>
    <w:rsid w:val="00105110"/>
    <w:pPr>
      <w:spacing w:after="160" w:line="259" w:lineRule="auto"/>
    </w:pPr>
    <w:rPr>
      <w:rFonts w:eastAsiaTheme="minorHAnsi"/>
      <w:lang w:eastAsia="en-US"/>
    </w:rPr>
  </w:style>
  <w:style w:type="paragraph" w:customStyle="1" w:styleId="B1AD70BDB9424AF3BC5B434F5F3138CF5">
    <w:name w:val="B1AD70BDB9424AF3BC5B434F5F3138CF5"/>
    <w:rsid w:val="00105110"/>
    <w:pPr>
      <w:spacing w:after="160" w:line="259" w:lineRule="auto"/>
    </w:pPr>
    <w:rPr>
      <w:rFonts w:eastAsiaTheme="minorHAnsi"/>
      <w:lang w:eastAsia="en-US"/>
    </w:rPr>
  </w:style>
  <w:style w:type="paragraph" w:customStyle="1" w:styleId="8C8B32691D2D49B187450E82D77697E65">
    <w:name w:val="8C8B32691D2D49B187450E82D77697E65"/>
    <w:rsid w:val="00105110"/>
    <w:pPr>
      <w:spacing w:after="160" w:line="259" w:lineRule="auto"/>
    </w:pPr>
    <w:rPr>
      <w:rFonts w:eastAsiaTheme="minorHAnsi"/>
      <w:lang w:eastAsia="en-US"/>
    </w:rPr>
  </w:style>
  <w:style w:type="paragraph" w:customStyle="1" w:styleId="CA724D8E79C6432C9C92EB5773445FDD5">
    <w:name w:val="CA724D8E79C6432C9C92EB5773445FDD5"/>
    <w:rsid w:val="00105110"/>
    <w:pPr>
      <w:spacing w:after="160" w:line="259" w:lineRule="auto"/>
    </w:pPr>
    <w:rPr>
      <w:rFonts w:eastAsiaTheme="minorHAnsi"/>
      <w:lang w:eastAsia="en-US"/>
    </w:rPr>
  </w:style>
  <w:style w:type="paragraph" w:customStyle="1" w:styleId="815094392E3D4B169C81B496F5D2389F5">
    <w:name w:val="815094392E3D4B169C81B496F5D2389F5"/>
    <w:rsid w:val="00105110"/>
    <w:pPr>
      <w:spacing w:after="160" w:line="259" w:lineRule="auto"/>
    </w:pPr>
    <w:rPr>
      <w:rFonts w:eastAsiaTheme="minorHAnsi"/>
      <w:lang w:eastAsia="en-US"/>
    </w:rPr>
  </w:style>
  <w:style w:type="paragraph" w:customStyle="1" w:styleId="6C03A3A6DAD64AC8AF5A3B1F32654C375">
    <w:name w:val="6C03A3A6DAD64AC8AF5A3B1F32654C375"/>
    <w:rsid w:val="00105110"/>
    <w:pPr>
      <w:spacing w:after="160" w:line="259" w:lineRule="auto"/>
    </w:pPr>
    <w:rPr>
      <w:rFonts w:eastAsiaTheme="minorHAnsi"/>
      <w:lang w:eastAsia="en-US"/>
    </w:rPr>
  </w:style>
  <w:style w:type="paragraph" w:customStyle="1" w:styleId="E32C3513D5DB4B699ED169129184B6895">
    <w:name w:val="E32C3513D5DB4B699ED169129184B6895"/>
    <w:rsid w:val="00105110"/>
    <w:pPr>
      <w:spacing w:after="160" w:line="259" w:lineRule="auto"/>
    </w:pPr>
    <w:rPr>
      <w:rFonts w:eastAsiaTheme="minorHAnsi"/>
      <w:lang w:eastAsia="en-US"/>
    </w:rPr>
  </w:style>
  <w:style w:type="paragraph" w:customStyle="1" w:styleId="B52540CA72044A94B3D19E43D37B52D75">
    <w:name w:val="B52540CA72044A94B3D19E43D37B52D75"/>
    <w:rsid w:val="00105110"/>
    <w:pPr>
      <w:spacing w:after="160" w:line="259" w:lineRule="auto"/>
    </w:pPr>
    <w:rPr>
      <w:rFonts w:eastAsiaTheme="minorHAnsi"/>
      <w:lang w:eastAsia="en-US"/>
    </w:rPr>
  </w:style>
  <w:style w:type="paragraph" w:customStyle="1" w:styleId="34C973E8B440442DBCC97F046E9A86755">
    <w:name w:val="34C973E8B440442DBCC97F046E9A86755"/>
    <w:rsid w:val="00105110"/>
    <w:pPr>
      <w:spacing w:after="160" w:line="259" w:lineRule="auto"/>
    </w:pPr>
    <w:rPr>
      <w:rFonts w:eastAsiaTheme="minorHAnsi"/>
      <w:lang w:eastAsia="en-US"/>
    </w:rPr>
  </w:style>
  <w:style w:type="paragraph" w:customStyle="1" w:styleId="600D7CF43F5F4DA0A6DD745DB4CC68715">
    <w:name w:val="600D7CF43F5F4DA0A6DD745DB4CC68715"/>
    <w:rsid w:val="00105110"/>
    <w:pPr>
      <w:spacing w:after="160" w:line="259" w:lineRule="auto"/>
    </w:pPr>
    <w:rPr>
      <w:rFonts w:eastAsiaTheme="minorHAnsi"/>
      <w:lang w:eastAsia="en-US"/>
    </w:rPr>
  </w:style>
  <w:style w:type="paragraph" w:customStyle="1" w:styleId="BB08AB58DF294F9BA62A0BBE11C37F605">
    <w:name w:val="BB08AB58DF294F9BA62A0BBE11C37F605"/>
    <w:rsid w:val="00105110"/>
    <w:pPr>
      <w:spacing w:after="160" w:line="259" w:lineRule="auto"/>
    </w:pPr>
    <w:rPr>
      <w:rFonts w:eastAsiaTheme="minorHAnsi"/>
      <w:lang w:eastAsia="en-US"/>
    </w:rPr>
  </w:style>
  <w:style w:type="paragraph" w:customStyle="1" w:styleId="CC8A5A300D594E63B6963B812009FD115">
    <w:name w:val="CC8A5A300D594E63B6963B812009FD115"/>
    <w:rsid w:val="00105110"/>
    <w:pPr>
      <w:spacing w:after="160" w:line="259" w:lineRule="auto"/>
    </w:pPr>
    <w:rPr>
      <w:rFonts w:eastAsiaTheme="minorHAnsi"/>
      <w:lang w:eastAsia="en-US"/>
    </w:rPr>
  </w:style>
  <w:style w:type="paragraph" w:customStyle="1" w:styleId="CBB623414B854AE6A3B03B570BD22CFA5">
    <w:name w:val="CBB623414B854AE6A3B03B570BD22CFA5"/>
    <w:rsid w:val="00105110"/>
    <w:pPr>
      <w:spacing w:after="160" w:line="259" w:lineRule="auto"/>
    </w:pPr>
    <w:rPr>
      <w:rFonts w:eastAsiaTheme="minorHAnsi"/>
      <w:lang w:eastAsia="en-US"/>
    </w:rPr>
  </w:style>
  <w:style w:type="paragraph" w:customStyle="1" w:styleId="28DC04201EC242559E6F0C708DDAC6CC5">
    <w:name w:val="28DC04201EC242559E6F0C708DDAC6CC5"/>
    <w:rsid w:val="00105110"/>
    <w:pPr>
      <w:spacing w:after="160" w:line="259" w:lineRule="auto"/>
    </w:pPr>
    <w:rPr>
      <w:rFonts w:eastAsiaTheme="minorHAnsi"/>
      <w:lang w:eastAsia="en-US"/>
    </w:rPr>
  </w:style>
  <w:style w:type="paragraph" w:customStyle="1" w:styleId="9BB645FFA3C147FFA6497F284465E9A05">
    <w:name w:val="9BB645FFA3C147FFA6497F284465E9A05"/>
    <w:rsid w:val="00105110"/>
    <w:pPr>
      <w:spacing w:after="160" w:line="259" w:lineRule="auto"/>
    </w:pPr>
    <w:rPr>
      <w:rFonts w:eastAsiaTheme="minorHAnsi"/>
      <w:lang w:eastAsia="en-US"/>
    </w:rPr>
  </w:style>
  <w:style w:type="paragraph" w:customStyle="1" w:styleId="79CEBBDAE80F4BE19AEA242260D52EA85">
    <w:name w:val="79CEBBDAE80F4BE19AEA242260D52EA85"/>
    <w:rsid w:val="00105110"/>
    <w:pPr>
      <w:spacing w:after="160" w:line="259" w:lineRule="auto"/>
    </w:pPr>
    <w:rPr>
      <w:rFonts w:eastAsiaTheme="minorHAnsi"/>
      <w:lang w:eastAsia="en-US"/>
    </w:rPr>
  </w:style>
  <w:style w:type="paragraph" w:customStyle="1" w:styleId="50A92734B44F480EB45AE4069C3D5E2E5">
    <w:name w:val="50A92734B44F480EB45AE4069C3D5E2E5"/>
    <w:rsid w:val="00105110"/>
    <w:pPr>
      <w:spacing w:after="160" w:line="259" w:lineRule="auto"/>
    </w:pPr>
    <w:rPr>
      <w:rFonts w:eastAsiaTheme="minorHAnsi"/>
      <w:lang w:eastAsia="en-US"/>
    </w:rPr>
  </w:style>
  <w:style w:type="paragraph" w:customStyle="1" w:styleId="DE8D0AF206B74A318E41E37E6FAB334D5">
    <w:name w:val="DE8D0AF206B74A318E41E37E6FAB334D5"/>
    <w:rsid w:val="00105110"/>
    <w:pPr>
      <w:spacing w:after="160" w:line="259" w:lineRule="auto"/>
    </w:pPr>
    <w:rPr>
      <w:rFonts w:eastAsiaTheme="minorHAnsi"/>
      <w:lang w:eastAsia="en-US"/>
    </w:rPr>
  </w:style>
  <w:style w:type="paragraph" w:customStyle="1" w:styleId="B8D0041CA338421E953901E780A4DA265">
    <w:name w:val="B8D0041CA338421E953901E780A4DA265"/>
    <w:rsid w:val="00105110"/>
    <w:pPr>
      <w:spacing w:after="160" w:line="259" w:lineRule="auto"/>
    </w:pPr>
    <w:rPr>
      <w:rFonts w:eastAsiaTheme="minorHAnsi"/>
      <w:lang w:eastAsia="en-US"/>
    </w:rPr>
  </w:style>
  <w:style w:type="paragraph" w:customStyle="1" w:styleId="48A4FB50E0D34EE2B2A13A6DC00A3A995">
    <w:name w:val="48A4FB50E0D34EE2B2A13A6DC00A3A995"/>
    <w:rsid w:val="00105110"/>
    <w:pPr>
      <w:spacing w:after="160" w:line="259" w:lineRule="auto"/>
    </w:pPr>
    <w:rPr>
      <w:rFonts w:eastAsiaTheme="minorHAnsi"/>
      <w:lang w:eastAsia="en-US"/>
    </w:rPr>
  </w:style>
  <w:style w:type="paragraph" w:customStyle="1" w:styleId="A3BF05320C1E41E0B11DC0F44E6F79075">
    <w:name w:val="A3BF05320C1E41E0B11DC0F44E6F79075"/>
    <w:rsid w:val="00105110"/>
    <w:pPr>
      <w:spacing w:after="160" w:line="259" w:lineRule="auto"/>
    </w:pPr>
    <w:rPr>
      <w:rFonts w:eastAsiaTheme="minorHAnsi"/>
      <w:lang w:eastAsia="en-US"/>
    </w:rPr>
  </w:style>
  <w:style w:type="paragraph" w:customStyle="1" w:styleId="84150B5C029D4956977D2C67123A508B5">
    <w:name w:val="84150B5C029D4956977D2C67123A508B5"/>
    <w:rsid w:val="00105110"/>
    <w:pPr>
      <w:spacing w:after="160" w:line="259" w:lineRule="auto"/>
    </w:pPr>
    <w:rPr>
      <w:rFonts w:eastAsiaTheme="minorHAnsi"/>
      <w:lang w:eastAsia="en-US"/>
    </w:rPr>
  </w:style>
  <w:style w:type="paragraph" w:customStyle="1" w:styleId="5296DE2D685249969FB1539FBC11A0775">
    <w:name w:val="5296DE2D685249969FB1539FBC11A0775"/>
    <w:rsid w:val="00105110"/>
    <w:pPr>
      <w:spacing w:after="160" w:line="259" w:lineRule="auto"/>
    </w:pPr>
    <w:rPr>
      <w:rFonts w:eastAsiaTheme="minorHAnsi"/>
      <w:lang w:eastAsia="en-US"/>
    </w:rPr>
  </w:style>
  <w:style w:type="paragraph" w:customStyle="1" w:styleId="4F09608F670C4660BB6D2CAC5179546E5">
    <w:name w:val="4F09608F670C4660BB6D2CAC5179546E5"/>
    <w:rsid w:val="00105110"/>
    <w:pPr>
      <w:spacing w:after="160" w:line="259" w:lineRule="auto"/>
    </w:pPr>
    <w:rPr>
      <w:rFonts w:eastAsiaTheme="minorHAnsi"/>
      <w:lang w:eastAsia="en-US"/>
    </w:rPr>
  </w:style>
  <w:style w:type="paragraph" w:customStyle="1" w:styleId="2252D27B12794B03B49C84A40E6E25835">
    <w:name w:val="2252D27B12794B03B49C84A40E6E25835"/>
    <w:rsid w:val="00105110"/>
    <w:pPr>
      <w:spacing w:after="160" w:line="259" w:lineRule="auto"/>
    </w:pPr>
    <w:rPr>
      <w:rFonts w:eastAsiaTheme="minorHAnsi"/>
      <w:lang w:eastAsia="en-US"/>
    </w:rPr>
  </w:style>
  <w:style w:type="paragraph" w:customStyle="1" w:styleId="A2F623016CB0458A936BCB74CF1AF5EF5">
    <w:name w:val="A2F623016CB0458A936BCB74CF1AF5EF5"/>
    <w:rsid w:val="00105110"/>
    <w:pPr>
      <w:spacing w:after="160" w:line="259" w:lineRule="auto"/>
    </w:pPr>
    <w:rPr>
      <w:rFonts w:eastAsiaTheme="minorHAnsi"/>
      <w:lang w:eastAsia="en-US"/>
    </w:rPr>
  </w:style>
  <w:style w:type="paragraph" w:customStyle="1" w:styleId="1390B25CCABE406193A0EDC02EBB98725">
    <w:name w:val="1390B25CCABE406193A0EDC02EBB98725"/>
    <w:rsid w:val="00105110"/>
    <w:pPr>
      <w:spacing w:after="160" w:line="259" w:lineRule="auto"/>
    </w:pPr>
    <w:rPr>
      <w:rFonts w:eastAsiaTheme="minorHAnsi"/>
      <w:lang w:eastAsia="en-US"/>
    </w:rPr>
  </w:style>
  <w:style w:type="paragraph" w:customStyle="1" w:styleId="81EF06A3C40B4D95ABD1DE6911A7FB3B5">
    <w:name w:val="81EF06A3C40B4D95ABD1DE6911A7FB3B5"/>
    <w:rsid w:val="00105110"/>
    <w:pPr>
      <w:spacing w:after="160" w:line="259" w:lineRule="auto"/>
    </w:pPr>
    <w:rPr>
      <w:rFonts w:eastAsiaTheme="minorHAnsi"/>
      <w:lang w:eastAsia="en-US"/>
    </w:rPr>
  </w:style>
  <w:style w:type="paragraph" w:customStyle="1" w:styleId="26C1F7B2C50C425AA14769E370ADD59C5">
    <w:name w:val="26C1F7B2C50C425AA14769E370ADD59C5"/>
    <w:rsid w:val="00105110"/>
    <w:pPr>
      <w:spacing w:after="160" w:line="259" w:lineRule="auto"/>
    </w:pPr>
    <w:rPr>
      <w:rFonts w:eastAsiaTheme="minorHAnsi"/>
      <w:lang w:eastAsia="en-US"/>
    </w:rPr>
  </w:style>
  <w:style w:type="paragraph" w:customStyle="1" w:styleId="5C47AA88BEF94F6991524389DFB299065">
    <w:name w:val="5C47AA88BEF94F6991524389DFB299065"/>
    <w:rsid w:val="00105110"/>
    <w:pPr>
      <w:spacing w:after="160" w:line="259" w:lineRule="auto"/>
    </w:pPr>
    <w:rPr>
      <w:rFonts w:eastAsiaTheme="minorHAnsi"/>
      <w:lang w:eastAsia="en-US"/>
    </w:rPr>
  </w:style>
  <w:style w:type="paragraph" w:customStyle="1" w:styleId="A2EA6660A0FA4EFB83A9437EC83395E45">
    <w:name w:val="A2EA6660A0FA4EFB83A9437EC83395E45"/>
    <w:rsid w:val="00105110"/>
    <w:pPr>
      <w:spacing w:after="160" w:line="259" w:lineRule="auto"/>
    </w:pPr>
    <w:rPr>
      <w:rFonts w:eastAsiaTheme="minorHAnsi"/>
      <w:lang w:eastAsia="en-US"/>
    </w:rPr>
  </w:style>
  <w:style w:type="paragraph" w:customStyle="1" w:styleId="94D710794C6B4EE29A38F6C21842552A5">
    <w:name w:val="94D710794C6B4EE29A38F6C21842552A5"/>
    <w:rsid w:val="00105110"/>
    <w:pPr>
      <w:spacing w:after="160" w:line="259" w:lineRule="auto"/>
    </w:pPr>
    <w:rPr>
      <w:rFonts w:eastAsiaTheme="minorHAnsi"/>
      <w:lang w:eastAsia="en-US"/>
    </w:rPr>
  </w:style>
  <w:style w:type="paragraph" w:customStyle="1" w:styleId="7876C473CEFA48D5B32DBA3FF58765595">
    <w:name w:val="7876C473CEFA48D5B32DBA3FF58765595"/>
    <w:rsid w:val="00105110"/>
    <w:pPr>
      <w:spacing w:after="160" w:line="259" w:lineRule="auto"/>
    </w:pPr>
    <w:rPr>
      <w:rFonts w:eastAsiaTheme="minorHAnsi"/>
      <w:lang w:eastAsia="en-US"/>
    </w:rPr>
  </w:style>
  <w:style w:type="paragraph" w:customStyle="1" w:styleId="CA41E99D81CC4D6E9193D2D8B78724F15">
    <w:name w:val="CA41E99D81CC4D6E9193D2D8B78724F15"/>
    <w:rsid w:val="00105110"/>
    <w:pPr>
      <w:spacing w:after="160" w:line="259" w:lineRule="auto"/>
    </w:pPr>
    <w:rPr>
      <w:rFonts w:eastAsiaTheme="minorHAnsi"/>
      <w:lang w:eastAsia="en-US"/>
    </w:rPr>
  </w:style>
  <w:style w:type="paragraph" w:customStyle="1" w:styleId="7E12777E4A934406B6B2F78C04EBC8345">
    <w:name w:val="7E12777E4A934406B6B2F78C04EBC8345"/>
    <w:rsid w:val="00105110"/>
    <w:pPr>
      <w:spacing w:after="160" w:line="259" w:lineRule="auto"/>
    </w:pPr>
    <w:rPr>
      <w:rFonts w:eastAsiaTheme="minorHAnsi"/>
      <w:lang w:eastAsia="en-US"/>
    </w:rPr>
  </w:style>
  <w:style w:type="paragraph" w:customStyle="1" w:styleId="3EC8CC66E42A4344ABD8BEC2DD97D91B5">
    <w:name w:val="3EC8CC66E42A4344ABD8BEC2DD97D91B5"/>
    <w:rsid w:val="00105110"/>
    <w:pPr>
      <w:spacing w:after="160" w:line="259" w:lineRule="auto"/>
    </w:pPr>
    <w:rPr>
      <w:rFonts w:eastAsiaTheme="minorHAnsi"/>
      <w:lang w:eastAsia="en-US"/>
    </w:rPr>
  </w:style>
  <w:style w:type="paragraph" w:customStyle="1" w:styleId="7D2418B6EB19402FB2EF2522B0CB594B5">
    <w:name w:val="7D2418B6EB19402FB2EF2522B0CB594B5"/>
    <w:rsid w:val="00105110"/>
    <w:pPr>
      <w:spacing w:after="160" w:line="259" w:lineRule="auto"/>
    </w:pPr>
    <w:rPr>
      <w:rFonts w:eastAsiaTheme="minorHAnsi"/>
      <w:lang w:eastAsia="en-US"/>
    </w:rPr>
  </w:style>
  <w:style w:type="paragraph" w:customStyle="1" w:styleId="0020DA4B67C84AF7BEAA9D4A6C9BA64C5">
    <w:name w:val="0020DA4B67C84AF7BEAA9D4A6C9BA64C5"/>
    <w:rsid w:val="00105110"/>
    <w:pPr>
      <w:spacing w:after="160" w:line="259" w:lineRule="auto"/>
    </w:pPr>
    <w:rPr>
      <w:rFonts w:eastAsiaTheme="minorHAnsi"/>
      <w:lang w:eastAsia="en-US"/>
    </w:rPr>
  </w:style>
  <w:style w:type="paragraph" w:customStyle="1" w:styleId="5F01D711A9914A9894B90CE1BFF022265">
    <w:name w:val="5F01D711A9914A9894B90CE1BFF022265"/>
    <w:rsid w:val="00105110"/>
    <w:pPr>
      <w:spacing w:after="160" w:line="259" w:lineRule="auto"/>
    </w:pPr>
    <w:rPr>
      <w:rFonts w:eastAsiaTheme="minorHAnsi"/>
      <w:lang w:eastAsia="en-US"/>
    </w:rPr>
  </w:style>
  <w:style w:type="paragraph" w:customStyle="1" w:styleId="EC847F5D149C4B57809669469F77DFA45">
    <w:name w:val="EC847F5D149C4B57809669469F77DFA45"/>
    <w:rsid w:val="00105110"/>
    <w:pPr>
      <w:spacing w:after="160" w:line="259" w:lineRule="auto"/>
    </w:pPr>
    <w:rPr>
      <w:rFonts w:eastAsiaTheme="minorHAnsi"/>
      <w:lang w:eastAsia="en-US"/>
    </w:rPr>
  </w:style>
  <w:style w:type="paragraph" w:customStyle="1" w:styleId="225124211624405BAB6D6DC8A11286725">
    <w:name w:val="225124211624405BAB6D6DC8A11286725"/>
    <w:rsid w:val="00105110"/>
    <w:pPr>
      <w:spacing w:after="160" w:line="259" w:lineRule="auto"/>
    </w:pPr>
    <w:rPr>
      <w:rFonts w:eastAsiaTheme="minorHAnsi"/>
      <w:lang w:eastAsia="en-US"/>
    </w:rPr>
  </w:style>
  <w:style w:type="paragraph" w:customStyle="1" w:styleId="AC500728D7DA475A92D9C27E684DCD045">
    <w:name w:val="AC500728D7DA475A92D9C27E684DCD045"/>
    <w:rsid w:val="00105110"/>
    <w:pPr>
      <w:spacing w:after="160" w:line="259" w:lineRule="auto"/>
    </w:pPr>
    <w:rPr>
      <w:rFonts w:eastAsiaTheme="minorHAnsi"/>
      <w:lang w:eastAsia="en-US"/>
    </w:rPr>
  </w:style>
  <w:style w:type="paragraph" w:customStyle="1" w:styleId="B2E1C9DF3E3B446DA55069F40D6E367B5">
    <w:name w:val="B2E1C9DF3E3B446DA55069F40D6E367B5"/>
    <w:rsid w:val="00105110"/>
    <w:pPr>
      <w:spacing w:after="160" w:line="259" w:lineRule="auto"/>
    </w:pPr>
    <w:rPr>
      <w:rFonts w:eastAsiaTheme="minorHAnsi"/>
      <w:lang w:eastAsia="en-US"/>
    </w:rPr>
  </w:style>
  <w:style w:type="paragraph" w:customStyle="1" w:styleId="55AE1879B5304A919FE76458A988A11A5">
    <w:name w:val="55AE1879B5304A919FE76458A988A11A5"/>
    <w:rsid w:val="00105110"/>
    <w:pPr>
      <w:spacing w:after="160" w:line="259" w:lineRule="auto"/>
    </w:pPr>
    <w:rPr>
      <w:rFonts w:eastAsiaTheme="minorHAnsi"/>
      <w:lang w:eastAsia="en-US"/>
    </w:rPr>
  </w:style>
  <w:style w:type="paragraph" w:customStyle="1" w:styleId="470B59279CDA4AE2A7DBDE0B3B29865F5">
    <w:name w:val="470B59279CDA4AE2A7DBDE0B3B29865F5"/>
    <w:rsid w:val="00105110"/>
    <w:pPr>
      <w:spacing w:after="160" w:line="259" w:lineRule="auto"/>
    </w:pPr>
    <w:rPr>
      <w:rFonts w:eastAsiaTheme="minorHAnsi"/>
      <w:lang w:eastAsia="en-US"/>
    </w:rPr>
  </w:style>
  <w:style w:type="paragraph" w:customStyle="1" w:styleId="E29A9C0210F042D2B08D6847C44EB8DD5">
    <w:name w:val="E29A9C0210F042D2B08D6847C44EB8DD5"/>
    <w:rsid w:val="00105110"/>
    <w:pPr>
      <w:spacing w:after="160" w:line="259" w:lineRule="auto"/>
    </w:pPr>
    <w:rPr>
      <w:rFonts w:eastAsiaTheme="minorHAnsi"/>
      <w:lang w:eastAsia="en-US"/>
    </w:rPr>
  </w:style>
  <w:style w:type="paragraph" w:customStyle="1" w:styleId="F7B9A309BC7742D092819B00DA2FD9A15">
    <w:name w:val="F7B9A309BC7742D092819B00DA2FD9A15"/>
    <w:rsid w:val="00105110"/>
    <w:pPr>
      <w:spacing w:after="160" w:line="259" w:lineRule="auto"/>
    </w:pPr>
    <w:rPr>
      <w:rFonts w:eastAsiaTheme="minorHAnsi"/>
      <w:lang w:eastAsia="en-US"/>
    </w:rPr>
  </w:style>
  <w:style w:type="paragraph" w:customStyle="1" w:styleId="536D63D7BE934285BC3BF2144CF89E105">
    <w:name w:val="536D63D7BE934285BC3BF2144CF89E105"/>
    <w:rsid w:val="00105110"/>
    <w:pPr>
      <w:spacing w:after="160" w:line="259" w:lineRule="auto"/>
    </w:pPr>
    <w:rPr>
      <w:rFonts w:eastAsiaTheme="minorHAnsi"/>
      <w:lang w:eastAsia="en-US"/>
    </w:rPr>
  </w:style>
  <w:style w:type="paragraph" w:customStyle="1" w:styleId="2DBC20B996934FB48DFEDBEBB788B4E35">
    <w:name w:val="2DBC20B996934FB48DFEDBEBB788B4E35"/>
    <w:rsid w:val="00105110"/>
    <w:pPr>
      <w:spacing w:after="160" w:line="259" w:lineRule="auto"/>
    </w:pPr>
    <w:rPr>
      <w:rFonts w:eastAsiaTheme="minorHAnsi"/>
      <w:lang w:eastAsia="en-US"/>
    </w:rPr>
  </w:style>
  <w:style w:type="paragraph" w:customStyle="1" w:styleId="3F8DA3CA9D194B9BAACD4F42DC84D0A45">
    <w:name w:val="3F8DA3CA9D194B9BAACD4F42DC84D0A45"/>
    <w:rsid w:val="00105110"/>
    <w:pPr>
      <w:spacing w:after="160" w:line="259" w:lineRule="auto"/>
    </w:pPr>
    <w:rPr>
      <w:rFonts w:eastAsiaTheme="minorHAnsi"/>
      <w:lang w:eastAsia="en-US"/>
    </w:rPr>
  </w:style>
  <w:style w:type="paragraph" w:customStyle="1" w:styleId="9F7DF0247E1D4A95B71D9026C87321555">
    <w:name w:val="9F7DF0247E1D4A95B71D9026C87321555"/>
    <w:rsid w:val="00105110"/>
    <w:pPr>
      <w:spacing w:after="160" w:line="259" w:lineRule="auto"/>
    </w:pPr>
    <w:rPr>
      <w:rFonts w:eastAsiaTheme="minorHAnsi"/>
      <w:lang w:eastAsia="en-US"/>
    </w:rPr>
  </w:style>
  <w:style w:type="paragraph" w:customStyle="1" w:styleId="9D9FF29AE384426780C10102D4A9951A5">
    <w:name w:val="9D9FF29AE384426780C10102D4A9951A5"/>
    <w:rsid w:val="00105110"/>
    <w:pPr>
      <w:spacing w:after="160" w:line="259" w:lineRule="auto"/>
    </w:pPr>
    <w:rPr>
      <w:rFonts w:eastAsiaTheme="minorHAnsi"/>
      <w:lang w:eastAsia="en-US"/>
    </w:rPr>
  </w:style>
  <w:style w:type="paragraph" w:customStyle="1" w:styleId="1F9331F560444B31B37B7D78131A38B9">
    <w:name w:val="1F9331F560444B31B37B7D78131A38B9"/>
    <w:rsid w:val="00105110"/>
  </w:style>
  <w:style w:type="paragraph" w:customStyle="1" w:styleId="1814114E0F5249BCB529BBD7CA32183B">
    <w:name w:val="1814114E0F5249BCB529BBD7CA32183B"/>
    <w:rsid w:val="00105110"/>
  </w:style>
  <w:style w:type="paragraph" w:customStyle="1" w:styleId="F421C92FAF244FE9BEBD943865407197">
    <w:name w:val="F421C92FAF244FE9BEBD943865407197"/>
    <w:rsid w:val="00105110"/>
  </w:style>
  <w:style w:type="paragraph" w:customStyle="1" w:styleId="2242A35C7AE14780A78FA10038CC7558">
    <w:name w:val="2242A35C7AE14780A78FA10038CC7558"/>
    <w:rsid w:val="00105110"/>
  </w:style>
  <w:style w:type="paragraph" w:customStyle="1" w:styleId="071935D8334C4631A1DABDC94F360037">
    <w:name w:val="071935D8334C4631A1DABDC94F360037"/>
    <w:rsid w:val="00105110"/>
  </w:style>
  <w:style w:type="paragraph" w:customStyle="1" w:styleId="A313CA003AB046DEA1A8AFFF1D0FA6C4">
    <w:name w:val="A313CA003AB046DEA1A8AFFF1D0FA6C4"/>
    <w:rsid w:val="00105110"/>
  </w:style>
  <w:style w:type="paragraph" w:customStyle="1" w:styleId="B49AFBAA16DD48E6B7E7406617FE7707">
    <w:name w:val="B49AFBAA16DD48E6B7E7406617FE7707"/>
    <w:rsid w:val="00105110"/>
  </w:style>
  <w:style w:type="paragraph" w:customStyle="1" w:styleId="F6432E1F9A06474DA566831BA4F45544">
    <w:name w:val="F6432E1F9A06474DA566831BA4F45544"/>
    <w:rsid w:val="00105110"/>
  </w:style>
  <w:style w:type="paragraph" w:customStyle="1" w:styleId="A529B5425E0F4D07A6C43893F15CF8A9">
    <w:name w:val="A529B5425E0F4D07A6C43893F15CF8A9"/>
    <w:rsid w:val="00105110"/>
  </w:style>
  <w:style w:type="paragraph" w:customStyle="1" w:styleId="CF55CB21487E4E3E92EC8461CB82D1B1">
    <w:name w:val="CF55CB21487E4E3E92EC8461CB82D1B1"/>
    <w:rsid w:val="00105110"/>
  </w:style>
  <w:style w:type="paragraph" w:customStyle="1" w:styleId="7CF6AD43B90F4653ADF9CD4BA145B0DA">
    <w:name w:val="7CF6AD43B90F4653ADF9CD4BA145B0DA"/>
    <w:rsid w:val="00105110"/>
  </w:style>
  <w:style w:type="paragraph" w:customStyle="1" w:styleId="DE13DD970AAC4B9B89CC5802A86C9236">
    <w:name w:val="DE13DD970AAC4B9B89CC5802A86C9236"/>
    <w:rsid w:val="00105110"/>
  </w:style>
  <w:style w:type="paragraph" w:customStyle="1" w:styleId="44F5044183EF44D985881C2D5CB0AC4F">
    <w:name w:val="44F5044183EF44D985881C2D5CB0AC4F"/>
    <w:rsid w:val="00105110"/>
  </w:style>
  <w:style w:type="paragraph" w:customStyle="1" w:styleId="00FC2E202376452F9ABFF3E3BE715BAF">
    <w:name w:val="00FC2E202376452F9ABFF3E3BE715BAF"/>
    <w:rsid w:val="00105110"/>
  </w:style>
  <w:style w:type="paragraph" w:customStyle="1" w:styleId="0E0FAF3F35E74ABBA1873D86410A4262">
    <w:name w:val="0E0FAF3F35E74ABBA1873D86410A4262"/>
    <w:rsid w:val="00105110"/>
  </w:style>
  <w:style w:type="paragraph" w:customStyle="1" w:styleId="F8ECCDFD7E5849F7B7A291445303315B">
    <w:name w:val="F8ECCDFD7E5849F7B7A291445303315B"/>
    <w:rsid w:val="00105110"/>
  </w:style>
  <w:style w:type="paragraph" w:customStyle="1" w:styleId="45159F40CFB749659C860808A165D01D">
    <w:name w:val="45159F40CFB749659C860808A165D01D"/>
    <w:rsid w:val="00105110"/>
  </w:style>
  <w:style w:type="paragraph" w:customStyle="1" w:styleId="07D0E087FFE642D890B59FE662561A01">
    <w:name w:val="07D0E087FFE642D890B59FE662561A01"/>
    <w:rsid w:val="00105110"/>
  </w:style>
  <w:style w:type="paragraph" w:customStyle="1" w:styleId="9FA78C2FEB2147FF8A79353DC7374322">
    <w:name w:val="9FA78C2FEB2147FF8A79353DC7374322"/>
    <w:rsid w:val="00105110"/>
  </w:style>
  <w:style w:type="paragraph" w:customStyle="1" w:styleId="3F0485D2EAC74DCD853C446EBA7DCF87">
    <w:name w:val="3F0485D2EAC74DCD853C446EBA7DCF87"/>
    <w:rsid w:val="00105110"/>
  </w:style>
  <w:style w:type="paragraph" w:customStyle="1" w:styleId="16ED6C7BEBFA4D56A74B83B54043F30F">
    <w:name w:val="16ED6C7BEBFA4D56A74B83B54043F30F"/>
    <w:rsid w:val="00105110"/>
  </w:style>
  <w:style w:type="paragraph" w:customStyle="1" w:styleId="833D03C327C54126A1F83E216AEB16B5">
    <w:name w:val="833D03C327C54126A1F83E216AEB16B5"/>
    <w:rsid w:val="00105110"/>
  </w:style>
  <w:style w:type="paragraph" w:customStyle="1" w:styleId="AFF03C5DBD4245A9893D1F221AD32497">
    <w:name w:val="AFF03C5DBD4245A9893D1F221AD32497"/>
    <w:rsid w:val="00105110"/>
  </w:style>
  <w:style w:type="paragraph" w:customStyle="1" w:styleId="2005823A28A942B5ADE79635E32C999C">
    <w:name w:val="2005823A28A942B5ADE79635E32C999C"/>
    <w:rsid w:val="00105110"/>
  </w:style>
  <w:style w:type="paragraph" w:customStyle="1" w:styleId="25D5D74F59C540428A88FA5E9C75249E">
    <w:name w:val="25D5D74F59C540428A88FA5E9C75249E"/>
    <w:rsid w:val="00105110"/>
  </w:style>
  <w:style w:type="paragraph" w:customStyle="1" w:styleId="25427EA2DEB14C169D2806506414AD466">
    <w:name w:val="25427EA2DEB14C169D2806506414AD466"/>
    <w:rsid w:val="00105110"/>
    <w:pPr>
      <w:spacing w:after="160" w:line="259" w:lineRule="auto"/>
    </w:pPr>
    <w:rPr>
      <w:rFonts w:eastAsiaTheme="minorHAnsi"/>
      <w:lang w:eastAsia="en-US"/>
    </w:rPr>
  </w:style>
  <w:style w:type="paragraph" w:customStyle="1" w:styleId="45BF593C861B468F9E094E9DB1EC62FA8">
    <w:name w:val="45BF593C861B468F9E094E9DB1EC62FA8"/>
    <w:rsid w:val="00105110"/>
    <w:pPr>
      <w:spacing w:after="160" w:line="259" w:lineRule="auto"/>
    </w:pPr>
    <w:rPr>
      <w:rFonts w:eastAsiaTheme="minorHAnsi"/>
      <w:lang w:eastAsia="en-US"/>
    </w:rPr>
  </w:style>
  <w:style w:type="paragraph" w:customStyle="1" w:styleId="AA1F3217D2294BDC91ECD18E4FCA47478">
    <w:name w:val="AA1F3217D2294BDC91ECD18E4FCA47478"/>
    <w:rsid w:val="00105110"/>
    <w:pPr>
      <w:spacing w:after="160" w:line="259" w:lineRule="auto"/>
    </w:pPr>
    <w:rPr>
      <w:rFonts w:eastAsiaTheme="minorHAnsi"/>
      <w:lang w:eastAsia="en-US"/>
    </w:rPr>
  </w:style>
  <w:style w:type="paragraph" w:customStyle="1" w:styleId="C64E95B3FCB740738BA0D2B5433DB4F45">
    <w:name w:val="C64E95B3FCB740738BA0D2B5433DB4F45"/>
    <w:rsid w:val="00105110"/>
    <w:pPr>
      <w:spacing w:after="160" w:line="259" w:lineRule="auto"/>
    </w:pPr>
    <w:rPr>
      <w:rFonts w:eastAsiaTheme="minorHAnsi"/>
      <w:lang w:eastAsia="en-US"/>
    </w:rPr>
  </w:style>
  <w:style w:type="paragraph" w:customStyle="1" w:styleId="357512F1D5934C61A048877AD5F46EAC5">
    <w:name w:val="357512F1D5934C61A048877AD5F46EAC5"/>
    <w:rsid w:val="00105110"/>
    <w:pPr>
      <w:spacing w:after="160" w:line="259" w:lineRule="auto"/>
    </w:pPr>
    <w:rPr>
      <w:rFonts w:eastAsiaTheme="minorHAnsi"/>
      <w:lang w:eastAsia="en-US"/>
    </w:rPr>
  </w:style>
  <w:style w:type="paragraph" w:customStyle="1" w:styleId="39C49CC55B4A43FAA34A83E9995239AD5">
    <w:name w:val="39C49CC55B4A43FAA34A83E9995239AD5"/>
    <w:rsid w:val="00105110"/>
    <w:pPr>
      <w:spacing w:after="160" w:line="259" w:lineRule="auto"/>
    </w:pPr>
    <w:rPr>
      <w:rFonts w:eastAsiaTheme="minorHAnsi"/>
      <w:lang w:eastAsia="en-US"/>
    </w:rPr>
  </w:style>
  <w:style w:type="paragraph" w:customStyle="1" w:styleId="828CA385D3B64712A7A00FA3235BEDBD5">
    <w:name w:val="828CA385D3B64712A7A00FA3235BEDBD5"/>
    <w:rsid w:val="00105110"/>
    <w:pPr>
      <w:spacing w:after="160" w:line="259" w:lineRule="auto"/>
    </w:pPr>
    <w:rPr>
      <w:rFonts w:eastAsiaTheme="minorHAnsi"/>
      <w:lang w:eastAsia="en-US"/>
    </w:rPr>
  </w:style>
  <w:style w:type="paragraph" w:customStyle="1" w:styleId="4B6C2D37D53D478E93150EB01A5B94875">
    <w:name w:val="4B6C2D37D53D478E93150EB01A5B94875"/>
    <w:rsid w:val="00105110"/>
    <w:pPr>
      <w:spacing w:after="160" w:line="259" w:lineRule="auto"/>
    </w:pPr>
    <w:rPr>
      <w:rFonts w:eastAsiaTheme="minorHAnsi"/>
      <w:lang w:eastAsia="en-US"/>
    </w:rPr>
  </w:style>
  <w:style w:type="paragraph" w:customStyle="1" w:styleId="6B48E11B32FE4E169EFE73C24F09A19F5">
    <w:name w:val="6B48E11B32FE4E169EFE73C24F09A19F5"/>
    <w:rsid w:val="00105110"/>
    <w:pPr>
      <w:spacing w:after="160" w:line="259" w:lineRule="auto"/>
    </w:pPr>
    <w:rPr>
      <w:rFonts w:eastAsiaTheme="minorHAnsi"/>
      <w:lang w:eastAsia="en-US"/>
    </w:rPr>
  </w:style>
  <w:style w:type="paragraph" w:customStyle="1" w:styleId="EDDF7BD34BD641008E9EC8E38B4D9D085">
    <w:name w:val="EDDF7BD34BD641008E9EC8E38B4D9D085"/>
    <w:rsid w:val="00105110"/>
    <w:pPr>
      <w:spacing w:after="160" w:line="259" w:lineRule="auto"/>
    </w:pPr>
    <w:rPr>
      <w:rFonts w:eastAsiaTheme="minorHAnsi"/>
      <w:lang w:eastAsia="en-US"/>
    </w:rPr>
  </w:style>
  <w:style w:type="paragraph" w:customStyle="1" w:styleId="F6432E1F9A06474DA566831BA4F455441">
    <w:name w:val="F6432E1F9A06474DA566831BA4F455441"/>
    <w:rsid w:val="00105110"/>
    <w:pPr>
      <w:spacing w:after="160" w:line="259" w:lineRule="auto"/>
    </w:pPr>
    <w:rPr>
      <w:rFonts w:eastAsiaTheme="minorHAnsi"/>
      <w:lang w:eastAsia="en-US"/>
    </w:rPr>
  </w:style>
  <w:style w:type="paragraph" w:customStyle="1" w:styleId="A529B5425E0F4D07A6C43893F15CF8A91">
    <w:name w:val="A529B5425E0F4D07A6C43893F15CF8A91"/>
    <w:rsid w:val="00105110"/>
    <w:pPr>
      <w:spacing w:after="160" w:line="259" w:lineRule="auto"/>
    </w:pPr>
    <w:rPr>
      <w:rFonts w:eastAsiaTheme="minorHAnsi"/>
      <w:lang w:eastAsia="en-US"/>
    </w:rPr>
  </w:style>
  <w:style w:type="paragraph" w:customStyle="1" w:styleId="CF55CB21487E4E3E92EC8461CB82D1B11">
    <w:name w:val="CF55CB21487E4E3E92EC8461CB82D1B11"/>
    <w:rsid w:val="00105110"/>
    <w:pPr>
      <w:spacing w:after="160" w:line="259" w:lineRule="auto"/>
    </w:pPr>
    <w:rPr>
      <w:rFonts w:eastAsiaTheme="minorHAnsi"/>
      <w:lang w:eastAsia="en-US"/>
    </w:rPr>
  </w:style>
  <w:style w:type="paragraph" w:customStyle="1" w:styleId="7CF6AD43B90F4653ADF9CD4BA145B0DA1">
    <w:name w:val="7CF6AD43B90F4653ADF9CD4BA145B0DA1"/>
    <w:rsid w:val="00105110"/>
    <w:pPr>
      <w:spacing w:after="160" w:line="259" w:lineRule="auto"/>
    </w:pPr>
    <w:rPr>
      <w:rFonts w:eastAsiaTheme="minorHAnsi"/>
      <w:lang w:eastAsia="en-US"/>
    </w:rPr>
  </w:style>
  <w:style w:type="paragraph" w:customStyle="1" w:styleId="DE13DD970AAC4B9B89CC5802A86C92361">
    <w:name w:val="DE13DD970AAC4B9B89CC5802A86C92361"/>
    <w:rsid w:val="00105110"/>
    <w:pPr>
      <w:spacing w:after="160" w:line="259" w:lineRule="auto"/>
    </w:pPr>
    <w:rPr>
      <w:rFonts w:eastAsiaTheme="minorHAnsi"/>
      <w:lang w:eastAsia="en-US"/>
    </w:rPr>
  </w:style>
  <w:style w:type="paragraph" w:customStyle="1" w:styleId="44F5044183EF44D985881C2D5CB0AC4F1">
    <w:name w:val="44F5044183EF44D985881C2D5CB0AC4F1"/>
    <w:rsid w:val="00105110"/>
    <w:pPr>
      <w:spacing w:after="160" w:line="259" w:lineRule="auto"/>
    </w:pPr>
    <w:rPr>
      <w:rFonts w:eastAsiaTheme="minorHAnsi"/>
      <w:lang w:eastAsia="en-US"/>
    </w:rPr>
  </w:style>
  <w:style w:type="paragraph" w:customStyle="1" w:styleId="00FC2E202376452F9ABFF3E3BE715BAF1">
    <w:name w:val="00FC2E202376452F9ABFF3E3BE715BAF1"/>
    <w:rsid w:val="00105110"/>
    <w:pPr>
      <w:spacing w:after="160" w:line="259" w:lineRule="auto"/>
    </w:pPr>
    <w:rPr>
      <w:rFonts w:eastAsiaTheme="minorHAnsi"/>
      <w:lang w:eastAsia="en-US"/>
    </w:rPr>
  </w:style>
  <w:style w:type="paragraph" w:customStyle="1" w:styleId="0E0FAF3F35E74ABBA1873D86410A42621">
    <w:name w:val="0E0FAF3F35E74ABBA1873D86410A42621"/>
    <w:rsid w:val="00105110"/>
    <w:pPr>
      <w:spacing w:after="160" w:line="259" w:lineRule="auto"/>
    </w:pPr>
    <w:rPr>
      <w:rFonts w:eastAsiaTheme="minorHAnsi"/>
      <w:lang w:eastAsia="en-US"/>
    </w:rPr>
  </w:style>
  <w:style w:type="paragraph" w:customStyle="1" w:styleId="F8ECCDFD7E5849F7B7A291445303315B1">
    <w:name w:val="F8ECCDFD7E5849F7B7A291445303315B1"/>
    <w:rsid w:val="00105110"/>
    <w:pPr>
      <w:spacing w:after="160" w:line="259" w:lineRule="auto"/>
    </w:pPr>
    <w:rPr>
      <w:rFonts w:eastAsiaTheme="minorHAnsi"/>
      <w:lang w:eastAsia="en-US"/>
    </w:rPr>
  </w:style>
  <w:style w:type="paragraph" w:customStyle="1" w:styleId="45159F40CFB749659C860808A165D01D1">
    <w:name w:val="45159F40CFB749659C860808A165D01D1"/>
    <w:rsid w:val="00105110"/>
    <w:pPr>
      <w:spacing w:after="160" w:line="259" w:lineRule="auto"/>
    </w:pPr>
    <w:rPr>
      <w:rFonts w:eastAsiaTheme="minorHAnsi"/>
      <w:lang w:eastAsia="en-US"/>
    </w:rPr>
  </w:style>
  <w:style w:type="paragraph" w:customStyle="1" w:styleId="07D0E087FFE642D890B59FE662561A011">
    <w:name w:val="07D0E087FFE642D890B59FE662561A011"/>
    <w:rsid w:val="00105110"/>
    <w:pPr>
      <w:spacing w:after="160" w:line="259" w:lineRule="auto"/>
    </w:pPr>
    <w:rPr>
      <w:rFonts w:eastAsiaTheme="minorHAnsi"/>
      <w:lang w:eastAsia="en-US"/>
    </w:rPr>
  </w:style>
  <w:style w:type="paragraph" w:customStyle="1" w:styleId="9FA78C2FEB2147FF8A79353DC73743221">
    <w:name w:val="9FA78C2FEB2147FF8A79353DC73743221"/>
    <w:rsid w:val="00105110"/>
    <w:pPr>
      <w:spacing w:after="160" w:line="259" w:lineRule="auto"/>
    </w:pPr>
    <w:rPr>
      <w:rFonts w:eastAsiaTheme="minorHAnsi"/>
      <w:lang w:eastAsia="en-US"/>
    </w:rPr>
  </w:style>
  <w:style w:type="paragraph" w:customStyle="1" w:styleId="3F0485D2EAC74DCD853C446EBA7DCF871">
    <w:name w:val="3F0485D2EAC74DCD853C446EBA7DCF871"/>
    <w:rsid w:val="00105110"/>
    <w:pPr>
      <w:spacing w:after="160" w:line="259" w:lineRule="auto"/>
    </w:pPr>
    <w:rPr>
      <w:rFonts w:eastAsiaTheme="minorHAnsi"/>
      <w:lang w:eastAsia="en-US"/>
    </w:rPr>
  </w:style>
  <w:style w:type="paragraph" w:customStyle="1" w:styleId="16ED6C7BEBFA4D56A74B83B54043F30F1">
    <w:name w:val="16ED6C7BEBFA4D56A74B83B54043F30F1"/>
    <w:rsid w:val="00105110"/>
    <w:pPr>
      <w:spacing w:after="160" w:line="259" w:lineRule="auto"/>
    </w:pPr>
    <w:rPr>
      <w:rFonts w:eastAsiaTheme="minorHAnsi"/>
      <w:lang w:eastAsia="en-US"/>
    </w:rPr>
  </w:style>
  <w:style w:type="paragraph" w:customStyle="1" w:styleId="1F9331F560444B31B37B7D78131A38B91">
    <w:name w:val="1F9331F560444B31B37B7D78131A38B91"/>
    <w:rsid w:val="00105110"/>
    <w:pPr>
      <w:spacing w:after="160" w:line="259" w:lineRule="auto"/>
    </w:pPr>
    <w:rPr>
      <w:rFonts w:eastAsiaTheme="minorHAnsi"/>
      <w:lang w:eastAsia="en-US"/>
    </w:rPr>
  </w:style>
  <w:style w:type="paragraph" w:customStyle="1" w:styleId="1814114E0F5249BCB529BBD7CA32183B1">
    <w:name w:val="1814114E0F5249BCB529BBD7CA32183B1"/>
    <w:rsid w:val="00105110"/>
    <w:pPr>
      <w:spacing w:after="160" w:line="259" w:lineRule="auto"/>
    </w:pPr>
    <w:rPr>
      <w:rFonts w:eastAsiaTheme="minorHAnsi"/>
      <w:lang w:eastAsia="en-US"/>
    </w:rPr>
  </w:style>
  <w:style w:type="paragraph" w:customStyle="1" w:styleId="F421C92FAF244FE9BEBD9438654071971">
    <w:name w:val="F421C92FAF244FE9BEBD9438654071971"/>
    <w:rsid w:val="00105110"/>
    <w:pPr>
      <w:spacing w:after="160" w:line="259" w:lineRule="auto"/>
    </w:pPr>
    <w:rPr>
      <w:rFonts w:eastAsiaTheme="minorHAnsi"/>
      <w:lang w:eastAsia="en-US"/>
    </w:rPr>
  </w:style>
  <w:style w:type="paragraph" w:customStyle="1" w:styleId="2242A35C7AE14780A78FA10038CC75581">
    <w:name w:val="2242A35C7AE14780A78FA10038CC75581"/>
    <w:rsid w:val="00105110"/>
    <w:pPr>
      <w:spacing w:after="160" w:line="259" w:lineRule="auto"/>
    </w:pPr>
    <w:rPr>
      <w:rFonts w:eastAsiaTheme="minorHAnsi"/>
      <w:lang w:eastAsia="en-US"/>
    </w:rPr>
  </w:style>
  <w:style w:type="paragraph" w:customStyle="1" w:styleId="071935D8334C4631A1DABDC94F3600371">
    <w:name w:val="071935D8334C4631A1DABDC94F3600371"/>
    <w:rsid w:val="00105110"/>
    <w:pPr>
      <w:spacing w:after="160" w:line="259" w:lineRule="auto"/>
    </w:pPr>
    <w:rPr>
      <w:rFonts w:eastAsiaTheme="minorHAnsi"/>
      <w:lang w:eastAsia="en-US"/>
    </w:rPr>
  </w:style>
  <w:style w:type="paragraph" w:customStyle="1" w:styleId="A313CA003AB046DEA1A8AFFF1D0FA6C41">
    <w:name w:val="A313CA003AB046DEA1A8AFFF1D0FA6C41"/>
    <w:rsid w:val="00105110"/>
    <w:pPr>
      <w:spacing w:after="160" w:line="259" w:lineRule="auto"/>
    </w:pPr>
    <w:rPr>
      <w:rFonts w:eastAsiaTheme="minorHAnsi"/>
      <w:lang w:eastAsia="en-US"/>
    </w:rPr>
  </w:style>
  <w:style w:type="paragraph" w:customStyle="1" w:styleId="B49AFBAA16DD48E6B7E7406617FE77071">
    <w:name w:val="B49AFBAA16DD48E6B7E7406617FE77071"/>
    <w:rsid w:val="00105110"/>
    <w:pPr>
      <w:spacing w:after="160" w:line="259" w:lineRule="auto"/>
    </w:pPr>
    <w:rPr>
      <w:rFonts w:eastAsiaTheme="minorHAnsi"/>
      <w:lang w:eastAsia="en-US"/>
    </w:rPr>
  </w:style>
  <w:style w:type="paragraph" w:customStyle="1" w:styleId="2005823A28A942B5ADE79635E32C999C1">
    <w:name w:val="2005823A28A942B5ADE79635E32C999C1"/>
    <w:rsid w:val="00105110"/>
    <w:pPr>
      <w:spacing w:after="160" w:line="259" w:lineRule="auto"/>
    </w:pPr>
    <w:rPr>
      <w:rFonts w:eastAsiaTheme="minorHAnsi"/>
      <w:lang w:eastAsia="en-US"/>
    </w:rPr>
  </w:style>
  <w:style w:type="paragraph" w:customStyle="1" w:styleId="25D5D74F59C540428A88FA5E9C75249E1">
    <w:name w:val="25D5D74F59C540428A88FA5E9C75249E1"/>
    <w:rsid w:val="00105110"/>
    <w:pPr>
      <w:spacing w:after="160" w:line="259" w:lineRule="auto"/>
    </w:pPr>
    <w:rPr>
      <w:rFonts w:eastAsiaTheme="minorHAnsi"/>
      <w:lang w:eastAsia="en-US"/>
    </w:rPr>
  </w:style>
  <w:style w:type="paragraph" w:customStyle="1" w:styleId="AFF03C5DBD4245A9893D1F221AD324971">
    <w:name w:val="AFF03C5DBD4245A9893D1F221AD324971"/>
    <w:rsid w:val="00105110"/>
    <w:pPr>
      <w:spacing w:after="160" w:line="259" w:lineRule="auto"/>
    </w:pPr>
    <w:rPr>
      <w:rFonts w:eastAsiaTheme="minorHAnsi"/>
      <w:lang w:eastAsia="en-US"/>
    </w:rPr>
  </w:style>
  <w:style w:type="paragraph" w:customStyle="1" w:styleId="833D03C327C54126A1F83E216AEB16B51">
    <w:name w:val="833D03C327C54126A1F83E216AEB16B51"/>
    <w:rsid w:val="00105110"/>
    <w:pPr>
      <w:spacing w:after="160" w:line="259" w:lineRule="auto"/>
    </w:pPr>
    <w:rPr>
      <w:rFonts w:eastAsiaTheme="minorHAnsi"/>
      <w:lang w:eastAsia="en-US"/>
    </w:rPr>
  </w:style>
  <w:style w:type="paragraph" w:customStyle="1" w:styleId="97F9AF657A6D47679A74DED8299FDA3D">
    <w:name w:val="97F9AF657A6D47679A74DED8299FDA3D"/>
    <w:rsid w:val="00105110"/>
  </w:style>
  <w:style w:type="paragraph" w:customStyle="1" w:styleId="5B341143A27A418CB647C239296A7867">
    <w:name w:val="5B341143A27A418CB647C239296A7867"/>
    <w:rsid w:val="00105110"/>
  </w:style>
  <w:style w:type="paragraph" w:customStyle="1" w:styleId="6B2F4436FFD74908A8BF9DF815EC3567">
    <w:name w:val="6B2F4436FFD74908A8BF9DF815EC3567"/>
    <w:rsid w:val="00105110"/>
  </w:style>
  <w:style w:type="paragraph" w:customStyle="1" w:styleId="15FA49C3E79541DB87746F1112D7BB08">
    <w:name w:val="15FA49C3E79541DB87746F1112D7BB08"/>
    <w:rsid w:val="00105110"/>
  </w:style>
  <w:style w:type="paragraph" w:customStyle="1" w:styleId="E6A02698ECFC4823BBB20C93D732EB30">
    <w:name w:val="E6A02698ECFC4823BBB20C93D732EB30"/>
    <w:rsid w:val="00105110"/>
  </w:style>
  <w:style w:type="paragraph" w:customStyle="1" w:styleId="28DCE931EAA440169621AC7335918BD8">
    <w:name w:val="28DCE931EAA440169621AC7335918BD8"/>
    <w:rsid w:val="00105110"/>
  </w:style>
  <w:style w:type="paragraph" w:customStyle="1" w:styleId="9C30016E848145A29FA10D3F50D5B5B8">
    <w:name w:val="9C30016E848145A29FA10D3F50D5B5B8"/>
    <w:rsid w:val="00105110"/>
  </w:style>
  <w:style w:type="paragraph" w:customStyle="1" w:styleId="BD40E62D9B7C4C6EB5527635A99A7E8E">
    <w:name w:val="BD40E62D9B7C4C6EB5527635A99A7E8E"/>
    <w:rsid w:val="00105110"/>
  </w:style>
  <w:style w:type="paragraph" w:customStyle="1" w:styleId="81CADC5E6B9A439091E701201B93E619">
    <w:name w:val="81CADC5E6B9A439091E701201B93E619"/>
    <w:rsid w:val="00105110"/>
  </w:style>
  <w:style w:type="paragraph" w:customStyle="1" w:styleId="0AEDA8DBADF14F8EBD42557EDCD3B89E">
    <w:name w:val="0AEDA8DBADF14F8EBD42557EDCD3B89E"/>
    <w:rsid w:val="00105110"/>
  </w:style>
  <w:style w:type="paragraph" w:customStyle="1" w:styleId="1318E35FE3C6434A962C65693CD0D7DD">
    <w:name w:val="1318E35FE3C6434A962C65693CD0D7DD"/>
    <w:rsid w:val="00105110"/>
  </w:style>
  <w:style w:type="paragraph" w:customStyle="1" w:styleId="625046433A86425A9A743B06A4F4DFFC">
    <w:name w:val="625046433A86425A9A743B06A4F4DFFC"/>
    <w:rsid w:val="00105110"/>
  </w:style>
  <w:style w:type="paragraph" w:customStyle="1" w:styleId="9DF926152D984812913E44E766991630">
    <w:name w:val="9DF926152D984812913E44E766991630"/>
    <w:rsid w:val="00105110"/>
  </w:style>
  <w:style w:type="paragraph" w:customStyle="1" w:styleId="B997837ACC6B464CAFC0C1CC79EF2388">
    <w:name w:val="B997837ACC6B464CAFC0C1CC79EF2388"/>
    <w:rsid w:val="00105110"/>
  </w:style>
  <w:style w:type="paragraph" w:customStyle="1" w:styleId="A0AE31ACBDD948D3B4831971C284DB2B">
    <w:name w:val="A0AE31ACBDD948D3B4831971C284DB2B"/>
    <w:rsid w:val="00AD51D3"/>
  </w:style>
  <w:style w:type="paragraph" w:customStyle="1" w:styleId="25427EA2DEB14C169D2806506414AD467">
    <w:name w:val="25427EA2DEB14C169D2806506414AD467"/>
    <w:rsid w:val="00634847"/>
    <w:pPr>
      <w:spacing w:after="160" w:line="259" w:lineRule="auto"/>
    </w:pPr>
    <w:rPr>
      <w:rFonts w:eastAsiaTheme="minorHAnsi"/>
      <w:lang w:eastAsia="en-US"/>
    </w:rPr>
  </w:style>
  <w:style w:type="paragraph" w:customStyle="1" w:styleId="45BF593C861B468F9E094E9DB1EC62FA9">
    <w:name w:val="45BF593C861B468F9E094E9DB1EC62FA9"/>
    <w:rsid w:val="00634847"/>
    <w:pPr>
      <w:spacing w:after="160" w:line="259" w:lineRule="auto"/>
    </w:pPr>
    <w:rPr>
      <w:rFonts w:eastAsiaTheme="minorHAnsi"/>
      <w:lang w:eastAsia="en-US"/>
    </w:rPr>
  </w:style>
  <w:style w:type="paragraph" w:customStyle="1" w:styleId="AA1F3217D2294BDC91ECD18E4FCA47479">
    <w:name w:val="AA1F3217D2294BDC91ECD18E4FCA47479"/>
    <w:rsid w:val="00634847"/>
    <w:pPr>
      <w:spacing w:after="160" w:line="259" w:lineRule="auto"/>
    </w:pPr>
    <w:rPr>
      <w:rFonts w:eastAsiaTheme="minorHAnsi"/>
      <w:lang w:eastAsia="en-US"/>
    </w:rPr>
  </w:style>
  <w:style w:type="paragraph" w:customStyle="1" w:styleId="C64E95B3FCB740738BA0D2B5433DB4F46">
    <w:name w:val="C64E95B3FCB740738BA0D2B5433DB4F46"/>
    <w:rsid w:val="00634847"/>
    <w:pPr>
      <w:spacing w:after="160" w:line="259" w:lineRule="auto"/>
    </w:pPr>
    <w:rPr>
      <w:rFonts w:eastAsiaTheme="minorHAnsi"/>
      <w:lang w:eastAsia="en-US"/>
    </w:rPr>
  </w:style>
  <w:style w:type="paragraph" w:customStyle="1" w:styleId="357512F1D5934C61A048877AD5F46EAC6">
    <w:name w:val="357512F1D5934C61A048877AD5F46EAC6"/>
    <w:rsid w:val="00634847"/>
    <w:pPr>
      <w:spacing w:after="160" w:line="259" w:lineRule="auto"/>
    </w:pPr>
    <w:rPr>
      <w:rFonts w:eastAsiaTheme="minorHAnsi"/>
      <w:lang w:eastAsia="en-US"/>
    </w:rPr>
  </w:style>
  <w:style w:type="paragraph" w:customStyle="1" w:styleId="39C49CC55B4A43FAA34A83E9995239AD6">
    <w:name w:val="39C49CC55B4A43FAA34A83E9995239AD6"/>
    <w:rsid w:val="00634847"/>
    <w:pPr>
      <w:spacing w:after="160" w:line="259" w:lineRule="auto"/>
    </w:pPr>
    <w:rPr>
      <w:rFonts w:eastAsiaTheme="minorHAnsi"/>
      <w:lang w:eastAsia="en-US"/>
    </w:rPr>
  </w:style>
  <w:style w:type="paragraph" w:customStyle="1" w:styleId="828CA385D3B64712A7A00FA3235BEDBD6">
    <w:name w:val="828CA385D3B64712A7A00FA3235BEDBD6"/>
    <w:rsid w:val="00634847"/>
    <w:pPr>
      <w:spacing w:after="160" w:line="259" w:lineRule="auto"/>
    </w:pPr>
    <w:rPr>
      <w:rFonts w:eastAsiaTheme="minorHAnsi"/>
      <w:lang w:eastAsia="en-US"/>
    </w:rPr>
  </w:style>
  <w:style w:type="paragraph" w:customStyle="1" w:styleId="4B6C2D37D53D478E93150EB01A5B94876">
    <w:name w:val="4B6C2D37D53D478E93150EB01A5B94876"/>
    <w:rsid w:val="00634847"/>
    <w:pPr>
      <w:spacing w:after="160" w:line="259" w:lineRule="auto"/>
    </w:pPr>
    <w:rPr>
      <w:rFonts w:eastAsiaTheme="minorHAnsi"/>
      <w:lang w:eastAsia="en-US"/>
    </w:rPr>
  </w:style>
  <w:style w:type="paragraph" w:customStyle="1" w:styleId="6B48E11B32FE4E169EFE73C24F09A19F6">
    <w:name w:val="6B48E11B32FE4E169EFE73C24F09A19F6"/>
    <w:rsid w:val="00634847"/>
    <w:pPr>
      <w:spacing w:after="160" w:line="259" w:lineRule="auto"/>
    </w:pPr>
    <w:rPr>
      <w:rFonts w:eastAsiaTheme="minorHAnsi"/>
      <w:lang w:eastAsia="en-US"/>
    </w:rPr>
  </w:style>
  <w:style w:type="paragraph" w:customStyle="1" w:styleId="EDDF7BD34BD641008E9EC8E38B4D9D086">
    <w:name w:val="EDDF7BD34BD641008E9EC8E38B4D9D086"/>
    <w:rsid w:val="00634847"/>
    <w:pPr>
      <w:spacing w:after="160" w:line="259" w:lineRule="auto"/>
    </w:pPr>
    <w:rPr>
      <w:rFonts w:eastAsiaTheme="minorHAnsi"/>
      <w:lang w:eastAsia="en-US"/>
    </w:rPr>
  </w:style>
  <w:style w:type="paragraph" w:customStyle="1" w:styleId="F6432E1F9A06474DA566831BA4F455442">
    <w:name w:val="F6432E1F9A06474DA566831BA4F455442"/>
    <w:rsid w:val="00634847"/>
    <w:pPr>
      <w:spacing w:after="160" w:line="259" w:lineRule="auto"/>
    </w:pPr>
    <w:rPr>
      <w:rFonts w:eastAsiaTheme="minorHAnsi"/>
      <w:lang w:eastAsia="en-US"/>
    </w:rPr>
  </w:style>
  <w:style w:type="paragraph" w:customStyle="1" w:styleId="A529B5425E0F4D07A6C43893F15CF8A92">
    <w:name w:val="A529B5425E0F4D07A6C43893F15CF8A92"/>
    <w:rsid w:val="00634847"/>
    <w:pPr>
      <w:spacing w:after="160" w:line="259" w:lineRule="auto"/>
    </w:pPr>
    <w:rPr>
      <w:rFonts w:eastAsiaTheme="minorHAnsi"/>
      <w:lang w:eastAsia="en-US"/>
    </w:rPr>
  </w:style>
  <w:style w:type="paragraph" w:customStyle="1" w:styleId="CF55CB21487E4E3E92EC8461CB82D1B12">
    <w:name w:val="CF55CB21487E4E3E92EC8461CB82D1B12"/>
    <w:rsid w:val="00634847"/>
    <w:pPr>
      <w:spacing w:after="160" w:line="259" w:lineRule="auto"/>
    </w:pPr>
    <w:rPr>
      <w:rFonts w:eastAsiaTheme="minorHAnsi"/>
      <w:lang w:eastAsia="en-US"/>
    </w:rPr>
  </w:style>
  <w:style w:type="paragraph" w:customStyle="1" w:styleId="7CF6AD43B90F4653ADF9CD4BA145B0DA2">
    <w:name w:val="7CF6AD43B90F4653ADF9CD4BA145B0DA2"/>
    <w:rsid w:val="00634847"/>
    <w:pPr>
      <w:spacing w:after="160" w:line="259" w:lineRule="auto"/>
    </w:pPr>
    <w:rPr>
      <w:rFonts w:eastAsiaTheme="minorHAnsi"/>
      <w:lang w:eastAsia="en-US"/>
    </w:rPr>
  </w:style>
  <w:style w:type="paragraph" w:customStyle="1" w:styleId="DE13DD970AAC4B9B89CC5802A86C92362">
    <w:name w:val="DE13DD970AAC4B9B89CC5802A86C92362"/>
    <w:rsid w:val="00634847"/>
    <w:pPr>
      <w:spacing w:after="160" w:line="259" w:lineRule="auto"/>
    </w:pPr>
    <w:rPr>
      <w:rFonts w:eastAsiaTheme="minorHAnsi"/>
      <w:lang w:eastAsia="en-US"/>
    </w:rPr>
  </w:style>
  <w:style w:type="paragraph" w:customStyle="1" w:styleId="44F5044183EF44D985881C2D5CB0AC4F2">
    <w:name w:val="44F5044183EF44D985881C2D5CB0AC4F2"/>
    <w:rsid w:val="00634847"/>
    <w:pPr>
      <w:spacing w:after="160" w:line="259" w:lineRule="auto"/>
    </w:pPr>
    <w:rPr>
      <w:rFonts w:eastAsiaTheme="minorHAnsi"/>
      <w:lang w:eastAsia="en-US"/>
    </w:rPr>
  </w:style>
  <w:style w:type="paragraph" w:customStyle="1" w:styleId="00FC2E202376452F9ABFF3E3BE715BAF2">
    <w:name w:val="00FC2E202376452F9ABFF3E3BE715BAF2"/>
    <w:rsid w:val="00634847"/>
    <w:pPr>
      <w:spacing w:after="160" w:line="259" w:lineRule="auto"/>
    </w:pPr>
    <w:rPr>
      <w:rFonts w:eastAsiaTheme="minorHAnsi"/>
      <w:lang w:eastAsia="en-US"/>
    </w:rPr>
  </w:style>
  <w:style w:type="paragraph" w:customStyle="1" w:styleId="BD40E62D9B7C4C6EB5527635A99A7E8E1">
    <w:name w:val="BD40E62D9B7C4C6EB5527635A99A7E8E1"/>
    <w:rsid w:val="00634847"/>
    <w:pPr>
      <w:spacing w:after="160" w:line="259" w:lineRule="auto"/>
    </w:pPr>
    <w:rPr>
      <w:rFonts w:eastAsiaTheme="minorHAnsi"/>
      <w:lang w:eastAsia="en-US"/>
    </w:rPr>
  </w:style>
  <w:style w:type="paragraph" w:customStyle="1" w:styleId="81CADC5E6B9A439091E701201B93E6191">
    <w:name w:val="81CADC5E6B9A439091E701201B93E6191"/>
    <w:rsid w:val="00634847"/>
    <w:pPr>
      <w:spacing w:after="160" w:line="259" w:lineRule="auto"/>
    </w:pPr>
    <w:rPr>
      <w:rFonts w:eastAsiaTheme="minorHAnsi"/>
      <w:lang w:eastAsia="en-US"/>
    </w:rPr>
  </w:style>
  <w:style w:type="paragraph" w:customStyle="1" w:styleId="0AEDA8DBADF14F8EBD42557EDCD3B89E1">
    <w:name w:val="0AEDA8DBADF14F8EBD42557EDCD3B89E1"/>
    <w:rsid w:val="00634847"/>
    <w:pPr>
      <w:spacing w:after="160" w:line="259" w:lineRule="auto"/>
    </w:pPr>
    <w:rPr>
      <w:rFonts w:eastAsiaTheme="minorHAnsi"/>
      <w:lang w:eastAsia="en-US"/>
    </w:rPr>
  </w:style>
  <w:style w:type="paragraph" w:customStyle="1" w:styleId="1318E35FE3C6434A962C65693CD0D7DD1">
    <w:name w:val="1318E35FE3C6434A962C65693CD0D7DD1"/>
    <w:rsid w:val="00634847"/>
    <w:pPr>
      <w:spacing w:after="160" w:line="259" w:lineRule="auto"/>
    </w:pPr>
    <w:rPr>
      <w:rFonts w:eastAsiaTheme="minorHAnsi"/>
      <w:lang w:eastAsia="en-US"/>
    </w:rPr>
  </w:style>
  <w:style w:type="paragraph" w:customStyle="1" w:styleId="625046433A86425A9A743B06A4F4DFFC1">
    <w:name w:val="625046433A86425A9A743B06A4F4DFFC1"/>
    <w:rsid w:val="00634847"/>
    <w:pPr>
      <w:spacing w:after="160" w:line="259" w:lineRule="auto"/>
    </w:pPr>
    <w:rPr>
      <w:rFonts w:eastAsiaTheme="minorHAnsi"/>
      <w:lang w:eastAsia="en-US"/>
    </w:rPr>
  </w:style>
  <w:style w:type="paragraph" w:customStyle="1" w:styleId="9DF926152D984812913E44E7669916301">
    <w:name w:val="9DF926152D984812913E44E7669916301"/>
    <w:rsid w:val="00634847"/>
    <w:pPr>
      <w:spacing w:after="160" w:line="259" w:lineRule="auto"/>
    </w:pPr>
    <w:rPr>
      <w:rFonts w:eastAsiaTheme="minorHAnsi"/>
      <w:lang w:eastAsia="en-US"/>
    </w:rPr>
  </w:style>
  <w:style w:type="paragraph" w:customStyle="1" w:styleId="B997837ACC6B464CAFC0C1CC79EF23881">
    <w:name w:val="B997837ACC6B464CAFC0C1CC79EF23881"/>
    <w:rsid w:val="00634847"/>
    <w:pPr>
      <w:spacing w:after="160" w:line="259" w:lineRule="auto"/>
    </w:pPr>
    <w:rPr>
      <w:rFonts w:eastAsiaTheme="minorHAnsi"/>
      <w:lang w:eastAsia="en-US"/>
    </w:rPr>
  </w:style>
  <w:style w:type="paragraph" w:customStyle="1" w:styleId="0E0FAF3F35E74ABBA1873D86410A42622">
    <w:name w:val="0E0FAF3F35E74ABBA1873D86410A42622"/>
    <w:rsid w:val="00634847"/>
    <w:pPr>
      <w:spacing w:after="160" w:line="259" w:lineRule="auto"/>
    </w:pPr>
    <w:rPr>
      <w:rFonts w:eastAsiaTheme="minorHAnsi"/>
      <w:lang w:eastAsia="en-US"/>
    </w:rPr>
  </w:style>
  <w:style w:type="paragraph" w:customStyle="1" w:styleId="F8ECCDFD7E5849F7B7A291445303315B2">
    <w:name w:val="F8ECCDFD7E5849F7B7A291445303315B2"/>
    <w:rsid w:val="00634847"/>
    <w:pPr>
      <w:spacing w:after="160" w:line="259" w:lineRule="auto"/>
    </w:pPr>
    <w:rPr>
      <w:rFonts w:eastAsiaTheme="minorHAnsi"/>
      <w:lang w:eastAsia="en-US"/>
    </w:rPr>
  </w:style>
  <w:style w:type="paragraph" w:customStyle="1" w:styleId="45159F40CFB749659C860808A165D01D2">
    <w:name w:val="45159F40CFB749659C860808A165D01D2"/>
    <w:rsid w:val="00634847"/>
    <w:pPr>
      <w:spacing w:after="160" w:line="259" w:lineRule="auto"/>
    </w:pPr>
    <w:rPr>
      <w:rFonts w:eastAsiaTheme="minorHAnsi"/>
      <w:lang w:eastAsia="en-US"/>
    </w:rPr>
  </w:style>
  <w:style w:type="paragraph" w:customStyle="1" w:styleId="07D0E087FFE642D890B59FE662561A012">
    <w:name w:val="07D0E087FFE642D890B59FE662561A012"/>
    <w:rsid w:val="00634847"/>
    <w:pPr>
      <w:spacing w:after="160" w:line="259" w:lineRule="auto"/>
    </w:pPr>
    <w:rPr>
      <w:rFonts w:eastAsiaTheme="minorHAnsi"/>
      <w:lang w:eastAsia="en-US"/>
    </w:rPr>
  </w:style>
  <w:style w:type="paragraph" w:customStyle="1" w:styleId="9FA78C2FEB2147FF8A79353DC73743222">
    <w:name w:val="9FA78C2FEB2147FF8A79353DC73743222"/>
    <w:rsid w:val="00634847"/>
    <w:pPr>
      <w:spacing w:after="160" w:line="259" w:lineRule="auto"/>
    </w:pPr>
    <w:rPr>
      <w:rFonts w:eastAsiaTheme="minorHAnsi"/>
      <w:lang w:eastAsia="en-US"/>
    </w:rPr>
  </w:style>
  <w:style w:type="paragraph" w:customStyle="1" w:styleId="3F0485D2EAC74DCD853C446EBA7DCF872">
    <w:name w:val="3F0485D2EAC74DCD853C446EBA7DCF872"/>
    <w:rsid w:val="00634847"/>
    <w:pPr>
      <w:spacing w:after="160" w:line="259" w:lineRule="auto"/>
    </w:pPr>
    <w:rPr>
      <w:rFonts w:eastAsiaTheme="minorHAnsi"/>
      <w:lang w:eastAsia="en-US"/>
    </w:rPr>
  </w:style>
  <w:style w:type="paragraph" w:customStyle="1" w:styleId="16ED6C7BEBFA4D56A74B83B54043F30F2">
    <w:name w:val="16ED6C7BEBFA4D56A74B83B54043F30F2"/>
    <w:rsid w:val="00634847"/>
    <w:pPr>
      <w:spacing w:after="160" w:line="259" w:lineRule="auto"/>
    </w:pPr>
    <w:rPr>
      <w:rFonts w:eastAsiaTheme="minorHAnsi"/>
      <w:lang w:eastAsia="en-US"/>
    </w:rPr>
  </w:style>
  <w:style w:type="paragraph" w:customStyle="1" w:styleId="97F9AF657A6D47679A74DED8299FDA3D1">
    <w:name w:val="97F9AF657A6D47679A74DED8299FDA3D1"/>
    <w:rsid w:val="00634847"/>
    <w:pPr>
      <w:spacing w:after="160" w:line="259" w:lineRule="auto"/>
    </w:pPr>
    <w:rPr>
      <w:rFonts w:eastAsiaTheme="minorHAnsi"/>
      <w:lang w:eastAsia="en-US"/>
    </w:rPr>
  </w:style>
  <w:style w:type="paragraph" w:customStyle="1" w:styleId="5B341143A27A418CB647C239296A78671">
    <w:name w:val="5B341143A27A418CB647C239296A78671"/>
    <w:rsid w:val="00634847"/>
    <w:pPr>
      <w:spacing w:after="160" w:line="259" w:lineRule="auto"/>
    </w:pPr>
    <w:rPr>
      <w:rFonts w:eastAsiaTheme="minorHAnsi"/>
      <w:lang w:eastAsia="en-US"/>
    </w:rPr>
  </w:style>
  <w:style w:type="paragraph" w:customStyle="1" w:styleId="6B2F4436FFD74908A8BF9DF815EC35671">
    <w:name w:val="6B2F4436FFD74908A8BF9DF815EC35671"/>
    <w:rsid w:val="00634847"/>
    <w:pPr>
      <w:spacing w:after="160" w:line="259" w:lineRule="auto"/>
    </w:pPr>
    <w:rPr>
      <w:rFonts w:eastAsiaTheme="minorHAnsi"/>
      <w:lang w:eastAsia="en-US"/>
    </w:rPr>
  </w:style>
  <w:style w:type="paragraph" w:customStyle="1" w:styleId="15FA49C3E79541DB87746F1112D7BB081">
    <w:name w:val="15FA49C3E79541DB87746F1112D7BB081"/>
    <w:rsid w:val="00634847"/>
    <w:pPr>
      <w:spacing w:after="160" w:line="259" w:lineRule="auto"/>
    </w:pPr>
    <w:rPr>
      <w:rFonts w:eastAsiaTheme="minorHAnsi"/>
      <w:lang w:eastAsia="en-US"/>
    </w:rPr>
  </w:style>
  <w:style w:type="paragraph" w:customStyle="1" w:styleId="E6A02698ECFC4823BBB20C93D732EB301">
    <w:name w:val="E6A02698ECFC4823BBB20C93D732EB301"/>
    <w:rsid w:val="00634847"/>
    <w:pPr>
      <w:spacing w:after="160" w:line="259" w:lineRule="auto"/>
    </w:pPr>
    <w:rPr>
      <w:rFonts w:eastAsiaTheme="minorHAnsi"/>
      <w:lang w:eastAsia="en-US"/>
    </w:rPr>
  </w:style>
  <w:style w:type="paragraph" w:customStyle="1" w:styleId="28DCE931EAA440169621AC7335918BD81">
    <w:name w:val="28DCE931EAA440169621AC7335918BD81"/>
    <w:rsid w:val="00634847"/>
    <w:pPr>
      <w:spacing w:after="160" w:line="259" w:lineRule="auto"/>
    </w:pPr>
    <w:rPr>
      <w:rFonts w:eastAsiaTheme="minorHAnsi"/>
      <w:lang w:eastAsia="en-US"/>
    </w:rPr>
  </w:style>
  <w:style w:type="paragraph" w:customStyle="1" w:styleId="9C30016E848145A29FA10D3F50D5B5B81">
    <w:name w:val="9C30016E848145A29FA10D3F50D5B5B81"/>
    <w:rsid w:val="00634847"/>
    <w:pPr>
      <w:spacing w:after="160" w:line="259" w:lineRule="auto"/>
    </w:pPr>
    <w:rPr>
      <w:rFonts w:eastAsiaTheme="minorHAnsi"/>
      <w:lang w:eastAsia="en-US"/>
    </w:rPr>
  </w:style>
  <w:style w:type="paragraph" w:customStyle="1" w:styleId="1F9331F560444B31B37B7D78131A38B92">
    <w:name w:val="1F9331F560444B31B37B7D78131A38B92"/>
    <w:rsid w:val="00634847"/>
    <w:pPr>
      <w:spacing w:after="160" w:line="259" w:lineRule="auto"/>
    </w:pPr>
    <w:rPr>
      <w:rFonts w:eastAsiaTheme="minorHAnsi"/>
      <w:lang w:eastAsia="en-US"/>
    </w:rPr>
  </w:style>
  <w:style w:type="paragraph" w:customStyle="1" w:styleId="1814114E0F5249BCB529BBD7CA32183B2">
    <w:name w:val="1814114E0F5249BCB529BBD7CA32183B2"/>
    <w:rsid w:val="00634847"/>
    <w:pPr>
      <w:spacing w:after="160" w:line="259" w:lineRule="auto"/>
    </w:pPr>
    <w:rPr>
      <w:rFonts w:eastAsiaTheme="minorHAnsi"/>
      <w:lang w:eastAsia="en-US"/>
    </w:rPr>
  </w:style>
  <w:style w:type="paragraph" w:customStyle="1" w:styleId="F421C92FAF244FE9BEBD9438654071972">
    <w:name w:val="F421C92FAF244FE9BEBD9438654071972"/>
    <w:rsid w:val="00634847"/>
    <w:pPr>
      <w:spacing w:after="160" w:line="259" w:lineRule="auto"/>
    </w:pPr>
    <w:rPr>
      <w:rFonts w:eastAsiaTheme="minorHAnsi"/>
      <w:lang w:eastAsia="en-US"/>
    </w:rPr>
  </w:style>
  <w:style w:type="paragraph" w:customStyle="1" w:styleId="2242A35C7AE14780A78FA10038CC75582">
    <w:name w:val="2242A35C7AE14780A78FA10038CC75582"/>
    <w:rsid w:val="00634847"/>
    <w:pPr>
      <w:spacing w:after="160" w:line="259" w:lineRule="auto"/>
    </w:pPr>
    <w:rPr>
      <w:rFonts w:eastAsiaTheme="minorHAnsi"/>
      <w:lang w:eastAsia="en-US"/>
    </w:rPr>
  </w:style>
  <w:style w:type="paragraph" w:customStyle="1" w:styleId="071935D8334C4631A1DABDC94F3600372">
    <w:name w:val="071935D8334C4631A1DABDC94F3600372"/>
    <w:rsid w:val="00634847"/>
    <w:pPr>
      <w:spacing w:after="160" w:line="259" w:lineRule="auto"/>
    </w:pPr>
    <w:rPr>
      <w:rFonts w:eastAsiaTheme="minorHAnsi"/>
      <w:lang w:eastAsia="en-US"/>
    </w:rPr>
  </w:style>
  <w:style w:type="paragraph" w:customStyle="1" w:styleId="A313CA003AB046DEA1A8AFFF1D0FA6C42">
    <w:name w:val="A313CA003AB046DEA1A8AFFF1D0FA6C42"/>
    <w:rsid w:val="00634847"/>
    <w:pPr>
      <w:spacing w:after="160" w:line="259" w:lineRule="auto"/>
    </w:pPr>
    <w:rPr>
      <w:rFonts w:eastAsiaTheme="minorHAnsi"/>
      <w:lang w:eastAsia="en-US"/>
    </w:rPr>
  </w:style>
  <w:style w:type="paragraph" w:customStyle="1" w:styleId="B49AFBAA16DD48E6B7E7406617FE77072">
    <w:name w:val="B49AFBAA16DD48E6B7E7406617FE77072"/>
    <w:rsid w:val="00634847"/>
    <w:pPr>
      <w:spacing w:after="160" w:line="259" w:lineRule="auto"/>
    </w:pPr>
    <w:rPr>
      <w:rFonts w:eastAsiaTheme="minorHAnsi"/>
      <w:lang w:eastAsia="en-US"/>
    </w:rPr>
  </w:style>
  <w:style w:type="paragraph" w:customStyle="1" w:styleId="2005823A28A942B5ADE79635E32C999C2">
    <w:name w:val="2005823A28A942B5ADE79635E32C999C2"/>
    <w:rsid w:val="00634847"/>
    <w:pPr>
      <w:spacing w:after="160" w:line="259" w:lineRule="auto"/>
    </w:pPr>
    <w:rPr>
      <w:rFonts w:eastAsiaTheme="minorHAnsi"/>
      <w:lang w:eastAsia="en-US"/>
    </w:rPr>
  </w:style>
  <w:style w:type="paragraph" w:customStyle="1" w:styleId="25D5D74F59C540428A88FA5E9C75249E2">
    <w:name w:val="25D5D74F59C540428A88FA5E9C75249E2"/>
    <w:rsid w:val="00634847"/>
    <w:pPr>
      <w:spacing w:after="160" w:line="259" w:lineRule="auto"/>
    </w:pPr>
    <w:rPr>
      <w:rFonts w:eastAsiaTheme="minorHAnsi"/>
      <w:lang w:eastAsia="en-US"/>
    </w:rPr>
  </w:style>
  <w:style w:type="paragraph" w:customStyle="1" w:styleId="AFF03C5DBD4245A9893D1F221AD324972">
    <w:name w:val="AFF03C5DBD4245A9893D1F221AD324972"/>
    <w:rsid w:val="00634847"/>
    <w:pPr>
      <w:spacing w:after="160" w:line="259" w:lineRule="auto"/>
    </w:pPr>
    <w:rPr>
      <w:rFonts w:eastAsiaTheme="minorHAnsi"/>
      <w:lang w:eastAsia="en-US"/>
    </w:rPr>
  </w:style>
  <w:style w:type="paragraph" w:customStyle="1" w:styleId="833D03C327C54126A1F83E216AEB16B52">
    <w:name w:val="833D03C327C54126A1F83E216AEB16B52"/>
    <w:rsid w:val="00634847"/>
    <w:pPr>
      <w:spacing w:after="160" w:line="259" w:lineRule="auto"/>
    </w:pPr>
    <w:rPr>
      <w:rFonts w:eastAsiaTheme="minorHAnsi"/>
      <w:lang w:eastAsia="en-US"/>
    </w:rPr>
  </w:style>
  <w:style w:type="paragraph" w:customStyle="1" w:styleId="60645227CEAF4FDEB5CB776FE245A106">
    <w:name w:val="60645227CEAF4FDEB5CB776FE245A106"/>
    <w:rsid w:val="00634847"/>
  </w:style>
  <w:style w:type="paragraph" w:customStyle="1" w:styleId="2787D43CD85D47938ABCABB17F464CF3">
    <w:name w:val="2787D43CD85D47938ABCABB17F464CF3"/>
    <w:rsid w:val="00634847"/>
  </w:style>
  <w:style w:type="paragraph" w:customStyle="1" w:styleId="D02E2958439348D29EA6795524B0B382">
    <w:name w:val="D02E2958439348D29EA6795524B0B382"/>
    <w:rsid w:val="00634847"/>
  </w:style>
  <w:style w:type="paragraph" w:customStyle="1" w:styleId="4F3A3D82FD63443D99AFE1C564ADD666">
    <w:name w:val="4F3A3D82FD63443D99AFE1C564ADD666"/>
    <w:rsid w:val="00634847"/>
  </w:style>
  <w:style w:type="paragraph" w:customStyle="1" w:styleId="AFF2D89BFAD342479E255B74C2B6C05D">
    <w:name w:val="AFF2D89BFAD342479E255B74C2B6C05D"/>
    <w:rsid w:val="00634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51</b:Tag>
    <b:SourceType>Book</b:SourceType>
    <b:Guid>{713B65DF-A65E-48D5-AFFB-123CAC161349}</b:Guid>
    <b:Title>Daten -und Informationsquellen. Auf dem Weg zur Informations Excellence</b:Title>
    <b:Year>2015</b:Year>
    <b:City>Wiesbaden</b:City>
    <b:Publisher>Springer</b:Publisher>
    <b:Author>
      <b:Author>
        <b:NameList>
          <b:Person>
            <b:Last>Hildebrand</b:Last>
            <b:First>Knut</b:First>
          </b:Person>
          <b:Person>
            <b:Last>Gebauer</b:Last>
            <b:First>Marcus</b:First>
          </b:Person>
          <b:Person>
            <b:Last>Hinrichs</b:Last>
            <b:First>Holger</b:First>
          </b:Person>
          <b:Person>
            <b:Last>Mielke</b:Last>
            <b:First>Michael</b:First>
          </b:Person>
        </b:NameList>
      </b:Author>
    </b:Author>
    <b:RefOrder>1</b:RefOrder>
  </b:Source>
</b:Sources>
</file>

<file path=customXml/itemProps1.xml><?xml version="1.0" encoding="utf-8"?>
<ds:datastoreItem xmlns:ds="http://schemas.openxmlformats.org/officeDocument/2006/customXml" ds:itemID="{3326AF67-738A-4299-810D-C7942335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1</Words>
  <Characters>297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Arbeitsmarktservice Österreich</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Siebert</dc:creator>
  <cp:lastModifiedBy>Sandra Wally</cp:lastModifiedBy>
  <cp:revision>58</cp:revision>
  <cp:lastPrinted>2019-03-11T10:17:00Z</cp:lastPrinted>
  <dcterms:created xsi:type="dcterms:W3CDTF">2019-01-21T10:35:00Z</dcterms:created>
  <dcterms:modified xsi:type="dcterms:W3CDTF">2024-01-04T09:36:00Z</dcterms:modified>
</cp:coreProperties>
</file>